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A0" w:rsidRPr="004F125D" w:rsidRDefault="001E0AA0" w:rsidP="001E0AA0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ЕРШОВСКИЙ МУНИЦИПАЛЬНЫЙ РАЙОН</w:t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САРАТОВСКОЙ ОБЛАСТИ</w:t>
      </w:r>
    </w:p>
    <w:p w:rsidR="006219F6" w:rsidRDefault="001E0AA0" w:rsidP="001E0AA0">
      <w:pPr>
        <w:pStyle w:val="3"/>
        <w:rPr>
          <w:szCs w:val="28"/>
        </w:rPr>
      </w:pPr>
      <w:r w:rsidRPr="004F125D">
        <w:rPr>
          <w:szCs w:val="28"/>
        </w:rPr>
        <w:t>РАЙОННОЕ СОБРАНИ</w:t>
      </w:r>
      <w:r>
        <w:rPr>
          <w:szCs w:val="28"/>
        </w:rPr>
        <w:t>Е</w:t>
      </w:r>
    </w:p>
    <w:p w:rsidR="000777D0" w:rsidRDefault="000777D0" w:rsidP="001E0AA0">
      <w:pPr>
        <w:pStyle w:val="3"/>
        <w:rPr>
          <w:b w:val="0"/>
          <w:szCs w:val="28"/>
        </w:rPr>
      </w:pPr>
    </w:p>
    <w:p w:rsidR="001E0AA0" w:rsidRPr="006059F6" w:rsidRDefault="006219F6" w:rsidP="001E0AA0">
      <w:pPr>
        <w:pStyle w:val="3"/>
        <w:rPr>
          <w:i/>
          <w:szCs w:val="28"/>
        </w:rPr>
      </w:pPr>
      <w:r w:rsidRPr="006059F6">
        <w:rPr>
          <w:i/>
          <w:szCs w:val="28"/>
        </w:rPr>
        <w:t>РЕ</w:t>
      </w:r>
      <w:r w:rsidR="000777D0" w:rsidRPr="006059F6">
        <w:rPr>
          <w:i/>
          <w:szCs w:val="28"/>
        </w:rPr>
        <w:t>ШЕНИЕ</w:t>
      </w:r>
    </w:p>
    <w:p w:rsidR="000777D0" w:rsidRPr="000777D0" w:rsidRDefault="000777D0" w:rsidP="000777D0"/>
    <w:p w:rsidR="001E0AA0" w:rsidRDefault="006059F6" w:rsidP="001E0A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E73B3">
        <w:rPr>
          <w:sz w:val="28"/>
          <w:szCs w:val="28"/>
        </w:rPr>
        <w:t>т</w:t>
      </w:r>
      <w:r>
        <w:rPr>
          <w:sz w:val="28"/>
          <w:szCs w:val="28"/>
        </w:rPr>
        <w:t xml:space="preserve"> 11 апреля </w:t>
      </w:r>
      <w:r w:rsidR="000777D0" w:rsidRPr="000777D0">
        <w:rPr>
          <w:sz w:val="28"/>
          <w:szCs w:val="28"/>
        </w:rPr>
        <w:t>202</w:t>
      </w:r>
      <w:r w:rsidR="00F32E10">
        <w:rPr>
          <w:sz w:val="28"/>
          <w:szCs w:val="28"/>
        </w:rPr>
        <w:t>3</w:t>
      </w:r>
      <w:r w:rsidR="000777D0" w:rsidRPr="000777D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0777D0" w:rsidRPr="000777D0">
        <w:rPr>
          <w:sz w:val="28"/>
          <w:szCs w:val="28"/>
        </w:rPr>
        <w:t>№</w:t>
      </w:r>
      <w:r>
        <w:rPr>
          <w:sz w:val="28"/>
          <w:szCs w:val="28"/>
        </w:rPr>
        <w:t xml:space="preserve"> 60-412</w:t>
      </w:r>
    </w:p>
    <w:p w:rsidR="00AA6190" w:rsidRDefault="00AA6190" w:rsidP="001E0AA0">
      <w:pPr>
        <w:rPr>
          <w:sz w:val="28"/>
          <w:szCs w:val="28"/>
        </w:rPr>
      </w:pPr>
    </w:p>
    <w:p w:rsidR="005C62EF" w:rsidRDefault="005C62EF" w:rsidP="001E0AA0">
      <w:pPr>
        <w:rPr>
          <w:sz w:val="28"/>
          <w:szCs w:val="28"/>
        </w:rPr>
      </w:pPr>
      <w:r w:rsidRPr="00255AC9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районного Собрания </w:t>
      </w:r>
    </w:p>
    <w:p w:rsidR="007E73B3" w:rsidRDefault="005C62EF" w:rsidP="001E0AA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777D0">
        <w:rPr>
          <w:sz w:val="28"/>
          <w:szCs w:val="28"/>
        </w:rPr>
        <w:t>О бюджете Ершовского</w:t>
      </w:r>
      <w:r w:rsidR="007E73B3">
        <w:rPr>
          <w:sz w:val="28"/>
          <w:szCs w:val="28"/>
        </w:rPr>
        <w:t xml:space="preserve"> </w:t>
      </w:r>
      <w:r w:rsidR="000777D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="000777D0">
        <w:rPr>
          <w:sz w:val="28"/>
          <w:szCs w:val="28"/>
        </w:rPr>
        <w:t>айона</w:t>
      </w:r>
    </w:p>
    <w:p w:rsidR="005C62EF" w:rsidRDefault="005C62EF" w:rsidP="001E0A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7D0">
        <w:rPr>
          <w:sz w:val="28"/>
          <w:szCs w:val="28"/>
        </w:rPr>
        <w:t>Саратовской области на 202</w:t>
      </w:r>
      <w:r w:rsidR="00B47C72">
        <w:rPr>
          <w:sz w:val="28"/>
          <w:szCs w:val="28"/>
        </w:rPr>
        <w:t>3</w:t>
      </w:r>
      <w:r w:rsidR="000777D0">
        <w:rPr>
          <w:sz w:val="28"/>
          <w:szCs w:val="28"/>
        </w:rPr>
        <w:t xml:space="preserve"> год 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B47C7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47C7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7E73B3">
        <w:rPr>
          <w:sz w:val="28"/>
          <w:szCs w:val="28"/>
        </w:rPr>
        <w:t>»</w:t>
      </w:r>
    </w:p>
    <w:p w:rsidR="005D670A" w:rsidRDefault="005D670A" w:rsidP="001E0AA0">
      <w:pPr>
        <w:rPr>
          <w:sz w:val="28"/>
          <w:szCs w:val="28"/>
        </w:rPr>
      </w:pPr>
    </w:p>
    <w:p w:rsidR="005D670A" w:rsidRDefault="005D670A" w:rsidP="001E0AA0">
      <w:pPr>
        <w:rPr>
          <w:sz w:val="28"/>
          <w:szCs w:val="28"/>
        </w:rPr>
      </w:pPr>
    </w:p>
    <w:p w:rsidR="0012152D" w:rsidRDefault="0012152D" w:rsidP="001E0AA0">
      <w:pPr>
        <w:rPr>
          <w:sz w:val="28"/>
          <w:szCs w:val="28"/>
        </w:rPr>
      </w:pPr>
      <w:r w:rsidRPr="002A14C9">
        <w:rPr>
          <w:b/>
          <w:i/>
          <w:sz w:val="28"/>
          <w:szCs w:val="28"/>
        </w:rPr>
        <w:t>Статья 1.</w:t>
      </w:r>
      <w:r w:rsidRPr="00255AC9">
        <w:rPr>
          <w:sz w:val="28"/>
          <w:szCs w:val="28"/>
        </w:rPr>
        <w:t xml:space="preserve"> </w:t>
      </w:r>
    </w:p>
    <w:p w:rsidR="005C62EF" w:rsidRDefault="005C62EF" w:rsidP="005C62EF">
      <w:pPr>
        <w:rPr>
          <w:sz w:val="28"/>
          <w:szCs w:val="28"/>
        </w:rPr>
      </w:pPr>
      <w:r w:rsidRPr="00255AC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255AC9">
        <w:rPr>
          <w:sz w:val="28"/>
          <w:szCs w:val="28"/>
        </w:rPr>
        <w:t xml:space="preserve">в решение </w:t>
      </w:r>
      <w:r w:rsidR="0012152D">
        <w:rPr>
          <w:sz w:val="28"/>
          <w:szCs w:val="28"/>
        </w:rPr>
        <w:t>районного Собрания</w:t>
      </w:r>
      <w:r w:rsidRPr="00255AC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A4193">
        <w:rPr>
          <w:sz w:val="28"/>
          <w:szCs w:val="28"/>
        </w:rPr>
        <w:t>0</w:t>
      </w:r>
      <w:r w:rsidRPr="00255AC9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255AC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12152D">
        <w:rPr>
          <w:sz w:val="28"/>
          <w:szCs w:val="28"/>
        </w:rPr>
        <w:t>5</w:t>
      </w:r>
      <w:r w:rsidR="00BA4193">
        <w:rPr>
          <w:sz w:val="28"/>
          <w:szCs w:val="28"/>
        </w:rPr>
        <w:t>7</w:t>
      </w:r>
      <w:r w:rsidR="0012152D">
        <w:rPr>
          <w:sz w:val="28"/>
          <w:szCs w:val="28"/>
        </w:rPr>
        <w:t>-38</w:t>
      </w:r>
      <w:r w:rsidR="00BA419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E73B3">
        <w:rPr>
          <w:sz w:val="28"/>
          <w:szCs w:val="28"/>
        </w:rPr>
        <w:t xml:space="preserve">«О бюджете </w:t>
      </w:r>
      <w:r w:rsidRPr="00255AC9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</w:t>
      </w:r>
      <w:r w:rsidRPr="00255AC9">
        <w:rPr>
          <w:sz w:val="28"/>
          <w:szCs w:val="28"/>
        </w:rPr>
        <w:t xml:space="preserve"> района Саратовской области на </w:t>
      </w:r>
      <w:r w:rsidRPr="0016407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640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255AC9">
        <w:rPr>
          <w:sz w:val="28"/>
          <w:szCs w:val="28"/>
        </w:rPr>
        <w:t xml:space="preserve">» </w:t>
      </w:r>
      <w:r w:rsidR="00C458DB">
        <w:rPr>
          <w:sz w:val="28"/>
          <w:szCs w:val="28"/>
        </w:rPr>
        <w:t xml:space="preserve">с изменением от 29.12.2022г. № 58-389 </w:t>
      </w:r>
      <w:r w:rsidRPr="00255AC9">
        <w:rPr>
          <w:sz w:val="28"/>
          <w:szCs w:val="28"/>
        </w:rPr>
        <w:t>следующие изменения:</w:t>
      </w:r>
    </w:p>
    <w:p w:rsidR="0012152D" w:rsidRDefault="0012152D" w:rsidP="0012152D">
      <w:pPr>
        <w:pStyle w:val="aa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)</w:t>
      </w:r>
      <w:r>
        <w:rPr>
          <w:rFonts w:ascii="PT Astra Serif" w:hAnsi="PT Astra Serif"/>
          <w:szCs w:val="28"/>
          <w:lang w:val="en-US"/>
        </w:rPr>
        <w:t> </w:t>
      </w:r>
      <w:r>
        <w:rPr>
          <w:rFonts w:ascii="PT Astra Serif" w:hAnsi="PT Astra Serif"/>
          <w:szCs w:val="28"/>
        </w:rPr>
        <w:t>в статье 1:</w:t>
      </w:r>
    </w:p>
    <w:p w:rsidR="0012152D" w:rsidRDefault="0012152D" w:rsidP="0012152D">
      <w:pPr>
        <w:pStyle w:val="aa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в части 1: </w:t>
      </w:r>
    </w:p>
    <w:p w:rsidR="0012152D" w:rsidRDefault="0012152D" w:rsidP="001215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 цифры </w:t>
      </w:r>
      <w:r w:rsidRPr="0012152D">
        <w:rPr>
          <w:sz w:val="28"/>
          <w:szCs w:val="28"/>
        </w:rPr>
        <w:t>«</w:t>
      </w:r>
      <w:r w:rsidR="00F32E10">
        <w:rPr>
          <w:rFonts w:ascii="PT Astra Serif" w:hAnsi="PT Astra Serif"/>
          <w:sz w:val="28"/>
          <w:szCs w:val="28"/>
        </w:rPr>
        <w:t>1057088,</w:t>
      </w:r>
      <w:r w:rsidR="00293046">
        <w:rPr>
          <w:rFonts w:ascii="PT Astra Serif" w:hAnsi="PT Astra Serif"/>
          <w:sz w:val="28"/>
          <w:szCs w:val="28"/>
        </w:rPr>
        <w:t>5</w:t>
      </w:r>
      <w:r w:rsidRPr="0012152D">
        <w:rPr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="001D7BEF">
        <w:rPr>
          <w:rFonts w:ascii="PT Astra Serif" w:hAnsi="PT Astra Serif"/>
          <w:sz w:val="28"/>
          <w:szCs w:val="28"/>
        </w:rPr>
        <w:t>12</w:t>
      </w:r>
      <w:r w:rsidR="00D40F67">
        <w:rPr>
          <w:rFonts w:ascii="PT Astra Serif" w:hAnsi="PT Astra Serif"/>
          <w:sz w:val="28"/>
          <w:szCs w:val="28"/>
        </w:rPr>
        <w:t>502</w:t>
      </w:r>
      <w:r w:rsidR="001D7BEF">
        <w:rPr>
          <w:rFonts w:ascii="PT Astra Serif" w:hAnsi="PT Astra Serif"/>
          <w:sz w:val="28"/>
          <w:szCs w:val="28"/>
        </w:rPr>
        <w:t>12,8</w:t>
      </w:r>
      <w:r>
        <w:rPr>
          <w:rFonts w:ascii="PT Astra Serif" w:hAnsi="PT Astra Serif"/>
          <w:sz w:val="28"/>
          <w:szCs w:val="28"/>
        </w:rPr>
        <w:t>»;</w:t>
      </w:r>
    </w:p>
    <w:p w:rsidR="0012152D" w:rsidRDefault="0012152D" w:rsidP="0012152D">
      <w:pPr>
        <w:pStyle w:val="aa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2 цифры </w:t>
      </w:r>
      <w:r w:rsidRPr="0012152D">
        <w:rPr>
          <w:szCs w:val="28"/>
        </w:rPr>
        <w:t>«</w:t>
      </w:r>
      <w:r w:rsidR="00F32E10">
        <w:rPr>
          <w:rFonts w:ascii="PT Astra Serif" w:hAnsi="PT Astra Serif"/>
          <w:szCs w:val="28"/>
        </w:rPr>
        <w:t>1057088,</w:t>
      </w:r>
      <w:r w:rsidR="00293046">
        <w:rPr>
          <w:rFonts w:ascii="PT Astra Serif" w:hAnsi="PT Astra Serif"/>
          <w:szCs w:val="28"/>
        </w:rPr>
        <w:t>5</w:t>
      </w:r>
      <w:r w:rsidRPr="0012152D">
        <w:rPr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«</w:t>
      </w:r>
      <w:r w:rsidR="001D7BEF">
        <w:rPr>
          <w:rFonts w:ascii="PT Astra Serif" w:hAnsi="PT Astra Serif"/>
          <w:szCs w:val="28"/>
        </w:rPr>
        <w:t>125</w:t>
      </w:r>
      <w:r w:rsidR="00D40F67">
        <w:rPr>
          <w:rFonts w:ascii="PT Astra Serif" w:hAnsi="PT Astra Serif"/>
          <w:szCs w:val="28"/>
        </w:rPr>
        <w:t>40</w:t>
      </w:r>
      <w:r w:rsidR="001D7BEF">
        <w:rPr>
          <w:rFonts w:ascii="PT Astra Serif" w:hAnsi="PT Astra Serif"/>
          <w:szCs w:val="28"/>
        </w:rPr>
        <w:t>75,8</w:t>
      </w:r>
      <w:r>
        <w:rPr>
          <w:rFonts w:ascii="PT Astra Serif" w:hAnsi="PT Astra Serif"/>
          <w:szCs w:val="28"/>
        </w:rPr>
        <w:t>»;</w:t>
      </w:r>
    </w:p>
    <w:p w:rsidR="000C7806" w:rsidRDefault="000C7806" w:rsidP="0012152D">
      <w:pPr>
        <w:pStyle w:val="aa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3 цифры </w:t>
      </w:r>
      <w:r w:rsidRPr="0012152D">
        <w:rPr>
          <w:szCs w:val="28"/>
        </w:rPr>
        <w:t>«</w:t>
      </w:r>
      <w:r w:rsidR="00C02448">
        <w:rPr>
          <w:rFonts w:ascii="PT Astra Serif" w:hAnsi="PT Astra Serif"/>
          <w:szCs w:val="28"/>
        </w:rPr>
        <w:t>0,0</w:t>
      </w:r>
      <w:r w:rsidRPr="0012152D">
        <w:rPr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«</w:t>
      </w:r>
      <w:r w:rsidR="00C02448">
        <w:rPr>
          <w:rFonts w:ascii="PT Astra Serif" w:hAnsi="PT Astra Serif"/>
          <w:szCs w:val="28"/>
        </w:rPr>
        <w:t>3863</w:t>
      </w:r>
      <w:r>
        <w:rPr>
          <w:rFonts w:ascii="PT Astra Serif" w:hAnsi="PT Astra Serif"/>
          <w:szCs w:val="28"/>
        </w:rPr>
        <w:t>,0»;</w:t>
      </w:r>
    </w:p>
    <w:p w:rsidR="004A259C" w:rsidRDefault="004A259C" w:rsidP="004A259C">
      <w:pPr>
        <w:pStyle w:val="aa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) в части 2:</w:t>
      </w:r>
    </w:p>
    <w:p w:rsidR="004A259C" w:rsidRDefault="004A259C" w:rsidP="004A259C">
      <w:pPr>
        <w:pStyle w:val="aa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пункте 1 цифры «</w:t>
      </w:r>
      <w:r w:rsidR="00662997">
        <w:rPr>
          <w:rFonts w:ascii="PT Astra Serif" w:hAnsi="PT Astra Serif"/>
          <w:szCs w:val="28"/>
        </w:rPr>
        <w:t>825511,1</w:t>
      </w:r>
      <w:r>
        <w:rPr>
          <w:rFonts w:ascii="PT Astra Serif" w:hAnsi="PT Astra Serif"/>
          <w:szCs w:val="28"/>
        </w:rPr>
        <w:t>» заменить цифрами «</w:t>
      </w:r>
      <w:r w:rsidR="001D7BEF">
        <w:rPr>
          <w:rFonts w:ascii="PT Astra Serif" w:hAnsi="PT Astra Serif"/>
          <w:szCs w:val="28"/>
        </w:rPr>
        <w:t>825421,1</w:t>
      </w:r>
      <w:r>
        <w:rPr>
          <w:rFonts w:ascii="PT Astra Serif" w:hAnsi="PT Astra Serif"/>
          <w:szCs w:val="28"/>
        </w:rPr>
        <w:t>», цифры «</w:t>
      </w:r>
      <w:r w:rsidR="00662997">
        <w:rPr>
          <w:rFonts w:ascii="PT Astra Serif" w:hAnsi="PT Astra Serif"/>
          <w:szCs w:val="28"/>
        </w:rPr>
        <w:t>831543,7</w:t>
      </w:r>
      <w:r>
        <w:rPr>
          <w:rFonts w:ascii="PT Astra Serif" w:hAnsi="PT Astra Serif"/>
          <w:szCs w:val="28"/>
        </w:rPr>
        <w:t>» заменить цифрами «</w:t>
      </w:r>
      <w:r w:rsidR="001D7BEF">
        <w:rPr>
          <w:rFonts w:ascii="PT Astra Serif" w:hAnsi="PT Astra Serif"/>
          <w:szCs w:val="28"/>
        </w:rPr>
        <w:t>831453,6</w:t>
      </w:r>
      <w:r>
        <w:rPr>
          <w:rFonts w:ascii="PT Astra Serif" w:hAnsi="PT Astra Serif"/>
          <w:szCs w:val="28"/>
        </w:rPr>
        <w:t>»;</w:t>
      </w:r>
    </w:p>
    <w:p w:rsidR="004A259C" w:rsidRDefault="004A259C" w:rsidP="004A259C">
      <w:pPr>
        <w:pStyle w:val="aa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пункте 2 цифры «</w:t>
      </w:r>
      <w:r w:rsidR="00662997">
        <w:rPr>
          <w:rFonts w:ascii="PT Astra Serif" w:hAnsi="PT Astra Serif"/>
          <w:szCs w:val="28"/>
        </w:rPr>
        <w:t>825511,1</w:t>
      </w:r>
      <w:r>
        <w:rPr>
          <w:rFonts w:ascii="PT Astra Serif" w:hAnsi="PT Astra Serif"/>
          <w:szCs w:val="28"/>
        </w:rPr>
        <w:t>» заменить цифрами «</w:t>
      </w:r>
      <w:r w:rsidR="00BD3F09">
        <w:rPr>
          <w:rFonts w:ascii="PT Astra Serif" w:hAnsi="PT Astra Serif"/>
          <w:szCs w:val="28"/>
        </w:rPr>
        <w:t>825421,1</w:t>
      </w:r>
      <w:r>
        <w:rPr>
          <w:rFonts w:ascii="PT Astra Serif" w:hAnsi="PT Astra Serif"/>
          <w:szCs w:val="28"/>
        </w:rPr>
        <w:t>», цифры «</w:t>
      </w:r>
      <w:r w:rsidR="00662997">
        <w:rPr>
          <w:rFonts w:ascii="PT Astra Serif" w:hAnsi="PT Astra Serif"/>
          <w:szCs w:val="28"/>
        </w:rPr>
        <w:t>831543,7</w:t>
      </w:r>
      <w:r>
        <w:rPr>
          <w:rFonts w:ascii="PT Astra Serif" w:hAnsi="PT Astra Serif"/>
          <w:szCs w:val="28"/>
        </w:rPr>
        <w:t>» заменить цифрами «</w:t>
      </w:r>
      <w:r w:rsidR="00BD3F09">
        <w:rPr>
          <w:rFonts w:ascii="PT Astra Serif" w:hAnsi="PT Astra Serif"/>
          <w:szCs w:val="28"/>
        </w:rPr>
        <w:t>831453,6</w:t>
      </w:r>
      <w:r>
        <w:rPr>
          <w:rFonts w:ascii="PT Astra Serif" w:hAnsi="PT Astra Serif"/>
          <w:szCs w:val="28"/>
        </w:rPr>
        <w:t>»;</w:t>
      </w:r>
    </w:p>
    <w:p w:rsidR="00AC4B98" w:rsidRDefault="00AC4B98" w:rsidP="00AC4B98">
      <w:pPr>
        <w:pStyle w:val="aa"/>
        <w:rPr>
          <w:rFonts w:ascii="PT Astra Serif" w:hAnsi="PT Astra Serif"/>
          <w:spacing w:val="-6"/>
          <w:szCs w:val="28"/>
        </w:rPr>
      </w:pPr>
    </w:p>
    <w:p w:rsidR="008B4911" w:rsidRPr="00AF1C4E" w:rsidRDefault="008B4911" w:rsidP="008B4911">
      <w:pPr>
        <w:rPr>
          <w:rFonts w:ascii="PT Astra Serif" w:hAnsi="PT Astra Serif"/>
          <w:spacing w:val="-6"/>
          <w:sz w:val="28"/>
          <w:szCs w:val="28"/>
        </w:rPr>
      </w:pPr>
    </w:p>
    <w:p w:rsidR="008B4911" w:rsidRDefault="008B4911" w:rsidP="008B4911">
      <w:pPr>
        <w:pStyle w:val="2"/>
        <w:tabs>
          <w:tab w:val="left" w:pos="5387"/>
        </w:tabs>
        <w:spacing w:before="0" w:line="196" w:lineRule="auto"/>
        <w:ind w:firstLine="709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2</w:t>
      </w:r>
      <w:r w:rsidRPr="00B8241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) приложения</w:t>
      </w:r>
      <w:r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1,</w:t>
      </w:r>
      <w:r w:rsidR="00626365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2,</w:t>
      </w:r>
      <w:r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с</w:t>
      </w:r>
      <w:r w:rsidRPr="00B8241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5 по 8, и 10</w:t>
      </w:r>
      <w:r w:rsidRPr="00B8241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изложить в следующей редакции:</w:t>
      </w:r>
    </w:p>
    <w:p w:rsidR="00626365" w:rsidRDefault="00626365" w:rsidP="00626365"/>
    <w:p w:rsidR="00626365" w:rsidRDefault="00626365" w:rsidP="00626365"/>
    <w:p w:rsidR="00626365" w:rsidRDefault="00626365" w:rsidP="00626365"/>
    <w:p w:rsidR="00626365" w:rsidRPr="00D6185E" w:rsidRDefault="00626365" w:rsidP="00626365">
      <w:pPr>
        <w:jc w:val="right"/>
        <w:rPr>
          <w:sz w:val="28"/>
          <w:szCs w:val="28"/>
        </w:rPr>
      </w:pPr>
      <w:r w:rsidRPr="00D6185E">
        <w:rPr>
          <w:color w:val="000000"/>
          <w:spacing w:val="2"/>
          <w:sz w:val="28"/>
          <w:szCs w:val="28"/>
        </w:rPr>
        <w:t>Приложение №1</w:t>
      </w:r>
    </w:p>
    <w:p w:rsidR="00626365" w:rsidRPr="00D6185E" w:rsidRDefault="00626365" w:rsidP="00626365">
      <w:pPr>
        <w:shd w:val="clear" w:color="auto" w:fill="FFFFFF"/>
        <w:spacing w:line="312" w:lineRule="exact"/>
        <w:jc w:val="right"/>
        <w:rPr>
          <w:color w:val="000000"/>
          <w:spacing w:val="3"/>
          <w:sz w:val="28"/>
          <w:szCs w:val="28"/>
        </w:rPr>
      </w:pPr>
      <w:r w:rsidRPr="00D6185E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D6185E">
        <w:rPr>
          <w:color w:val="000000"/>
          <w:spacing w:val="3"/>
          <w:sz w:val="28"/>
          <w:szCs w:val="28"/>
        </w:rPr>
        <w:t xml:space="preserve">Собрания </w:t>
      </w:r>
    </w:p>
    <w:p w:rsidR="00626365" w:rsidRPr="00D6185E" w:rsidRDefault="00626365" w:rsidP="00626365">
      <w:pPr>
        <w:jc w:val="right"/>
        <w:rPr>
          <w:sz w:val="28"/>
          <w:szCs w:val="28"/>
        </w:rPr>
      </w:pPr>
      <w:r w:rsidRPr="00D6185E">
        <w:rPr>
          <w:sz w:val="28"/>
          <w:szCs w:val="28"/>
        </w:rPr>
        <w:t xml:space="preserve">«О бюджете Ершовского муниципального района </w:t>
      </w:r>
    </w:p>
    <w:p w:rsidR="00626365" w:rsidRPr="00D6185E" w:rsidRDefault="00626365" w:rsidP="00626365">
      <w:pPr>
        <w:jc w:val="right"/>
        <w:rPr>
          <w:sz w:val="28"/>
          <w:szCs w:val="28"/>
        </w:rPr>
      </w:pPr>
      <w:r w:rsidRPr="00D6185E">
        <w:rPr>
          <w:sz w:val="28"/>
          <w:szCs w:val="28"/>
        </w:rPr>
        <w:t xml:space="preserve">Саратовской области на 2023 год </w:t>
      </w:r>
    </w:p>
    <w:p w:rsidR="00626365" w:rsidRPr="00D6185E" w:rsidRDefault="00626365" w:rsidP="00626365">
      <w:pPr>
        <w:jc w:val="right"/>
        <w:rPr>
          <w:sz w:val="28"/>
          <w:szCs w:val="28"/>
        </w:rPr>
      </w:pPr>
      <w:r w:rsidRPr="00D6185E">
        <w:rPr>
          <w:sz w:val="28"/>
          <w:szCs w:val="28"/>
        </w:rPr>
        <w:t>и на плановый период 2024 и 2025 годов»</w:t>
      </w:r>
    </w:p>
    <w:p w:rsidR="00626365" w:rsidRPr="00D6185E" w:rsidRDefault="00626365" w:rsidP="00626365">
      <w:pPr>
        <w:jc w:val="right"/>
        <w:rPr>
          <w:sz w:val="28"/>
          <w:szCs w:val="28"/>
        </w:rPr>
      </w:pPr>
    </w:p>
    <w:p w:rsidR="00626365" w:rsidRDefault="00626365" w:rsidP="00626365">
      <w:pPr>
        <w:jc w:val="center"/>
        <w:rPr>
          <w:b/>
          <w:bCs/>
          <w:color w:val="212121"/>
          <w:spacing w:val="-1"/>
          <w:sz w:val="28"/>
          <w:szCs w:val="28"/>
        </w:rPr>
      </w:pPr>
      <w:r w:rsidRPr="00D6185E">
        <w:rPr>
          <w:b/>
          <w:color w:val="000000"/>
          <w:spacing w:val="-4"/>
          <w:sz w:val="28"/>
          <w:szCs w:val="28"/>
        </w:rPr>
        <w:t xml:space="preserve">Объем поступлений доходов в бюджет </w:t>
      </w:r>
      <w:r w:rsidRPr="00D6185E">
        <w:rPr>
          <w:b/>
          <w:color w:val="000000"/>
          <w:spacing w:val="-1"/>
          <w:sz w:val="28"/>
          <w:szCs w:val="28"/>
        </w:rPr>
        <w:t>Ершовского муниципального района Саратовской области по кодам классификации доходов</w:t>
      </w:r>
      <w:r w:rsidRPr="00D6185E">
        <w:rPr>
          <w:color w:val="000000"/>
          <w:spacing w:val="-1"/>
          <w:sz w:val="28"/>
          <w:szCs w:val="28"/>
        </w:rPr>
        <w:t xml:space="preserve"> </w:t>
      </w:r>
      <w:r w:rsidRPr="00D6185E">
        <w:rPr>
          <w:b/>
          <w:bCs/>
          <w:color w:val="000000"/>
          <w:spacing w:val="-1"/>
          <w:sz w:val="28"/>
          <w:szCs w:val="28"/>
        </w:rPr>
        <w:t xml:space="preserve">на 2023 </w:t>
      </w:r>
      <w:r w:rsidRPr="00D6185E">
        <w:rPr>
          <w:b/>
          <w:bCs/>
          <w:color w:val="212121"/>
          <w:spacing w:val="-1"/>
          <w:sz w:val="28"/>
          <w:szCs w:val="28"/>
        </w:rPr>
        <w:lastRenderedPageBreak/>
        <w:t>год и на плановый период на 2024 и 2025 годов</w:t>
      </w:r>
    </w:p>
    <w:p w:rsidR="00F93FF7" w:rsidRPr="00F93FF7" w:rsidRDefault="00F93FF7" w:rsidP="00F93FF7">
      <w:pPr>
        <w:ind w:left="284" w:hanging="284"/>
        <w:jc w:val="center"/>
        <w:rPr>
          <w:b/>
          <w:bCs/>
          <w:color w:val="212121"/>
          <w:spacing w:val="-1"/>
          <w:sz w:val="28"/>
          <w:szCs w:val="28"/>
        </w:rPr>
      </w:pPr>
      <w:r w:rsidRPr="00F93FF7">
        <w:rPr>
          <w:bCs/>
          <w:color w:val="212121"/>
          <w:spacing w:val="-1"/>
          <w:sz w:val="28"/>
          <w:szCs w:val="28"/>
        </w:rPr>
        <w:t xml:space="preserve">(с изменениями от 11.04.2023г № </w:t>
      </w:r>
      <w:r w:rsidR="006059F6">
        <w:rPr>
          <w:bCs/>
          <w:color w:val="212121"/>
          <w:spacing w:val="-1"/>
          <w:sz w:val="28"/>
          <w:szCs w:val="28"/>
        </w:rPr>
        <w:t>60-412</w:t>
      </w:r>
      <w:r w:rsidRPr="00F93FF7">
        <w:rPr>
          <w:b/>
          <w:bCs/>
          <w:color w:val="212121"/>
          <w:spacing w:val="-1"/>
          <w:sz w:val="28"/>
          <w:szCs w:val="28"/>
        </w:rPr>
        <w:t>)</w:t>
      </w:r>
    </w:p>
    <w:p w:rsidR="00626365" w:rsidRPr="00D6185E" w:rsidRDefault="0021596B" w:rsidP="00626365">
      <w:pPr>
        <w:jc w:val="right"/>
        <w:rPr>
          <w:color w:val="000000"/>
          <w:spacing w:val="-5"/>
          <w:sz w:val="28"/>
          <w:szCs w:val="28"/>
        </w:rPr>
      </w:pPr>
      <w:r w:rsidRPr="00D6185E">
        <w:rPr>
          <w:color w:val="000000"/>
          <w:spacing w:val="-5"/>
          <w:sz w:val="28"/>
          <w:szCs w:val="28"/>
        </w:rPr>
        <w:t xml:space="preserve"> </w:t>
      </w:r>
      <w:r w:rsidR="00626365" w:rsidRPr="00D6185E">
        <w:rPr>
          <w:color w:val="000000"/>
          <w:spacing w:val="-5"/>
          <w:sz w:val="28"/>
          <w:szCs w:val="28"/>
        </w:rPr>
        <w:t>(тыс. рублей)</w:t>
      </w:r>
    </w:p>
    <w:tbl>
      <w:tblPr>
        <w:tblW w:w="10207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985"/>
        <w:gridCol w:w="3685"/>
        <w:gridCol w:w="1276"/>
        <w:gridCol w:w="1276"/>
        <w:gridCol w:w="1134"/>
      </w:tblGrid>
      <w:tr w:rsidR="00626365" w:rsidRPr="00D6185E" w:rsidTr="00620D40">
        <w:trPr>
          <w:trHeight w:hRule="exact" w:val="73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83" w:lineRule="exact"/>
              <w:ind w:left="560"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Наименование кода классификации до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b/>
              </w:rPr>
            </w:pPr>
            <w:r w:rsidRPr="00D6185E">
              <w:rPr>
                <w:b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  <w:r w:rsidRPr="00D6185E">
              <w:rPr>
                <w:b/>
                <w:color w:val="000000"/>
                <w:spacing w:val="-3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  <w:r w:rsidRPr="00D6185E">
              <w:rPr>
                <w:b/>
                <w:color w:val="000000"/>
                <w:spacing w:val="-3"/>
              </w:rPr>
              <w:t>2025год</w:t>
            </w:r>
          </w:p>
        </w:tc>
      </w:tr>
      <w:tr w:rsidR="00626365" w:rsidRPr="00D6185E" w:rsidTr="00620D40">
        <w:trPr>
          <w:trHeight w:hRule="exact" w:val="1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Главный</w:t>
            </w:r>
          </w:p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Администратор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365" w:rsidRPr="00D6185E" w:rsidRDefault="00626365" w:rsidP="0062636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365" w:rsidRPr="00D6185E" w:rsidRDefault="00626365" w:rsidP="006263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24"/>
                <w:szCs w:val="24"/>
              </w:rPr>
            </w:pPr>
          </w:p>
        </w:tc>
      </w:tr>
      <w:tr w:rsidR="00626365" w:rsidRPr="00D6185E" w:rsidTr="00620D40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D6185E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</w:tr>
      <w:tr w:rsidR="00626365" w:rsidRPr="00D6185E" w:rsidTr="00620D40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24"/>
                <w:szCs w:val="24"/>
              </w:rPr>
            </w:pPr>
            <w:r w:rsidRPr="00D6185E">
              <w:rPr>
                <w:b/>
              </w:rPr>
              <w:t>1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17</w:t>
            </w:r>
            <w:r>
              <w:rPr>
                <w:b/>
              </w:rPr>
              <w:t>83</w:t>
            </w:r>
            <w:r w:rsidRPr="00D6185E">
              <w:rPr>
                <w:b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186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198776,4</w:t>
            </w:r>
          </w:p>
        </w:tc>
      </w:tr>
      <w:tr w:rsidR="00626365" w:rsidRPr="00D6185E" w:rsidTr="00620D40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65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77748,1</w:t>
            </w:r>
          </w:p>
          <w:p w:rsidR="00626365" w:rsidRPr="00D6185E" w:rsidRDefault="00626365" w:rsidP="00626365">
            <w:pPr>
              <w:jc w:val="center"/>
              <w:rPr>
                <w:b/>
              </w:rPr>
            </w:pPr>
          </w:p>
          <w:p w:rsidR="00626365" w:rsidRPr="00D6185E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89988,2</w:t>
            </w:r>
          </w:p>
        </w:tc>
      </w:tr>
      <w:tr w:rsidR="00626365" w:rsidRPr="00D6185E" w:rsidTr="00620D40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1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D6185E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D6185E">
              <w:rPr>
                <w:b/>
              </w:rPr>
              <w:t>1240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D6185E">
              <w:rPr>
                <w:b/>
              </w:rPr>
              <w:t>134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D6185E">
              <w:rPr>
                <w:b/>
              </w:rPr>
              <w:t>145490,3</w:t>
            </w:r>
          </w:p>
        </w:tc>
      </w:tr>
      <w:tr w:rsidR="00626365" w:rsidRPr="00D6185E" w:rsidTr="00620D40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color w:val="000000"/>
                <w:spacing w:val="-4"/>
              </w:rPr>
              <w:t>1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</w:pPr>
            <w:r w:rsidRPr="00D6185E"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</w:pPr>
            <w:r w:rsidRPr="00D6185E">
              <w:t>1240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</w:pPr>
            <w:r w:rsidRPr="00D6185E">
              <w:t>134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</w:pPr>
            <w:r w:rsidRPr="00D6185E">
              <w:t>145490,3</w:t>
            </w:r>
          </w:p>
        </w:tc>
      </w:tr>
      <w:tr w:rsidR="00626365" w:rsidRPr="00D6185E" w:rsidTr="00620D40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sz w:val="10"/>
                <w:szCs w:val="10"/>
              </w:rPr>
            </w:pPr>
            <w:r w:rsidRPr="00D6185E">
              <w:rPr>
                <w:b/>
                <w:color w:val="000000"/>
                <w:spacing w:val="-4"/>
              </w:rPr>
              <w:t>101 03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  <w:rPr>
                <w:b/>
                <w:color w:val="000000"/>
                <w:spacing w:val="-3"/>
              </w:rPr>
            </w:pPr>
            <w:r w:rsidRPr="00D6185E">
              <w:rPr>
                <w:b/>
                <w:color w:val="000000"/>
                <w:spacing w:val="-3"/>
              </w:rPr>
              <w:t xml:space="preserve">Налоги  на  товары (работы, услуги), реализуемые на территории РФ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D6185E">
              <w:rPr>
                <w:b/>
              </w:rPr>
              <w:t>10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D6185E">
              <w:rPr>
                <w:b/>
              </w:rPr>
              <w:t>1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D6185E">
              <w:rPr>
                <w:b/>
              </w:rPr>
              <w:t>11767,9</w:t>
            </w:r>
          </w:p>
        </w:tc>
      </w:tr>
      <w:tr w:rsidR="00626365" w:rsidRPr="00D6185E" w:rsidTr="00620D40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color w:val="000000"/>
                <w:spacing w:val="-4"/>
              </w:rPr>
              <w:t>101 03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color w:val="000000"/>
                <w:spacing w:val="-3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</w:pPr>
            <w:r w:rsidRPr="00D6185E">
              <w:t>10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</w:pPr>
            <w:r w:rsidRPr="00D6185E">
              <w:t>1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9"/>
              <w:jc w:val="center"/>
            </w:pPr>
            <w:r w:rsidRPr="00D6185E">
              <w:t>11767,9</w:t>
            </w:r>
          </w:p>
        </w:tc>
      </w:tr>
      <w:tr w:rsidR="00626365" w:rsidRPr="00D6185E" w:rsidTr="00620D40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1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</w:pPr>
            <w:r w:rsidRPr="00D6185E">
              <w:rPr>
                <w:b/>
                <w:bCs/>
                <w:color w:val="000000"/>
                <w:spacing w:val="-3"/>
              </w:rPr>
              <w:t xml:space="preserve">Налоги на совокупный </w:t>
            </w:r>
            <w:r w:rsidRPr="00D6185E">
              <w:rPr>
                <w:b/>
                <w:bCs/>
                <w:color w:val="212121"/>
                <w:spacing w:val="-3"/>
              </w:rPr>
              <w:t>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0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1810,0</w:t>
            </w:r>
          </w:p>
        </w:tc>
      </w:tr>
      <w:tr w:rsidR="00626365" w:rsidRPr="00D6185E" w:rsidTr="00620D40"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Cs/>
                <w:color w:val="000000"/>
                <w:spacing w:val="-3"/>
              </w:rPr>
              <w:t>105 02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  <w:rPr>
                <w:bCs/>
                <w:color w:val="000000"/>
                <w:spacing w:val="-3"/>
              </w:rPr>
            </w:pPr>
            <w:r w:rsidRPr="00D6185E">
              <w:rPr>
                <w:bCs/>
                <w:color w:val="000000"/>
                <w:spacing w:val="-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34"/>
              <w:jc w:val="center"/>
            </w:pPr>
            <w:r w:rsidRPr="00D6185E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34"/>
              <w:jc w:val="center"/>
            </w:pPr>
            <w:r w:rsidRPr="00D6185E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34"/>
              <w:jc w:val="center"/>
            </w:pPr>
            <w:r w:rsidRPr="00D6185E">
              <w:t>30,0</w:t>
            </w:r>
          </w:p>
        </w:tc>
      </w:tr>
      <w:tr w:rsidR="00626365" w:rsidRPr="00D6185E" w:rsidTr="00620D40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color w:val="000000"/>
                <w:spacing w:val="-4"/>
              </w:rPr>
              <w:t>105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</w:pPr>
            <w:r w:rsidRPr="00D6185E">
              <w:rPr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6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7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7400,0</w:t>
            </w:r>
          </w:p>
        </w:tc>
      </w:tr>
      <w:tr w:rsidR="00626365" w:rsidRPr="00D6185E" w:rsidTr="00620D40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color w:val="000000"/>
                <w:spacing w:val="-4"/>
              </w:rPr>
              <w:t>105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4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4380,0</w:t>
            </w:r>
          </w:p>
        </w:tc>
      </w:tr>
      <w:tr w:rsidR="00626365" w:rsidRPr="00D6185E" w:rsidTr="00620D40">
        <w:trPr>
          <w:trHeight w:hRule="exact"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1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rPr>
                <w:b/>
                <w:color w:val="000000"/>
                <w:spacing w:val="-2"/>
              </w:rPr>
            </w:pPr>
            <w:r w:rsidRPr="00D6185E">
              <w:rPr>
                <w:b/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D6185E">
              <w:rPr>
                <w:b/>
              </w:rPr>
              <w:t>1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D6185E">
              <w:rPr>
                <w:b/>
              </w:rPr>
              <w:t>1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D6185E">
              <w:rPr>
                <w:b/>
              </w:rPr>
              <w:t>15120,0</w:t>
            </w:r>
          </w:p>
        </w:tc>
      </w:tr>
      <w:tr w:rsidR="00626365" w:rsidRPr="00D6185E" w:rsidTr="00620D40">
        <w:trPr>
          <w:trHeight w:hRule="exact"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sz w:val="10"/>
                <w:szCs w:val="10"/>
              </w:rPr>
            </w:pPr>
            <w:r w:rsidRPr="00D6185E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Cs/>
                <w:color w:val="000000"/>
                <w:spacing w:val="-4"/>
              </w:rPr>
              <w:t>106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1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1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14"/>
              <w:jc w:val="center"/>
            </w:pPr>
            <w:r w:rsidRPr="00D6185E">
              <w:t>15120,0</w:t>
            </w:r>
          </w:p>
        </w:tc>
      </w:tr>
      <w:tr w:rsidR="00626365" w:rsidRPr="00D6185E" w:rsidTr="00620D40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1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D6185E">
              <w:rPr>
                <w:b/>
              </w:rPr>
              <w:t>5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D6185E">
              <w:rPr>
                <w:b/>
              </w:rPr>
              <w:t>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D6185E">
              <w:rPr>
                <w:b/>
              </w:rPr>
              <w:t>5800,0</w:t>
            </w:r>
          </w:p>
        </w:tc>
      </w:tr>
      <w:tr w:rsidR="00626365" w:rsidRPr="00D6185E" w:rsidTr="00620D40">
        <w:trPr>
          <w:trHeight w:hRule="exact"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Cs/>
                <w:color w:val="000000"/>
                <w:spacing w:val="-4"/>
              </w:rPr>
              <w:t>108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sz w:val="10"/>
                <w:szCs w:val="10"/>
              </w:rPr>
            </w:pPr>
            <w:r w:rsidRPr="00D6185E">
              <w:rPr>
                <w:bCs/>
                <w:color w:val="000000"/>
                <w:spacing w:val="-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5"/>
              <w:jc w:val="center"/>
            </w:pPr>
            <w:r w:rsidRPr="00D6185E">
              <w:t>5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5"/>
              <w:jc w:val="center"/>
            </w:pPr>
            <w:r w:rsidRPr="00D6185E">
              <w:t>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5"/>
              <w:jc w:val="center"/>
            </w:pPr>
            <w:r w:rsidRPr="00D6185E">
              <w:t>5800,0</w:t>
            </w:r>
          </w:p>
        </w:tc>
      </w:tr>
      <w:tr w:rsidR="00626365" w:rsidRPr="00D6185E" w:rsidTr="00620D40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Cs/>
                <w:color w:val="000000"/>
                <w:spacing w:val="-4"/>
              </w:rPr>
            </w:pPr>
            <w:r w:rsidRPr="00D6185E">
              <w:rPr>
                <w:b/>
                <w:bCs/>
                <w:color w:val="000000"/>
                <w:spacing w:val="-3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</w:t>
            </w:r>
            <w:r>
              <w:rPr>
                <w:b/>
              </w:rPr>
              <w:t>24</w:t>
            </w:r>
            <w:r w:rsidRPr="00D6185E">
              <w:rPr>
                <w:b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8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8788,2</w:t>
            </w:r>
          </w:p>
        </w:tc>
      </w:tr>
      <w:tr w:rsidR="00626365" w:rsidRPr="00D6185E" w:rsidTr="00620D40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Cs/>
                <w:color w:val="000000"/>
                <w:spacing w:val="-4"/>
              </w:rPr>
            </w:pPr>
            <w:r w:rsidRPr="00D6185E">
              <w:rPr>
                <w:b/>
                <w:bCs/>
                <w:color w:val="212121"/>
                <w:spacing w:val="-4"/>
              </w:rPr>
              <w:t>1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Cs/>
                <w:color w:val="000000"/>
                <w:spacing w:val="-4"/>
              </w:rPr>
            </w:pPr>
            <w:r w:rsidRPr="00D6185E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D6185E">
              <w:rPr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7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7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7880,0</w:t>
            </w:r>
          </w:p>
        </w:tc>
      </w:tr>
      <w:tr w:rsidR="00626365" w:rsidRPr="00D6185E" w:rsidTr="00620D40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bCs/>
                <w:color w:val="000000"/>
                <w:spacing w:val="-4"/>
              </w:rPr>
            </w:pPr>
            <w:r w:rsidRPr="00D6185E">
              <w:rPr>
                <w:b/>
                <w:color w:val="000000"/>
                <w:spacing w:val="-4"/>
              </w:rPr>
              <w:t>1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bCs/>
                <w:color w:val="000000"/>
                <w:spacing w:val="-4"/>
              </w:rPr>
            </w:pPr>
            <w:r w:rsidRPr="00D6185E">
              <w:rPr>
                <w:b/>
                <w:color w:val="000000"/>
              </w:rPr>
              <w:t xml:space="preserve">Доходы, полученные в виде арендной либо иной </w:t>
            </w:r>
            <w:r w:rsidRPr="00D6185E">
              <w:rPr>
                <w:b/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D6185E">
              <w:rPr>
                <w:b/>
                <w:color w:val="000000"/>
              </w:rPr>
              <w:t xml:space="preserve">государственного и муниципального имущества </w:t>
            </w:r>
            <w:r w:rsidRPr="00D6185E">
              <w:rPr>
                <w:b/>
                <w:color w:val="000000"/>
                <w:spacing w:val="-1"/>
              </w:rPr>
              <w:t xml:space="preserve">(за исключением имущества бюджетных и автономных </w:t>
            </w:r>
            <w:r w:rsidRPr="00D6185E">
              <w:rPr>
                <w:b/>
                <w:color w:val="000000"/>
                <w:spacing w:val="-2"/>
              </w:rPr>
              <w:t>учреждений, а также имущества государственных и муниципальных унитарных предприятий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7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7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7575,0</w:t>
            </w:r>
          </w:p>
        </w:tc>
      </w:tr>
      <w:tr w:rsidR="00626365" w:rsidRPr="00D6185E" w:rsidTr="00620D40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Cs/>
                <w:color w:val="000000"/>
                <w:spacing w:val="-4"/>
              </w:rPr>
            </w:pPr>
            <w:r w:rsidRPr="00D6185E">
              <w:rPr>
                <w:color w:val="000000"/>
                <w:spacing w:val="-4"/>
              </w:rPr>
              <w:t>111 0501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Cs/>
                <w:color w:val="000000"/>
                <w:spacing w:val="-4"/>
              </w:rPr>
            </w:pPr>
            <w:r w:rsidRPr="00D6185E">
              <w:rPr>
                <w:color w:val="000000"/>
              </w:rPr>
              <w:t xml:space="preserve">Доходы, полученные в виде арендной плата за </w:t>
            </w:r>
            <w:r w:rsidRPr="00D6185E">
              <w:rPr>
                <w:color w:val="000000"/>
                <w:spacing w:val="-2"/>
              </w:rPr>
              <w:t xml:space="preserve">земельные участки, государственная собственность на которые </w:t>
            </w:r>
            <w:r w:rsidRPr="00D6185E">
              <w:rPr>
                <w:color w:val="000000"/>
                <w:spacing w:val="1"/>
              </w:rPr>
              <w:t xml:space="preserve">не разграничена и которые расположены в границах городских и сельских поселений, а также средства от продажи </w:t>
            </w:r>
            <w:r w:rsidRPr="00D6185E">
              <w:rPr>
                <w:color w:val="000000"/>
                <w:spacing w:val="-1"/>
              </w:rPr>
              <w:t>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00,0</w:t>
            </w:r>
          </w:p>
        </w:tc>
      </w:tr>
      <w:tr w:rsidR="00626365" w:rsidRPr="00D6185E" w:rsidTr="00620D40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Cs/>
                <w:color w:val="000000"/>
                <w:spacing w:val="-4"/>
              </w:rPr>
            </w:pPr>
            <w:r w:rsidRPr="00D6185E">
              <w:rPr>
                <w:color w:val="000000"/>
                <w:spacing w:val="-4"/>
              </w:rPr>
              <w:t>111 0503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color w:val="000000"/>
              </w:rPr>
              <w:t xml:space="preserve">Доходы от сдачи в аренду имущества, </w:t>
            </w:r>
            <w:r w:rsidRPr="00D6185E">
              <w:rPr>
                <w:color w:val="000000"/>
                <w:spacing w:val="-2"/>
              </w:rPr>
              <w:t>находящегося в оперативном управлении органов г</w:t>
            </w:r>
            <w:r w:rsidRPr="00D6185E">
              <w:rPr>
                <w:color w:val="000000"/>
                <w:spacing w:val="-3"/>
              </w:rPr>
              <w:t>осударственной 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75,0</w:t>
            </w:r>
          </w:p>
        </w:tc>
      </w:tr>
      <w:tr w:rsidR="00626365" w:rsidRPr="00D6185E" w:rsidTr="00620D40">
        <w:trPr>
          <w:trHeight w:hRule="exact"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  <w:color w:val="000000"/>
                <w:spacing w:val="-5"/>
              </w:rPr>
              <w:t>111 090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b/>
                <w:color w:val="000000"/>
                <w:spacing w:val="-5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D6185E">
              <w:rPr>
                <w:b/>
                <w:color w:val="000000"/>
                <w:spacing w:val="-5"/>
              </w:rPr>
              <w:t>предприятий</w:t>
            </w:r>
            <w:proofErr w:type="gramEnd"/>
            <w:r w:rsidRPr="00D6185E">
              <w:rPr>
                <w:b/>
                <w:color w:val="000000"/>
                <w:spacing w:val="-5"/>
              </w:rPr>
              <w:t xml:space="preserve">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305,0</w:t>
            </w:r>
          </w:p>
        </w:tc>
      </w:tr>
      <w:tr w:rsidR="00626365" w:rsidRPr="00D6185E" w:rsidTr="00620D40">
        <w:trPr>
          <w:trHeight w:hRule="exact" w:val="2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111 09040 05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color w:val="000000"/>
                <w:spacing w:val="-5"/>
              </w:rPr>
              <w:t>Прочие поступления от использования имущества, находящегося в государственной и муниципальной</w:t>
            </w:r>
            <w:r w:rsidRPr="00D6185E">
              <w:rPr>
                <w:b/>
                <w:color w:val="000000"/>
                <w:spacing w:val="-5"/>
              </w:rPr>
              <w:t xml:space="preserve"> </w:t>
            </w:r>
            <w:r w:rsidRPr="00D6185E">
              <w:rPr>
                <w:color w:val="000000"/>
                <w:spacing w:val="-5"/>
              </w:rPr>
              <w:t xml:space="preserve">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D6185E">
              <w:rPr>
                <w:color w:val="000000"/>
                <w:spacing w:val="-5"/>
              </w:rPr>
              <w:t>предприятий</w:t>
            </w:r>
            <w:proofErr w:type="gramEnd"/>
            <w:r w:rsidRPr="00D6185E">
              <w:rPr>
                <w:color w:val="000000"/>
                <w:spacing w:val="-5"/>
              </w:rPr>
              <w:t xml:space="preserve">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05,0</w:t>
            </w:r>
          </w:p>
        </w:tc>
      </w:tr>
      <w:tr w:rsidR="00626365" w:rsidRPr="00D6185E" w:rsidTr="00620D40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1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b/>
                <w:bCs/>
                <w:color w:val="000000"/>
                <w:spacing w:val="-3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48,2</w:t>
            </w:r>
          </w:p>
        </w:tc>
      </w:tr>
      <w:tr w:rsidR="00626365" w:rsidRPr="00D6185E" w:rsidTr="00620D40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4"/>
              </w:rPr>
              <w:t>112 0100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color w:val="000000"/>
                <w:spacing w:val="-2"/>
              </w:rPr>
              <w:t>Плата за негативные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8,2</w:t>
            </w:r>
          </w:p>
        </w:tc>
      </w:tr>
      <w:tr w:rsidR="00626365" w:rsidRPr="00D6185E" w:rsidTr="00620D40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1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b/>
                <w:color w:val="000000"/>
                <w:spacing w:val="-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0,0</w:t>
            </w:r>
          </w:p>
        </w:tc>
      </w:tr>
      <w:tr w:rsidR="00626365" w:rsidRPr="00D6185E" w:rsidTr="00620D40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4"/>
              </w:rPr>
              <w:t>113 01995 05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color w:val="000000"/>
                <w:spacing w:val="-5"/>
              </w:rPr>
              <w:t>Прочие д</w:t>
            </w:r>
            <w:r w:rsidRPr="00D6185E">
              <w:rPr>
                <w:color w:val="000000"/>
              </w:rPr>
              <w:t>оходы от оказания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60,0</w:t>
            </w:r>
          </w:p>
        </w:tc>
      </w:tr>
      <w:tr w:rsidR="00626365" w:rsidRPr="00D6185E" w:rsidTr="00620D40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114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b/>
                <w:color w:val="000000"/>
                <w:spacing w:val="-2"/>
              </w:rPr>
              <w:t xml:space="preserve">Доходы от продажи материальных и не материальных </w:t>
            </w:r>
            <w:r w:rsidRPr="00D6185E">
              <w:rPr>
                <w:b/>
                <w:color w:val="000000"/>
                <w:spacing w:val="-1"/>
              </w:rPr>
              <w:t>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D6185E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00,0</w:t>
            </w:r>
          </w:p>
        </w:tc>
      </w:tr>
      <w:tr w:rsidR="00626365" w:rsidRPr="00D6185E" w:rsidTr="00620D40">
        <w:trPr>
          <w:trHeight w:hRule="exact" w:val="2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4"/>
              </w:rPr>
              <w:t>114 0205305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626365" w:rsidRPr="00D6185E" w:rsidRDefault="00626365" w:rsidP="00626365">
            <w:pPr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</w:t>
            </w:r>
            <w:r>
              <w:t>6</w:t>
            </w:r>
            <w:r w:rsidRPr="00D6185E"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4"/>
              </w:rPr>
              <w:t>114 0600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color w:val="000000"/>
                <w:spacing w:val="-1"/>
              </w:rPr>
              <w:t xml:space="preserve">Доходы от продажи земельных участков, государственная </w:t>
            </w:r>
            <w:r w:rsidRPr="00D6185E">
              <w:rPr>
                <w:color w:val="000000"/>
                <w:spacing w:val="-2"/>
              </w:rPr>
              <w:t>собственность на которые не разграничена и которые расположены в границах городских 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00,0</w:t>
            </w:r>
          </w:p>
        </w:tc>
      </w:tr>
      <w:tr w:rsidR="00626365" w:rsidRPr="00D6185E" w:rsidTr="00620D40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  <w:bCs/>
                <w:color w:val="212121"/>
                <w:spacing w:val="-5"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  <w:bCs/>
                <w:color w:val="000000"/>
                <w:spacing w:val="-4"/>
              </w:rPr>
              <w:t>1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color w:val="000000"/>
                <w:spacing w:val="-1"/>
              </w:rPr>
            </w:pPr>
            <w:r w:rsidRPr="00D6185E">
              <w:rPr>
                <w:b/>
                <w:color w:val="000000"/>
                <w:spacing w:val="-1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200,0</w:t>
            </w:r>
          </w:p>
        </w:tc>
      </w:tr>
      <w:tr w:rsidR="00626365" w:rsidRPr="00D6185E" w:rsidTr="00620D40">
        <w:trPr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</w:rPr>
            </w:pPr>
            <w:r w:rsidRPr="00D6185E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17</w:t>
            </w:r>
            <w:r>
              <w:rPr>
                <w:b/>
              </w:rPr>
              <w:t>83</w:t>
            </w:r>
            <w:r w:rsidRPr="00D6185E">
              <w:rPr>
                <w:b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186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jc w:val="center"/>
              <w:rPr>
                <w:b/>
              </w:rPr>
            </w:pPr>
            <w:r w:rsidRPr="00D6185E">
              <w:rPr>
                <w:b/>
              </w:rPr>
              <w:t>198776,4</w:t>
            </w:r>
          </w:p>
        </w:tc>
      </w:tr>
      <w:tr w:rsidR="00626365" w:rsidRPr="00D6185E" w:rsidTr="00620D40">
        <w:trPr>
          <w:trHeight w:hRule="exact"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</w:pPr>
            <w:r w:rsidRPr="00D6185E">
              <w:rPr>
                <w:b/>
                <w:bCs/>
                <w:color w:val="000000"/>
                <w:spacing w:val="-3"/>
              </w:rPr>
              <w:t xml:space="preserve">Безвозмездные поступления </w:t>
            </w:r>
            <w:r w:rsidRPr="00D6185E">
              <w:rPr>
                <w:b/>
                <w:bCs/>
                <w:color w:val="212121"/>
                <w:spacing w:val="-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8478BF">
            <w:pPr>
              <w:jc w:val="center"/>
              <w:rPr>
                <w:b/>
              </w:rPr>
            </w:pPr>
            <w:r w:rsidRPr="00D6185E">
              <w:rPr>
                <w:b/>
              </w:rPr>
              <w:t>1071</w:t>
            </w:r>
            <w:r w:rsidR="008478BF">
              <w:rPr>
                <w:b/>
              </w:rPr>
              <w:t>8</w:t>
            </w:r>
            <w:r w:rsidRPr="00D6185E">
              <w:rPr>
                <w:b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39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33047,8</w:t>
            </w:r>
          </w:p>
        </w:tc>
      </w:tr>
      <w:tr w:rsidR="00626365" w:rsidRPr="00D6185E" w:rsidTr="00620D40">
        <w:trPr>
          <w:trHeight w:hRule="exact"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</w:pPr>
            <w:r w:rsidRPr="00D6185E">
              <w:rPr>
                <w:b/>
                <w:bCs/>
                <w:color w:val="000000"/>
                <w:spacing w:val="-3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D6185E">
              <w:rPr>
                <w:b/>
                <w:bCs/>
                <w:color w:val="212121"/>
                <w:spacing w:val="-3"/>
              </w:rPr>
              <w:t xml:space="preserve"> всего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8478BF" w:rsidP="00626365">
            <w:pPr>
              <w:jc w:val="center"/>
              <w:rPr>
                <w:b/>
              </w:rPr>
            </w:pPr>
            <w:r>
              <w:rPr>
                <w:b/>
              </w:rPr>
              <w:t>10718</w:t>
            </w:r>
            <w:r w:rsidR="00626365" w:rsidRPr="00D6185E">
              <w:rPr>
                <w:b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39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33047,8</w:t>
            </w:r>
          </w:p>
        </w:tc>
      </w:tr>
      <w:tr w:rsidR="00626365" w:rsidRPr="00D6185E" w:rsidTr="00620D40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/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 w:rsidRPr="00D6185E"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 w:rsidRPr="00D6185E">
              <w:rPr>
                <w:b/>
                <w:bCs/>
                <w:color w:val="212121"/>
                <w:spacing w:val="-3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8478BF" w:rsidP="008478BF">
            <w:pPr>
              <w:jc w:val="center"/>
              <w:rPr>
                <w:b/>
              </w:rPr>
            </w:pPr>
            <w:r>
              <w:rPr>
                <w:b/>
              </w:rPr>
              <w:t>10712</w:t>
            </w:r>
            <w:r w:rsidR="00626365" w:rsidRPr="00D6185E">
              <w:rPr>
                <w:b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38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632475,0</w:t>
            </w:r>
          </w:p>
        </w:tc>
      </w:tr>
      <w:tr w:rsidR="00626365" w:rsidRPr="00D6185E" w:rsidTr="00620D40">
        <w:trPr>
          <w:trHeight w:hRule="exact"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 w:rsidRPr="00D6185E"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 w:rsidRPr="00D6185E">
              <w:rPr>
                <w:b/>
                <w:color w:val="000000"/>
                <w:spacing w:val="-2"/>
              </w:rPr>
              <w:t xml:space="preserve">из бюджетов </w:t>
            </w:r>
            <w:r w:rsidRPr="00D6185E">
              <w:rPr>
                <w:b/>
              </w:rPr>
              <w:t>городских и сельских</w:t>
            </w:r>
            <w:r w:rsidRPr="00D6185E">
              <w:rPr>
                <w:b/>
                <w:color w:val="000000"/>
                <w:spacing w:val="-2"/>
              </w:rPr>
              <w:t xml:space="preserve">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72,8</w:t>
            </w:r>
          </w:p>
        </w:tc>
      </w:tr>
      <w:tr w:rsidR="00626365" w:rsidRPr="00D6185E" w:rsidTr="00620D40">
        <w:trPr>
          <w:trHeight w:hRule="exact"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1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left="14" w:right="1291" w:firstLine="14"/>
            </w:pPr>
            <w:r w:rsidRPr="00D6185E">
              <w:rPr>
                <w:b/>
                <w:bCs/>
                <w:color w:val="000000"/>
                <w:spacing w:val="-2"/>
              </w:rPr>
              <w:t>Дотации бюджетам субъектов Российской Федерации и</w:t>
            </w:r>
            <w:r w:rsidRPr="00D6185E">
              <w:rPr>
                <w:b/>
                <w:bCs/>
                <w:color w:val="212121"/>
                <w:spacing w:val="-2"/>
              </w:rPr>
              <w:t xml:space="preserve"> </w:t>
            </w:r>
            <w:r w:rsidRPr="00D6185E">
              <w:rPr>
                <w:b/>
                <w:bCs/>
                <w:color w:val="000000"/>
                <w:spacing w:val="-1"/>
              </w:rPr>
              <w:t>муниципальных  районо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278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00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97165,3</w:t>
            </w:r>
          </w:p>
        </w:tc>
      </w:tr>
      <w:tr w:rsidR="00626365" w:rsidRPr="00D6185E" w:rsidTr="00620D40">
        <w:trPr>
          <w:trHeight w:hRule="exact"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6"/>
              </w:rPr>
              <w:t>202 15001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83" w:lineRule="exact"/>
              <w:ind w:right="456" w:firstLine="10"/>
            </w:pPr>
            <w:r w:rsidRPr="00D6185E">
              <w:rPr>
                <w:color w:val="000000"/>
                <w:spacing w:val="-3"/>
              </w:rPr>
              <w:t xml:space="preserve">дотации бюджетам муниципальных районов на выравнивание  бюджетной </w:t>
            </w:r>
            <w:r w:rsidRPr="00D6185E">
              <w:rPr>
                <w:color w:val="000000"/>
                <w:spacing w:val="-2"/>
              </w:rPr>
              <w:t xml:space="preserve">обеспеченности  </w:t>
            </w:r>
            <w:r w:rsidRPr="00D6185E">
              <w:rPr>
                <w:color w:val="000000"/>
                <w:spacing w:val="-3"/>
              </w:rPr>
              <w:t>муниципальных районо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278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00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97165,3</w:t>
            </w:r>
          </w:p>
        </w:tc>
      </w:tr>
      <w:tr w:rsidR="00626365" w:rsidRPr="00D6185E" w:rsidTr="00620D40">
        <w:trPr>
          <w:trHeight w:hRule="exact"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2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 w:rsidRPr="00D6185E">
              <w:rPr>
                <w:b/>
                <w:bCs/>
                <w:color w:val="000000"/>
                <w:spacing w:val="-2"/>
              </w:rPr>
              <w:t>Субсидии бюджетам субъектов Российской Федерации и муни</w:t>
            </w:r>
            <w:r w:rsidRPr="00D6185E">
              <w:rPr>
                <w:b/>
                <w:bCs/>
                <w:color w:val="000000"/>
                <w:spacing w:val="-1"/>
              </w:rPr>
              <w:t>ципальных 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430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5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1868,2</w:t>
            </w:r>
          </w:p>
        </w:tc>
      </w:tr>
      <w:tr w:rsidR="00626365" w:rsidRPr="00D6185E" w:rsidTr="00620D40">
        <w:trPr>
          <w:trHeight w:hRule="exact" w:val="3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02 20302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83" w:lineRule="exact"/>
              <w:ind w:right="456" w:firstLine="10"/>
              <w:rPr>
                <w:b/>
                <w:bCs/>
                <w:color w:val="000000"/>
                <w:spacing w:val="-2"/>
              </w:rPr>
            </w:pPr>
            <w:r w:rsidRPr="00D6185E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08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</w:p>
        </w:tc>
      </w:tr>
      <w:tr w:rsidR="00626365" w:rsidRPr="00D6185E" w:rsidTr="00620D40">
        <w:trPr>
          <w:trHeight w:hRule="exact" w:val="3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02 2999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83" w:lineRule="exact"/>
              <w:ind w:right="456" w:firstLine="10"/>
            </w:pPr>
            <w:r w:rsidRPr="00D6185E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974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</w:p>
        </w:tc>
      </w:tr>
      <w:tr w:rsidR="00626365" w:rsidRPr="00D6185E" w:rsidTr="00620D40">
        <w:trPr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t>202 29999 05 007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bCs/>
                <w:color w:val="000000"/>
                <w:spacing w:val="-5"/>
              </w:rPr>
            </w:pPr>
            <w:r w:rsidRPr="00D6185E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r w:rsidRPr="00D6185E">
              <w:rPr>
                <w:iCs/>
                <w:color w:val="000000"/>
                <w:spacing w:val="-1"/>
              </w:rPr>
              <w:t xml:space="preserve"> сохранение достигнутых  </w:t>
            </w:r>
            <w:proofErr w:type="gramStart"/>
            <w:r w:rsidRPr="00D6185E">
              <w:rPr>
                <w:iCs/>
                <w:color w:val="000000"/>
                <w:spacing w:val="-1"/>
              </w:rPr>
              <w:t>показателей   повышения  оплаты   труда  отдельных  категорий работников   бюджетной   сферы</w:t>
            </w:r>
            <w:proofErr w:type="gramEnd"/>
            <w:r w:rsidRPr="00D6185E">
              <w:rPr>
                <w:iCs/>
                <w:color w:val="000000"/>
                <w:spacing w:val="-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7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t>202 29999 05 0086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iCs/>
                <w:color w:val="000000"/>
                <w:spacing w:val="-3"/>
              </w:rPr>
            </w:pPr>
            <w:r w:rsidRPr="00D6185E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r w:rsidRPr="00D6185E">
              <w:rPr>
                <w:iCs/>
                <w:color w:val="000000"/>
                <w:spacing w:val="-1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02 29999 05 0126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iCs/>
                <w:color w:val="000000"/>
                <w:spacing w:val="-3"/>
              </w:rPr>
            </w:pPr>
            <w:r w:rsidRPr="00D6185E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r w:rsidRPr="00D6185E">
              <w:rPr>
                <w:iCs/>
                <w:color w:val="000000"/>
                <w:spacing w:val="-1"/>
              </w:rPr>
              <w:t>проведение капитального и текущего ремонтов спортивных зал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1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202 25304 05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2"/>
              </w:rPr>
            </w:pPr>
            <w:r w:rsidRPr="00D6185E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7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7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7104,6</w:t>
            </w:r>
          </w:p>
        </w:tc>
      </w:tr>
      <w:tr w:rsidR="00626365" w:rsidRPr="00D6185E" w:rsidTr="00620D40">
        <w:trPr>
          <w:trHeight w:hRule="exact" w:val="1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right"/>
            </w:pPr>
            <w:r w:rsidRPr="00D6185E"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both"/>
            </w:pPr>
            <w:r w:rsidRPr="00D6185E">
              <w:t xml:space="preserve"> 20229999 050108150</w:t>
            </w:r>
          </w:p>
          <w:p w:rsidR="00626365" w:rsidRPr="00D6185E" w:rsidRDefault="00626365" w:rsidP="00626365">
            <w:pPr>
              <w:ind w:right="43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iCs/>
                <w:color w:val="000000"/>
                <w:spacing w:val="-3"/>
              </w:rPr>
            </w:pPr>
            <w:r w:rsidRPr="00D6185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9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2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651,7</w:t>
            </w:r>
          </w:p>
        </w:tc>
      </w:tr>
      <w:tr w:rsidR="00626365" w:rsidRPr="00D6185E" w:rsidTr="00620D40">
        <w:trPr>
          <w:trHeight w:hRule="exact"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20229999 05 0087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494,4</w:t>
            </w:r>
          </w:p>
        </w:tc>
      </w:tr>
      <w:tr w:rsidR="00626365" w:rsidRPr="00D6185E" w:rsidTr="00620D40">
        <w:trPr>
          <w:trHeight w:hRule="exact"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right"/>
            </w:pPr>
            <w:r w:rsidRPr="00D6185E"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both"/>
            </w:pPr>
            <w:r w:rsidRPr="00D6185E">
              <w:t xml:space="preserve"> 20229999 050103150</w:t>
            </w:r>
          </w:p>
          <w:p w:rsidR="00626365" w:rsidRPr="00D6185E" w:rsidRDefault="00626365" w:rsidP="00626365">
            <w:pPr>
              <w:ind w:right="43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both"/>
            </w:pPr>
            <w:r w:rsidRPr="00D6185E">
              <w:t>Субсидии бюджетам муниципальных районов области на обеспечение функционирования центров цифрового образования детей «IT-куб»</w:t>
            </w:r>
          </w:p>
          <w:p w:rsidR="00626365" w:rsidRPr="00D6185E" w:rsidRDefault="00626365" w:rsidP="00626365">
            <w:pPr>
              <w:ind w:right="4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0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513,1</w:t>
            </w:r>
          </w:p>
        </w:tc>
      </w:tr>
      <w:tr w:rsidR="00626365" w:rsidRPr="00D6185E" w:rsidTr="00620D40">
        <w:trPr>
          <w:trHeight w:hRule="exact" w:val="1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202 25213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 xml:space="preserve"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58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color w:val="000000"/>
                <w:spacing w:val="2"/>
              </w:rPr>
            </w:pPr>
            <w:r w:rsidRPr="00D6185E">
              <w:t>202 25172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 xml:space="preserve">Субсидии бюджетам муниципальных районов на оснащение (обновление материально-технической базы) оборудованием, средствами обучения и воспитания </w:t>
            </w:r>
            <w:r w:rsidRPr="00D6185E">
              <w:t>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5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2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02 25171 05 0000 150</w:t>
            </w:r>
          </w:p>
          <w:p w:rsidR="00626365" w:rsidRPr="00D6185E" w:rsidRDefault="00626365" w:rsidP="00626365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rPr>
                <w:color w:val="000000"/>
                <w:spacing w:val="2"/>
              </w:rPr>
              <w:t xml:space="preserve"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D6185E">
              <w:rPr>
                <w:color w:val="000000"/>
                <w:spacing w:val="2"/>
              </w:rPr>
              <w:t>общеразвивающих</w:t>
            </w:r>
            <w:proofErr w:type="spellEnd"/>
            <w:r w:rsidRPr="00D6185E">
              <w:rPr>
                <w:color w:val="000000"/>
                <w:spacing w:val="2"/>
              </w:rPr>
              <w:t xml:space="preserve"> программ, для создания информационных систем в 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02 25497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right"/>
            </w:pPr>
            <w:r w:rsidRPr="00D6185E"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both"/>
            </w:pPr>
            <w:r w:rsidRPr="00D6185E">
              <w:t xml:space="preserve"> 20229999 05 0111150</w:t>
            </w:r>
          </w:p>
          <w:p w:rsidR="00626365" w:rsidRPr="00D6185E" w:rsidRDefault="00626365" w:rsidP="00626365">
            <w:pPr>
              <w:ind w:right="43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04,4</w:t>
            </w:r>
          </w:p>
        </w:tc>
      </w:tr>
      <w:tr w:rsidR="00626365" w:rsidRPr="00D6185E" w:rsidTr="00620D40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02 2551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iCs/>
                <w:color w:val="000000"/>
                <w:spacing w:val="-3"/>
              </w:rPr>
            </w:pPr>
            <w:r w:rsidRPr="00D6185E">
              <w:rPr>
                <w:iCs/>
                <w:color w:val="000000"/>
                <w:spacing w:val="-3"/>
              </w:rPr>
              <w:t xml:space="preserve">Субсидии </w:t>
            </w:r>
            <w:r w:rsidRPr="00D6185E">
              <w:t>бюджетам муниципальных районов на поддержку отрасли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3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bCs/>
                <w:color w:val="000000"/>
                <w:spacing w:val="-5"/>
              </w:rPr>
            </w:pPr>
            <w:r w:rsidRPr="00D6185E">
              <w:rPr>
                <w:b/>
                <w:bCs/>
                <w:color w:val="000000"/>
                <w:spacing w:val="-2"/>
              </w:rPr>
              <w:t>Субвенции бюджетам субъектов Российской Федерации и муни</w:t>
            </w:r>
            <w:r w:rsidRPr="00D6185E">
              <w:rPr>
                <w:b/>
                <w:bCs/>
                <w:color w:val="000000"/>
                <w:spacing w:val="-1"/>
              </w:rPr>
              <w:t>ципальных 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4918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469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470165,1</w:t>
            </w:r>
          </w:p>
        </w:tc>
      </w:tr>
      <w:tr w:rsidR="00626365" w:rsidRPr="00D6185E" w:rsidTr="00620D40">
        <w:trPr>
          <w:trHeight w:hRule="exact"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01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29"/>
            </w:pPr>
            <w:r w:rsidRPr="00D6185E">
              <w:rPr>
                <w:iCs/>
                <w:color w:val="000000"/>
                <w:spacing w:val="-3"/>
              </w:rPr>
              <w:t xml:space="preserve">Субвенции бюджетам муниципальных районов области  на </w:t>
            </w:r>
            <w:r w:rsidRPr="00D6185E">
              <w:rPr>
                <w:iCs/>
                <w:color w:val="000000"/>
                <w:spacing w:val="-1"/>
              </w:rPr>
              <w:t xml:space="preserve"> финансовое обеспечение образовательной деятельности муниципальных </w:t>
            </w:r>
            <w:r w:rsidRPr="00D6185E">
              <w:rPr>
                <w:iCs/>
                <w:color w:val="000000"/>
              </w:rPr>
              <w:t>общеобразовательных учреждений</w:t>
            </w:r>
            <w:r w:rsidRPr="00D6185E">
              <w:t xml:space="preserve"> </w:t>
            </w:r>
          </w:p>
          <w:p w:rsidR="00626365" w:rsidRPr="00D6185E" w:rsidRDefault="00626365" w:rsidP="00626365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555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40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40876,2</w:t>
            </w:r>
          </w:p>
        </w:tc>
      </w:tr>
      <w:tr w:rsidR="00626365" w:rsidRPr="00D6185E" w:rsidTr="00620D40">
        <w:trPr>
          <w:trHeight w:hRule="exact" w:val="2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03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8" w:lineRule="exact"/>
              <w:ind w:right="274" w:firstLine="10"/>
            </w:pPr>
            <w:r w:rsidRPr="00D6185E">
              <w:rPr>
                <w:color w:val="000000"/>
                <w:spacing w:val="-3"/>
              </w:rPr>
              <w:t xml:space="preserve">Субвенции бюджетам муниципальных районов </w:t>
            </w:r>
            <w:r w:rsidRPr="00D6185E">
              <w:rPr>
                <w:color w:val="000000"/>
                <w:spacing w:val="-1"/>
              </w:rPr>
              <w:t xml:space="preserve">области  на осуществление органами местного </w:t>
            </w:r>
            <w:r w:rsidRPr="00D6185E">
              <w:rPr>
                <w:color w:val="000000"/>
              </w:rPr>
              <w:t xml:space="preserve">самоуправления  государственных </w:t>
            </w:r>
            <w:r w:rsidRPr="00D6185E">
              <w:rPr>
                <w:color w:val="000000"/>
                <w:spacing w:val="-2"/>
              </w:rPr>
              <w:t>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87,9</w:t>
            </w:r>
          </w:p>
        </w:tc>
      </w:tr>
      <w:tr w:rsidR="00626365" w:rsidRPr="00D6185E" w:rsidTr="00620D40">
        <w:trPr>
          <w:trHeight w:hRule="exact" w:val="4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04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264" w:hanging="5"/>
            </w:pPr>
            <w:r w:rsidRPr="00D6185E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185E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185E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D6185E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D6185E">
              <w:rPr>
                <w:color w:val="000000"/>
                <w:spacing w:val="-2"/>
              </w:rPr>
              <w:t xml:space="preserve">муниципальных образований области оплаты денежных обязательств </w:t>
            </w:r>
            <w:r w:rsidRPr="00D6185E">
              <w:rPr>
                <w:color w:val="000000"/>
                <w:spacing w:val="-1"/>
              </w:rPr>
              <w:t>получателям средств областного бюджета, областным государственным автономным и бюджетным учреждениям, иным юридическим лицам, не являющихся участниками бюджетного процесса, расположенным на территориях муниципальных образован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5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575,9</w:t>
            </w:r>
          </w:p>
        </w:tc>
      </w:tr>
      <w:tr w:rsidR="00626365" w:rsidRPr="00D6185E" w:rsidTr="00620D40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rPr>
                <w:color w:val="000000"/>
                <w:spacing w:val="-5"/>
              </w:rPr>
              <w:t>202 30024 05 000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9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020 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121,3</w:t>
            </w:r>
          </w:p>
        </w:tc>
      </w:tr>
      <w:tr w:rsidR="00626365" w:rsidRPr="00D6185E" w:rsidTr="00620D40">
        <w:trPr>
          <w:trHeight w:hRule="exact" w:val="2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rPr>
                <w:color w:val="000000"/>
                <w:spacing w:val="-5"/>
              </w:rPr>
              <w:t>202 30024 05 000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 xml:space="preserve">Субвенции бюджетам муниципальных районов  области  на осуществление органами местного самоуправления 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94,0</w:t>
            </w:r>
          </w:p>
        </w:tc>
      </w:tr>
      <w:tr w:rsidR="00626365" w:rsidRPr="00D6185E" w:rsidTr="00620D40">
        <w:trPr>
          <w:trHeight w:hRule="exact" w:val="3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09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bCs/>
                <w:color w:val="000000"/>
                <w:spacing w:val="-5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1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181,9</w:t>
            </w:r>
          </w:p>
        </w:tc>
      </w:tr>
      <w:tr w:rsidR="00626365" w:rsidRPr="00D6185E" w:rsidTr="00620D40">
        <w:trPr>
          <w:trHeight w:hRule="exact" w:val="2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3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b/>
                <w:bCs/>
                <w:color w:val="000000"/>
                <w:spacing w:val="-5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3,7</w:t>
            </w:r>
          </w:p>
        </w:tc>
      </w:tr>
      <w:tr w:rsidR="00626365" w:rsidRPr="00D6185E" w:rsidTr="00620D40">
        <w:trPr>
          <w:trHeight w:hRule="exact" w:val="2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1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8" w:lineRule="exact"/>
              <w:ind w:right="326" w:firstLine="5"/>
              <w:rPr>
                <w:color w:val="000000"/>
                <w:spacing w:val="-2"/>
              </w:rPr>
            </w:pPr>
            <w:r w:rsidRPr="00D6185E">
              <w:rPr>
                <w:color w:val="000000"/>
              </w:rPr>
              <w:t xml:space="preserve">Субвенции бюджетам муниципальных районов </w:t>
            </w:r>
            <w:r w:rsidRPr="00D6185E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185E">
              <w:rPr>
                <w:color w:val="000000"/>
                <w:spacing w:val="-2"/>
              </w:rPr>
              <w:t>самоуправления</w:t>
            </w:r>
            <w:r w:rsidRPr="00D6185E">
              <w:rPr>
                <w:color w:val="000000"/>
                <w:spacing w:val="-1"/>
              </w:rPr>
              <w:t xml:space="preserve"> государственных полномочий по </w:t>
            </w:r>
            <w:r w:rsidRPr="00D6185E">
              <w:rPr>
                <w:color w:val="000000"/>
                <w:spacing w:val="-2"/>
              </w:rPr>
              <w:t xml:space="preserve">организации предоставления гражданам субсидий </w:t>
            </w:r>
            <w:r w:rsidRPr="00D6185E">
              <w:rPr>
                <w:color w:val="000000"/>
              </w:rPr>
              <w:t xml:space="preserve">на оплату жилого помещения и коммунальных </w:t>
            </w:r>
            <w:r w:rsidRPr="00D6185E">
              <w:rPr>
                <w:color w:val="000000"/>
                <w:spacing w:val="-1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88,0</w:t>
            </w:r>
          </w:p>
        </w:tc>
      </w:tr>
      <w:tr w:rsidR="00626365" w:rsidRPr="00D6185E" w:rsidTr="00620D40">
        <w:trPr>
          <w:trHeight w:hRule="exact" w:val="3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12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 родительской  платы, за присмотр и уход за детьми в  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79,2</w:t>
            </w:r>
          </w:p>
        </w:tc>
      </w:tr>
      <w:tr w:rsidR="00626365" w:rsidRPr="00D6185E" w:rsidTr="00620D40">
        <w:trPr>
          <w:trHeight w:hRule="exact" w:val="1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14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области  на  компенсацию  родительской 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20,7</w:t>
            </w:r>
          </w:p>
        </w:tc>
      </w:tr>
      <w:tr w:rsidR="00626365" w:rsidRPr="00D6185E" w:rsidTr="00620D40">
        <w:trPr>
          <w:trHeight w:hRule="exact" w:val="1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16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185E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185E">
              <w:rPr>
                <w:color w:val="000000"/>
                <w:spacing w:val="-2"/>
              </w:rPr>
              <w:t xml:space="preserve">самоуправления государственных полномочий по предоставлению гражданам субсидий на </w:t>
            </w:r>
            <w:r w:rsidRPr="00D6185E">
              <w:rPr>
                <w:color w:val="000000"/>
                <w:spacing w:val="-1"/>
              </w:rPr>
              <w:t>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5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815,6</w:t>
            </w:r>
          </w:p>
        </w:tc>
      </w:tr>
      <w:tr w:rsidR="00626365" w:rsidRPr="00D6185E" w:rsidTr="00620D40">
        <w:trPr>
          <w:trHeight w:hRule="exact"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2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области  на  предоставление питания отдельным категориям обучающихся в муниципальных  образовательных организациях</w:t>
            </w:r>
            <w:proofErr w:type="gramStart"/>
            <w:r w:rsidRPr="00D6185E">
              <w:rPr>
                <w:color w:val="000000"/>
                <w:spacing w:val="-2"/>
              </w:rPr>
              <w:t xml:space="preserve"> ,</w:t>
            </w:r>
            <w:proofErr w:type="gramEnd"/>
            <w:r w:rsidRPr="00D6185E">
              <w:rPr>
                <w:color w:val="000000"/>
                <w:spacing w:val="-2"/>
              </w:rPr>
              <w:t xml:space="preserve"> реализующих 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5336,8</w:t>
            </w:r>
          </w:p>
        </w:tc>
      </w:tr>
      <w:tr w:rsidR="00626365" w:rsidRPr="00D6185E" w:rsidTr="00620D40">
        <w:trPr>
          <w:trHeight w:hRule="exact" w:val="3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  <w:r w:rsidRPr="00D6185E">
              <w:rPr>
                <w:color w:val="000000"/>
                <w:spacing w:val="-5"/>
              </w:rPr>
              <w:t>202 30024 05 0045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области  на  к</w:t>
            </w:r>
            <w:r w:rsidRPr="00D6185E">
              <w:t>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34,9</w:t>
            </w:r>
          </w:p>
        </w:tc>
      </w:tr>
      <w:tr w:rsidR="00626365" w:rsidRPr="00D6185E" w:rsidTr="00620D40">
        <w:trPr>
          <w:trHeight w:hRule="exact"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2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14,5</w:t>
            </w:r>
          </w:p>
        </w:tc>
      </w:tr>
      <w:tr w:rsidR="00626365" w:rsidRPr="00D6185E" w:rsidTr="00620D40">
        <w:trPr>
          <w:trHeight w:hRule="exact" w:val="6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29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 xml:space="preserve">Субвенции  бюджетам  муниципальных районов области на </w:t>
            </w:r>
            <w:r w:rsidRPr="00D6185E">
              <w:rPr>
                <w:spacing w:val="-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редоставление компенсации стоимости горячего питания родителям (законным представителям) обучающихся по образовательным программам  начального общего образования на дому детей – инвалидов и </w:t>
            </w:r>
            <w:proofErr w:type="gramStart"/>
            <w:r w:rsidRPr="00D6185E">
              <w:rPr>
                <w:spacing w:val="-6"/>
              </w:rPr>
              <w:t>детей</w:t>
            </w:r>
            <w:proofErr w:type="gramEnd"/>
            <w:r w:rsidRPr="00D6185E">
              <w:rPr>
                <w:spacing w:val="-6"/>
              </w:rPr>
              <w:t xml:space="preserve">  нуждающихся в длительном лечении, которые по состоянию здоровья временно или  постоянно не могут посещать образовательные организации, и частичное финансирование расходов на присмотр и уход за детьми дошкольного возраста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94,7</w:t>
            </w:r>
          </w:p>
        </w:tc>
      </w:tr>
      <w:tr w:rsidR="00626365" w:rsidRPr="00D6185E" w:rsidTr="00620D40">
        <w:trPr>
          <w:trHeight w:hRule="exact" w:val="1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3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84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6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6603,6</w:t>
            </w:r>
          </w:p>
        </w:tc>
      </w:tr>
      <w:tr w:rsidR="00626365" w:rsidRPr="00D6185E" w:rsidTr="00620D40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30024 05 0043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rPr>
                <w:color w:val="000000"/>
                <w:spacing w:val="-2"/>
              </w:rPr>
              <w:t xml:space="preserve">Субвенции бюджетам муниципальных районов области  </w:t>
            </w:r>
            <w:proofErr w:type="gramStart"/>
            <w:r w:rsidRPr="00D6185E">
              <w:rPr>
                <w:color w:val="000000"/>
                <w:spacing w:val="-2"/>
              </w:rPr>
              <w:t>на  осуществление органами  местного самоуправления отдельных  государственных полномочий по организации  проведения мероприятий  при  осуществлении деятельности  по обращению  с  животными  без 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49,7</w:t>
            </w:r>
          </w:p>
        </w:tc>
      </w:tr>
      <w:tr w:rsidR="00626365" w:rsidRPr="00D6185E" w:rsidTr="00620D40">
        <w:trPr>
          <w:trHeight w:hRule="exact" w:val="2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both"/>
            </w:pPr>
            <w:r w:rsidRPr="00D6185E">
              <w:t>202 35303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Субвенции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 w:rsidR="006059F6">
              <w:t xml:space="preserve"> </w:t>
            </w:r>
            <w:r w:rsidRPr="00D6185E">
              <w:t>реализующих образовательные программы начального общего образования,</w:t>
            </w:r>
            <w:r w:rsidR="006059F6">
              <w:t xml:space="preserve"> </w:t>
            </w:r>
            <w:r w:rsidRPr="00D6185E">
              <w:t>образовательные программы основного общего образования,</w:t>
            </w:r>
            <w:r w:rsidR="006059F6">
              <w:t xml:space="preserve"> </w:t>
            </w:r>
            <w:r w:rsidRPr="00D6185E">
              <w:t>образовательные пр</w:t>
            </w:r>
            <w:r w:rsidR="006059F6">
              <w:t>о</w:t>
            </w:r>
            <w:r w:rsidRPr="00D6185E">
              <w:t>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5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5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5744,9</w:t>
            </w:r>
          </w:p>
        </w:tc>
      </w:tr>
      <w:tr w:rsidR="00626365" w:rsidRPr="00D6185E" w:rsidTr="00620D40">
        <w:trPr>
          <w:trHeight w:hRule="exact"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color w:val="000000"/>
                <w:spacing w:val="2"/>
              </w:rPr>
            </w:pPr>
            <w:r w:rsidRPr="00D6185E">
              <w:rPr>
                <w:color w:val="000000"/>
                <w:spacing w:val="2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both"/>
              <w:rPr>
                <w:color w:val="000000"/>
                <w:spacing w:val="-3"/>
              </w:rPr>
            </w:pPr>
            <w:r w:rsidRPr="00D6185E">
              <w:rPr>
                <w:color w:val="000000"/>
                <w:spacing w:val="-5"/>
              </w:rPr>
              <w:t>202 35120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rPr>
                <w:color w:val="000000"/>
                <w:spacing w:val="-5"/>
              </w:rPr>
            </w:pPr>
            <w:r w:rsidRPr="00D6185E">
              <w:rPr>
                <w:color w:val="000000"/>
                <w:spacing w:val="-3"/>
              </w:rPr>
              <w:t>Субвенция бюджетам муниципальных районов на осуществление  полномочий по составлению (изменению)  списков кандидатов в присяжные заседатели федеральных судов  общей юрисдикции в РФ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1,6</w:t>
            </w:r>
          </w:p>
        </w:tc>
      </w:tr>
      <w:tr w:rsidR="00626365" w:rsidRPr="00D6185E" w:rsidTr="00620D40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4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D6185E">
              <w:rPr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8478BF">
            <w:pPr>
              <w:jc w:val="center"/>
              <w:rPr>
                <w:b/>
              </w:rPr>
            </w:pPr>
            <w:r w:rsidRPr="00D6185E">
              <w:rPr>
                <w:b/>
              </w:rPr>
              <w:t>21</w:t>
            </w:r>
            <w:r w:rsidR="008478BF">
              <w:rPr>
                <w:b/>
              </w:rPr>
              <w:t>8</w:t>
            </w:r>
            <w:r w:rsidRPr="00D6185E">
              <w:rPr>
                <w:b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2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3478,6</w:t>
            </w:r>
          </w:p>
        </w:tc>
      </w:tr>
      <w:tr w:rsidR="00626365" w:rsidRPr="00D6185E" w:rsidTr="00620D40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4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D6185E">
              <w:rPr>
                <w:b/>
                <w:color w:val="000000"/>
                <w:spacing w:val="-2"/>
              </w:rPr>
              <w:t>Иные межбюджетные трансферт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8478BF">
            <w:pPr>
              <w:jc w:val="center"/>
              <w:rPr>
                <w:b/>
              </w:rPr>
            </w:pPr>
            <w:r w:rsidRPr="00D6185E">
              <w:rPr>
                <w:b/>
              </w:rPr>
              <w:t>2</w:t>
            </w:r>
            <w:r w:rsidR="008478BF">
              <w:rPr>
                <w:b/>
              </w:rPr>
              <w:t>12</w:t>
            </w:r>
            <w:r w:rsidRPr="00D6185E">
              <w:rPr>
                <w:b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2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12905,8</w:t>
            </w:r>
          </w:p>
        </w:tc>
      </w:tr>
      <w:tr w:rsidR="00721DB1" w:rsidRPr="00C60C41" w:rsidTr="00620D40">
        <w:trPr>
          <w:trHeight w:hRule="exact" w:val="1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B1" w:rsidRPr="00C60C41" w:rsidRDefault="00721DB1" w:rsidP="00EE362E">
            <w:pPr>
              <w:jc w:val="right"/>
              <w:rPr>
                <w:b/>
                <w:bCs/>
                <w:color w:val="212121"/>
                <w:spacing w:val="-5"/>
              </w:rPr>
            </w:pPr>
            <w:r w:rsidRPr="00C60C41">
              <w:rPr>
                <w:color w:val="000000"/>
                <w:spacing w:val="2"/>
              </w:rPr>
              <w:t xml:space="preserve">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B1" w:rsidRPr="00C60C41" w:rsidRDefault="00721DB1" w:rsidP="00EE362E">
            <w:pPr>
              <w:shd w:val="clear" w:color="auto" w:fill="FFFFFF"/>
              <w:ind w:left="24"/>
              <w:rPr>
                <w:color w:val="000000"/>
                <w:spacing w:val="-5"/>
              </w:rPr>
            </w:pPr>
            <w:r w:rsidRPr="00C60C41">
              <w:rPr>
                <w:color w:val="000000"/>
                <w:spacing w:val="2"/>
              </w:rPr>
              <w:t>20249999 05 0006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B1" w:rsidRPr="00C60C41" w:rsidRDefault="00721DB1" w:rsidP="00EE362E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2"/>
              </w:rPr>
            </w:pPr>
            <w:r w:rsidRPr="00C60C41">
              <w:rPr>
                <w:color w:val="000000"/>
                <w:spacing w:val="2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B1" w:rsidRPr="00C60C41" w:rsidRDefault="00620D40" w:rsidP="00721DB1">
            <w:pPr>
              <w:jc w:val="center"/>
            </w:pPr>
            <w:r>
              <w:t>4</w:t>
            </w:r>
            <w:r w:rsidR="00721DB1" w:rsidRPr="00C60C41">
              <w:t>0</w:t>
            </w:r>
            <w:r w:rsidR="00721DB1">
              <w:t>0</w:t>
            </w:r>
            <w:r w:rsidR="00721DB1" w:rsidRPr="00C60C4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B1" w:rsidRPr="00C60C41" w:rsidRDefault="00721DB1" w:rsidP="00EE36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B1" w:rsidRPr="00C60C41" w:rsidRDefault="00721DB1" w:rsidP="00EE362E">
            <w:pPr>
              <w:jc w:val="center"/>
            </w:pPr>
          </w:p>
        </w:tc>
      </w:tr>
      <w:tr w:rsidR="00626365" w:rsidRPr="00D6185E" w:rsidTr="00620D40">
        <w:trPr>
          <w:trHeight w:hRule="exact"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02 45179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both"/>
            </w:pPr>
            <w:r w:rsidRPr="00D6185E">
              <w:t>Межбюджетные трансферты, передаваемые бюджетам 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0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029,3</w:t>
            </w:r>
          </w:p>
        </w:tc>
      </w:tr>
      <w:tr w:rsidR="00626365" w:rsidRPr="00D6185E" w:rsidTr="00620D40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color w:val="000000"/>
                <w:spacing w:val="-5"/>
              </w:rPr>
              <w:t>202 49999 05 00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D6185E">
              <w:t>Межбюджетные трансферты, передаваемые бюджетам муниципальных районов области на осуществление   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8500,0</w:t>
            </w:r>
          </w:p>
        </w:tc>
      </w:tr>
      <w:tr w:rsidR="00626365" w:rsidRPr="00D6185E" w:rsidTr="00620D40">
        <w:trPr>
          <w:trHeight w:hRule="exact"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right"/>
            </w:pPr>
            <w:r w:rsidRPr="00D6185E"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both"/>
            </w:pPr>
            <w:r w:rsidRPr="00D6185E">
              <w:t>202 49999 05 0015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</w:pPr>
            <w:r w:rsidRPr="00D6185E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76,5</w:t>
            </w:r>
          </w:p>
        </w:tc>
      </w:tr>
      <w:tr w:rsidR="00626365" w:rsidRPr="00D6185E" w:rsidTr="00620D40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  <w:r w:rsidRPr="00D6185E">
              <w:t>202 49999 05 0026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</w:pPr>
            <w:r w:rsidRPr="00D6185E"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3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</w:pPr>
            <w:r w:rsidRPr="00D6185E">
              <w:t xml:space="preserve">  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both"/>
            </w:pPr>
            <w:r w:rsidRPr="00D6185E">
              <w:t>202 49999 05 006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</w:pPr>
            <w:r w:rsidRPr="00D6185E"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</w:pPr>
            <w:r w:rsidRPr="00D6185E">
              <w:t xml:space="preserve">         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ind w:right="43"/>
              <w:jc w:val="both"/>
            </w:pPr>
            <w:r w:rsidRPr="00D6185E">
              <w:t>202 49999 05 007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</w:pPr>
            <w:r w:rsidRPr="00D6185E"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 культурно - </w:t>
            </w:r>
            <w:proofErr w:type="spellStart"/>
            <w:r w:rsidRPr="00D6185E">
              <w:t>досугового</w:t>
            </w:r>
            <w:proofErr w:type="spellEnd"/>
            <w:r w:rsidRPr="00D6185E">
              <w:t xml:space="preserve">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4"/>
              </w:rPr>
            </w:pPr>
            <w:r w:rsidRPr="00D6185E">
              <w:rPr>
                <w:b/>
              </w:rPr>
              <w:t>202 40014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D6185E">
              <w:rPr>
                <w:b/>
                <w:color w:val="000000"/>
                <w:spacing w:val="-2"/>
              </w:rPr>
              <w:t xml:space="preserve">Иные межбюджетные трансферты </w:t>
            </w:r>
            <w:r w:rsidRPr="00D6185E">
              <w:rPr>
                <w:b/>
              </w:rPr>
              <w:t>из бюджетов 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72,8</w:t>
            </w:r>
          </w:p>
        </w:tc>
      </w:tr>
      <w:tr w:rsidR="00626365" w:rsidRPr="00D6185E" w:rsidTr="00620D40">
        <w:trPr>
          <w:trHeight w:hRule="exact" w:val="2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/>
              </w:rPr>
            </w:pPr>
            <w:r w:rsidRPr="00D6185E">
              <w:rPr>
                <w:b/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  <w:r w:rsidRPr="00D6185E">
              <w:rPr>
                <w:b/>
              </w:rPr>
              <w:t>202 40014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D6185E">
              <w:rPr>
                <w:b/>
              </w:rPr>
              <w:t xml:space="preserve">Межбюджетные трансферты, передаваемые бюджетам муниципальных районов из бюджетов городских и сельских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572,8</w:t>
            </w:r>
          </w:p>
        </w:tc>
      </w:tr>
      <w:tr w:rsidR="00626365" w:rsidRPr="00D6185E" w:rsidTr="00620D40">
        <w:trPr>
          <w:trHeight w:hRule="exact" w:val="2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  <w:r w:rsidRPr="00D6185E">
              <w:t>202 40014 05 0001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185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474,5</w:t>
            </w:r>
          </w:p>
        </w:tc>
      </w:tr>
      <w:tr w:rsidR="00626365" w:rsidRPr="00D6185E" w:rsidTr="00620D40">
        <w:trPr>
          <w:trHeight w:hRule="exact" w:val="2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  <w:r w:rsidRPr="00D6185E">
              <w:t>202 40014 05 0012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</w:pPr>
            <w:r w:rsidRPr="00D6185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98,3</w:t>
            </w:r>
          </w:p>
        </w:tc>
      </w:tr>
      <w:tr w:rsidR="00626365" w:rsidRPr="00D6185E" w:rsidTr="00620D40">
        <w:trPr>
          <w:trHeight w:hRule="exact"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  <w:r w:rsidRPr="00D6185E">
              <w:rPr>
                <w:bCs/>
                <w:color w:val="212121"/>
                <w:spacing w:val="-5"/>
              </w:rPr>
              <w:t>051</w:t>
            </w:r>
          </w:p>
          <w:p w:rsidR="00626365" w:rsidRPr="00D6185E" w:rsidRDefault="00626365" w:rsidP="0062636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r w:rsidRPr="00D6185E">
              <w:t>219 6001005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74" w:lineRule="exact"/>
              <w:ind w:right="38" w:hanging="5"/>
            </w:pPr>
            <w:r w:rsidRPr="00D6185E">
              <w:t>Возврат остатков субсидий, субвенций и иных межбюджетных трансфертов</w:t>
            </w:r>
            <w:proofErr w:type="gramStart"/>
            <w:r w:rsidRPr="00D6185E">
              <w:t xml:space="preserve"> ,</w:t>
            </w:r>
            <w:proofErr w:type="gramEnd"/>
            <w:r w:rsidRPr="00D6185E">
              <w:t>имеющих целевое назначение, прошлых лет из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  <w:r w:rsidRPr="00D6185E">
              <w:t>-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</w:pPr>
          </w:p>
        </w:tc>
      </w:tr>
      <w:tr w:rsidR="00626365" w:rsidRPr="00D6185E" w:rsidTr="00620D40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</w:pPr>
            <w:r w:rsidRPr="00D6185E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D40F67">
            <w:pPr>
              <w:jc w:val="center"/>
              <w:rPr>
                <w:b/>
              </w:rPr>
            </w:pPr>
            <w:r w:rsidRPr="00D6185E">
              <w:rPr>
                <w:b/>
              </w:rPr>
              <w:t>12</w:t>
            </w:r>
            <w:r w:rsidR="00D40F67">
              <w:rPr>
                <w:b/>
              </w:rPr>
              <w:t>502</w:t>
            </w:r>
            <w:r w:rsidRPr="00D6185E">
              <w:rPr>
                <w:b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825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831453,6</w:t>
            </w:r>
          </w:p>
        </w:tc>
      </w:tr>
      <w:tr w:rsidR="00626365" w:rsidRPr="00D6185E" w:rsidTr="00620D40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D6185E">
              <w:rPr>
                <w:b/>
                <w:bCs/>
                <w:color w:val="000000"/>
                <w:spacing w:val="-2"/>
              </w:rPr>
              <w:t>Результат исполнения бюджета</w:t>
            </w:r>
          </w:p>
          <w:p w:rsidR="00626365" w:rsidRPr="00D6185E" w:rsidRDefault="00626365" w:rsidP="00626365">
            <w:pPr>
              <w:shd w:val="clear" w:color="auto" w:fill="FFFFFF"/>
            </w:pPr>
            <w:r w:rsidRPr="00D6185E">
              <w:rPr>
                <w:b/>
                <w:bCs/>
                <w:color w:val="000000"/>
                <w:spacing w:val="-2"/>
              </w:rPr>
              <w:t xml:space="preserve">(-дефицит/ + </w:t>
            </w:r>
            <w:proofErr w:type="spellStart"/>
            <w:r w:rsidRPr="00D6185E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D6185E">
              <w:rPr>
                <w:b/>
                <w:bCs/>
                <w:color w:val="000000"/>
                <w:spacing w:val="-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-3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0,0</w:t>
            </w:r>
          </w:p>
        </w:tc>
      </w:tr>
      <w:tr w:rsidR="00626365" w:rsidTr="00620D40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rPr>
                <w:color w:val="000000"/>
                <w:spacing w:val="-5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shd w:val="clear" w:color="auto" w:fill="FFFFFF"/>
              <w:spacing w:line="283" w:lineRule="exact"/>
              <w:ind w:right="653" w:hanging="24"/>
            </w:pPr>
            <w:r w:rsidRPr="00D6185E">
              <w:rPr>
                <w:b/>
                <w:bCs/>
                <w:color w:val="000000"/>
                <w:spacing w:val="-2"/>
              </w:rPr>
              <w:t xml:space="preserve">Источники внутреннего финансирования </w:t>
            </w:r>
            <w:r w:rsidRPr="00D6185E">
              <w:rPr>
                <w:b/>
                <w:bCs/>
                <w:color w:val="000000"/>
                <w:spacing w:val="-1"/>
              </w:rPr>
              <w:t>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3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D6185E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FB2F23" w:rsidRDefault="00626365" w:rsidP="00626365">
            <w:pPr>
              <w:jc w:val="center"/>
              <w:rPr>
                <w:b/>
              </w:rPr>
            </w:pPr>
            <w:r w:rsidRPr="00D6185E">
              <w:rPr>
                <w:b/>
              </w:rPr>
              <w:t>0,0</w:t>
            </w:r>
          </w:p>
        </w:tc>
      </w:tr>
    </w:tbl>
    <w:p w:rsidR="00626365" w:rsidRPr="00914144" w:rsidRDefault="00626365" w:rsidP="00626365">
      <w:pPr>
        <w:rPr>
          <w:szCs w:val="24"/>
        </w:rPr>
      </w:pPr>
    </w:p>
    <w:p w:rsidR="00626365" w:rsidRDefault="00626365" w:rsidP="00626365"/>
    <w:p w:rsidR="00F93FF7" w:rsidRPr="00D6185E" w:rsidRDefault="00626365" w:rsidP="00F93FF7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F93FF7" w:rsidRPr="00D6185E">
        <w:rPr>
          <w:color w:val="000000"/>
          <w:spacing w:val="2"/>
          <w:sz w:val="28"/>
          <w:szCs w:val="28"/>
        </w:rPr>
        <w:t>Приложение №</w:t>
      </w:r>
      <w:r w:rsidR="00F93FF7">
        <w:rPr>
          <w:color w:val="000000"/>
          <w:spacing w:val="2"/>
          <w:sz w:val="28"/>
          <w:szCs w:val="28"/>
        </w:rPr>
        <w:t>2</w:t>
      </w:r>
    </w:p>
    <w:p w:rsidR="00F93FF7" w:rsidRPr="00D6185E" w:rsidRDefault="00F93FF7" w:rsidP="00F93FF7">
      <w:pPr>
        <w:shd w:val="clear" w:color="auto" w:fill="FFFFFF"/>
        <w:spacing w:line="312" w:lineRule="exact"/>
        <w:jc w:val="right"/>
        <w:rPr>
          <w:color w:val="000000"/>
          <w:spacing w:val="3"/>
          <w:sz w:val="28"/>
          <w:szCs w:val="28"/>
        </w:rPr>
      </w:pPr>
      <w:r w:rsidRPr="00D6185E">
        <w:rPr>
          <w:color w:val="000000"/>
          <w:spacing w:val="2"/>
          <w:sz w:val="28"/>
          <w:szCs w:val="28"/>
        </w:rPr>
        <w:t xml:space="preserve">к решению районного </w:t>
      </w:r>
      <w:r w:rsidRPr="00D6185E">
        <w:rPr>
          <w:color w:val="000000"/>
          <w:spacing w:val="3"/>
          <w:sz w:val="28"/>
          <w:szCs w:val="28"/>
        </w:rPr>
        <w:t xml:space="preserve">Собрания </w:t>
      </w:r>
    </w:p>
    <w:p w:rsidR="00F93FF7" w:rsidRPr="00D6185E" w:rsidRDefault="00F93FF7" w:rsidP="00F93FF7">
      <w:pPr>
        <w:jc w:val="right"/>
        <w:rPr>
          <w:sz w:val="28"/>
          <w:szCs w:val="28"/>
        </w:rPr>
      </w:pPr>
      <w:r w:rsidRPr="00D6185E">
        <w:rPr>
          <w:sz w:val="28"/>
          <w:szCs w:val="28"/>
        </w:rPr>
        <w:t xml:space="preserve">«О бюджете Ершовского муниципального района </w:t>
      </w:r>
    </w:p>
    <w:p w:rsidR="00F93FF7" w:rsidRPr="00D6185E" w:rsidRDefault="00F93FF7" w:rsidP="00F93FF7">
      <w:pPr>
        <w:jc w:val="right"/>
        <w:rPr>
          <w:sz w:val="28"/>
          <w:szCs w:val="28"/>
        </w:rPr>
      </w:pPr>
      <w:r w:rsidRPr="00D6185E">
        <w:rPr>
          <w:sz w:val="28"/>
          <w:szCs w:val="28"/>
        </w:rPr>
        <w:t xml:space="preserve">Саратовской области на 2023 год </w:t>
      </w:r>
    </w:p>
    <w:p w:rsidR="00F93FF7" w:rsidRPr="00D6185E" w:rsidRDefault="00F93FF7" w:rsidP="00F93FF7">
      <w:pPr>
        <w:jc w:val="right"/>
        <w:rPr>
          <w:sz w:val="28"/>
          <w:szCs w:val="28"/>
        </w:rPr>
      </w:pPr>
      <w:r w:rsidRPr="00D6185E">
        <w:rPr>
          <w:sz w:val="28"/>
          <w:szCs w:val="28"/>
        </w:rPr>
        <w:t>и на плановый период 2024 и 2025 годов»</w:t>
      </w:r>
    </w:p>
    <w:p w:rsidR="00626365" w:rsidRDefault="00626365" w:rsidP="00F87580">
      <w:pPr>
        <w:jc w:val="right"/>
      </w:pPr>
    </w:p>
    <w:tbl>
      <w:tblPr>
        <w:tblW w:w="9782" w:type="dxa"/>
        <w:tblInd w:w="-318" w:type="dxa"/>
        <w:tblLayout w:type="fixed"/>
        <w:tblLook w:val="0000"/>
      </w:tblPr>
      <w:tblGrid>
        <w:gridCol w:w="2411"/>
        <w:gridCol w:w="5812"/>
        <w:gridCol w:w="708"/>
        <w:gridCol w:w="142"/>
        <w:gridCol w:w="709"/>
      </w:tblGrid>
      <w:tr w:rsidR="00626365" w:rsidTr="00626365">
        <w:trPr>
          <w:trHeight w:val="615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6365" w:rsidRPr="00F93FF7" w:rsidRDefault="00626365" w:rsidP="006059F6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F93FF7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между бюджетом Ершовского муниципального района Саратовской области и бюджетами муниципальных образований района на 2023 год </w:t>
            </w:r>
            <w:r w:rsidRPr="00F93FF7">
              <w:rPr>
                <w:b/>
                <w:bCs/>
                <w:sz w:val="28"/>
                <w:szCs w:val="28"/>
              </w:rPr>
              <w:t xml:space="preserve">и </w:t>
            </w:r>
            <w:r w:rsidRPr="00F93FF7">
              <w:rPr>
                <w:b/>
                <w:bCs/>
                <w:sz w:val="28"/>
                <w:szCs w:val="28"/>
              </w:rPr>
              <w:lastRenderedPageBreak/>
              <w:t>на плановый период 2024 и 2025 годов</w:t>
            </w:r>
          </w:p>
          <w:p w:rsidR="00F93FF7" w:rsidRPr="00F93FF7" w:rsidRDefault="00F93FF7" w:rsidP="006059F6">
            <w:pPr>
              <w:ind w:left="284" w:hanging="284"/>
              <w:jc w:val="center"/>
              <w:rPr>
                <w:b/>
                <w:bCs/>
                <w:color w:val="212121"/>
                <w:spacing w:val="-1"/>
                <w:sz w:val="28"/>
                <w:szCs w:val="28"/>
              </w:rPr>
            </w:pPr>
            <w:r w:rsidRPr="00F93FF7">
              <w:rPr>
                <w:bCs/>
                <w:color w:val="212121"/>
                <w:spacing w:val="-1"/>
                <w:sz w:val="28"/>
                <w:szCs w:val="28"/>
              </w:rPr>
              <w:t xml:space="preserve">(с изменениями от 11.04.2023г № </w:t>
            </w:r>
            <w:r w:rsidR="006059F6">
              <w:rPr>
                <w:bCs/>
                <w:color w:val="212121"/>
                <w:spacing w:val="-1"/>
                <w:sz w:val="28"/>
                <w:szCs w:val="28"/>
              </w:rPr>
              <w:t>60-412</w:t>
            </w:r>
            <w:r w:rsidRPr="00F93FF7">
              <w:rPr>
                <w:b/>
                <w:bCs/>
                <w:color w:val="212121"/>
                <w:spacing w:val="-1"/>
                <w:sz w:val="28"/>
                <w:szCs w:val="28"/>
              </w:rPr>
              <w:t>)</w:t>
            </w:r>
          </w:p>
          <w:p w:rsidR="00F93FF7" w:rsidRPr="00F93FF7" w:rsidRDefault="00F93FF7" w:rsidP="00F93FF7">
            <w:pPr>
              <w:ind w:left="284" w:hanging="284"/>
              <w:jc w:val="center"/>
              <w:rPr>
                <w:b/>
                <w:bCs/>
                <w:color w:val="212121"/>
                <w:spacing w:val="-1"/>
                <w:sz w:val="28"/>
                <w:szCs w:val="28"/>
              </w:rPr>
            </w:pPr>
          </w:p>
          <w:p w:rsidR="00626365" w:rsidRPr="00F93A60" w:rsidRDefault="00626365" w:rsidP="002159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0DEC">
              <w:rPr>
                <w:bCs/>
                <w:color w:val="000000"/>
              </w:rPr>
              <w:t xml:space="preserve">                                                              </w:t>
            </w:r>
            <w:r>
              <w:rPr>
                <w:bCs/>
                <w:color w:val="000000"/>
              </w:rPr>
              <w:t xml:space="preserve">       (в процентах)                                       </w:t>
            </w:r>
            <w:r w:rsidRPr="005D0DEC">
              <w:rPr>
                <w:bCs/>
                <w:color w:val="00000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6365" w:rsidRDefault="00626365" w:rsidP="00626365">
            <w:pPr>
              <w:tabs>
                <w:tab w:val="left" w:pos="288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6365" w:rsidRDefault="00626365" w:rsidP="006263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6365" w:rsidRPr="00E3168C" w:rsidTr="00626365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lastRenderedPageBreak/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Наименование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Муниципальные образования района</w:t>
            </w:r>
          </w:p>
        </w:tc>
      </w:tr>
      <w:tr w:rsidR="00626365" w:rsidRPr="00E3168C" w:rsidTr="00626365">
        <w:trPr>
          <w:trHeight w:val="43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6365" w:rsidRPr="004E7791" w:rsidRDefault="00626365" w:rsidP="00626365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 В части задолженности и перерасчетов по отмененным     налогам,  сборам и иным обязательным платежам</w:t>
            </w:r>
          </w:p>
        </w:tc>
      </w:tr>
      <w:tr w:rsidR="00626365" w:rsidRPr="00E3168C" w:rsidTr="00626365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4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proofErr w:type="gramStart"/>
            <w:r w:rsidRPr="004E7791">
              <w:rPr>
                <w:color w:val="000000"/>
              </w:rPr>
              <w:t>Земельный налог (по обязательствам, возникшим до 1       января 2006 года), мобилизуемых на межселенных территориях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1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Налог на рекламу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3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4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Лицензионный сбор за право торговли спиртными напитками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Прочие местные налоги и сборы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6365" w:rsidRPr="004E7791" w:rsidRDefault="00626365" w:rsidP="00626365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626365" w:rsidRPr="00E3168C" w:rsidTr="00626365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111 02033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jc w:val="both"/>
            </w:pPr>
            <w:r w:rsidRPr="004E7791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65" w:rsidRPr="004E7791" w:rsidRDefault="00626365" w:rsidP="00626365">
            <w:r w:rsidRPr="004E7791">
              <w:t>111 05013 05 0000 120</w:t>
            </w:r>
          </w:p>
          <w:p w:rsidR="00626365" w:rsidRPr="004E7791" w:rsidRDefault="00626365" w:rsidP="00626365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jc w:val="both"/>
            </w:pPr>
            <w:proofErr w:type="gramStart"/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  <w:p w:rsidR="00626365" w:rsidRPr="004E7791" w:rsidRDefault="00626365" w:rsidP="00626365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</w:p>
        </w:tc>
      </w:tr>
      <w:tr w:rsidR="00626365" w:rsidRPr="00E3168C" w:rsidTr="00626365">
        <w:trPr>
          <w:trHeight w:val="12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65" w:rsidRPr="004E7791" w:rsidRDefault="00626365" w:rsidP="00626365">
            <w:r w:rsidRPr="004E7791">
              <w:t>111 05013 13 0000 120</w:t>
            </w:r>
          </w:p>
          <w:p w:rsidR="00626365" w:rsidRPr="004E7791" w:rsidRDefault="00626365" w:rsidP="00626365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jc w:val="both"/>
            </w:pPr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оказания платных услуг и компенсации затрат государства</w:t>
            </w:r>
          </w:p>
        </w:tc>
      </w:tr>
      <w:tr w:rsidR="00626365" w:rsidRPr="00E3168C" w:rsidTr="0062636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 xml:space="preserve">113 02065 05 0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>1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jc w:val="both"/>
            </w:pPr>
            <w:r w:rsidRPr="004E779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 xml:space="preserve">113 02995 05 0000 1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jc w:val="both"/>
            </w:pPr>
            <w:r w:rsidRPr="004E7791"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>Прочие доходы от компенсации затрат бюджетов 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>1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>Прочие доходы от компенсации затрат бюджетов  город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A27E8C" w:rsidRDefault="00626365" w:rsidP="00626365">
            <w:r w:rsidRPr="00A27E8C">
              <w:t>113 01995 05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A27E8C" w:rsidRDefault="00626365" w:rsidP="00626365">
            <w:r w:rsidRPr="00A27E8C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jc w:val="center"/>
              <w:rPr>
                <w:color w:val="000000"/>
              </w:rPr>
            </w:pP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A27E8C" w:rsidRDefault="00626365" w:rsidP="00626365">
            <w:r w:rsidRPr="00A27E8C">
              <w:t>1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A27E8C" w:rsidRDefault="00626365" w:rsidP="00626365">
            <w:r w:rsidRPr="00A27E8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  <w:p w:rsidR="00626365" w:rsidRPr="00A27E8C" w:rsidRDefault="00626365" w:rsidP="00626365">
            <w:pPr>
              <w:rPr>
                <w:color w:val="000000"/>
              </w:rPr>
            </w:pP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A27E8C" w:rsidRDefault="00626365" w:rsidP="00626365">
            <w:r w:rsidRPr="00A27E8C">
              <w:t>113 01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A27E8C" w:rsidRDefault="00626365" w:rsidP="00626365">
            <w:r w:rsidRPr="00A27E8C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31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</w:tr>
      <w:tr w:rsidR="00626365" w:rsidRPr="00E3168C" w:rsidTr="0062636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lastRenderedPageBreak/>
              <w:t>115 02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6365" w:rsidRPr="004E7791" w:rsidRDefault="00626365" w:rsidP="00626365">
            <w:r w:rsidRPr="004E7791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525"/>
        </w:trPr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Default="00626365" w:rsidP="00626365">
            <w:pPr>
              <w:jc w:val="center"/>
              <w:rPr>
                <w:color w:val="000000"/>
              </w:rPr>
            </w:pPr>
          </w:p>
          <w:p w:rsidR="00626365" w:rsidRPr="00E05B3F" w:rsidRDefault="00626365" w:rsidP="00626365">
            <w:pPr>
              <w:jc w:val="center"/>
              <w:rPr>
                <w:b/>
                <w:color w:val="000000"/>
              </w:rPr>
            </w:pPr>
            <w:r w:rsidRPr="00E05B3F">
              <w:rPr>
                <w:b/>
                <w:color w:val="000000"/>
              </w:rPr>
              <w:t>В</w:t>
            </w:r>
            <w:r w:rsidR="00F87580">
              <w:rPr>
                <w:b/>
                <w:color w:val="000000"/>
              </w:rPr>
              <w:t xml:space="preserve"> </w:t>
            </w:r>
            <w:r w:rsidRPr="00E05B3F">
              <w:rPr>
                <w:b/>
                <w:color w:val="000000"/>
              </w:rPr>
              <w:t>части доходов от поступления штрафов,</w:t>
            </w:r>
            <w:r w:rsidR="006059F6">
              <w:rPr>
                <w:b/>
                <w:color w:val="000000"/>
              </w:rPr>
              <w:t xml:space="preserve"> </w:t>
            </w:r>
            <w:r w:rsidRPr="00E05B3F">
              <w:rPr>
                <w:b/>
                <w:color w:val="000000"/>
              </w:rPr>
              <w:t>санкций,</w:t>
            </w:r>
            <w:r w:rsidR="006059F6">
              <w:rPr>
                <w:b/>
                <w:color w:val="000000"/>
              </w:rPr>
              <w:t xml:space="preserve"> </w:t>
            </w:r>
            <w:r w:rsidRPr="00E05B3F">
              <w:rPr>
                <w:b/>
                <w:color w:val="000000"/>
              </w:rPr>
              <w:t>возмещения ущерба</w:t>
            </w:r>
          </w:p>
        </w:tc>
      </w:tr>
      <w:tr w:rsidR="00626365" w:rsidRPr="00E3168C" w:rsidTr="0062636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>
              <w:t>116 1010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365" w:rsidRPr="0013492F" w:rsidRDefault="00626365" w:rsidP="00626365">
            <w:pPr>
              <w:jc w:val="both"/>
            </w:pPr>
            <w:r w:rsidRPr="0013492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626365" w:rsidRPr="004E7791" w:rsidRDefault="00626365" w:rsidP="00626365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</w:p>
        </w:tc>
      </w:tr>
      <w:tr w:rsidR="00626365" w:rsidRPr="00E3168C" w:rsidTr="00626365">
        <w:trPr>
          <w:trHeight w:val="315"/>
        </w:trPr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</w:t>
            </w:r>
          </w:p>
          <w:p w:rsidR="00626365" w:rsidRPr="004E7791" w:rsidRDefault="00626365" w:rsidP="00626365">
            <w:pPr>
              <w:jc w:val="center"/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117 01050 05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0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3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4E7791" w:rsidRDefault="00626365" w:rsidP="00626365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A27E8C" w:rsidRDefault="00626365" w:rsidP="00626365">
            <w:pPr>
              <w:rPr>
                <w:color w:val="000000"/>
              </w:rPr>
            </w:pPr>
            <w:r w:rsidRPr="00A27E8C">
              <w:rPr>
                <w:color w:val="000000"/>
              </w:rPr>
              <w:t>117 1503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A27E8C" w:rsidRDefault="00626365" w:rsidP="00626365">
            <w:pPr>
              <w:rPr>
                <w:color w:val="000000"/>
              </w:rPr>
            </w:pPr>
            <w:r w:rsidRPr="00A27E8C"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jc w:val="center"/>
              <w:rPr>
                <w:color w:val="000000"/>
              </w:rPr>
            </w:pP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A27E8C" w:rsidRDefault="00626365" w:rsidP="00626365">
            <w:pPr>
              <w:rPr>
                <w:color w:val="000000"/>
              </w:rPr>
            </w:pPr>
            <w:r w:rsidRPr="00A27E8C">
              <w:rPr>
                <w:color w:val="000000"/>
              </w:rPr>
              <w:t>117 150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A27E8C" w:rsidRDefault="00626365" w:rsidP="00626365">
            <w:pPr>
              <w:rPr>
                <w:color w:val="000000"/>
              </w:rPr>
            </w:pPr>
            <w:r w:rsidRPr="00A27E8C"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A27E8C" w:rsidRDefault="00626365" w:rsidP="00626365">
            <w:pPr>
              <w:rPr>
                <w:color w:val="000000"/>
              </w:rPr>
            </w:pPr>
            <w:r w:rsidRPr="00A27E8C">
              <w:rPr>
                <w:color w:val="000000"/>
              </w:rPr>
              <w:t>117 1503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65" w:rsidRPr="00A27E8C" w:rsidRDefault="00626365" w:rsidP="00626365">
            <w:pPr>
              <w:rPr>
                <w:color w:val="000000"/>
              </w:rPr>
            </w:pPr>
            <w:r w:rsidRPr="00A27E8C"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A27E8C" w:rsidRDefault="00626365" w:rsidP="00626365">
            <w:pPr>
              <w:jc w:val="center"/>
              <w:rPr>
                <w:color w:val="000000"/>
              </w:rPr>
            </w:pPr>
            <w:r w:rsidRPr="00A27E8C">
              <w:rPr>
                <w:color w:val="000000"/>
              </w:rPr>
              <w:t>100</w:t>
            </w:r>
          </w:p>
        </w:tc>
      </w:tr>
      <w:tr w:rsidR="00626365" w:rsidRPr="00E3168C" w:rsidTr="0062636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r w:rsidRPr="004E7791">
              <w:t>117 0202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65" w:rsidRPr="004E7791" w:rsidRDefault="00626365" w:rsidP="00626365">
            <w:pPr>
              <w:jc w:val="both"/>
            </w:pPr>
            <w:r w:rsidRPr="004E779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Pr="004E7791" w:rsidRDefault="00626365" w:rsidP="00626365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65" w:rsidRDefault="00626365" w:rsidP="00626365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  <w:p w:rsidR="00626365" w:rsidRPr="004E7791" w:rsidRDefault="00626365" w:rsidP="00626365">
            <w:pPr>
              <w:jc w:val="center"/>
              <w:rPr>
                <w:color w:val="000000"/>
              </w:rPr>
            </w:pPr>
          </w:p>
        </w:tc>
      </w:tr>
    </w:tbl>
    <w:p w:rsidR="00626365" w:rsidRPr="00E3168C" w:rsidRDefault="00626365" w:rsidP="00626365">
      <w:pPr>
        <w:rPr>
          <w:b/>
          <w:bCs/>
          <w:color w:val="000000"/>
          <w:sz w:val="22"/>
          <w:szCs w:val="22"/>
        </w:rPr>
      </w:pPr>
      <w:r w:rsidRPr="00E3168C">
        <w:rPr>
          <w:b/>
          <w:bCs/>
          <w:color w:val="000000"/>
          <w:sz w:val="22"/>
          <w:szCs w:val="22"/>
        </w:rPr>
        <w:t xml:space="preserve">                </w:t>
      </w:r>
    </w:p>
    <w:p w:rsidR="00626365" w:rsidRDefault="00626365" w:rsidP="00626365">
      <w:r w:rsidRPr="00E3168C">
        <w:rPr>
          <w:b/>
          <w:bCs/>
          <w:color w:val="000000"/>
          <w:sz w:val="22"/>
          <w:szCs w:val="22"/>
        </w:rPr>
        <w:t xml:space="preserve"> </w:t>
      </w:r>
    </w:p>
    <w:p w:rsidR="00626365" w:rsidRPr="001D2094" w:rsidRDefault="00626365" w:rsidP="00626365">
      <w:pPr>
        <w:jc w:val="right"/>
        <w:rPr>
          <w:sz w:val="24"/>
          <w:szCs w:val="24"/>
        </w:rPr>
      </w:pPr>
      <w:r w:rsidRPr="001D2094">
        <w:rPr>
          <w:color w:val="000000"/>
          <w:spacing w:val="2"/>
          <w:sz w:val="24"/>
          <w:szCs w:val="24"/>
        </w:rPr>
        <w:t xml:space="preserve">Приложение № </w:t>
      </w:r>
      <w:r>
        <w:rPr>
          <w:color w:val="000000"/>
          <w:spacing w:val="2"/>
          <w:sz w:val="24"/>
          <w:szCs w:val="24"/>
        </w:rPr>
        <w:t>5</w:t>
      </w:r>
    </w:p>
    <w:p w:rsidR="00626365" w:rsidRPr="00623E00" w:rsidRDefault="00626365" w:rsidP="00626365">
      <w:pPr>
        <w:shd w:val="clear" w:color="auto" w:fill="FFFFFF"/>
        <w:spacing w:line="312" w:lineRule="exact"/>
        <w:jc w:val="right"/>
        <w:rPr>
          <w:color w:val="000000"/>
          <w:spacing w:val="3"/>
          <w:sz w:val="24"/>
          <w:szCs w:val="24"/>
        </w:rPr>
      </w:pPr>
      <w:r w:rsidRPr="00623E00">
        <w:rPr>
          <w:color w:val="000000"/>
          <w:spacing w:val="2"/>
          <w:sz w:val="24"/>
          <w:szCs w:val="24"/>
        </w:rPr>
        <w:t xml:space="preserve">к решению районного </w:t>
      </w:r>
      <w:r w:rsidRPr="00623E00">
        <w:rPr>
          <w:color w:val="000000"/>
          <w:spacing w:val="3"/>
          <w:sz w:val="24"/>
          <w:szCs w:val="24"/>
        </w:rPr>
        <w:t xml:space="preserve">Собрания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«О бюджете Ершовского муниципального района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Саратовской области на 2023 год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>и на плановый период 2024 и 2025 годов»</w:t>
      </w:r>
    </w:p>
    <w:p w:rsidR="00626365" w:rsidRPr="0008386C" w:rsidRDefault="00626365" w:rsidP="00626365">
      <w:pPr>
        <w:jc w:val="right"/>
        <w:rPr>
          <w:sz w:val="24"/>
          <w:szCs w:val="24"/>
        </w:rPr>
      </w:pPr>
    </w:p>
    <w:p w:rsidR="00626365" w:rsidRDefault="00626365" w:rsidP="00626365">
      <w:pPr>
        <w:shd w:val="clear" w:color="auto" w:fill="FFFFFF"/>
        <w:spacing w:line="312" w:lineRule="exact"/>
        <w:ind w:left="284" w:hanging="284"/>
        <w:jc w:val="center"/>
        <w:rPr>
          <w:b/>
          <w:bCs/>
          <w:color w:val="212121"/>
          <w:spacing w:val="-1"/>
          <w:sz w:val="24"/>
          <w:szCs w:val="24"/>
        </w:rPr>
      </w:pPr>
      <w:r w:rsidRPr="001D2094">
        <w:rPr>
          <w:b/>
          <w:color w:val="000000"/>
          <w:spacing w:val="-4"/>
          <w:sz w:val="24"/>
          <w:szCs w:val="24"/>
        </w:rPr>
        <w:t xml:space="preserve">Объем и распределение бюджетных ассигнований </w:t>
      </w:r>
      <w:r w:rsidRPr="001D2094">
        <w:rPr>
          <w:b/>
          <w:color w:val="000000"/>
          <w:spacing w:val="-3"/>
          <w:sz w:val="24"/>
          <w:szCs w:val="24"/>
        </w:rPr>
        <w:t xml:space="preserve">бюджета </w:t>
      </w:r>
      <w:r w:rsidRPr="001D2094">
        <w:rPr>
          <w:b/>
          <w:color w:val="000000"/>
          <w:spacing w:val="-1"/>
          <w:sz w:val="24"/>
          <w:szCs w:val="24"/>
        </w:rPr>
        <w:t xml:space="preserve">Ершовского муниципального района Саратовской области </w:t>
      </w:r>
      <w:r w:rsidRPr="001D2094">
        <w:rPr>
          <w:b/>
          <w:color w:val="000000"/>
          <w:spacing w:val="-4"/>
          <w:sz w:val="24"/>
          <w:szCs w:val="24"/>
        </w:rPr>
        <w:t xml:space="preserve">по разделам, подразделам, целевым </w:t>
      </w:r>
      <w:r w:rsidRPr="001D2094">
        <w:rPr>
          <w:b/>
          <w:color w:val="000000"/>
          <w:spacing w:val="-3"/>
          <w:sz w:val="24"/>
          <w:szCs w:val="24"/>
        </w:rPr>
        <w:t xml:space="preserve">статьям (муниципальным программам и </w:t>
      </w:r>
      <w:proofErr w:type="spellStart"/>
      <w:r w:rsidRPr="001D2094">
        <w:rPr>
          <w:b/>
          <w:color w:val="000000"/>
          <w:spacing w:val="-3"/>
          <w:sz w:val="24"/>
          <w:szCs w:val="24"/>
        </w:rPr>
        <w:t>непрограм</w:t>
      </w:r>
      <w:r>
        <w:rPr>
          <w:b/>
          <w:color w:val="000000"/>
          <w:spacing w:val="-3"/>
          <w:sz w:val="24"/>
          <w:szCs w:val="24"/>
        </w:rPr>
        <w:t>м</w:t>
      </w:r>
      <w:r w:rsidRPr="001D2094">
        <w:rPr>
          <w:b/>
          <w:color w:val="000000"/>
          <w:spacing w:val="-3"/>
          <w:sz w:val="24"/>
          <w:szCs w:val="24"/>
        </w:rPr>
        <w:t>ным</w:t>
      </w:r>
      <w:proofErr w:type="spellEnd"/>
      <w:r w:rsidRPr="001D2094">
        <w:rPr>
          <w:b/>
          <w:color w:val="000000"/>
          <w:spacing w:val="-3"/>
          <w:sz w:val="24"/>
          <w:szCs w:val="24"/>
        </w:rPr>
        <w:t xml:space="preserve"> направлениям деятельности), группам </w:t>
      </w:r>
      <w:proofErr w:type="gramStart"/>
      <w:r w:rsidRPr="001D2094">
        <w:rPr>
          <w:b/>
          <w:color w:val="000000"/>
          <w:spacing w:val="-3"/>
          <w:sz w:val="24"/>
          <w:szCs w:val="24"/>
        </w:rPr>
        <w:t>видов</w:t>
      </w:r>
      <w:r>
        <w:rPr>
          <w:b/>
          <w:color w:val="000000"/>
          <w:spacing w:val="-3"/>
          <w:sz w:val="24"/>
          <w:szCs w:val="24"/>
        </w:rPr>
        <w:t xml:space="preserve"> </w:t>
      </w:r>
      <w:r w:rsidRPr="001D2094">
        <w:rPr>
          <w:b/>
          <w:color w:val="000000"/>
          <w:spacing w:val="-3"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 xml:space="preserve">расходов классификации расходов </w:t>
      </w:r>
      <w:r w:rsidRPr="001D2094">
        <w:rPr>
          <w:b/>
          <w:color w:val="000000"/>
          <w:spacing w:val="-3"/>
          <w:sz w:val="24"/>
          <w:szCs w:val="24"/>
        </w:rPr>
        <w:t>бюджет</w:t>
      </w:r>
      <w:r>
        <w:rPr>
          <w:b/>
          <w:color w:val="000000"/>
          <w:spacing w:val="-3"/>
          <w:sz w:val="24"/>
          <w:szCs w:val="24"/>
        </w:rPr>
        <w:t>а</w:t>
      </w:r>
      <w:proofErr w:type="gramEnd"/>
      <w:r w:rsidRPr="001D2094">
        <w:rPr>
          <w:b/>
          <w:color w:val="000000"/>
          <w:spacing w:val="-3"/>
          <w:sz w:val="24"/>
          <w:szCs w:val="24"/>
        </w:rPr>
        <w:t xml:space="preserve"> на </w:t>
      </w:r>
      <w:r w:rsidRPr="001D2094">
        <w:rPr>
          <w:b/>
          <w:bCs/>
          <w:color w:val="000000"/>
          <w:spacing w:val="-1"/>
          <w:sz w:val="24"/>
          <w:szCs w:val="24"/>
        </w:rPr>
        <w:t>202</w:t>
      </w:r>
      <w:r>
        <w:rPr>
          <w:b/>
          <w:bCs/>
          <w:color w:val="000000"/>
          <w:spacing w:val="-1"/>
          <w:sz w:val="24"/>
          <w:szCs w:val="24"/>
        </w:rPr>
        <w:t>3</w:t>
      </w:r>
      <w:r w:rsidRPr="001D2094">
        <w:rPr>
          <w:b/>
          <w:bCs/>
          <w:color w:val="212121"/>
          <w:spacing w:val="-1"/>
          <w:sz w:val="24"/>
          <w:szCs w:val="24"/>
        </w:rPr>
        <w:t>год и на плановый период 202</w:t>
      </w:r>
      <w:r>
        <w:rPr>
          <w:b/>
          <w:bCs/>
          <w:color w:val="212121"/>
          <w:spacing w:val="-1"/>
          <w:sz w:val="24"/>
          <w:szCs w:val="24"/>
        </w:rPr>
        <w:t>4</w:t>
      </w:r>
      <w:r w:rsidRPr="001D2094">
        <w:rPr>
          <w:b/>
          <w:bCs/>
          <w:color w:val="212121"/>
          <w:spacing w:val="-1"/>
          <w:sz w:val="24"/>
          <w:szCs w:val="24"/>
        </w:rPr>
        <w:t xml:space="preserve"> и 202</w:t>
      </w:r>
      <w:r>
        <w:rPr>
          <w:b/>
          <w:bCs/>
          <w:color w:val="212121"/>
          <w:spacing w:val="-1"/>
          <w:sz w:val="24"/>
          <w:szCs w:val="24"/>
        </w:rPr>
        <w:t>5</w:t>
      </w:r>
      <w:r w:rsidRPr="001D2094">
        <w:rPr>
          <w:b/>
          <w:bCs/>
          <w:color w:val="212121"/>
          <w:spacing w:val="-1"/>
          <w:sz w:val="24"/>
          <w:szCs w:val="24"/>
        </w:rPr>
        <w:t xml:space="preserve"> годов</w:t>
      </w:r>
    </w:p>
    <w:p w:rsidR="00F93FF7" w:rsidRPr="00F93FF7" w:rsidRDefault="00F93FF7" w:rsidP="00F93FF7">
      <w:pPr>
        <w:ind w:left="284" w:hanging="284"/>
        <w:jc w:val="center"/>
        <w:rPr>
          <w:b/>
          <w:bCs/>
          <w:color w:val="212121"/>
          <w:spacing w:val="-1"/>
          <w:sz w:val="24"/>
          <w:szCs w:val="24"/>
        </w:rPr>
      </w:pPr>
      <w:r w:rsidRPr="00F93FF7">
        <w:rPr>
          <w:bCs/>
          <w:color w:val="212121"/>
          <w:spacing w:val="-1"/>
          <w:sz w:val="24"/>
          <w:szCs w:val="24"/>
        </w:rPr>
        <w:t xml:space="preserve">(с изменениями от 11.04.2023г № </w:t>
      </w:r>
      <w:r w:rsidR="006059F6">
        <w:rPr>
          <w:bCs/>
          <w:color w:val="212121"/>
          <w:spacing w:val="-1"/>
          <w:sz w:val="24"/>
          <w:szCs w:val="24"/>
        </w:rPr>
        <w:t>60-412</w:t>
      </w:r>
      <w:r w:rsidRPr="00F93FF7">
        <w:rPr>
          <w:b/>
          <w:bCs/>
          <w:color w:val="212121"/>
          <w:spacing w:val="-1"/>
          <w:sz w:val="24"/>
          <w:szCs w:val="24"/>
        </w:rPr>
        <w:t>)</w:t>
      </w:r>
    </w:p>
    <w:p w:rsidR="00F93FF7" w:rsidRPr="00F93FF7" w:rsidRDefault="00F93FF7" w:rsidP="00626365">
      <w:pPr>
        <w:shd w:val="clear" w:color="auto" w:fill="FFFFFF"/>
        <w:spacing w:line="312" w:lineRule="exact"/>
        <w:ind w:left="284" w:hanging="284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626365" w:rsidRDefault="0021596B" w:rsidP="00626365">
      <w:pPr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</w:t>
      </w:r>
      <w:r w:rsidR="00626365">
        <w:rPr>
          <w:color w:val="000000"/>
          <w:spacing w:val="-5"/>
          <w:sz w:val="24"/>
          <w:szCs w:val="24"/>
        </w:rPr>
        <w:t>(тыс</w:t>
      </w:r>
      <w:proofErr w:type="gramStart"/>
      <w:r w:rsidR="00626365">
        <w:rPr>
          <w:color w:val="000000"/>
          <w:spacing w:val="-5"/>
          <w:sz w:val="24"/>
          <w:szCs w:val="24"/>
        </w:rPr>
        <w:t>.р</w:t>
      </w:r>
      <w:proofErr w:type="gramEnd"/>
      <w:r w:rsidR="00626365">
        <w:rPr>
          <w:color w:val="000000"/>
          <w:spacing w:val="-5"/>
          <w:sz w:val="24"/>
          <w:szCs w:val="24"/>
        </w:rPr>
        <w:t>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567"/>
        <w:gridCol w:w="709"/>
        <w:gridCol w:w="1418"/>
        <w:gridCol w:w="709"/>
        <w:gridCol w:w="1134"/>
        <w:gridCol w:w="1134"/>
        <w:gridCol w:w="1134"/>
      </w:tblGrid>
      <w:tr w:rsidR="00626365" w:rsidRPr="00FA383D" w:rsidTr="00F87580">
        <w:trPr>
          <w:trHeight w:val="879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Наименование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proofErr w:type="spellStart"/>
            <w:r w:rsidRPr="00FA383D">
              <w:t>Кодраздела</w:t>
            </w:r>
            <w:proofErr w:type="spellEnd"/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proofErr w:type="spellStart"/>
            <w:r w:rsidRPr="00FA383D">
              <w:t>Кодподраздела</w:t>
            </w:r>
            <w:proofErr w:type="spellEnd"/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Код целевой</w:t>
            </w:r>
            <w:r>
              <w:t xml:space="preserve"> </w:t>
            </w:r>
            <w:r w:rsidRPr="00FA383D">
              <w:t>статьи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Код</w:t>
            </w:r>
            <w:r>
              <w:t xml:space="preserve"> </w:t>
            </w:r>
            <w:r w:rsidRPr="00FA383D">
              <w:t>вида</w:t>
            </w:r>
            <w:r>
              <w:t xml:space="preserve"> </w:t>
            </w:r>
            <w:r w:rsidRPr="00FA383D">
              <w:t>расходов</w:t>
            </w:r>
          </w:p>
        </w:tc>
        <w:tc>
          <w:tcPr>
            <w:tcW w:w="1134" w:type="dxa"/>
          </w:tcPr>
          <w:p w:rsidR="00626365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b/>
              </w:rPr>
            </w:pPr>
            <w:r w:rsidRPr="00FA383D">
              <w:rPr>
                <w:b/>
              </w:rPr>
              <w:t>202</w:t>
            </w:r>
            <w:r>
              <w:rPr>
                <w:b/>
              </w:rPr>
              <w:t>3</w:t>
            </w:r>
          </w:p>
          <w:p w:rsidR="00626365" w:rsidRPr="00FA383D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b/>
              </w:rPr>
            </w:pPr>
            <w:r w:rsidRPr="00FA383D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5</w:t>
            </w: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jc w:val="center"/>
            </w:pPr>
            <w:r w:rsidRPr="00FA383D">
              <w:t>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2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</w:pPr>
            <w:r w:rsidRPr="00FA383D">
              <w:t>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8</w:t>
            </w:r>
          </w:p>
        </w:tc>
      </w:tr>
      <w:tr w:rsidR="00626365" w:rsidRPr="00FA383D" w:rsidTr="00F87580">
        <w:trPr>
          <w:trHeight w:val="272"/>
        </w:trPr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12559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0938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486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A92BC7" w:rsidRDefault="00626365" w:rsidP="00626365">
            <w:pPr>
              <w:jc w:val="right"/>
              <w:rPr>
                <w:b/>
              </w:rPr>
            </w:pPr>
            <w:r w:rsidRPr="00A92BC7">
              <w:rPr>
                <w:b/>
              </w:rPr>
              <w:t>1830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85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Pr="00A92BC7" w:rsidRDefault="00626365" w:rsidP="00626365">
            <w:pPr>
              <w:jc w:val="right"/>
            </w:pPr>
            <w:r>
              <w:t>1854,4</w:t>
            </w:r>
          </w:p>
        </w:tc>
        <w:tc>
          <w:tcPr>
            <w:tcW w:w="1134" w:type="dxa"/>
          </w:tcPr>
          <w:p w:rsidR="00626365" w:rsidRPr="00A92BC7" w:rsidRDefault="00626365" w:rsidP="00626365">
            <w:pPr>
              <w:jc w:val="right"/>
            </w:pPr>
            <w:r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D196C"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lastRenderedPageBreak/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D196C"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D196C"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0991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1529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187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0991,8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529,0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87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0991,8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529,0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87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77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277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620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0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387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730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3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0E18">
              <w:t>17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0E18">
              <w:t>17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6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6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A63AF">
              <w:t>1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A63AF"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51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FE5B64">
              <w:t>3151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FE5B64">
              <w:t>3151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 фонды  Российской  Федерации</w:t>
            </w:r>
            <w:proofErr w:type="gramStart"/>
            <w:r w:rsidRPr="00FA383D">
              <w:rPr>
                <w:spacing w:val="-6"/>
              </w:rPr>
              <w:t xml:space="preserve"> ,</w:t>
            </w:r>
            <w:proofErr w:type="gramEnd"/>
            <w:r w:rsidRPr="00FA383D">
              <w:rPr>
                <w:spacing w:val="-6"/>
              </w:rPr>
              <w:t xml:space="preserve">  обеспечение деятельности штатных работников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3D1403" w:rsidRDefault="00626365" w:rsidP="00626365">
            <w:pPr>
              <w:jc w:val="right"/>
            </w:pPr>
            <w:r>
              <w:t>1181,9</w:t>
            </w:r>
          </w:p>
        </w:tc>
        <w:tc>
          <w:tcPr>
            <w:tcW w:w="1134" w:type="dxa"/>
          </w:tcPr>
          <w:p w:rsidR="00626365" w:rsidRPr="003D1403" w:rsidRDefault="00626365" w:rsidP="00626365">
            <w:pPr>
              <w:jc w:val="right"/>
            </w:pPr>
            <w:r>
              <w:t>1181,9</w:t>
            </w:r>
          </w:p>
        </w:tc>
        <w:tc>
          <w:tcPr>
            <w:tcW w:w="1134" w:type="dxa"/>
          </w:tcPr>
          <w:p w:rsidR="00626365" w:rsidRPr="003D1403" w:rsidRDefault="00626365" w:rsidP="00626365">
            <w:pPr>
              <w:jc w:val="right"/>
            </w:pPr>
            <w:r>
              <w:t>118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66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F3722">
              <w:t>1166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F3722">
              <w:t>1166,9</w:t>
            </w:r>
          </w:p>
        </w:tc>
      </w:tr>
      <w:tr w:rsidR="00626365" w:rsidRPr="00FA383D" w:rsidTr="00F87580">
        <w:trPr>
          <w:trHeight w:val="804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  <w:vAlign w:val="bottom"/>
          </w:tcPr>
          <w:p w:rsidR="00626365" w:rsidRPr="00FA383D" w:rsidRDefault="00626365" w:rsidP="00626365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FA383D">
              <w:rPr>
                <w:spacing w:val="-6"/>
              </w:rPr>
              <w:t xml:space="preserve">Осуществление государственных полномочий по организации предоставления гражданам субсидий </w:t>
            </w:r>
            <w:r w:rsidRPr="00FA383D">
              <w:rPr>
                <w:spacing w:val="-6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20A70" w:rsidRDefault="00626365" w:rsidP="00626365">
            <w:pPr>
              <w:jc w:val="right"/>
            </w:pPr>
            <w:r>
              <w:t>788,0</w:t>
            </w:r>
          </w:p>
        </w:tc>
        <w:tc>
          <w:tcPr>
            <w:tcW w:w="1134" w:type="dxa"/>
          </w:tcPr>
          <w:p w:rsidR="00626365" w:rsidRPr="00420A70" w:rsidRDefault="00626365" w:rsidP="00626365">
            <w:pPr>
              <w:jc w:val="right"/>
            </w:pPr>
            <w:r>
              <w:t>788,0</w:t>
            </w:r>
          </w:p>
        </w:tc>
        <w:tc>
          <w:tcPr>
            <w:tcW w:w="1134" w:type="dxa"/>
          </w:tcPr>
          <w:p w:rsidR="00626365" w:rsidRPr="00420A70" w:rsidRDefault="00626365" w:rsidP="00626365">
            <w:pPr>
              <w:jc w:val="right"/>
            </w:pPr>
            <w:r>
              <w:t>788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8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color w:val="000000"/>
                <w:spacing w:val="-2"/>
              </w:rPr>
              <w:t>О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394,0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394,0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394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84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84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84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color w:val="000000"/>
                <w:spacing w:val="-1"/>
              </w:rPr>
              <w:t xml:space="preserve">Осуществление </w:t>
            </w:r>
            <w:r w:rsidRPr="00FA383D">
              <w:rPr>
                <w:color w:val="000000"/>
              </w:rPr>
              <w:t xml:space="preserve">государственных </w:t>
            </w:r>
            <w:r w:rsidRPr="00FA383D">
              <w:rPr>
                <w:color w:val="000000"/>
                <w:spacing w:val="-2"/>
              </w:rPr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787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787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7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9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9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D65E89" w:rsidRDefault="00626365" w:rsidP="00626365">
            <w:pPr>
              <w:rPr>
                <w:b/>
              </w:rPr>
            </w:pPr>
            <w:r w:rsidRPr="00D65E89">
              <w:rPr>
                <w:b/>
              </w:rPr>
              <w:t>Судебная система</w:t>
            </w:r>
          </w:p>
        </w:tc>
        <w:tc>
          <w:tcPr>
            <w:tcW w:w="567" w:type="dxa"/>
          </w:tcPr>
          <w:p w:rsidR="00626365" w:rsidRPr="00D65E89" w:rsidRDefault="00626365" w:rsidP="00626365">
            <w:pPr>
              <w:jc w:val="center"/>
              <w:rPr>
                <w:b/>
              </w:rPr>
            </w:pPr>
            <w:r w:rsidRPr="00D65E89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D65E89" w:rsidRDefault="00626365" w:rsidP="00626365">
            <w:pPr>
              <w:jc w:val="center"/>
              <w:rPr>
                <w:b/>
              </w:rPr>
            </w:pPr>
            <w:r w:rsidRPr="00D65E89">
              <w:rPr>
                <w:b/>
              </w:rPr>
              <w:t>05</w:t>
            </w:r>
          </w:p>
        </w:tc>
        <w:tc>
          <w:tcPr>
            <w:tcW w:w="1418" w:type="dxa"/>
          </w:tcPr>
          <w:p w:rsidR="00626365" w:rsidRPr="00D65E89" w:rsidRDefault="00626365" w:rsidP="00626365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AC527B" w:rsidRDefault="00626365" w:rsidP="00626365">
            <w:pPr>
              <w:jc w:val="right"/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AC527B" w:rsidRDefault="00626365" w:rsidP="00626365">
            <w:pPr>
              <w:jc w:val="right"/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AC527B" w:rsidRDefault="00626365" w:rsidP="00626365">
            <w:pPr>
              <w:jc w:val="right"/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059F6" w:rsidP="00626365">
            <w:r>
              <w:t>Осущ</w:t>
            </w:r>
            <w:r w:rsidR="00626365">
              <w:t>ествление переданных полномочий Российской Федерации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2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 xml:space="preserve">Осуществление </w:t>
            </w:r>
            <w:r>
              <w:rPr>
                <w:color w:val="000000"/>
                <w:spacing w:val="-2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8237,6</w:t>
            </w:r>
          </w:p>
        </w:tc>
        <w:tc>
          <w:tcPr>
            <w:tcW w:w="1134" w:type="dxa"/>
          </w:tcPr>
          <w:p w:rsidR="00626365" w:rsidRPr="00D23613" w:rsidRDefault="00626365" w:rsidP="00626365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8232,2</w:t>
            </w:r>
          </w:p>
        </w:tc>
        <w:tc>
          <w:tcPr>
            <w:tcW w:w="1134" w:type="dxa"/>
          </w:tcPr>
          <w:p w:rsidR="00626365" w:rsidRPr="00D23613" w:rsidRDefault="00626365" w:rsidP="00626365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8422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Выполнение функций органами </w:t>
            </w:r>
            <w:r w:rsidRPr="00FA383D">
              <w:lastRenderedPageBreak/>
              <w:t>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0  00 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 w:rsidRPr="008E2246">
              <w:t>8237,6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 w:rsidRPr="008E2246">
              <w:t>8232,2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 w:rsidRPr="008E2246">
              <w:t>8422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 w:rsidRPr="008E2246">
              <w:t>8237,6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 w:rsidRPr="008E2246">
              <w:t>8232,2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 w:rsidRPr="008E2246">
              <w:t>8422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2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00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273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64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17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92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81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82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9195B">
              <w:t>48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3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38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6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2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жбюджетные трансферты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30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30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</w:t>
            </w:r>
            <w:r>
              <w:t xml:space="preserve"> </w:t>
            </w:r>
            <w:r w:rsidRPr="00FA383D">
              <w:t>00 030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</w:t>
            </w:r>
            <w:r>
              <w:t xml:space="preserve"> </w:t>
            </w:r>
            <w:r w:rsidRPr="00FA383D">
              <w:t>00 030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6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</w:t>
            </w:r>
            <w:r>
              <w:t xml:space="preserve"> </w:t>
            </w:r>
            <w:r w:rsidRPr="00FA383D">
              <w:t>00 030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,0</w:t>
            </w:r>
          </w:p>
        </w:tc>
      </w:tr>
      <w:tr w:rsidR="00626365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</w:tr>
      <w:tr w:rsidR="00626365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color w:val="000000"/>
                <w:spacing w:val="-1"/>
              </w:rPr>
              <w:t xml:space="preserve">Осуществление органами местного </w:t>
            </w:r>
            <w:r w:rsidRPr="00FA383D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FA383D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FA383D">
              <w:rPr>
                <w:color w:val="000000"/>
                <w:spacing w:val="-2"/>
              </w:rPr>
              <w:t xml:space="preserve">муниципальных образований области кассовых выплат </w:t>
            </w:r>
            <w:r w:rsidRPr="00FA383D">
              <w:rPr>
                <w:color w:val="000000"/>
                <w:spacing w:val="-1"/>
              </w:rPr>
              <w:t>получателям средств областного бюджета, областным государственным автономным и бюджетным учреждениям, иным юридическим лицам, не являющимся участниками бюджетного процесса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12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12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12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муниципального управления Ершовского</w:t>
            </w:r>
            <w:r w:rsidR="006059F6">
              <w:t xml:space="preserve"> </w:t>
            </w:r>
            <w:r w:rsidRPr="00FA383D">
              <w:t>муниципального района до 2025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Управление резервными средствами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редства, выделяемые из резервного фонда администрации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1195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9021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2390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rPr>
                <w:spacing w:val="-8"/>
              </w:rPr>
              <w:t>43</w:t>
            </w:r>
            <w:r w:rsidRPr="00FA383D">
              <w:rPr>
                <w:spacing w:val="-8"/>
              </w:rPr>
              <w:t>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927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896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265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747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716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085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177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397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766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567,5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</w:t>
            </w:r>
            <w:r w:rsidRPr="00B657DE">
              <w:t>319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6</w:t>
            </w:r>
            <w:r w:rsidRPr="00B657DE">
              <w:t>319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,6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6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6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4 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7,8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F4A00">
              <w:t>227,8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F4A00">
              <w:t>227,8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83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2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12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звитие системы образования на </w:t>
            </w:r>
            <w:r w:rsidRPr="00FA383D">
              <w:lastRenderedPageBreak/>
              <w:t>территории Ершовского муниципального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lastRenderedPageBreak/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формационное общество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Развитие информационного общества Ершовского муниципального района» 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информационного обществ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2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муниципального управления Ершовского муниципального района до 2025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 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» 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2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2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2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Профилактика правонарушений и </w:t>
            </w:r>
            <w:r w:rsidRPr="00FA383D">
              <w:lastRenderedPageBreak/>
              <w:t xml:space="preserve">противодействие незаконному обороту наркотических средст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одпрограмма «Профилактика правонарушений и усиление борьбы с преступностью на территории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филактика терроризма и экстремизма, а также минимизации и ликвидации последствий терроризма, экстремизма на территории Ершовского муниципального района до 2025 года</w:t>
            </w:r>
          </w:p>
          <w:p w:rsidR="00626365" w:rsidRPr="00FA383D" w:rsidRDefault="00626365" w:rsidP="00626365"/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роприятия по профилактике терроризм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0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0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роприятия по защите прав потребителе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Инвестиционное развитие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</w:t>
            </w:r>
            <w: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</w:t>
            </w:r>
            <w:r>
              <w:t>3</w:t>
            </w:r>
            <w:r w:rsidRPr="00FA383D">
              <w:t xml:space="preserve">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</w:t>
            </w:r>
            <w:r>
              <w:t xml:space="preserve">3 </w:t>
            </w:r>
            <w:r w:rsidRPr="00FA383D">
              <w:t>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>Энергосбережение и повышение энергетической эффективности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одпрограмма «Энергосбережение и повышение энергетической эффективности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6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343"/>
        </w:trPr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99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777E10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992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>
              <w:t>Расходы по исполнительным листам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2 00 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Иные бюджетные ассигнования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2 00 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Внепрограммные мероприятия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3 00 000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 w:rsidRPr="001A09DD">
              <w:t>Внепрограммные мероприятия в сфере общегосударственных вопросов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3 00 101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1A09D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3 00 101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565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60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638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5,6</w:t>
            </w:r>
          </w:p>
        </w:tc>
        <w:tc>
          <w:tcPr>
            <w:tcW w:w="1134" w:type="dxa"/>
          </w:tcPr>
          <w:p w:rsidR="00626365" w:rsidRPr="007B6C18" w:rsidRDefault="00626365" w:rsidP="00626365">
            <w:pPr>
              <w:jc w:val="right"/>
            </w:pPr>
            <w:r w:rsidRPr="007B6C18">
              <w:t>1605,7</w:t>
            </w:r>
          </w:p>
        </w:tc>
        <w:tc>
          <w:tcPr>
            <w:tcW w:w="1134" w:type="dxa"/>
          </w:tcPr>
          <w:p w:rsidR="00626365" w:rsidRPr="007B6C18" w:rsidRDefault="00626365" w:rsidP="00626365">
            <w:pPr>
              <w:jc w:val="right"/>
            </w:pPr>
            <w:r w:rsidRPr="007B6C18">
              <w:t>1638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00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3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00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3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сходы на выплаты персоналу в целях обеспечения выполнения </w:t>
            </w:r>
            <w:r w:rsidRPr="00FA383D"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75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9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15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</w:t>
            </w:r>
            <w:r w:rsidRPr="00C937B2">
              <w:t>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18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щита населения и терр</w:t>
            </w:r>
            <w:r w:rsidR="006059F6">
              <w:t>иторий от чрезвычайных ситуаций</w:t>
            </w:r>
            <w:r w:rsidRPr="00FA383D">
              <w:t xml:space="preserve">, обеспечение пожарной безопасност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 районе до 2025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2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Защита населения и территорий от чрезвычайных ситуаций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2</w:t>
            </w:r>
            <w:r>
              <w:t xml:space="preserve">2 </w:t>
            </w:r>
            <w:r w:rsidRPr="00FA383D">
              <w:t>00 01100</w:t>
            </w:r>
          </w:p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2</w:t>
            </w:r>
            <w:r>
              <w:t>2</w:t>
            </w:r>
            <w:r w:rsidRPr="00FA383D">
              <w:t xml:space="preserve"> 00 01100</w:t>
            </w:r>
          </w:p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5968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634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7037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Cs/>
                <w:color w:val="000000"/>
              </w:rPr>
            </w:pPr>
            <w:r w:rsidRPr="00FA383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931C05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931C05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Cs/>
                <w:color w:val="000000"/>
              </w:rPr>
            </w:pPr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50 00 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ind w:right="43"/>
              <w:jc w:val="both"/>
              <w:rPr>
                <w:color w:val="000000"/>
                <w:spacing w:val="-2"/>
              </w:rPr>
            </w:pPr>
            <w:r w:rsidRPr="00FA383D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FA383D">
              <w:t xml:space="preserve">по организации </w:t>
            </w:r>
            <w:r w:rsidRPr="00FA383D">
              <w:rPr>
                <w:spacing w:val="-6"/>
              </w:rPr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50 00 771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C5EE1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50 00 771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C5EE1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Саратовской области на 2021- 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50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231DC"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5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231DC"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5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231DC"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Дорожное хозяйство (дорожные фонды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90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90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транспортной системы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90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 Капитальный ремонт, ремонт и содержание автомобильных дорог местного значения, находящихся в </w:t>
            </w:r>
            <w:r w:rsidRPr="00FA383D">
              <w:lastRenderedPageBreak/>
              <w:t>муниципальной собственности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0</w:t>
            </w:r>
            <w:r w:rsidRPr="00FA383D"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</w:t>
            </w:r>
            <w:r w:rsidRPr="00FA383D">
              <w:rPr>
                <w:lang w:val="en-US"/>
              </w:rPr>
              <w:t>0</w:t>
            </w:r>
            <w:proofErr w:type="spellStart"/>
            <w:r w:rsidRPr="00FA383D">
              <w:t>0</w:t>
            </w:r>
            <w:proofErr w:type="spellEnd"/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аспортизация муниципальных автомобильных дорог местного значения общего пользования муниципального</w:t>
            </w:r>
            <w:r w:rsidR="006059F6">
              <w:t xml:space="preserve"> </w:t>
            </w:r>
            <w:r w:rsidRPr="00FA383D">
              <w:t>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6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A05AC4"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44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66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626365" w:rsidRPr="007553C5" w:rsidRDefault="00626365" w:rsidP="00626365">
            <w:pPr>
              <w:jc w:val="center"/>
            </w:pPr>
            <w:r w:rsidRPr="007553C5">
              <w:t>04</w:t>
            </w:r>
          </w:p>
        </w:tc>
        <w:tc>
          <w:tcPr>
            <w:tcW w:w="709" w:type="dxa"/>
          </w:tcPr>
          <w:p w:rsidR="00626365" w:rsidRPr="007553C5" w:rsidRDefault="00626365" w:rsidP="00626365">
            <w:pPr>
              <w:jc w:val="center"/>
            </w:pPr>
            <w:r w:rsidRPr="007553C5">
              <w:t>12</w:t>
            </w:r>
          </w:p>
        </w:tc>
        <w:tc>
          <w:tcPr>
            <w:tcW w:w="1418" w:type="dxa"/>
          </w:tcPr>
          <w:p w:rsidR="00626365" w:rsidRPr="007553C5" w:rsidRDefault="00626365" w:rsidP="00626365">
            <w:pPr>
              <w:jc w:val="center"/>
            </w:pPr>
            <w:r w:rsidRPr="007553C5">
              <w:t>440</w:t>
            </w:r>
            <w:r>
              <w:t xml:space="preserve"> </w:t>
            </w:r>
            <w:r w:rsidRPr="007553C5">
              <w:t>00</w:t>
            </w:r>
            <w:r>
              <w:t xml:space="preserve"> </w:t>
            </w:r>
            <w:r w:rsidRPr="007553C5">
              <w:t>0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7553C5">
              <w:t>440</w:t>
            </w:r>
            <w:r>
              <w:t xml:space="preserve"> </w:t>
            </w:r>
            <w:r w:rsidRPr="007553C5">
              <w:t>00</w:t>
            </w:r>
            <w:r>
              <w:t xml:space="preserve"> </w:t>
            </w:r>
            <w:r w:rsidRPr="007553C5">
              <w:t>0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A05AC4"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Pr="007553C5" w:rsidRDefault="00626365" w:rsidP="00626365">
            <w:pPr>
              <w:jc w:val="center"/>
            </w:pPr>
            <w:r>
              <w:t>440 00 788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DB29D5" w:rsidRDefault="00626365" w:rsidP="00626365">
            <w:pPr>
              <w:jc w:val="right"/>
            </w:pPr>
            <w:r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A05AC4" w:rsidRDefault="00626365" w:rsidP="00626365">
            <w:pPr>
              <w:snapToGrid w:val="0"/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440 00 788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D11F2"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A05AC4">
              <w:t>Уточнение сведений о границах населенных пунктов и территориальных зон в Едином государственном реестре недвижимости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440 00 </w:t>
            </w:r>
            <w:r>
              <w:rPr>
                <w:lang w:val="en-US"/>
              </w:rPr>
              <w:t>S</w:t>
            </w:r>
            <w:r>
              <w:t>88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D11F2"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A05AC4" w:rsidRDefault="00626365" w:rsidP="00626365">
            <w:pPr>
              <w:snapToGrid w:val="0"/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A05AC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626365" w:rsidRPr="00A05AC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440 00 </w:t>
            </w:r>
            <w:r>
              <w:rPr>
                <w:lang w:val="en-US"/>
              </w:rPr>
              <w:t>S</w:t>
            </w:r>
            <w:r>
              <w:t>8800</w:t>
            </w:r>
          </w:p>
        </w:tc>
        <w:tc>
          <w:tcPr>
            <w:tcW w:w="709" w:type="dxa"/>
          </w:tcPr>
          <w:p w:rsidR="00626365" w:rsidRPr="00A05AC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D11F2"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 xml:space="preserve">Развитие малого и среднего предпринимательств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48"/>
        </w:trPr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Pr="00FA383D" w:rsidRDefault="00626365" w:rsidP="00626365"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b/>
                <w:lang w:val="en-US"/>
              </w:rPr>
            </w:pPr>
            <w:r w:rsidRPr="00431768">
              <w:rPr>
                <w:b/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b/>
                <w:lang w:val="en-US"/>
              </w:rPr>
            </w:pPr>
            <w:r w:rsidRPr="00431768">
              <w:rPr>
                <w:b/>
                <w:lang w:val="en-US"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05918,6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Default="00626365" w:rsidP="00626365">
            <w:pPr>
              <w:rPr>
                <w:b/>
                <w:bCs/>
                <w:sz w:val="18"/>
                <w:szCs w:val="18"/>
              </w:rPr>
            </w:pPr>
            <w:r w:rsidRPr="00681197">
              <w:t>Муниципальная адресная программа ЕМР "Переселение граждан из аварийного жилищного фонда на 2022-2025 годы"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620 000 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A04D78">
              <w:t>305918,6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Pr="00681197" w:rsidRDefault="00626365" w:rsidP="00626365">
            <w:r w:rsidRPr="0068119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620 </w:t>
            </w:r>
            <w:r>
              <w:rPr>
                <w:lang w:val="en-US"/>
              </w:rPr>
              <w:t>F3</w:t>
            </w:r>
            <w:r>
              <w:t xml:space="preserve">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A04D78">
              <w:t>305918,6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68119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681197">
              <w:t>62 0 F3 6748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4B690A" w:rsidRDefault="00626365" w:rsidP="00626365">
            <w:pPr>
              <w:jc w:val="right"/>
              <w:rPr>
                <w:b/>
              </w:rPr>
            </w:pPr>
            <w:r>
              <w:t>19747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681197" w:rsidRDefault="00626365" w:rsidP="00626365">
            <w:r w:rsidRPr="0068119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681197">
              <w:t>62 0 F3 67483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400</w:t>
            </w:r>
          </w:p>
        </w:tc>
        <w:tc>
          <w:tcPr>
            <w:tcW w:w="1134" w:type="dxa"/>
          </w:tcPr>
          <w:p w:rsidR="00626365" w:rsidRPr="00431768" w:rsidRDefault="00626365" w:rsidP="00626365">
            <w:pPr>
              <w:jc w:val="right"/>
              <w:rPr>
                <w:lang w:val="en-US"/>
              </w:rPr>
            </w:pPr>
            <w:r>
              <w:t>19747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681197" w:rsidRDefault="00626365" w:rsidP="00626365">
            <w:r w:rsidRPr="00B04178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B04178">
              <w:t>62 0 F3 6748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431768" w:rsidRDefault="00626365" w:rsidP="00626365">
            <w:pPr>
              <w:jc w:val="right"/>
            </w:pPr>
            <w:r>
              <w:t>10844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B04178" w:rsidRDefault="00626365" w:rsidP="00626365">
            <w:r w:rsidRPr="00B0417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B04178">
              <w:t>62 0 F3 67484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400</w:t>
            </w:r>
          </w:p>
        </w:tc>
        <w:tc>
          <w:tcPr>
            <w:tcW w:w="1134" w:type="dxa"/>
          </w:tcPr>
          <w:p w:rsidR="00626365" w:rsidRPr="00431768" w:rsidRDefault="00626365" w:rsidP="00626365">
            <w:pPr>
              <w:jc w:val="right"/>
            </w:pPr>
            <w:r>
              <w:t>10844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7</w:t>
            </w:r>
          </w:p>
        </w:tc>
        <w:tc>
          <w:tcPr>
            <w:tcW w:w="709" w:type="dxa"/>
          </w:tcPr>
          <w:p w:rsidR="00626365" w:rsidRPr="00C317EF" w:rsidRDefault="00626365" w:rsidP="006263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88987,1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12723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04313,5</w:t>
            </w:r>
          </w:p>
        </w:tc>
      </w:tr>
      <w:tr w:rsidR="00626365" w:rsidRPr="00FA383D" w:rsidTr="00F87580">
        <w:trPr>
          <w:trHeight w:val="238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Дошкольное образование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3275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105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973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6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1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 муниципального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95B99"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1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95B99"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1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306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54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717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156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4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217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8417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8417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spacing w:val="-6"/>
              </w:rPr>
            </w:pPr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1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1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</w:t>
            </w:r>
            <w:r w:rsidRPr="00FA383D">
              <w:t>1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</w:t>
            </w:r>
            <w:r w:rsidRPr="00FA383D">
              <w:t>1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1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1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 w:rsidRPr="00FA383D">
              <w:t>711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Ершовского муниципального </w:t>
            </w:r>
            <w:r w:rsidRPr="00FA383D">
              <w:lastRenderedPageBreak/>
              <w:t>района на 2021-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одпрограмма «Энергосбережение и повышение энергетической эффективности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 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 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0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по исполнительным листа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щее образование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A05F19" w:rsidRDefault="00626365" w:rsidP="00626365">
            <w:pPr>
              <w:jc w:val="right"/>
            </w:pPr>
            <w:r>
              <w:t>4981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8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0945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A0FC2">
              <w:t>49</w:t>
            </w:r>
            <w:r>
              <w:t>81</w:t>
            </w:r>
            <w:r w:rsidRPr="003A0FC2">
              <w:t>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8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0945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A0FC2">
              <w:t>49</w:t>
            </w:r>
            <w:r>
              <w:t>81</w:t>
            </w:r>
            <w:r w:rsidRPr="003A0FC2">
              <w:t>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6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0945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</w:t>
            </w:r>
            <w:r>
              <w:t xml:space="preserve"> </w:t>
            </w:r>
            <w:r w:rsidRPr="00FA383D">
              <w:t>муниципального  района до 202</w:t>
            </w:r>
            <w:r>
              <w:t>5</w:t>
            </w:r>
            <w:r w:rsidRPr="00FA383D">
              <w:t>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941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6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116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Дети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E4EA4" w:rsidRDefault="00626365" w:rsidP="00626365">
            <w:pPr>
              <w:jc w:val="right"/>
            </w:pPr>
            <w:r>
              <w:t>49340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5780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0641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387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315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109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едоставление субсидий бюджетным, автономным учреждениям и иным </w:t>
            </w:r>
            <w:r w:rsidRPr="00FA383D">
              <w:lastRenderedPageBreak/>
              <w:t>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187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315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109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55595,4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55595,4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roofErr w:type="gramStart"/>
            <w:r w:rsidRPr="00FA383D">
              <w:rPr>
                <w:spacing w:val="-6"/>
              </w:rPr>
              <w:t>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52EB7"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52EB7">
              <w:t>5336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065C9"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065C9"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065C9">
              <w:t>5336,8</w:t>
            </w:r>
          </w:p>
        </w:tc>
      </w:tr>
      <w:tr w:rsidR="00626365" w:rsidRPr="00FA383D" w:rsidTr="00F87580">
        <w:trPr>
          <w:trHeight w:val="1122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5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5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5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5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092"/>
        </w:trPr>
        <w:tc>
          <w:tcPr>
            <w:tcW w:w="3260" w:type="dxa"/>
          </w:tcPr>
          <w:p w:rsidR="00626365" w:rsidRPr="00295E38" w:rsidRDefault="00626365" w:rsidP="00626365">
            <w:r w:rsidRPr="00295E38">
              <w:rPr>
                <w:rFonts w:ascii="PT Astra Serif" w:hAnsi="PT Astra Serif"/>
                <w:color w:val="000000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Pr="00295E38" w:rsidRDefault="00626365" w:rsidP="00626365">
            <w:pPr>
              <w:jc w:val="center"/>
            </w:pPr>
            <w:r>
              <w:t>715 01 72Г0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295E38" w:rsidRDefault="00626365" w:rsidP="00626365">
            <w:pPr>
              <w:rPr>
                <w:rFonts w:ascii="PT Astra Serif" w:hAnsi="PT Astra Serif"/>
                <w:color w:val="000000"/>
              </w:rPr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715 01 72Г0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4E4EA4" w:rsidRDefault="00626365" w:rsidP="00626365">
            <w:r w:rsidRPr="00295E38">
              <w:rPr>
                <w:rFonts w:ascii="PT Astra Serif" w:hAnsi="PT Astra Serif"/>
                <w:color w:val="000000"/>
              </w:rPr>
              <w:t>Проведение капитальных и текущих ремонтов спортивных залов муниципальных образовательных организаций</w:t>
            </w:r>
            <w:r w:rsidRPr="004E4EA4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715 01</w:t>
            </w:r>
            <w:r>
              <w:rPr>
                <w:lang w:val="en-US"/>
              </w:rPr>
              <w:t xml:space="preserve"> S</w:t>
            </w:r>
            <w:r>
              <w:t>2Г05</w:t>
            </w:r>
          </w:p>
        </w:tc>
        <w:tc>
          <w:tcPr>
            <w:tcW w:w="709" w:type="dxa"/>
          </w:tcPr>
          <w:p w:rsidR="00626365" w:rsidRPr="004E4EA4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92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715 01</w:t>
            </w:r>
            <w:r>
              <w:rPr>
                <w:lang w:val="en-US"/>
              </w:rPr>
              <w:t xml:space="preserve"> S</w:t>
            </w:r>
            <w:r>
              <w:t>2Г05</w:t>
            </w:r>
          </w:p>
        </w:tc>
        <w:tc>
          <w:tcPr>
            <w:tcW w:w="709" w:type="dxa"/>
          </w:tcPr>
          <w:p w:rsidR="00626365" w:rsidRPr="004E4EA4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92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744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5744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5744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roofErr w:type="gramStart"/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104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104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614EE5" w:rsidRDefault="00626365" w:rsidP="00626365">
            <w:pPr>
              <w:jc w:val="center"/>
            </w:pPr>
            <w:r w:rsidRPr="00614EE5">
              <w:t>715</w:t>
            </w:r>
            <w:r>
              <w:t xml:space="preserve"> </w:t>
            </w:r>
            <w:r w:rsidRPr="00614EE5">
              <w:rPr>
                <w:lang w:val="en-US"/>
              </w:rPr>
              <w:t>E1</w:t>
            </w:r>
            <w:r>
              <w:t xml:space="preserve"> </w:t>
            </w:r>
            <w:r w:rsidRPr="00614EE5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067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3243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146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D20D24" w:rsidRDefault="00626365" w:rsidP="00626365">
            <w:r w:rsidRPr="00D20D24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t xml:space="preserve">715 </w:t>
            </w:r>
            <w:r>
              <w:rPr>
                <w:lang w:val="en-US"/>
              </w:rPr>
              <w:t>E1 517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D03E4E" w:rsidRDefault="00626365" w:rsidP="00626365">
            <w:pPr>
              <w:jc w:val="right"/>
            </w:pPr>
            <w:r>
              <w:t>4571,2</w:t>
            </w:r>
          </w:p>
        </w:tc>
        <w:tc>
          <w:tcPr>
            <w:tcW w:w="1134" w:type="dxa"/>
          </w:tcPr>
          <w:p w:rsidR="00626365" w:rsidRPr="005B5476" w:rsidRDefault="00626365" w:rsidP="00626365">
            <w:pPr>
              <w:jc w:val="right"/>
            </w:pPr>
            <w:r>
              <w:rPr>
                <w:lang w:val="en-US"/>
              </w:rPr>
              <w:t>5406</w:t>
            </w:r>
            <w:r>
              <w:t>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D20D24" w:rsidRDefault="00626365" w:rsidP="00626365">
            <w:pPr>
              <w:rPr>
                <w:rFonts w:ascii="PT Astra Serif" w:hAnsi="PT Astra Serif"/>
                <w:color w:val="000000"/>
              </w:rPr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715 </w:t>
            </w:r>
            <w:r>
              <w:rPr>
                <w:lang w:val="en-US"/>
              </w:rPr>
              <w:t>E1 51720</w:t>
            </w:r>
          </w:p>
        </w:tc>
        <w:tc>
          <w:tcPr>
            <w:tcW w:w="709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626365" w:rsidRPr="00D20D24" w:rsidRDefault="00626365" w:rsidP="00626365">
            <w:pPr>
              <w:jc w:val="right"/>
              <w:rPr>
                <w:lang w:val="en-US"/>
              </w:rPr>
            </w:pPr>
            <w:r>
              <w:t>4571,2</w:t>
            </w:r>
          </w:p>
        </w:tc>
        <w:tc>
          <w:tcPr>
            <w:tcW w:w="1134" w:type="dxa"/>
          </w:tcPr>
          <w:p w:rsidR="00626365" w:rsidRPr="005B5476" w:rsidRDefault="00626365" w:rsidP="00626365">
            <w:pPr>
              <w:jc w:val="right"/>
            </w:pPr>
            <w:r>
              <w:rPr>
                <w:lang w:val="en-US"/>
              </w:rPr>
              <w:t>5406</w:t>
            </w:r>
            <w:r>
              <w:t>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501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501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условий для функционирования центров </w:t>
            </w:r>
            <w:r w:rsidRPr="00FA383D">
              <w:lastRenderedPageBreak/>
              <w:t>образования естественно</w:t>
            </w:r>
            <w:r w:rsidR="006059F6">
              <w:t xml:space="preserve"> </w:t>
            </w:r>
            <w:r w:rsidRPr="00FA383D">
              <w:t>-</w:t>
            </w:r>
            <w:r w:rsidR="006059F6">
              <w:t xml:space="preserve"> </w:t>
            </w:r>
            <w:r w:rsidRPr="00FA383D">
              <w:t>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условий для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>
              <w:t xml:space="preserve"> </w:t>
            </w:r>
            <w:r w:rsidRPr="00FA383D">
              <w:t>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</w:t>
            </w:r>
            <w:r>
              <w:t xml:space="preserve"> </w:t>
            </w:r>
            <w:r w:rsidRPr="00FA383D">
              <w:t>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210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34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411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210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34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411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614EE5" w:rsidRDefault="00626365" w:rsidP="00626365">
            <w:r w:rsidRPr="00614EE5">
              <w:t>Мероприятия в целях выполнения задач регионального проекта на 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614EE5" w:rsidRDefault="00626365" w:rsidP="00626365">
            <w:pPr>
              <w:jc w:val="center"/>
            </w:pPr>
            <w:r w:rsidRPr="00614EE5">
              <w:t>715</w:t>
            </w:r>
            <w:r>
              <w:t xml:space="preserve"> </w:t>
            </w:r>
            <w:r w:rsidRPr="00614EE5">
              <w:rPr>
                <w:lang w:val="en-US"/>
              </w:rPr>
              <w:t>E1</w:t>
            </w:r>
            <w:r w:rsidRPr="00614EE5">
              <w:t>Д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614EE5" w:rsidRDefault="00626365" w:rsidP="00626365">
            <w:pPr>
              <w:jc w:val="center"/>
            </w:pPr>
            <w:r w:rsidRPr="00614EE5">
              <w:t>715</w:t>
            </w:r>
            <w:r>
              <w:t xml:space="preserve"> </w:t>
            </w:r>
            <w:r w:rsidRPr="00614EE5">
              <w:rPr>
                <w:lang w:val="en-US"/>
              </w:rPr>
              <w:t>E1</w:t>
            </w:r>
            <w:r w:rsidRPr="00614EE5">
              <w:t>Д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626365" w:rsidRPr="00FA383D" w:rsidRDefault="00626365" w:rsidP="00626365">
            <w:r w:rsidRPr="00FA383D">
              <w:t>« Цифровая образовательная сред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5875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0F6F2D" w:rsidRDefault="00626365" w:rsidP="00626365">
            <w:r w:rsidRPr="000F6F2D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t>521</w:t>
            </w:r>
            <w: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5557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t>521</w:t>
            </w:r>
            <w: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5557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одпрограмма «Обеспечение условий безопасности муниципальных учреждений образования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6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6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7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7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>Энергосбережение и повышение энергетической эффективности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Энергосбережение и повышение энергетической эффективности Ершовского</w:t>
            </w:r>
            <w:r w:rsidR="006059F6">
              <w:t xml:space="preserve"> </w:t>
            </w:r>
            <w:r w:rsidRPr="00FA383D">
              <w:t>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Дополнительное образование дете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87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45E87">
              <w:t>4087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 муниципального 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45E87">
              <w:t>4087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296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32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568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296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32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568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59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59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2D5828" w:rsidRDefault="00626365" w:rsidP="00626365">
            <w:r w:rsidRPr="002D5828">
              <w:t xml:space="preserve">Оснащение (обновление материально-технической базы) оборудованием, средствами обучения и воспитания  образовательных организаций различных типов для реализации дополнительных </w:t>
            </w:r>
            <w:proofErr w:type="spellStart"/>
            <w:r w:rsidRPr="002D5828">
              <w:t>общеразвивающих</w:t>
            </w:r>
            <w:proofErr w:type="spellEnd"/>
            <w:r w:rsidRPr="002D5828"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9B0A42" w:rsidRDefault="00626365" w:rsidP="00626365">
            <w:pPr>
              <w:jc w:val="center"/>
              <w:rPr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</w:rPr>
              <w:t>5</w:t>
            </w:r>
            <w:r>
              <w:rPr>
                <w:spacing w:val="-8"/>
                <w:lang w:val="en-US"/>
              </w:rPr>
              <w:t>17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</w:rPr>
              <w:t>5</w:t>
            </w:r>
            <w:r>
              <w:rPr>
                <w:spacing w:val="-8"/>
                <w:lang w:val="en-US"/>
              </w:rPr>
              <w:t>17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 w:rsidRPr="00FA383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  <w:p w:rsidR="00626365" w:rsidRPr="00FA383D" w:rsidRDefault="00626365" w:rsidP="00626365"/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32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51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51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в части расходов на оплату труда с начислениями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6"/>
              </w:rPr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521</w:t>
            </w:r>
            <w:r>
              <w:rPr>
                <w:spacing w:val="-6"/>
              </w:rP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4C1C">
              <w:t>2032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6"/>
              </w:rPr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521</w:t>
            </w:r>
            <w:r>
              <w:rPr>
                <w:spacing w:val="-6"/>
              </w:rP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4C1C">
              <w:t>2032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 xml:space="preserve">подпрограмма   « 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t>04</w:t>
            </w:r>
            <w:r>
              <w:t xml:space="preserve"> </w:t>
            </w:r>
            <w:r w:rsidRPr="00FA383D">
              <w:t>0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5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 04 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  04 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Молодежная политика 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оциальная поддержка и социальное обслуживание граждан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Организация отдыха и оздоровление детей и подростко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Другие вопросы в области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8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754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88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8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42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550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72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51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976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524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651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776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9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3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3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3,9</w:t>
            </w:r>
          </w:p>
        </w:tc>
      </w:tr>
      <w:tr w:rsidR="00626365" w:rsidRPr="00FA383D" w:rsidTr="00F87580">
        <w:trPr>
          <w:trHeight w:val="2837"/>
        </w:trPr>
        <w:tc>
          <w:tcPr>
            <w:tcW w:w="3260" w:type="dxa"/>
          </w:tcPr>
          <w:p w:rsidR="00626365" w:rsidRPr="00FA383D" w:rsidRDefault="00626365" w:rsidP="00626365">
            <w:r w:rsidRPr="00997FED">
              <w:rPr>
                <w:spacing w:val="-6"/>
              </w:rPr>
              <w:lastRenderedPageBreak/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редоставление компенсации стоимости горячего питания родителям (законным представителям) обучающихся по образовательным программам  начального</w:t>
            </w:r>
            <w:r>
              <w:rPr>
                <w:spacing w:val="-6"/>
              </w:rPr>
              <w:t xml:space="preserve"> общего образования на дому детей – инвалидов и  </w:t>
            </w:r>
            <w:proofErr w:type="gramStart"/>
            <w:r>
              <w:rPr>
                <w:spacing w:val="-6"/>
              </w:rPr>
              <w:t>детей</w:t>
            </w:r>
            <w:proofErr w:type="gramEnd"/>
            <w:r>
              <w:rPr>
                <w:spacing w:val="-6"/>
              </w:rPr>
              <w:t xml:space="preserve"> нуждающихся в длительном лечении, которые по состоянию здоровья временно или постоянно не могут посещать образовательные организации, и частичное финансирование расходов на присмотр и уход за детьми дошкольного возраста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3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294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F0CA9">
              <w:t>294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F0CA9">
              <w:t>294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3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5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5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5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3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pPr>
              <w:rPr>
                <w:spacing w:val="-6"/>
              </w:rPr>
            </w:pPr>
            <w:r w:rsidRPr="00FA383D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626365" w:rsidRPr="00FA383D" w:rsidRDefault="00626365" w:rsidP="00626365"/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8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279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3C84">
              <w:t>279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3C84">
              <w:t>279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8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5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5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5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8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3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 муниципального  района до 2023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Дети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Закупка товаров, работ и услуг для </w:t>
            </w:r>
            <w:r w:rsidRPr="00FA383D"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CC3EBC" w:rsidRDefault="00626365" w:rsidP="00626365">
            <w:r>
              <w:lastRenderedPageBreak/>
              <w:t>Реализация нац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Pr="00CC3EBC" w:rsidRDefault="00626365" w:rsidP="00626365">
            <w:pPr>
              <w:jc w:val="center"/>
              <w:rPr>
                <w:lang w:val="en-US"/>
              </w:rPr>
            </w:pPr>
            <w:r>
              <w:t xml:space="preserve">715 </w:t>
            </w:r>
            <w:r>
              <w:rPr>
                <w:lang w:val="en-US"/>
              </w:rPr>
              <w:t>EB</w:t>
            </w:r>
            <w:r>
              <w:t xml:space="preserve"> </w:t>
            </w:r>
            <w:r>
              <w:rPr>
                <w:lang w:val="en-US"/>
              </w:rPr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87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29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5033B">
              <w:t>402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CC3EBC" w:rsidRDefault="00626365" w:rsidP="00626365">
            <w:r w:rsidRPr="00CC3EBC">
              <w:rPr>
                <w:rFonts w:ascii="PT Astra Serif" w:hAnsi="PT Astra Serif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Pr="00DD5203" w:rsidRDefault="00626365" w:rsidP="00626365">
            <w:pPr>
              <w:jc w:val="center"/>
            </w:pPr>
            <w:r>
              <w:t xml:space="preserve">715 </w:t>
            </w:r>
            <w:r>
              <w:rPr>
                <w:lang w:val="en-US"/>
              </w:rPr>
              <w:t>EB</w:t>
            </w:r>
            <w:r>
              <w:t xml:space="preserve"> 5179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87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F6885">
              <w:t>4029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5033B">
              <w:t>402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715 </w:t>
            </w:r>
            <w:r>
              <w:rPr>
                <w:lang w:val="en-US"/>
              </w:rPr>
              <w:t>EB</w:t>
            </w:r>
            <w:r>
              <w:t xml:space="preserve"> 5179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87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F6885">
              <w:t>4029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5033B">
              <w:t>402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734</w:t>
            </w:r>
            <w:r w:rsidR="00626365">
              <w:rPr>
                <w:b/>
              </w:rPr>
              <w:t>94,5</w:t>
            </w:r>
          </w:p>
        </w:tc>
        <w:tc>
          <w:tcPr>
            <w:tcW w:w="1134" w:type="dxa"/>
          </w:tcPr>
          <w:p w:rsidR="00626365" w:rsidRPr="00FD203E" w:rsidRDefault="00626365" w:rsidP="00626365">
            <w:pPr>
              <w:jc w:val="right"/>
              <w:rPr>
                <w:b/>
              </w:rPr>
            </w:pPr>
            <w:r w:rsidRPr="00FD203E">
              <w:rPr>
                <w:b/>
              </w:rPr>
              <w:t>42</w:t>
            </w:r>
            <w:r>
              <w:rPr>
                <w:b/>
              </w:rPr>
              <w:t>40</w:t>
            </w:r>
            <w:r w:rsidRPr="00FD203E">
              <w:rPr>
                <w:b/>
              </w:rPr>
              <w:t>4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</w:tcPr>
          <w:p w:rsidR="00626365" w:rsidRPr="00FD203E" w:rsidRDefault="00626365" w:rsidP="00626365">
            <w:pPr>
              <w:jc w:val="right"/>
              <w:rPr>
                <w:b/>
              </w:rPr>
            </w:pPr>
            <w:r w:rsidRPr="00FD203E">
              <w:rPr>
                <w:b/>
              </w:rPr>
              <w:t>4391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Культура 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D40F67">
            <w:pPr>
              <w:jc w:val="right"/>
            </w:pPr>
            <w:r w:rsidRPr="00850A8D">
              <w:t>73</w:t>
            </w:r>
            <w:r w:rsidR="00D40F67">
              <w:t>4</w:t>
            </w:r>
            <w:r w:rsidRPr="00850A8D">
              <w:t>94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</w:pPr>
            <w:r w:rsidRPr="00850A8D">
              <w:t>73194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rPr>
          <w:trHeight w:val="415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</w:pPr>
            <w:r w:rsidRPr="00850A8D">
              <w:t>73194,5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62C21"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rPr>
          <w:trHeight w:val="663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Культура Ершовского муниципального района Саратовской области до 2025 год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</w:pPr>
            <w:r w:rsidRPr="00850A8D">
              <w:t>73194,5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62C21"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» Развитие культуры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0F6DC5" w:rsidRDefault="00626365" w:rsidP="00626365">
            <w:pPr>
              <w:jc w:val="right"/>
            </w:pPr>
            <w:r>
              <w:t>36500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38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8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овное мероприятие «Развитие культуры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4258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24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8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064A30">
              <w:t>3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064A30">
              <w:t>3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4228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21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86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FA383D">
              <w:t>досугового</w:t>
            </w:r>
            <w:proofErr w:type="spellEnd"/>
            <w:r w:rsidRPr="00FA383D">
              <w:t xml:space="preserve"> тип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740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740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31 A2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 «Гармонизация    межнациональных и межконфессиональных отношений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   «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4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4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 достигнутых показателей повышения оплаты труда  отдельных  категорий работников бюджетной сферы</w:t>
            </w:r>
            <w:proofErr w:type="gramEnd"/>
            <w:r w:rsidRPr="00FA383D">
              <w:t xml:space="preserve"> »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67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573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573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00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00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D40F67" w:rsidRPr="00FA383D" w:rsidTr="00D40F67">
        <w:tc>
          <w:tcPr>
            <w:tcW w:w="3260" w:type="dxa"/>
          </w:tcPr>
          <w:p w:rsidR="00D40F67" w:rsidRPr="00D40F67" w:rsidRDefault="00D40F67" w:rsidP="00D40F67">
            <w:r w:rsidRPr="00D40F67">
              <w:t xml:space="preserve"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</w:t>
            </w:r>
            <w:r>
              <w:t>учреждений культуры</w:t>
            </w:r>
          </w:p>
        </w:tc>
        <w:tc>
          <w:tcPr>
            <w:tcW w:w="567" w:type="dxa"/>
          </w:tcPr>
          <w:p w:rsidR="00D40F67" w:rsidRPr="00FA383D" w:rsidRDefault="00D40F67" w:rsidP="00D40F67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1418" w:type="dxa"/>
          </w:tcPr>
          <w:p w:rsidR="00D40F67" w:rsidRPr="00D4303A" w:rsidRDefault="00D40F67" w:rsidP="00D40F67">
            <w:pPr>
              <w:jc w:val="center"/>
            </w:pPr>
            <w:r w:rsidRPr="00D4303A">
              <w:t>470 00 7999</w:t>
            </w:r>
            <w:r>
              <w:t>У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D40F67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</w:tr>
      <w:tr w:rsidR="00D40F67" w:rsidRPr="00FA383D" w:rsidTr="00D40F67">
        <w:tc>
          <w:tcPr>
            <w:tcW w:w="3260" w:type="dxa"/>
          </w:tcPr>
          <w:p w:rsidR="00D40F67" w:rsidRPr="00D40F67" w:rsidRDefault="00D40F67" w:rsidP="00D40F67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40F67" w:rsidRPr="00FA383D" w:rsidRDefault="00D40F67" w:rsidP="00D40F67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1418" w:type="dxa"/>
          </w:tcPr>
          <w:p w:rsidR="00D40F67" w:rsidRPr="00D4303A" w:rsidRDefault="00D40F67" w:rsidP="00D40F67">
            <w:pPr>
              <w:jc w:val="center"/>
            </w:pPr>
            <w:r w:rsidRPr="00D4303A">
              <w:t>470 00 7999</w:t>
            </w:r>
            <w:r>
              <w:t>У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D40F67" w:rsidRDefault="00D40F67" w:rsidP="00D40F67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C675CC" w:rsidRDefault="00D40F67" w:rsidP="00626365">
            <w:pPr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15755.2</w:t>
            </w:r>
          </w:p>
        </w:tc>
        <w:tc>
          <w:tcPr>
            <w:tcW w:w="1134" w:type="dxa"/>
          </w:tcPr>
          <w:p w:rsidR="00D40F67" w:rsidRPr="00B90B36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4670,8</w:t>
            </w:r>
          </w:p>
        </w:tc>
        <w:tc>
          <w:tcPr>
            <w:tcW w:w="1134" w:type="dxa"/>
          </w:tcPr>
          <w:p w:rsidR="00D40F67" w:rsidRPr="00B90B36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4944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енсионное обеспечение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02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02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ая поддержка и социальное обслуживание граждан Ершовского муниципального района на2021-2025 годы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02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02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01117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02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01117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13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52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90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01117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,2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1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населе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782,9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6007,9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6242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782,9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6007,9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6242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ая поддержка и социальное обслуживание граждан Ершовского муниципального района на2021-2025 годы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782,9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6007,9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6242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356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581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81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rPr>
                <w:spacing w:val="-6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771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356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581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81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771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5261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5482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5712,8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771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94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98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02,8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3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6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3 01 01115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6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3 01 01115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2,4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2,4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22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3 01 01115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,3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,3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Охрана семьи и детства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C675CC" w:rsidRDefault="00D40F67" w:rsidP="006263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47.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99,3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99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 xml:space="preserve">Осуществление органами местного самоуправления отдельных государственных полномочий по осуществлению деятельности по </w:t>
            </w:r>
            <w:r w:rsidRPr="00FA383D">
              <w:lastRenderedPageBreak/>
              <w:t>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lastRenderedPageBreak/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  <w:vAlign w:val="bottom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858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звитие системы  образования на территории Ершовского муниципального  района до 202</w:t>
            </w:r>
            <w:r>
              <w:t>5</w:t>
            </w:r>
            <w:r w:rsidRPr="00FA383D">
              <w:t>года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 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858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rPr>
                <w:spacing w:val="-6"/>
              </w:rPr>
            </w:pPr>
            <w:r w:rsidRPr="00FA383D">
              <w:rPr>
                <w:spacing w:val="-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 1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rPr>
                <w:spacing w:val="-6"/>
              </w:rPr>
              <w:t xml:space="preserve"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1 01 779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1 01 779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</w:t>
            </w:r>
            <w:r>
              <w:t>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738,1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>
              <w:t xml:space="preserve">Компенсация по обеспечению бесплатного двухразового питания обучающихся с ограниченными возможностями здоровья, находящимся на индивидуальном </w:t>
            </w:r>
            <w:proofErr w:type="gramStart"/>
            <w:r>
              <w:t>обучении</w:t>
            </w:r>
            <w:proofErr w:type="gramEnd"/>
            <w:r>
              <w:t xml:space="preserve"> на дому, их родителям (законным представителям)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</w:t>
            </w:r>
            <w:r>
              <w:t>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</w:t>
            </w:r>
            <w:r>
              <w:t>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C675CC" w:rsidRDefault="00D40F67" w:rsidP="006263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>
              <w:t>Обеспечение населения доступным жильем и развитие жилищно-коммунальной инфраструктуры Ершовского муниципального района на 2021-2024 годы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>
              <w:t>720 00 0000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891670">
              <w:rPr>
                <w:lang w:val="en-US"/>
              </w:rPr>
              <w:t>945</w:t>
            </w:r>
            <w:r>
              <w:t>,</w:t>
            </w:r>
            <w:r w:rsidRPr="0089167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Default="00D40F67" w:rsidP="00626365">
            <w:r>
              <w:t>П</w:t>
            </w:r>
            <w:r w:rsidRPr="00773954">
              <w:t>одпрограмма " Обеспечение жильем молодых семей"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Default="00D40F67" w:rsidP="00626365">
            <w:pPr>
              <w:jc w:val="center"/>
            </w:pPr>
            <w:r>
              <w:t>722 00 0000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891670">
              <w:rPr>
                <w:lang w:val="en-US"/>
              </w:rPr>
              <w:t>945</w:t>
            </w:r>
            <w:r>
              <w:t>,</w:t>
            </w:r>
            <w:r w:rsidRPr="0089167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Default="00D40F67" w:rsidP="00626365">
            <w:r w:rsidRPr="00C675CC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C675CC" w:rsidRDefault="00D40F67" w:rsidP="00626365">
            <w:pPr>
              <w:jc w:val="center"/>
              <w:rPr>
                <w:lang w:val="en-US"/>
              </w:rPr>
            </w:pPr>
            <w:r>
              <w:t xml:space="preserve">722 00 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</w:tcPr>
          <w:p w:rsidR="00D40F67" w:rsidRPr="00C675CC" w:rsidRDefault="00D40F67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rPr>
                <w:lang w:val="en-US"/>
              </w:rPr>
              <w:t>945</w:t>
            </w:r>
            <w:r>
              <w:t>,</w:t>
            </w:r>
            <w:r w:rsidRPr="0089167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pPr>
              <w:rPr>
                <w:b/>
              </w:rPr>
            </w:pPr>
            <w:r w:rsidRPr="00FA383D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E216F3" w:rsidRDefault="00D40F67" w:rsidP="00626365">
            <w:pPr>
              <w:jc w:val="right"/>
              <w:rPr>
                <w:b/>
              </w:rPr>
            </w:pPr>
            <w:r w:rsidRPr="00E216F3">
              <w:rPr>
                <w:b/>
              </w:rPr>
              <w:t>17043,0</w:t>
            </w:r>
          </w:p>
        </w:tc>
        <w:tc>
          <w:tcPr>
            <w:tcW w:w="1134" w:type="dxa"/>
          </w:tcPr>
          <w:p w:rsidR="00D40F67" w:rsidRPr="004676F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6800,0</w:t>
            </w:r>
          </w:p>
        </w:tc>
        <w:tc>
          <w:tcPr>
            <w:tcW w:w="1134" w:type="dxa"/>
          </w:tcPr>
          <w:p w:rsidR="00D40F67" w:rsidRPr="004676F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Физическая культура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587F27" w:rsidRDefault="00D40F67" w:rsidP="00626365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D40F67" w:rsidRPr="00D37F6D" w:rsidRDefault="00D40F67" w:rsidP="00626365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D40F67" w:rsidRPr="00833A53" w:rsidRDefault="00D40F67" w:rsidP="00626365">
            <w:pPr>
              <w:jc w:val="right"/>
            </w:pPr>
            <w:r w:rsidRPr="00833A53"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587F27" w:rsidRDefault="00D40F67" w:rsidP="00626365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D40F67" w:rsidRPr="00D37F6D" w:rsidRDefault="00D40F67" w:rsidP="00626365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D40F67" w:rsidRPr="00833A53" w:rsidRDefault="00D40F67" w:rsidP="00626365">
            <w:pPr>
              <w:jc w:val="right"/>
            </w:pPr>
            <w:r w:rsidRPr="00833A53"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звитие физической культуры, спорта и молодежной политики Ершовского муниципального района до 2025года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587F27" w:rsidRDefault="00D40F67" w:rsidP="00626365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D40F67" w:rsidRPr="00D37F6D" w:rsidRDefault="00D40F67" w:rsidP="00626365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D40F67" w:rsidRPr="00833A53" w:rsidRDefault="00D40F67" w:rsidP="00626365">
            <w:pPr>
              <w:jc w:val="right"/>
            </w:pPr>
            <w:r w:rsidRPr="00833A53"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» Молодежь Ершовского муниципального района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1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1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 xml:space="preserve">подпрограмма « Развитие физической культуры и спорт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2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7008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678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7084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784AF0">
              <w:t>20,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784AF0">
              <w:t>20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6988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676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7064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  « Патриотическое воспитание молодежи Ершовского муниципального района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3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3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pPr>
              <w:rPr>
                <w:b/>
              </w:rPr>
            </w:pPr>
            <w:r w:rsidRPr="00FA383D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826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ериодическая печать и издательства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8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формационное общество Ершовского муниципального района на 2021-2025 годы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786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786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D4303A" w:rsidRDefault="00D40F67" w:rsidP="00626365">
            <w:pPr>
              <w:jc w:val="center"/>
            </w:pPr>
            <w:r w:rsidRPr="00D4303A">
              <w:t>47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r>
              <w:rPr>
                <w:sz w:val="18"/>
                <w:szCs w:val="18"/>
              </w:rPr>
              <w:lastRenderedPageBreak/>
              <w:t>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lastRenderedPageBreak/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D4303A" w:rsidRDefault="00D40F67" w:rsidP="00626365">
            <w:pPr>
              <w:jc w:val="center"/>
            </w:pPr>
            <w:r w:rsidRPr="00D4303A">
              <w:t>470 00 7999П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>
              <w:rPr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D4303A">
              <w:t>470 00 7999П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  <w:vAlign w:val="bottom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4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850A8D" w:rsidRDefault="00D40F67" w:rsidP="00626365">
            <w:pPr>
              <w:jc w:val="right"/>
              <w:rPr>
                <w:b/>
              </w:rPr>
            </w:pPr>
            <w:r w:rsidRPr="00850A8D">
              <w:rPr>
                <w:b/>
              </w:rPr>
              <w:t>1957,3</w:t>
            </w:r>
          </w:p>
        </w:tc>
        <w:tc>
          <w:tcPr>
            <w:tcW w:w="1134" w:type="dxa"/>
          </w:tcPr>
          <w:p w:rsidR="00D40F67" w:rsidRPr="00850A8D" w:rsidRDefault="00D40F67" w:rsidP="00626365">
            <w:pPr>
              <w:jc w:val="right"/>
              <w:rPr>
                <w:b/>
              </w:rPr>
            </w:pPr>
            <w:r w:rsidRPr="00850A8D">
              <w:rPr>
                <w:b/>
              </w:rPr>
              <w:t>2020,8</w:t>
            </w:r>
          </w:p>
        </w:tc>
        <w:tc>
          <w:tcPr>
            <w:tcW w:w="1134" w:type="dxa"/>
          </w:tcPr>
          <w:p w:rsidR="00D40F67" w:rsidRPr="00850A8D" w:rsidRDefault="00D40F67" w:rsidP="00626365">
            <w:pPr>
              <w:jc w:val="right"/>
              <w:rPr>
                <w:b/>
              </w:rPr>
            </w:pPr>
            <w:r w:rsidRPr="00850A8D">
              <w:rPr>
                <w:b/>
              </w:rPr>
              <w:t>2121,3</w:t>
            </w:r>
          </w:p>
        </w:tc>
      </w:tr>
      <w:tr w:rsidR="00D40F67" w:rsidRPr="00FA383D" w:rsidTr="00F87580">
        <w:tc>
          <w:tcPr>
            <w:tcW w:w="3260" w:type="dxa"/>
            <w:vAlign w:val="bottom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121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121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звитие муниципального управления Ершовского муниципального района до 2025 года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121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 xml:space="preserve">подпрограмма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73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121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73 01 76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121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Межбюджетные трансферты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73 01 76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500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D40F67" w:rsidRPr="00EE72BC" w:rsidRDefault="00D40F67" w:rsidP="00626365">
            <w:pPr>
              <w:jc w:val="right"/>
            </w:pPr>
            <w:r>
              <w:t>2121,3</w:t>
            </w:r>
          </w:p>
        </w:tc>
      </w:tr>
      <w:tr w:rsidR="00D40F67" w:rsidRPr="007E287E" w:rsidTr="00F87580">
        <w:tc>
          <w:tcPr>
            <w:tcW w:w="3260" w:type="dxa"/>
          </w:tcPr>
          <w:p w:rsidR="00D40F67" w:rsidRPr="00FA383D" w:rsidRDefault="00D40F67" w:rsidP="00626365">
            <w:pPr>
              <w:rPr>
                <w:b/>
              </w:rPr>
            </w:pPr>
            <w:r w:rsidRPr="00FA383D">
              <w:rPr>
                <w:b/>
              </w:rPr>
              <w:t>ИТОГО РАСХОДОВ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1418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D40F67" w:rsidRPr="007E287E" w:rsidRDefault="00D40F67" w:rsidP="00D40F67">
            <w:pPr>
              <w:jc w:val="right"/>
              <w:rPr>
                <w:b/>
              </w:rPr>
            </w:pPr>
            <w:r>
              <w:rPr>
                <w:b/>
              </w:rPr>
              <w:t>1254075,8</w:t>
            </w:r>
          </w:p>
        </w:tc>
        <w:tc>
          <w:tcPr>
            <w:tcW w:w="1134" w:type="dxa"/>
          </w:tcPr>
          <w:p w:rsidR="00D40F67" w:rsidRPr="007E287E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818238,5</w:t>
            </w:r>
          </w:p>
        </w:tc>
        <w:tc>
          <w:tcPr>
            <w:tcW w:w="1134" w:type="dxa"/>
          </w:tcPr>
          <w:p w:rsidR="00D40F67" w:rsidRPr="007E287E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816656,5</w:t>
            </w:r>
          </w:p>
        </w:tc>
      </w:tr>
    </w:tbl>
    <w:p w:rsidR="00626365" w:rsidRDefault="00626365" w:rsidP="00626365">
      <w:pPr>
        <w:jc w:val="both"/>
        <w:rPr>
          <w:color w:val="000000"/>
          <w:spacing w:val="-5"/>
          <w:sz w:val="24"/>
          <w:szCs w:val="24"/>
        </w:rPr>
      </w:pPr>
    </w:p>
    <w:p w:rsidR="00626365" w:rsidRDefault="00626365" w:rsidP="00626365"/>
    <w:p w:rsidR="00626365" w:rsidRPr="00623E00" w:rsidRDefault="00626365" w:rsidP="00626365">
      <w:pPr>
        <w:jc w:val="right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</w:t>
      </w:r>
      <w:r w:rsidRPr="00623E00">
        <w:rPr>
          <w:color w:val="000000"/>
          <w:spacing w:val="2"/>
          <w:sz w:val="24"/>
          <w:szCs w:val="24"/>
        </w:rPr>
        <w:t xml:space="preserve">Приложение № </w:t>
      </w:r>
      <w:r>
        <w:rPr>
          <w:color w:val="000000"/>
          <w:spacing w:val="2"/>
          <w:sz w:val="24"/>
          <w:szCs w:val="24"/>
        </w:rPr>
        <w:t>6</w:t>
      </w:r>
    </w:p>
    <w:p w:rsidR="00626365" w:rsidRPr="00623E00" w:rsidRDefault="00626365" w:rsidP="00626365">
      <w:pPr>
        <w:shd w:val="clear" w:color="auto" w:fill="FFFFFF"/>
        <w:spacing w:line="312" w:lineRule="exact"/>
        <w:jc w:val="right"/>
        <w:rPr>
          <w:color w:val="000000"/>
          <w:spacing w:val="3"/>
          <w:sz w:val="24"/>
          <w:szCs w:val="24"/>
        </w:rPr>
      </w:pPr>
      <w:r w:rsidRPr="00623E00">
        <w:rPr>
          <w:color w:val="000000"/>
          <w:spacing w:val="2"/>
          <w:sz w:val="24"/>
          <w:szCs w:val="24"/>
        </w:rPr>
        <w:t xml:space="preserve">к решению районного </w:t>
      </w:r>
      <w:r w:rsidRPr="00623E00">
        <w:rPr>
          <w:color w:val="000000"/>
          <w:spacing w:val="3"/>
          <w:sz w:val="24"/>
          <w:szCs w:val="24"/>
        </w:rPr>
        <w:t xml:space="preserve">Собрания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«О бюджете Ершовского муниципального района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Саратовской области на 2023 год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>и на плановый период 2024 и 2025 годов»</w:t>
      </w:r>
    </w:p>
    <w:p w:rsidR="00626365" w:rsidRPr="0008386C" w:rsidRDefault="00626365" w:rsidP="00626365">
      <w:pPr>
        <w:rPr>
          <w:sz w:val="24"/>
          <w:szCs w:val="24"/>
        </w:rPr>
      </w:pPr>
    </w:p>
    <w:p w:rsidR="00626365" w:rsidRPr="006F08FF" w:rsidRDefault="00626365" w:rsidP="00626365">
      <w:pPr>
        <w:jc w:val="center"/>
        <w:outlineLvl w:val="0"/>
        <w:rPr>
          <w:b/>
          <w:sz w:val="24"/>
          <w:szCs w:val="24"/>
        </w:rPr>
      </w:pPr>
      <w:r w:rsidRPr="006F08FF">
        <w:rPr>
          <w:b/>
          <w:sz w:val="24"/>
          <w:szCs w:val="24"/>
        </w:rPr>
        <w:t>Ведомственная структура расходов бюджета</w:t>
      </w:r>
    </w:p>
    <w:p w:rsidR="00626365" w:rsidRDefault="00626365" w:rsidP="00626365">
      <w:pPr>
        <w:jc w:val="center"/>
        <w:outlineLvl w:val="0"/>
        <w:rPr>
          <w:b/>
          <w:bCs/>
          <w:color w:val="212121"/>
          <w:spacing w:val="-1"/>
          <w:sz w:val="24"/>
          <w:szCs w:val="24"/>
        </w:rPr>
      </w:pPr>
      <w:r w:rsidRPr="006F08FF">
        <w:rPr>
          <w:b/>
          <w:sz w:val="24"/>
          <w:szCs w:val="24"/>
        </w:rPr>
        <w:t>Ершовского муниципального района Саратовской области на 20</w:t>
      </w:r>
      <w:r>
        <w:rPr>
          <w:b/>
          <w:sz w:val="24"/>
          <w:szCs w:val="24"/>
        </w:rPr>
        <w:t>23</w:t>
      </w:r>
      <w:r w:rsidRPr="006F08F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  <w:r>
        <w:rPr>
          <w:b/>
          <w:bCs/>
          <w:color w:val="212121"/>
          <w:spacing w:val="-1"/>
          <w:sz w:val="24"/>
          <w:szCs w:val="24"/>
        </w:rPr>
        <w:t>и на плановый период 2024 и 2025 годов</w:t>
      </w:r>
    </w:p>
    <w:p w:rsidR="00F93FF7" w:rsidRPr="00F93FF7" w:rsidRDefault="00F93FF7" w:rsidP="00F93FF7">
      <w:pPr>
        <w:ind w:left="284" w:hanging="284"/>
        <w:jc w:val="center"/>
        <w:rPr>
          <w:b/>
          <w:bCs/>
          <w:color w:val="212121"/>
          <w:spacing w:val="-1"/>
          <w:sz w:val="24"/>
          <w:szCs w:val="24"/>
        </w:rPr>
      </w:pPr>
      <w:r w:rsidRPr="00F93FF7">
        <w:rPr>
          <w:bCs/>
          <w:color w:val="212121"/>
          <w:spacing w:val="-1"/>
          <w:sz w:val="24"/>
          <w:szCs w:val="24"/>
        </w:rPr>
        <w:t xml:space="preserve">(с изменениями от 11.04.2023г № </w:t>
      </w:r>
      <w:r w:rsidR="006059F6">
        <w:rPr>
          <w:bCs/>
          <w:color w:val="212121"/>
          <w:spacing w:val="-1"/>
          <w:sz w:val="24"/>
          <w:szCs w:val="24"/>
        </w:rPr>
        <w:t>60-412</w:t>
      </w:r>
      <w:r w:rsidRPr="00F93FF7">
        <w:rPr>
          <w:b/>
          <w:bCs/>
          <w:color w:val="212121"/>
          <w:spacing w:val="-1"/>
          <w:sz w:val="24"/>
          <w:szCs w:val="24"/>
        </w:rPr>
        <w:t>)</w:t>
      </w:r>
    </w:p>
    <w:p w:rsidR="00F93FF7" w:rsidRDefault="00F93FF7" w:rsidP="00626365">
      <w:pPr>
        <w:jc w:val="center"/>
        <w:outlineLvl w:val="0"/>
        <w:rPr>
          <w:b/>
          <w:bCs/>
          <w:color w:val="212121"/>
          <w:spacing w:val="-1"/>
          <w:sz w:val="24"/>
          <w:szCs w:val="24"/>
        </w:rPr>
      </w:pPr>
    </w:p>
    <w:p w:rsidR="00626365" w:rsidRDefault="00626365" w:rsidP="00626365">
      <w:pPr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(тыс</w:t>
      </w:r>
      <w:proofErr w:type="gramStart"/>
      <w:r>
        <w:rPr>
          <w:color w:val="000000"/>
          <w:spacing w:val="-5"/>
          <w:sz w:val="24"/>
          <w:szCs w:val="24"/>
        </w:rPr>
        <w:t>.р</w:t>
      </w:r>
      <w:proofErr w:type="gramEnd"/>
      <w:r>
        <w:rPr>
          <w:color w:val="000000"/>
          <w:spacing w:val="-5"/>
          <w:sz w:val="24"/>
          <w:szCs w:val="24"/>
        </w:rPr>
        <w:t>ублей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567"/>
        <w:gridCol w:w="567"/>
        <w:gridCol w:w="709"/>
        <w:gridCol w:w="1418"/>
        <w:gridCol w:w="709"/>
        <w:gridCol w:w="1134"/>
        <w:gridCol w:w="1134"/>
        <w:gridCol w:w="1134"/>
      </w:tblGrid>
      <w:tr w:rsidR="00626365" w:rsidRPr="00FA383D" w:rsidTr="00F87580">
        <w:trPr>
          <w:trHeight w:val="879"/>
        </w:trPr>
        <w:tc>
          <w:tcPr>
            <w:tcW w:w="3260" w:type="dxa"/>
            <w:vMerge w:val="restart"/>
          </w:tcPr>
          <w:p w:rsidR="00626365" w:rsidRPr="00FA383D" w:rsidRDefault="00626365" w:rsidP="00626365">
            <w:r w:rsidRPr="00FA383D">
              <w:t>Наименование</w:t>
            </w:r>
            <w:r>
              <w:t xml:space="preserve"> главного распорядителя средств бюджета Ершовского муниципального района, разделов, подразделов, целевых статей и видов расходов</w:t>
            </w:r>
          </w:p>
          <w:p w:rsidR="00626365" w:rsidRPr="00FA383D" w:rsidRDefault="00626365" w:rsidP="00626365">
            <w:pPr>
              <w:jc w:val="center"/>
            </w:pPr>
            <w:r w:rsidRPr="00FA383D">
              <w:t>1</w:t>
            </w:r>
          </w:p>
        </w:tc>
        <w:tc>
          <w:tcPr>
            <w:tcW w:w="567" w:type="dxa"/>
            <w:vMerge w:val="restart"/>
          </w:tcPr>
          <w:p w:rsidR="00626365" w:rsidRPr="00FA383D" w:rsidRDefault="00626365" w:rsidP="00626365">
            <w:pPr>
              <w:jc w:val="center"/>
            </w:pPr>
            <w:r>
              <w:t xml:space="preserve">Код главного распорядителя средств </w:t>
            </w:r>
            <w:r>
              <w:lastRenderedPageBreak/>
              <w:t>бюджета</w:t>
            </w:r>
          </w:p>
        </w:tc>
        <w:tc>
          <w:tcPr>
            <w:tcW w:w="3403" w:type="dxa"/>
            <w:gridSpan w:val="4"/>
          </w:tcPr>
          <w:p w:rsidR="00626365" w:rsidRPr="00FA383D" w:rsidRDefault="00626365" w:rsidP="00626365">
            <w:pPr>
              <w:jc w:val="center"/>
            </w:pPr>
            <w:r>
              <w:lastRenderedPageBreak/>
              <w:t>Коды классификации расходов бюджета</w:t>
            </w:r>
          </w:p>
        </w:tc>
        <w:tc>
          <w:tcPr>
            <w:tcW w:w="1134" w:type="dxa"/>
            <w:vMerge w:val="restart"/>
          </w:tcPr>
          <w:p w:rsidR="00626365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b/>
              </w:rPr>
            </w:pPr>
            <w:r w:rsidRPr="00FA383D">
              <w:rPr>
                <w:b/>
              </w:rPr>
              <w:t>202</w:t>
            </w:r>
            <w:r>
              <w:rPr>
                <w:b/>
              </w:rPr>
              <w:t>3</w:t>
            </w:r>
          </w:p>
          <w:p w:rsidR="00626365" w:rsidRPr="00FA383D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b/>
              </w:rPr>
            </w:pPr>
            <w:r w:rsidRPr="00FA383D">
              <w:rPr>
                <w:b/>
              </w:rPr>
              <w:t>год</w:t>
            </w:r>
          </w:p>
          <w:p w:rsidR="00626365" w:rsidRPr="00FA383D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1134" w:type="dxa"/>
            <w:vMerge w:val="restart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5</w:t>
            </w: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626365" w:rsidRPr="00FA383D" w:rsidTr="00F87580">
        <w:trPr>
          <w:trHeight w:val="1167"/>
        </w:trPr>
        <w:tc>
          <w:tcPr>
            <w:tcW w:w="3260" w:type="dxa"/>
            <w:vMerge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567" w:type="dxa"/>
            <w:vMerge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Р</w:t>
            </w:r>
            <w:r w:rsidRPr="00FA383D">
              <w:t>аздел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П</w:t>
            </w:r>
            <w:r w:rsidRPr="00FA383D">
              <w:t>одраздел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Ц</w:t>
            </w:r>
            <w:r w:rsidRPr="00FA383D">
              <w:t>елев</w:t>
            </w:r>
            <w:r>
              <w:t>ая статья</w:t>
            </w:r>
          </w:p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В</w:t>
            </w:r>
            <w:r w:rsidRPr="00FA383D">
              <w:t>ид</w:t>
            </w:r>
            <w:r>
              <w:t xml:space="preserve"> </w:t>
            </w:r>
            <w:r w:rsidRPr="00FA383D">
              <w:t>расходов</w:t>
            </w:r>
          </w:p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  <w:vMerge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1134" w:type="dxa"/>
            <w:vMerge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jc w:val="center"/>
            </w:pPr>
            <w:r w:rsidRPr="00FA383D">
              <w:lastRenderedPageBreak/>
              <w:t>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управление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9C3C3A" w:rsidRDefault="00626365" w:rsidP="00626365">
            <w:pPr>
              <w:jc w:val="right"/>
              <w:rPr>
                <w:b/>
              </w:rPr>
            </w:pPr>
            <w:r w:rsidRPr="009C3C3A">
              <w:rPr>
                <w:b/>
              </w:rPr>
              <w:t>11214,1</w:t>
            </w:r>
          </w:p>
        </w:tc>
        <w:tc>
          <w:tcPr>
            <w:tcW w:w="1134" w:type="dxa"/>
          </w:tcPr>
          <w:p w:rsidR="00626365" w:rsidRPr="009C3C3A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1211,6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1523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  <w:rPr>
                <w:b/>
                <w:highlight w:val="yellow"/>
              </w:rPr>
            </w:pPr>
            <w:r w:rsidRPr="00F93FB2">
              <w:rPr>
                <w:b/>
              </w:rPr>
              <w:t>7705,3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  <w:rPr>
                <w:b/>
              </w:rPr>
            </w:pPr>
            <w:r w:rsidRPr="00F93FB2">
              <w:rPr>
                <w:b/>
              </w:rPr>
              <w:t>7600,5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  <w:rPr>
                <w:b/>
              </w:rPr>
            </w:pPr>
            <w:r w:rsidRPr="00F93FB2">
              <w:rPr>
                <w:b/>
              </w:rPr>
              <w:t>777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93FB2" w:rsidRDefault="00626365" w:rsidP="00626365">
            <w:r w:rsidRPr="00F93FB2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26365" w:rsidRPr="00F93FB2" w:rsidRDefault="00626365" w:rsidP="00626365">
            <w:pPr>
              <w:jc w:val="center"/>
            </w:pPr>
            <w:r w:rsidRPr="00F93FB2">
              <w:t>051</w:t>
            </w:r>
          </w:p>
        </w:tc>
        <w:tc>
          <w:tcPr>
            <w:tcW w:w="567" w:type="dxa"/>
          </w:tcPr>
          <w:p w:rsidR="00626365" w:rsidRPr="00F93FB2" w:rsidRDefault="00626365" w:rsidP="00626365">
            <w:pPr>
              <w:jc w:val="center"/>
            </w:pPr>
            <w:r w:rsidRPr="00F93FB2">
              <w:t>01</w:t>
            </w:r>
          </w:p>
        </w:tc>
        <w:tc>
          <w:tcPr>
            <w:tcW w:w="709" w:type="dxa"/>
          </w:tcPr>
          <w:p w:rsidR="00626365" w:rsidRPr="00F93FB2" w:rsidRDefault="00626365" w:rsidP="00626365">
            <w:pPr>
              <w:jc w:val="center"/>
            </w:pPr>
            <w:r w:rsidRPr="00F93FB2">
              <w:t>06</w:t>
            </w:r>
          </w:p>
        </w:tc>
        <w:tc>
          <w:tcPr>
            <w:tcW w:w="1418" w:type="dxa"/>
          </w:tcPr>
          <w:p w:rsidR="00626365" w:rsidRPr="00F93FB2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93FB2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>
              <w:t>7705,3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</w:pPr>
            <w:r w:rsidRPr="00F93FB2">
              <w:t>7600,5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</w:pPr>
            <w:r>
              <w:t>777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0  00 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>
              <w:t>7705,3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</w:pPr>
            <w:r w:rsidRPr="00F93FB2">
              <w:t>7600,5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</w:pPr>
            <w:r>
              <w:t>777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highlight w:val="yellow"/>
              </w:rPr>
            </w:pPr>
            <w:r>
              <w:t>7705,3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</w:pPr>
            <w:r w:rsidRPr="00F93FB2">
              <w:t>7600,5</w:t>
            </w:r>
          </w:p>
        </w:tc>
        <w:tc>
          <w:tcPr>
            <w:tcW w:w="1134" w:type="dxa"/>
          </w:tcPr>
          <w:p w:rsidR="00626365" w:rsidRPr="00F93FB2" w:rsidRDefault="00626365" w:rsidP="00626365">
            <w:pPr>
              <w:jc w:val="right"/>
            </w:pPr>
            <w:r>
              <w:t>777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689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66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816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20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27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335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81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82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9195B">
              <w:t>48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3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жбюджетные трансферты,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26365" w:rsidRDefault="00626365" w:rsidP="00626365">
            <w:r w:rsidRPr="00026112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30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026112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30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74,5</w:t>
            </w:r>
          </w:p>
        </w:tc>
      </w:tr>
      <w:tr w:rsidR="00626365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Default="00626365" w:rsidP="00626365">
            <w:r w:rsidRPr="00026112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</w:tr>
      <w:tr w:rsidR="00626365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color w:val="000000"/>
                <w:spacing w:val="-1"/>
              </w:rPr>
              <w:t xml:space="preserve">Осуществление органами местного </w:t>
            </w:r>
            <w:r w:rsidRPr="00FA383D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FA383D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FA383D">
              <w:rPr>
                <w:color w:val="000000"/>
                <w:spacing w:val="-2"/>
              </w:rPr>
              <w:t xml:space="preserve">муниципальных образований области кассовых выплат </w:t>
            </w:r>
            <w:r w:rsidRPr="00FA383D">
              <w:rPr>
                <w:color w:val="000000"/>
                <w:spacing w:val="-1"/>
              </w:rPr>
              <w:t>получателям средств областного бюджета, областным государственным автономным и бюджетным учреждениям, иным юридическим лицам, не являющимся участниками бюджетного процесса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626365" w:rsidRDefault="00626365" w:rsidP="00626365">
            <w:r w:rsidRPr="00026112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1575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сходы на выплаты персоналу в </w:t>
            </w:r>
            <w:r w:rsidRPr="00FA383D">
              <w:lastRenderedPageBreak/>
              <w:t>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Default="00626365" w:rsidP="00626365">
            <w:r w:rsidRPr="00026112">
              <w:lastRenderedPageBreak/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12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12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12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026112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626365" w:rsidRPr="009C3C3A" w:rsidRDefault="00626365" w:rsidP="00626365">
            <w:pPr>
              <w:rPr>
                <w:b/>
              </w:rPr>
            </w:pPr>
            <w:r w:rsidRPr="009C3C3A">
              <w:rPr>
                <w:b/>
              </w:rP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9C3C3A" w:rsidRDefault="00626365" w:rsidP="00626365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51,5</w:t>
            </w:r>
          </w:p>
        </w:tc>
        <w:tc>
          <w:tcPr>
            <w:tcW w:w="1134" w:type="dxa"/>
          </w:tcPr>
          <w:p w:rsidR="00626365" w:rsidRPr="00B90B36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590,3</w:t>
            </w:r>
          </w:p>
        </w:tc>
        <w:tc>
          <w:tcPr>
            <w:tcW w:w="1134" w:type="dxa"/>
          </w:tcPr>
          <w:p w:rsidR="00626365" w:rsidRPr="00B90B36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629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енсионное обеспечение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2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2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оциальная поддержка и социальное обслуживание граждан Ершовского муниципального района на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2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2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2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2 01 0111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12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6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2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2 01 0111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1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5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90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2 01 0111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оциальное обеспечение населения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оциальная поддержка и социальное обслуживание граждан Ершовского муниципального района на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426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3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3 01 0111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3 01 0111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2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2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2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3 01 0111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,3</w:t>
            </w:r>
          </w:p>
        </w:tc>
      </w:tr>
      <w:tr w:rsidR="00626365" w:rsidRPr="00FA383D" w:rsidTr="00F87580">
        <w:tc>
          <w:tcPr>
            <w:tcW w:w="3260" w:type="dxa"/>
            <w:vAlign w:val="bottom"/>
          </w:tcPr>
          <w:p w:rsidR="00626365" w:rsidRPr="00FA383D" w:rsidRDefault="00626365" w:rsidP="00626365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626365" w:rsidRPr="009C3C3A" w:rsidRDefault="00626365" w:rsidP="00626365">
            <w:pPr>
              <w:rPr>
                <w:b/>
              </w:rPr>
            </w:pPr>
            <w:r w:rsidRPr="009C3C3A">
              <w:rPr>
                <w:b/>
              </w:rPr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  <w:rPr>
                <w:b/>
              </w:rPr>
            </w:pPr>
            <w:r w:rsidRPr="00850A8D">
              <w:rPr>
                <w:b/>
              </w:rPr>
              <w:t>1957,3</w:t>
            </w: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  <w:rPr>
                <w:b/>
              </w:rPr>
            </w:pPr>
            <w:r w:rsidRPr="00850A8D">
              <w:rPr>
                <w:b/>
              </w:rPr>
              <w:t>2020,8</w:t>
            </w: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  <w:rPr>
                <w:b/>
              </w:rPr>
            </w:pPr>
            <w:r w:rsidRPr="00850A8D">
              <w:rPr>
                <w:b/>
              </w:rPr>
              <w:t>2121,3</w:t>
            </w:r>
          </w:p>
        </w:tc>
      </w:tr>
      <w:tr w:rsidR="00626365" w:rsidRPr="00FA383D" w:rsidTr="00F87580">
        <w:tc>
          <w:tcPr>
            <w:tcW w:w="3260" w:type="dxa"/>
            <w:vAlign w:val="bottom"/>
          </w:tcPr>
          <w:p w:rsidR="00626365" w:rsidRPr="00FA383D" w:rsidRDefault="00626365" w:rsidP="00626365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121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121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муниципального управления Ершовского муниципального района до 2025 года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121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 xml:space="preserve">подпрограмма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121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76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121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жбюджетные трансферты</w:t>
            </w:r>
          </w:p>
        </w:tc>
        <w:tc>
          <w:tcPr>
            <w:tcW w:w="567" w:type="dxa"/>
          </w:tcPr>
          <w:p w:rsidR="00626365" w:rsidRDefault="00626365" w:rsidP="00626365">
            <w:r w:rsidRPr="00045FC6">
              <w:t>051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1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76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500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1957,3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020,8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2121,3</w:t>
            </w:r>
          </w:p>
        </w:tc>
      </w:tr>
      <w:tr w:rsidR="00626365" w:rsidRPr="00FA383D" w:rsidTr="00F87580">
        <w:trPr>
          <w:trHeight w:val="272"/>
        </w:trPr>
        <w:tc>
          <w:tcPr>
            <w:tcW w:w="3260" w:type="dxa"/>
          </w:tcPr>
          <w:p w:rsidR="00626365" w:rsidRPr="002C44E3" w:rsidRDefault="00626365" w:rsidP="00626365">
            <w:pPr>
              <w:rPr>
                <w:b/>
              </w:rPr>
            </w:pPr>
            <w:r w:rsidRPr="002C44E3">
              <w:rPr>
                <w:b/>
              </w:rPr>
              <w:t>Администрация Ершовского муниципального района</w:t>
            </w:r>
          </w:p>
        </w:tc>
        <w:tc>
          <w:tcPr>
            <w:tcW w:w="567" w:type="dxa"/>
          </w:tcPr>
          <w:p w:rsidR="00626365" w:rsidRPr="002C44E3" w:rsidRDefault="00626365" w:rsidP="00626365">
            <w:pPr>
              <w:jc w:val="center"/>
              <w:rPr>
                <w:b/>
              </w:rPr>
            </w:pPr>
            <w:r w:rsidRPr="002C44E3"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2C44E3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2C44E3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26365" w:rsidRPr="002C44E3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2C44E3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2C44E3" w:rsidRDefault="00626365" w:rsidP="00D40F67">
            <w:pPr>
              <w:jc w:val="right"/>
              <w:rPr>
                <w:b/>
              </w:rPr>
            </w:pPr>
            <w:r w:rsidRPr="002C44E3">
              <w:rPr>
                <w:b/>
              </w:rPr>
              <w:t>1201</w:t>
            </w:r>
            <w:r w:rsidR="00D40F67">
              <w:rPr>
                <w:b/>
              </w:rPr>
              <w:t>8</w:t>
            </w:r>
            <w:r w:rsidRPr="002C44E3">
              <w:rPr>
                <w:b/>
              </w:rPr>
              <w:t>8</w:t>
            </w:r>
            <w:r>
              <w:rPr>
                <w:b/>
              </w:rPr>
              <w:t>1</w:t>
            </w:r>
            <w:r w:rsidRPr="002C44E3">
              <w:rPr>
                <w:b/>
              </w:rPr>
              <w:t>,1</w:t>
            </w:r>
          </w:p>
        </w:tc>
        <w:tc>
          <w:tcPr>
            <w:tcW w:w="1134" w:type="dxa"/>
          </w:tcPr>
          <w:p w:rsidR="00626365" w:rsidRPr="002C44E3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806488,7</w:t>
            </w:r>
          </w:p>
        </w:tc>
        <w:tc>
          <w:tcPr>
            <w:tcW w:w="1134" w:type="dxa"/>
          </w:tcPr>
          <w:p w:rsidR="00626365" w:rsidRPr="002C44E3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804577,5</w:t>
            </w:r>
          </w:p>
        </w:tc>
      </w:tr>
      <w:tr w:rsidR="00626365" w:rsidRPr="00FA383D" w:rsidTr="00F87580">
        <w:trPr>
          <w:trHeight w:val="272"/>
        </w:trPr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12559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0938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486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A92BC7" w:rsidRDefault="00626365" w:rsidP="00626365">
            <w:pPr>
              <w:jc w:val="right"/>
              <w:rPr>
                <w:b/>
              </w:rPr>
            </w:pPr>
            <w:r w:rsidRPr="00A92BC7">
              <w:rPr>
                <w:b/>
              </w:rPr>
              <w:t>1830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85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Pr="00A92BC7" w:rsidRDefault="00626365" w:rsidP="00626365">
            <w:pPr>
              <w:jc w:val="right"/>
            </w:pPr>
            <w:r>
              <w:t>1854,4</w:t>
            </w:r>
          </w:p>
        </w:tc>
        <w:tc>
          <w:tcPr>
            <w:tcW w:w="1134" w:type="dxa"/>
          </w:tcPr>
          <w:p w:rsidR="00626365" w:rsidRPr="00A92BC7" w:rsidRDefault="00626365" w:rsidP="00626365">
            <w:pPr>
              <w:jc w:val="right"/>
            </w:pPr>
            <w:r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626365" w:rsidRDefault="00626365" w:rsidP="00626365">
            <w:r w:rsidRPr="009E66E4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D196C"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9E66E4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D196C"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Default="00626365" w:rsidP="00626365">
            <w:r w:rsidRPr="009E66E4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30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D4EAF">
              <w:t>185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D196C">
              <w:t>1878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0991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1529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187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0991,8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529,0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87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0991,8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529,0</w:t>
            </w:r>
          </w:p>
        </w:tc>
        <w:tc>
          <w:tcPr>
            <w:tcW w:w="1134" w:type="dxa"/>
          </w:tcPr>
          <w:p w:rsidR="00626365" w:rsidRPr="00FE2A9A" w:rsidRDefault="00626365" w:rsidP="00626365">
            <w:pPr>
              <w:jc w:val="right"/>
            </w:pPr>
            <w:r w:rsidRPr="00FE2A9A">
              <w:t>3187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77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277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620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0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387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730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3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0E18">
              <w:t>17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0E18">
              <w:t>17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6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06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A63AF">
              <w:t>1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A63AF"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13 00 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51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FE5B64">
              <w:t>3151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FE5B64">
              <w:t>3151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 xml:space="preserve">Осуществление органами местного самоуправления отдельных государственных полномочий по </w:t>
            </w:r>
            <w:r w:rsidRPr="00FA383D">
              <w:rPr>
                <w:spacing w:val="-6"/>
              </w:rPr>
              <w:lastRenderedPageBreak/>
              <w:t>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 фонды  Российской  Федерации</w:t>
            </w:r>
            <w:proofErr w:type="gramStart"/>
            <w:r w:rsidRPr="00FA383D">
              <w:rPr>
                <w:spacing w:val="-6"/>
              </w:rPr>
              <w:t xml:space="preserve"> ,</w:t>
            </w:r>
            <w:proofErr w:type="gramEnd"/>
            <w:r w:rsidRPr="00FA383D">
              <w:rPr>
                <w:spacing w:val="-6"/>
              </w:rPr>
              <w:t xml:space="preserve">  обеспечение деятельности штатных работников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3D1403" w:rsidRDefault="00626365" w:rsidP="00626365">
            <w:pPr>
              <w:jc w:val="right"/>
            </w:pPr>
            <w:r>
              <w:t>1181,9</w:t>
            </w:r>
          </w:p>
        </w:tc>
        <w:tc>
          <w:tcPr>
            <w:tcW w:w="1134" w:type="dxa"/>
          </w:tcPr>
          <w:p w:rsidR="00626365" w:rsidRPr="003D1403" w:rsidRDefault="00626365" w:rsidP="00626365">
            <w:pPr>
              <w:jc w:val="right"/>
            </w:pPr>
            <w:r>
              <w:t>1181,9</w:t>
            </w:r>
          </w:p>
        </w:tc>
        <w:tc>
          <w:tcPr>
            <w:tcW w:w="1134" w:type="dxa"/>
          </w:tcPr>
          <w:p w:rsidR="00626365" w:rsidRPr="003D1403" w:rsidRDefault="00626365" w:rsidP="00626365">
            <w:pPr>
              <w:jc w:val="right"/>
            </w:pPr>
            <w:r>
              <w:t>1181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66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F3722">
              <w:t>1166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F3722">
              <w:t>1166,9</w:t>
            </w:r>
          </w:p>
        </w:tc>
      </w:tr>
      <w:tr w:rsidR="00626365" w:rsidRPr="00FA383D" w:rsidTr="00F87580">
        <w:trPr>
          <w:trHeight w:val="804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  <w:vAlign w:val="bottom"/>
          </w:tcPr>
          <w:p w:rsidR="00626365" w:rsidRPr="00FA383D" w:rsidRDefault="00626365" w:rsidP="00626365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FA383D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20A70" w:rsidRDefault="00626365" w:rsidP="00626365">
            <w:pPr>
              <w:jc w:val="right"/>
            </w:pPr>
            <w:r>
              <w:t>788,0</w:t>
            </w:r>
          </w:p>
        </w:tc>
        <w:tc>
          <w:tcPr>
            <w:tcW w:w="1134" w:type="dxa"/>
          </w:tcPr>
          <w:p w:rsidR="00626365" w:rsidRPr="00420A70" w:rsidRDefault="00626365" w:rsidP="00626365">
            <w:pPr>
              <w:jc w:val="right"/>
            </w:pPr>
            <w:r>
              <w:t>788,0</w:t>
            </w:r>
          </w:p>
        </w:tc>
        <w:tc>
          <w:tcPr>
            <w:tcW w:w="1134" w:type="dxa"/>
          </w:tcPr>
          <w:p w:rsidR="00626365" w:rsidRPr="00420A70" w:rsidRDefault="00626365" w:rsidP="00626365">
            <w:pPr>
              <w:jc w:val="right"/>
            </w:pPr>
            <w:r>
              <w:t>788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8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color w:val="000000"/>
                <w:spacing w:val="-2"/>
              </w:rPr>
              <w:t>О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394,0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394,0</w:t>
            </w:r>
          </w:p>
        </w:tc>
        <w:tc>
          <w:tcPr>
            <w:tcW w:w="1134" w:type="dxa"/>
          </w:tcPr>
          <w:p w:rsidR="00626365" w:rsidRPr="00EE72BC" w:rsidRDefault="00626365" w:rsidP="00626365">
            <w:pPr>
              <w:jc w:val="right"/>
            </w:pPr>
            <w:r>
              <w:t>394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84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84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84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color w:val="000000"/>
                <w:spacing w:val="-1"/>
              </w:rPr>
              <w:t xml:space="preserve">Осуществление </w:t>
            </w:r>
            <w:r w:rsidRPr="00FA383D">
              <w:rPr>
                <w:color w:val="000000"/>
              </w:rPr>
              <w:t xml:space="preserve">государственных </w:t>
            </w:r>
            <w:r w:rsidRPr="00FA383D">
              <w:rPr>
                <w:color w:val="000000"/>
                <w:spacing w:val="-2"/>
              </w:rPr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787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787,9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7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9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9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7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D65E89" w:rsidRDefault="00626365" w:rsidP="00626365">
            <w:pPr>
              <w:rPr>
                <w:b/>
              </w:rPr>
            </w:pPr>
            <w:r w:rsidRPr="00D65E89">
              <w:rPr>
                <w:b/>
              </w:rPr>
              <w:t>Судебная система</w:t>
            </w:r>
          </w:p>
        </w:tc>
        <w:tc>
          <w:tcPr>
            <w:tcW w:w="567" w:type="dxa"/>
          </w:tcPr>
          <w:p w:rsidR="00626365" w:rsidRPr="00D65E89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D65E89" w:rsidRDefault="00626365" w:rsidP="00626365">
            <w:pPr>
              <w:jc w:val="center"/>
              <w:rPr>
                <w:b/>
              </w:rPr>
            </w:pPr>
            <w:r w:rsidRPr="00D65E89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D65E89" w:rsidRDefault="00626365" w:rsidP="00626365">
            <w:pPr>
              <w:jc w:val="center"/>
              <w:rPr>
                <w:b/>
              </w:rPr>
            </w:pPr>
            <w:r w:rsidRPr="00D65E89">
              <w:rPr>
                <w:b/>
              </w:rPr>
              <w:t>05</w:t>
            </w:r>
          </w:p>
        </w:tc>
        <w:tc>
          <w:tcPr>
            <w:tcW w:w="1418" w:type="dxa"/>
          </w:tcPr>
          <w:p w:rsidR="00626365" w:rsidRPr="00D65E89" w:rsidRDefault="00626365" w:rsidP="00626365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AC527B" w:rsidRDefault="00626365" w:rsidP="00626365">
            <w:pPr>
              <w:jc w:val="right"/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AC527B" w:rsidRDefault="00626365" w:rsidP="00626365">
            <w:pPr>
              <w:jc w:val="right"/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AC527B" w:rsidRDefault="00626365" w:rsidP="00626365">
            <w:pPr>
              <w:jc w:val="right"/>
              <w:rPr>
                <w:b/>
                <w:sz w:val="18"/>
                <w:szCs w:val="18"/>
              </w:rPr>
            </w:pPr>
            <w:r w:rsidRPr="00AC527B">
              <w:rPr>
                <w:b/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059F6" w:rsidP="00626365">
            <w:r>
              <w:t>Осущ</w:t>
            </w:r>
            <w:r w:rsidR="00626365">
              <w:t xml:space="preserve">ествление переданных </w:t>
            </w:r>
            <w:r w:rsidR="00626365">
              <w:lastRenderedPageBreak/>
              <w:t>полномочий Российской Федерации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lastRenderedPageBreak/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2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 xml:space="preserve">Осуществление </w:t>
            </w:r>
            <w:r>
              <w:rPr>
                <w:color w:val="000000"/>
                <w:spacing w:val="-2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2 00 51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626365" w:rsidRPr="008E2246" w:rsidRDefault="00626365" w:rsidP="00626365">
            <w:pPr>
              <w:jc w:val="right"/>
              <w:rPr>
                <w:sz w:val="18"/>
                <w:szCs w:val="18"/>
              </w:rPr>
            </w:pPr>
            <w:r w:rsidRPr="008E2246">
              <w:rPr>
                <w:sz w:val="18"/>
                <w:szCs w:val="18"/>
              </w:rPr>
              <w:t>1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муниципального управления Ершовского</w:t>
            </w:r>
            <w:r>
              <w:t xml:space="preserve"> </w:t>
            </w:r>
            <w:r w:rsidRPr="00FA383D">
              <w:t>муниципального района до 2025 года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Управление резервными средствами»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редства, выделяемые из резервного фонда администрации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3 01 000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1195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9021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2390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rPr>
                <w:spacing w:val="-8"/>
              </w:rPr>
              <w:t>43</w:t>
            </w:r>
            <w:r w:rsidRPr="00FA383D">
              <w:rPr>
                <w:spacing w:val="-8"/>
              </w:rPr>
              <w:t>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927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896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265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747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716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085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177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397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8766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567,5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</w:t>
            </w:r>
            <w:r w:rsidRPr="00B657DE">
              <w:t>319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6</w:t>
            </w:r>
            <w:r w:rsidRPr="00B657DE">
              <w:t>319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,6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6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6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4 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7,8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F4A00">
              <w:t>227,8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Закупка товаров, работ и услуг для </w:t>
            </w:r>
            <w:r w:rsidRPr="00FA383D"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F4A00">
              <w:t>227,8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83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2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12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 муниципального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31F90">
              <w:t>33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формационное общество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Развитие информационного общества Ершовского муниципального района» </w:t>
            </w:r>
          </w:p>
        </w:tc>
        <w:tc>
          <w:tcPr>
            <w:tcW w:w="567" w:type="dxa"/>
          </w:tcPr>
          <w:p w:rsidR="00626365" w:rsidRDefault="00626365" w:rsidP="00626365">
            <w:r w:rsidRPr="003B6EA8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информационного общества</w:t>
            </w:r>
          </w:p>
        </w:tc>
        <w:tc>
          <w:tcPr>
            <w:tcW w:w="567" w:type="dxa"/>
          </w:tcPr>
          <w:p w:rsidR="00626365" w:rsidRDefault="00626365" w:rsidP="00626365">
            <w:r w:rsidRPr="00093CDE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093CDE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626365" w:rsidRDefault="00626365" w:rsidP="00626365">
            <w:r w:rsidRPr="00093CDE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2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муниципального управления Ершовского муниципального района до 2025 го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 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» 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2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</w:t>
            </w:r>
            <w:r w:rsidRPr="00FA383D">
              <w:lastRenderedPageBreak/>
              <w:t xml:space="preserve">районе 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2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AC40C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72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AC40C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626365" w:rsidRDefault="00626365" w:rsidP="00626365">
            <w:r w:rsidRPr="00AC40C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Профилактика правонарушений и усиление борьбы с преступностью на территории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AC40C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AC40C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26365" w:rsidRDefault="00626365" w:rsidP="00626365">
            <w:r w:rsidRPr="00AC40C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B95B96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9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B95B96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филактика терроризма и экстремизма, а также минимизации и ликвидации последствий терроризма, экстремизма на территории Ершовского муниципального района до 2025 года</w:t>
            </w:r>
          </w:p>
          <w:p w:rsidR="00626365" w:rsidRPr="00FA383D" w:rsidRDefault="00626365" w:rsidP="00626365"/>
        </w:tc>
        <w:tc>
          <w:tcPr>
            <w:tcW w:w="567" w:type="dxa"/>
          </w:tcPr>
          <w:p w:rsidR="00626365" w:rsidRDefault="00626365" w:rsidP="00626365">
            <w:r w:rsidRPr="00B95B96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роприятия по профилактике терроризма</w:t>
            </w:r>
          </w:p>
        </w:tc>
        <w:tc>
          <w:tcPr>
            <w:tcW w:w="567" w:type="dxa"/>
          </w:tcPr>
          <w:p w:rsidR="00626365" w:rsidRDefault="00626365" w:rsidP="00626365">
            <w:r w:rsidRPr="007F7D0D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0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7F7D0D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0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7F7D0D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7F7D0D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Мероприятия по защите прав потребителей</w:t>
            </w:r>
          </w:p>
        </w:tc>
        <w:tc>
          <w:tcPr>
            <w:tcW w:w="567" w:type="dxa"/>
          </w:tcPr>
          <w:p w:rsidR="00626365" w:rsidRDefault="00626365" w:rsidP="00626365">
            <w:r w:rsidRPr="007F7D0D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7F7D0D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7F7D0D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Инвестиционное развитие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8C3F5A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</w:t>
            </w:r>
            <w: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626365" w:rsidRDefault="00626365" w:rsidP="00626365">
            <w:r w:rsidRPr="008C3F5A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</w:t>
            </w:r>
            <w:r>
              <w:t>3</w:t>
            </w:r>
            <w:r w:rsidRPr="00FA383D">
              <w:t xml:space="preserve">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 xml:space="preserve">Закупка товаров, работ и услуг дл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567" w:type="dxa"/>
          </w:tcPr>
          <w:p w:rsidR="00626365" w:rsidRDefault="00626365" w:rsidP="00626365">
            <w:r w:rsidRPr="008C3F5A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3</w:t>
            </w:r>
            <w:r>
              <w:t xml:space="preserve">3 </w:t>
            </w:r>
            <w:r w:rsidRPr="00FA383D">
              <w:t>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8C3F5A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76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>Энергосбережение и повышение энергетической эффективности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8C3F5A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35F51">
              <w:t>376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Энергосбережение и повышение энергетической эффективности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8C3F5A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35F51">
              <w:t>376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26365" w:rsidRDefault="00626365" w:rsidP="00626365">
            <w:r w:rsidRPr="008C3F5A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7B2C9B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134" w:type="dxa"/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7B2C9B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7B2C9B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76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7B2C9B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26365" w:rsidRDefault="00626365" w:rsidP="00626365">
            <w:r w:rsidRPr="007B2C9B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6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343"/>
        </w:trPr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6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99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777E10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992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>
              <w:t>Расходы по исполнительным листам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2 00 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Иные бюджетные ассигнования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2 00 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>
              <w:t>Внепрограммные мероприятия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3 00 000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 w:rsidRPr="001A09DD">
              <w:t>Внепрограммные мероприятия в сфере общегосударственных вопросов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3 00 101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1A09D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0260A7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993 00 101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26365" w:rsidRPr="00D82435" w:rsidRDefault="00626365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565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60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638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5,6</w:t>
            </w:r>
          </w:p>
        </w:tc>
        <w:tc>
          <w:tcPr>
            <w:tcW w:w="1134" w:type="dxa"/>
          </w:tcPr>
          <w:p w:rsidR="00626365" w:rsidRPr="007B6C18" w:rsidRDefault="00626365" w:rsidP="00626365">
            <w:pPr>
              <w:jc w:val="right"/>
            </w:pPr>
            <w:r w:rsidRPr="007B6C18">
              <w:t>1605,7</w:t>
            </w:r>
          </w:p>
        </w:tc>
        <w:tc>
          <w:tcPr>
            <w:tcW w:w="1134" w:type="dxa"/>
          </w:tcPr>
          <w:p w:rsidR="00626365" w:rsidRPr="007B6C18" w:rsidRDefault="00626365" w:rsidP="00626365">
            <w:pPr>
              <w:jc w:val="right"/>
            </w:pPr>
            <w:r w:rsidRPr="007B6C18">
              <w:t>1638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деятельности учреждений (оказание </w:t>
            </w:r>
            <w:r w:rsidRPr="00FA383D">
              <w:lastRenderedPageBreak/>
              <w:t>государственных услуг, выполнение работ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00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3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0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00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33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75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9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15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</w:t>
            </w:r>
            <w:r w:rsidRPr="00C937B2">
              <w:t>5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18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щита населения и территорий от чрезвычайных ситуаций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обеспечение пожарной безопасност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 районе до 2025го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2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Защита населения и территорий от чрезвычайных ситуаций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2</w:t>
            </w:r>
            <w:r>
              <w:t xml:space="preserve">2 </w:t>
            </w:r>
            <w:r w:rsidRPr="00FA383D">
              <w:t>00 01100</w:t>
            </w:r>
          </w:p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2</w:t>
            </w:r>
            <w:r>
              <w:t>2</w:t>
            </w:r>
            <w:r w:rsidRPr="00FA383D">
              <w:t xml:space="preserve"> 00 01100</w:t>
            </w:r>
          </w:p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626365" w:rsidRPr="00D82435" w:rsidRDefault="00626365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35968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6347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7037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Cs/>
                <w:color w:val="000000"/>
              </w:rPr>
            </w:pPr>
            <w:r w:rsidRPr="00FA383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931C05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931C05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Cs/>
                <w:color w:val="000000"/>
              </w:rPr>
            </w:pPr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50 00 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ind w:right="43"/>
              <w:jc w:val="both"/>
              <w:rPr>
                <w:color w:val="000000"/>
                <w:spacing w:val="-2"/>
              </w:rPr>
            </w:pPr>
            <w:r w:rsidRPr="00FA383D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FA383D">
              <w:t xml:space="preserve">по организации </w:t>
            </w:r>
            <w:r w:rsidRPr="00FA383D">
              <w:rPr>
                <w:spacing w:val="-6"/>
              </w:rPr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50 00 771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C5EE1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50 00 771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C5EE1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47CE3">
              <w:t>149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Саратовской области на 2021- 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50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231DC"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5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231DC"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5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5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231DC"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Дорожное хозяйство (дорожные фонды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90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90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азвитие транспортной системы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90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0</w:t>
            </w:r>
            <w:r w:rsidRPr="00FA383D"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</w:t>
            </w:r>
            <w:r w:rsidRPr="00FA383D">
              <w:rPr>
                <w:lang w:val="en-US"/>
              </w:rPr>
              <w:t>0</w:t>
            </w:r>
            <w:proofErr w:type="spellStart"/>
            <w:r w:rsidRPr="00FA383D">
              <w:t>0</w:t>
            </w:r>
            <w:proofErr w:type="spellEnd"/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аспортизация муниципальных автомобильных дорог местного значения общего пользования муниципального</w:t>
            </w:r>
            <w:r w:rsidR="006059F6">
              <w:t xml:space="preserve"> </w:t>
            </w:r>
            <w:r w:rsidRPr="00FA383D">
              <w:t>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6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A05AC4"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44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66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7553C5" w:rsidRDefault="00626365" w:rsidP="00626365">
            <w:pPr>
              <w:jc w:val="center"/>
            </w:pPr>
            <w:r w:rsidRPr="007553C5">
              <w:t>04</w:t>
            </w:r>
          </w:p>
        </w:tc>
        <w:tc>
          <w:tcPr>
            <w:tcW w:w="709" w:type="dxa"/>
          </w:tcPr>
          <w:p w:rsidR="00626365" w:rsidRPr="007553C5" w:rsidRDefault="00626365" w:rsidP="00626365">
            <w:pPr>
              <w:jc w:val="center"/>
            </w:pPr>
            <w:r w:rsidRPr="007553C5">
              <w:t>12</w:t>
            </w:r>
          </w:p>
        </w:tc>
        <w:tc>
          <w:tcPr>
            <w:tcW w:w="1418" w:type="dxa"/>
          </w:tcPr>
          <w:p w:rsidR="00626365" w:rsidRPr="007553C5" w:rsidRDefault="00626365" w:rsidP="00626365">
            <w:pPr>
              <w:jc w:val="center"/>
            </w:pPr>
            <w:r w:rsidRPr="007553C5">
              <w:t>440</w:t>
            </w:r>
            <w:r>
              <w:t xml:space="preserve"> </w:t>
            </w:r>
            <w:r w:rsidRPr="007553C5">
              <w:t>00</w:t>
            </w:r>
            <w:r>
              <w:t xml:space="preserve"> </w:t>
            </w:r>
            <w:r w:rsidRPr="007553C5">
              <w:t>0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7553C5">
              <w:t>440</w:t>
            </w:r>
            <w:r>
              <w:t xml:space="preserve"> </w:t>
            </w:r>
            <w:r w:rsidRPr="007553C5">
              <w:t>00</w:t>
            </w:r>
            <w:r>
              <w:t xml:space="preserve"> </w:t>
            </w:r>
            <w:r w:rsidRPr="007553C5">
              <w:t>0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A05AC4"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Pr="007553C5" w:rsidRDefault="00626365" w:rsidP="00626365">
            <w:pPr>
              <w:jc w:val="center"/>
            </w:pPr>
            <w:r>
              <w:t>440 00 788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DB29D5" w:rsidRDefault="00626365" w:rsidP="00626365">
            <w:pPr>
              <w:jc w:val="right"/>
            </w:pPr>
            <w:r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A05AC4" w:rsidRDefault="00626365" w:rsidP="00626365">
            <w:pPr>
              <w:snapToGrid w:val="0"/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440 00 788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D11F2"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A05AC4">
              <w:t xml:space="preserve">Уточнение сведений о границах населенных пунктов и </w:t>
            </w:r>
            <w:r w:rsidRPr="00A05AC4">
              <w:lastRenderedPageBreak/>
              <w:t>территориальных зон в Едином государственном реестре недвижимости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440 00 </w:t>
            </w:r>
            <w:r>
              <w:rPr>
                <w:lang w:val="en-US"/>
              </w:rPr>
              <w:t>S</w:t>
            </w:r>
            <w:r>
              <w:t>8800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D11F2"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A05AC4" w:rsidRDefault="00626365" w:rsidP="00626365">
            <w:pPr>
              <w:snapToGrid w:val="0"/>
            </w:pPr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A05AC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626365" w:rsidRPr="00A05AC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440 00 </w:t>
            </w:r>
            <w:r>
              <w:rPr>
                <w:lang w:val="en-US"/>
              </w:rPr>
              <w:t>S</w:t>
            </w:r>
            <w:r>
              <w:t>8800</w:t>
            </w:r>
          </w:p>
        </w:tc>
        <w:tc>
          <w:tcPr>
            <w:tcW w:w="709" w:type="dxa"/>
          </w:tcPr>
          <w:p w:rsidR="00626365" w:rsidRPr="00A05AC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D11F2">
              <w:t>313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 xml:space="preserve">Развитие малого и среднего предпринимательств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48"/>
        </w:trPr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Pr="00FA383D" w:rsidRDefault="00626365" w:rsidP="00626365">
            <w:pPr>
              <w:snapToGrid w:val="0"/>
            </w:pPr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5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Pr="00FA383D" w:rsidRDefault="00626365" w:rsidP="00626365"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26365" w:rsidRPr="00D82435" w:rsidRDefault="00626365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b/>
                <w:lang w:val="en-US"/>
              </w:rPr>
            </w:pPr>
            <w:r w:rsidRPr="00431768">
              <w:rPr>
                <w:b/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b/>
                <w:lang w:val="en-US"/>
              </w:rPr>
            </w:pPr>
            <w:r w:rsidRPr="00431768">
              <w:rPr>
                <w:b/>
                <w:lang w:val="en-US"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05918,6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Default="00626365" w:rsidP="00626365">
            <w:pPr>
              <w:rPr>
                <w:b/>
                <w:bCs/>
                <w:sz w:val="18"/>
                <w:szCs w:val="18"/>
              </w:rPr>
            </w:pPr>
            <w:r w:rsidRPr="00681197">
              <w:t>Муниципальная адресная программа ЕМР "Переселение граждан из аварийного жилищного фонда на 2022-2025 годы"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620 000 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A04D78">
              <w:t>305918,6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276"/>
        </w:trPr>
        <w:tc>
          <w:tcPr>
            <w:tcW w:w="3260" w:type="dxa"/>
          </w:tcPr>
          <w:p w:rsidR="00626365" w:rsidRPr="00681197" w:rsidRDefault="00626365" w:rsidP="00626365">
            <w:r w:rsidRPr="0068119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>
              <w:t>620 </w:t>
            </w:r>
            <w:r>
              <w:rPr>
                <w:lang w:val="en-US"/>
              </w:rPr>
              <w:t>F3</w:t>
            </w:r>
            <w:r>
              <w:t xml:space="preserve">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A04D78">
              <w:t>305918,6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68119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681197">
              <w:t>62 0 F3 67483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4B690A" w:rsidRDefault="00626365" w:rsidP="00626365">
            <w:pPr>
              <w:jc w:val="right"/>
              <w:rPr>
                <w:b/>
              </w:rPr>
            </w:pPr>
            <w:r>
              <w:t>19747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681197" w:rsidRDefault="00626365" w:rsidP="00626365">
            <w:r w:rsidRPr="0068119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681197">
              <w:t>62 0 F3 67483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400</w:t>
            </w:r>
          </w:p>
        </w:tc>
        <w:tc>
          <w:tcPr>
            <w:tcW w:w="1134" w:type="dxa"/>
          </w:tcPr>
          <w:p w:rsidR="00626365" w:rsidRPr="00431768" w:rsidRDefault="00626365" w:rsidP="00626365">
            <w:pPr>
              <w:jc w:val="right"/>
              <w:rPr>
                <w:lang w:val="en-US"/>
              </w:rPr>
            </w:pPr>
            <w:r>
              <w:t>19747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681197" w:rsidRDefault="00626365" w:rsidP="00626365">
            <w:r w:rsidRPr="00B04178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B04178">
              <w:t>62 0 F3 6748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431768" w:rsidRDefault="00626365" w:rsidP="00626365">
            <w:pPr>
              <w:jc w:val="right"/>
            </w:pPr>
            <w:r>
              <w:t>10844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B04178" w:rsidRDefault="00626365" w:rsidP="00626365">
            <w:r w:rsidRPr="00B0417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B04178">
              <w:t>62 0 F3 67484</w:t>
            </w:r>
          </w:p>
        </w:tc>
        <w:tc>
          <w:tcPr>
            <w:tcW w:w="709" w:type="dxa"/>
          </w:tcPr>
          <w:p w:rsidR="00626365" w:rsidRPr="00431768" w:rsidRDefault="00626365" w:rsidP="00626365">
            <w:pPr>
              <w:jc w:val="center"/>
              <w:rPr>
                <w:lang w:val="en-US"/>
              </w:rPr>
            </w:pPr>
            <w:r w:rsidRPr="00431768">
              <w:rPr>
                <w:lang w:val="en-US"/>
              </w:rPr>
              <w:t>400</w:t>
            </w:r>
          </w:p>
        </w:tc>
        <w:tc>
          <w:tcPr>
            <w:tcW w:w="1134" w:type="dxa"/>
          </w:tcPr>
          <w:p w:rsidR="00626365" w:rsidRPr="00431768" w:rsidRDefault="00626365" w:rsidP="00626365">
            <w:pPr>
              <w:jc w:val="right"/>
            </w:pPr>
            <w:r>
              <w:t>108448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rPr>
                <w:b/>
              </w:rPr>
            </w:pPr>
          </w:p>
        </w:tc>
      </w:tr>
      <w:tr w:rsidR="00626365" w:rsidRPr="00FA383D" w:rsidTr="00F87580">
        <w:trPr>
          <w:trHeight w:val="191"/>
        </w:trPr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626365" w:rsidRPr="00D82435" w:rsidRDefault="00626365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7</w:t>
            </w:r>
          </w:p>
        </w:tc>
        <w:tc>
          <w:tcPr>
            <w:tcW w:w="709" w:type="dxa"/>
          </w:tcPr>
          <w:p w:rsidR="00626365" w:rsidRPr="00C317EF" w:rsidRDefault="00626365" w:rsidP="006263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88987,1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12723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04313,5</w:t>
            </w:r>
          </w:p>
        </w:tc>
      </w:tr>
      <w:tr w:rsidR="00626365" w:rsidRPr="00FA383D" w:rsidTr="00F87580">
        <w:trPr>
          <w:trHeight w:val="238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Дошкольное образование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3275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105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973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6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ограмма муниципального </w:t>
            </w:r>
            <w:r w:rsidRPr="00FA383D">
              <w:lastRenderedPageBreak/>
              <w:t>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1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Развитие системы образования на территории Ершовского муниципального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95B99"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1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95B99">
              <w:t>132338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13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312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306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54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717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156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4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217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8417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7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8417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spacing w:val="-6"/>
              </w:rPr>
            </w:pPr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1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1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</w:t>
            </w:r>
            <w:r w:rsidRPr="00FA383D">
              <w:t>1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</w:t>
            </w:r>
            <w:r w:rsidRPr="00FA383D">
              <w:t>1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1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1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 w:rsidRPr="00FA383D">
              <w:t>711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>Энергосбережение и повышение энергетической эффективности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Энергосбережение и повышение энергетической эффективности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 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 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B922C3">
              <w:t>35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73E76">
              <w:t>20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0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по исполнительным листа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992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94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0196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4D6120">
              <w:t>42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щее образование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A05F19" w:rsidRDefault="00626365" w:rsidP="00626365">
            <w:pPr>
              <w:jc w:val="right"/>
            </w:pPr>
            <w:r>
              <w:t>4981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8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0945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A0FC2">
              <w:t>49</w:t>
            </w:r>
            <w:r>
              <w:t>81</w:t>
            </w:r>
            <w:r w:rsidRPr="003A0FC2">
              <w:t>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8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0945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A0FC2">
              <w:t>49</w:t>
            </w:r>
            <w:r>
              <w:t>81</w:t>
            </w:r>
            <w:r w:rsidRPr="003A0FC2">
              <w:t>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6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0945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</w:t>
            </w:r>
            <w:r>
              <w:t xml:space="preserve"> </w:t>
            </w:r>
            <w:r w:rsidRPr="00FA383D">
              <w:t>муниципального  района до 202</w:t>
            </w:r>
            <w:r>
              <w:t>5</w:t>
            </w:r>
            <w:r w:rsidRPr="00FA383D">
              <w:t>го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94163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6304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4116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1 01 769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3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Дети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5913CB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E4EA4" w:rsidRDefault="00626365" w:rsidP="00626365">
            <w:pPr>
              <w:jc w:val="right"/>
            </w:pPr>
            <w:r>
              <w:t>49340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5780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40641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387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315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109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187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3150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1109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55595,4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55595,4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  <w:tc>
          <w:tcPr>
            <w:tcW w:w="1134" w:type="dxa"/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roofErr w:type="gramStart"/>
            <w:r w:rsidRPr="00FA383D">
              <w:rPr>
                <w:spacing w:val="-6"/>
              </w:rPr>
              <w:t>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52EB7"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352EB7">
              <w:t>5336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77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065C9"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065C9">
              <w:t>5336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1065C9">
              <w:t>5336,8</w:t>
            </w:r>
          </w:p>
        </w:tc>
      </w:tr>
      <w:tr w:rsidR="00626365" w:rsidRPr="00FA383D" w:rsidTr="00F87580">
        <w:trPr>
          <w:trHeight w:val="1122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5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  <w:lang w:val="en-US"/>
              </w:rPr>
            </w:pPr>
            <w:r w:rsidRPr="00FA383D">
              <w:t>715 01</w:t>
            </w:r>
            <w:r>
              <w:t xml:space="preserve"> </w:t>
            </w:r>
            <w:r w:rsidRPr="00FA383D">
              <w:t>72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5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15</w:t>
            </w:r>
            <w:r>
              <w:t xml:space="preserve"> </w:t>
            </w:r>
            <w:r w:rsidRPr="00FA383D">
              <w:rPr>
                <w:lang w:val="en-US"/>
              </w:rPr>
              <w:t>01</w:t>
            </w:r>
            <w:r>
              <w:t xml:space="preserve"> </w:t>
            </w:r>
            <w:r w:rsidRPr="00FA383D">
              <w:rPr>
                <w:lang w:val="en-US"/>
              </w:rPr>
              <w:t>S2</w:t>
            </w:r>
            <w:r w:rsidRPr="00FA383D">
              <w:t>Г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61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092"/>
        </w:trPr>
        <w:tc>
          <w:tcPr>
            <w:tcW w:w="3260" w:type="dxa"/>
          </w:tcPr>
          <w:p w:rsidR="00626365" w:rsidRPr="00295E38" w:rsidRDefault="00626365" w:rsidP="00626365">
            <w:r w:rsidRPr="00295E38">
              <w:rPr>
                <w:rFonts w:ascii="PT Astra Serif" w:hAnsi="PT Astra Serif"/>
                <w:color w:val="000000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Pr="00295E38" w:rsidRDefault="00626365" w:rsidP="00626365">
            <w:pPr>
              <w:jc w:val="center"/>
            </w:pPr>
            <w:r>
              <w:t>715 01 72Г0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295E38" w:rsidRDefault="00626365" w:rsidP="00626365">
            <w:pPr>
              <w:rPr>
                <w:rFonts w:ascii="PT Astra Serif" w:hAnsi="PT Astra Serif"/>
                <w:color w:val="000000"/>
              </w:rPr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715 01 72Г05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4E4EA4" w:rsidRDefault="00626365" w:rsidP="00626365">
            <w:r w:rsidRPr="00295E38">
              <w:rPr>
                <w:rFonts w:ascii="PT Astra Serif" w:hAnsi="PT Astra Serif"/>
                <w:color w:val="000000"/>
              </w:rPr>
              <w:t>Проведение капитальных и текущих ремонтов спортивных залов муниципальных образовательных организаций</w:t>
            </w:r>
            <w:r w:rsidRPr="004E4EA4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715 01</w:t>
            </w:r>
            <w:r>
              <w:rPr>
                <w:lang w:val="en-US"/>
              </w:rPr>
              <w:t xml:space="preserve"> S</w:t>
            </w:r>
            <w:r>
              <w:t>2Г05</w:t>
            </w:r>
          </w:p>
        </w:tc>
        <w:tc>
          <w:tcPr>
            <w:tcW w:w="709" w:type="dxa"/>
          </w:tcPr>
          <w:p w:rsidR="00626365" w:rsidRPr="004E4EA4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92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Закупка товаров, работ и услуг для государственных (муниципальных) </w:t>
            </w:r>
            <w:r w:rsidRPr="00FA383D">
              <w:lastRenderedPageBreak/>
              <w:t>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>715 01</w:t>
            </w:r>
            <w:r>
              <w:rPr>
                <w:lang w:val="en-US"/>
              </w:rPr>
              <w:t xml:space="preserve"> S</w:t>
            </w:r>
            <w:r>
              <w:t>2Г05</w:t>
            </w:r>
          </w:p>
        </w:tc>
        <w:tc>
          <w:tcPr>
            <w:tcW w:w="709" w:type="dxa"/>
          </w:tcPr>
          <w:p w:rsidR="00626365" w:rsidRPr="004E4EA4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92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58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744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5744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5744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roofErr w:type="gramStart"/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104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 xml:space="preserve">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7104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614EE5" w:rsidRDefault="00626365" w:rsidP="00626365">
            <w:pPr>
              <w:jc w:val="center"/>
            </w:pPr>
            <w:r w:rsidRPr="00614EE5">
              <w:t>715</w:t>
            </w:r>
            <w:r>
              <w:t xml:space="preserve"> </w:t>
            </w:r>
            <w:r w:rsidRPr="00614EE5">
              <w:rPr>
                <w:lang w:val="en-US"/>
              </w:rPr>
              <w:t>E1</w:t>
            </w:r>
            <w:r>
              <w:t xml:space="preserve"> </w:t>
            </w:r>
            <w:r w:rsidRPr="00614EE5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067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3243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146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D20D24" w:rsidRDefault="00626365" w:rsidP="00626365">
            <w:r w:rsidRPr="00D20D24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t xml:space="preserve">715 </w:t>
            </w:r>
            <w:r>
              <w:rPr>
                <w:lang w:val="en-US"/>
              </w:rPr>
              <w:t>E1 517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D03E4E" w:rsidRDefault="00626365" w:rsidP="00626365">
            <w:pPr>
              <w:jc w:val="right"/>
            </w:pPr>
            <w:r>
              <w:t>4571,2</w:t>
            </w:r>
          </w:p>
        </w:tc>
        <w:tc>
          <w:tcPr>
            <w:tcW w:w="1134" w:type="dxa"/>
          </w:tcPr>
          <w:p w:rsidR="00626365" w:rsidRPr="005B5476" w:rsidRDefault="00626365" w:rsidP="00626365">
            <w:pPr>
              <w:jc w:val="right"/>
            </w:pPr>
            <w:r>
              <w:rPr>
                <w:lang w:val="en-US"/>
              </w:rPr>
              <w:t>5406</w:t>
            </w:r>
            <w:r>
              <w:t>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D20D24" w:rsidRDefault="00626365" w:rsidP="00626365">
            <w:pPr>
              <w:rPr>
                <w:rFonts w:ascii="PT Astra Serif" w:hAnsi="PT Astra Serif"/>
                <w:color w:val="000000"/>
              </w:rPr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715 </w:t>
            </w:r>
            <w:r>
              <w:rPr>
                <w:lang w:val="en-US"/>
              </w:rPr>
              <w:t>E1 51720</w:t>
            </w:r>
          </w:p>
        </w:tc>
        <w:tc>
          <w:tcPr>
            <w:tcW w:w="709" w:type="dxa"/>
          </w:tcPr>
          <w:p w:rsidR="00626365" w:rsidRPr="00D20D24" w:rsidRDefault="00626365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626365" w:rsidRPr="00D20D24" w:rsidRDefault="00626365" w:rsidP="00626365">
            <w:pPr>
              <w:jc w:val="right"/>
              <w:rPr>
                <w:lang w:val="en-US"/>
              </w:rPr>
            </w:pPr>
            <w:r>
              <w:t>4571,2</w:t>
            </w:r>
          </w:p>
        </w:tc>
        <w:tc>
          <w:tcPr>
            <w:tcW w:w="1134" w:type="dxa"/>
          </w:tcPr>
          <w:p w:rsidR="00626365" w:rsidRPr="005B5476" w:rsidRDefault="00626365" w:rsidP="00626365">
            <w:pPr>
              <w:jc w:val="right"/>
            </w:pPr>
            <w:r>
              <w:rPr>
                <w:lang w:val="en-US"/>
              </w:rPr>
              <w:t>5406</w:t>
            </w:r>
            <w:r>
              <w:t>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</w:t>
            </w:r>
            <w:r>
              <w:lastRenderedPageBreak/>
              <w:t>начислениями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501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D80CC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5012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условий для функционирования центров образования </w:t>
            </w:r>
            <w:proofErr w:type="spellStart"/>
            <w:r w:rsidRPr="00FA383D">
              <w:t>естественно-научной</w:t>
            </w:r>
            <w:proofErr w:type="spellEnd"/>
            <w:r w:rsidRPr="00FA383D">
              <w:t xml:space="preserve"> и </w:t>
            </w:r>
            <w:proofErr w:type="gramStart"/>
            <w:r w:rsidRPr="00FA383D">
              <w:t>технологической</w:t>
            </w:r>
            <w:proofErr w:type="gramEnd"/>
            <w:r w:rsidRPr="00FA383D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4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24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условий для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>
              <w:t xml:space="preserve"> </w:t>
            </w:r>
            <w:r w:rsidRPr="00FA383D">
              <w:t>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</w:t>
            </w:r>
            <w:r>
              <w:t xml:space="preserve"> </w:t>
            </w:r>
            <w:r w:rsidRPr="00FA383D">
              <w:t>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210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34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411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800069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8210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34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411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614EE5" w:rsidRDefault="00626365" w:rsidP="00626365">
            <w:r w:rsidRPr="00614EE5">
              <w:t>Мероприятия в целях выполнения задач регионального проекта на 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614EE5" w:rsidRDefault="00626365" w:rsidP="00626365">
            <w:pPr>
              <w:jc w:val="center"/>
            </w:pPr>
            <w:r w:rsidRPr="00614EE5">
              <w:t>715</w:t>
            </w:r>
            <w:r>
              <w:t xml:space="preserve"> </w:t>
            </w:r>
            <w:r w:rsidRPr="00614EE5">
              <w:rPr>
                <w:lang w:val="en-US"/>
              </w:rPr>
              <w:t>E1</w:t>
            </w:r>
            <w:r w:rsidRPr="00614EE5">
              <w:t>Д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614EE5" w:rsidRDefault="00626365" w:rsidP="00626365">
            <w:pPr>
              <w:jc w:val="center"/>
            </w:pPr>
            <w:r w:rsidRPr="00614EE5">
              <w:t>715</w:t>
            </w:r>
            <w:r>
              <w:t xml:space="preserve"> </w:t>
            </w:r>
            <w:r w:rsidRPr="00614EE5">
              <w:rPr>
                <w:lang w:val="en-US"/>
              </w:rPr>
              <w:t>E1</w:t>
            </w:r>
            <w:r w:rsidRPr="00614EE5">
              <w:t>Д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626365" w:rsidRPr="00FA383D" w:rsidRDefault="00626365" w:rsidP="00626365">
            <w:r w:rsidRPr="00FA383D">
              <w:t>« Цифровая образовательная сред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5875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0F6F2D" w:rsidRDefault="00626365" w:rsidP="00626365">
            <w:r w:rsidRPr="000F6F2D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t>521</w:t>
            </w:r>
            <w: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5557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t>521</w:t>
            </w:r>
            <w: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5557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условий для внедрения цифровой образовательной среды в общеобразовательных </w:t>
            </w:r>
            <w:r w:rsidRPr="00FA383D">
              <w:lastRenderedPageBreak/>
              <w:t>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>4</w:t>
            </w:r>
            <w:r>
              <w:t xml:space="preserve"> 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18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Обеспечение условий безопасности муниципальных учреждений образования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6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6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7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7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/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spacing w:line="233" w:lineRule="auto"/>
              <w:rPr>
                <w:bCs/>
                <w:spacing w:val="-6"/>
              </w:rPr>
            </w:pPr>
            <w:r w:rsidRPr="00FA383D">
              <w:t>Энергосбережение и повышение энергетической эффективности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Энергосбережение и повышение энергетической эффективности Ершовского</w:t>
            </w:r>
            <w:r w:rsidR="006059F6">
              <w:t xml:space="preserve"> </w:t>
            </w:r>
            <w:r w:rsidRPr="00FA383D">
              <w:t>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11 01 79Б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Дополнительное образование дете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087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45E87">
              <w:t>4087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 муниципального  района до 202</w:t>
            </w:r>
            <w:r>
              <w:t>5</w:t>
            </w:r>
            <w:r w:rsidRPr="00FA383D">
              <w:t xml:space="preserve"> го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245E87">
              <w:t>40879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9024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10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6256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296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32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568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296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432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568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59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4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59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74,5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highlight w:val="yellow"/>
              </w:rPr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t>01</w:t>
            </w:r>
            <w:r>
              <w:t xml:space="preserve"> </w:t>
            </w:r>
            <w:r w:rsidRPr="00FA383D">
              <w:t>79Г4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 01 01104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8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2D5828" w:rsidRDefault="00626365" w:rsidP="00626365">
            <w:r w:rsidRPr="002D5828">
              <w:t>Оснащение (обновление материально-технической базы) оборудованием, средствами обучения и воспитания  образовательных организаций различных типов д</w:t>
            </w:r>
            <w:r w:rsidR="006059F6">
              <w:t xml:space="preserve">ля реализации дополнительных </w:t>
            </w:r>
            <w:proofErr w:type="spellStart"/>
            <w:r w:rsidR="006059F6">
              <w:t>общ</w:t>
            </w:r>
            <w:r w:rsidRPr="002D5828">
              <w:t>еразвивающих</w:t>
            </w:r>
            <w:proofErr w:type="spellEnd"/>
            <w:r w:rsidRPr="002D5828"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9B0A42" w:rsidRDefault="00626365" w:rsidP="00626365">
            <w:pPr>
              <w:jc w:val="center"/>
              <w:rPr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</w:rPr>
              <w:t>5</w:t>
            </w:r>
            <w:r>
              <w:rPr>
                <w:spacing w:val="-8"/>
                <w:lang w:val="en-US"/>
              </w:rPr>
              <w:t>17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>
              <w:rPr>
                <w:spacing w:val="-8"/>
                <w:lang w:val="en-US"/>
              </w:rPr>
              <w:t xml:space="preserve"> </w:t>
            </w:r>
            <w:r w:rsidRPr="00FA383D">
              <w:rPr>
                <w:spacing w:val="-8"/>
              </w:rPr>
              <w:t>5</w:t>
            </w:r>
            <w:r>
              <w:rPr>
                <w:spacing w:val="-8"/>
                <w:lang w:val="en-US"/>
              </w:rPr>
              <w:t>171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98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r w:rsidRPr="00FA383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  <w:p w:rsidR="00626365" w:rsidRPr="00FA383D" w:rsidRDefault="00626365" w:rsidP="00626365"/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2532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51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451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за исключением расходов на оплату труда с начислениями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391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в части расходов на оплату труда с начислениями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U124</w:t>
            </w:r>
            <w:r>
              <w:rPr>
                <w:spacing w:val="-6"/>
              </w:rPr>
              <w:t>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360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>
              <w:rPr>
                <w:rFonts w:ascii="PT Astra Serif" w:hAnsi="PT Astra Serif"/>
                <w:color w:val="000000"/>
              </w:rPr>
              <w:t xml:space="preserve">Обновление материально-технической базы образовательных </w:t>
            </w:r>
            <w:r>
              <w:rPr>
                <w:rFonts w:ascii="PT Astra Serif" w:hAnsi="PT Astra Serif"/>
                <w:color w:val="000000"/>
              </w:rPr>
              <w:lastRenderedPageBreak/>
              <w:t>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6"/>
              </w:rPr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521</w:t>
            </w:r>
            <w:r>
              <w:rPr>
                <w:spacing w:val="-6"/>
              </w:rP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4C1C">
              <w:t>2032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6"/>
              </w:rPr>
            </w:pPr>
            <w:r w:rsidRPr="00FA383D">
              <w:rPr>
                <w:spacing w:val="-6"/>
              </w:rPr>
              <w:t>715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E4 521</w:t>
            </w:r>
            <w:r>
              <w:rPr>
                <w:spacing w:val="-6"/>
              </w:rPr>
              <w:t>3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D34C1C">
              <w:t>20324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5</w:t>
            </w:r>
            <w:r>
              <w:t xml:space="preserve"> </w:t>
            </w:r>
            <w:r w:rsidRPr="00FA383D">
              <w:t>04</w:t>
            </w:r>
            <w:r>
              <w:t xml:space="preserve"> </w:t>
            </w:r>
            <w:r w:rsidRPr="00FA383D">
              <w:t>0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5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 04 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715  04 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8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Молодежная политика 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Социальная поддержка и социальное обслуживание граждан Ершовского муниципального района на 2021-2025 годы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«Организация отдыха и оздоровление детей и подростко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80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Другие вопросы в области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8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754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88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4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685,7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425,3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550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724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851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976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524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651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9776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>430 00 042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99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3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3,9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73,9</w:t>
            </w:r>
          </w:p>
        </w:tc>
      </w:tr>
      <w:tr w:rsidR="00626365" w:rsidRPr="00FA383D" w:rsidTr="00F87580">
        <w:trPr>
          <w:trHeight w:val="2837"/>
        </w:trPr>
        <w:tc>
          <w:tcPr>
            <w:tcW w:w="3260" w:type="dxa"/>
          </w:tcPr>
          <w:p w:rsidR="00626365" w:rsidRPr="00FA383D" w:rsidRDefault="00626365" w:rsidP="00626365">
            <w:r w:rsidRPr="00997FED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редоставление компенсации стоимости горячего питания родителям (законным представителям) обучающихся по образовательным программам  начального</w:t>
            </w:r>
            <w:r>
              <w:rPr>
                <w:spacing w:val="-6"/>
              </w:rPr>
              <w:t xml:space="preserve"> общего образования на дому детей – инвалидов и  </w:t>
            </w:r>
            <w:proofErr w:type="gramStart"/>
            <w:r>
              <w:rPr>
                <w:spacing w:val="-6"/>
              </w:rPr>
              <w:t>детей</w:t>
            </w:r>
            <w:proofErr w:type="gramEnd"/>
            <w:r>
              <w:rPr>
                <w:spacing w:val="-6"/>
              </w:rPr>
              <w:t xml:space="preserve"> нуждающихся в длительном лечении, которые по состоянию здоровья временно или постоянно не могут посещать образовательные организации, и частичное финансирование расходов на присмотр и уход за детьми дошкольного возраста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3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E03EE1" w:rsidRDefault="00626365" w:rsidP="00626365">
            <w:pPr>
              <w:jc w:val="right"/>
            </w:pPr>
            <w:r>
              <w:t>294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F0CA9">
              <w:t>294,7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8F0CA9">
              <w:t>294,7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3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5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5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45,1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3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9,6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Default="00626365" w:rsidP="00626365">
            <w:pPr>
              <w:rPr>
                <w:spacing w:val="-6"/>
              </w:rPr>
            </w:pPr>
            <w:r w:rsidRPr="00FA383D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626365" w:rsidRPr="00FA383D" w:rsidRDefault="00626365" w:rsidP="00626365"/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8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44792B" w:rsidRDefault="00626365" w:rsidP="00626365">
            <w:pPr>
              <w:jc w:val="right"/>
            </w:pPr>
            <w:r>
              <w:t>279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3C84">
              <w:t>279,2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83C84">
              <w:t>279,2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8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5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5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5,4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8"/>
              </w:rPr>
              <w:t xml:space="preserve">430 00 </w:t>
            </w:r>
            <w:r w:rsidRPr="00FA383D">
              <w:t>778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3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23,8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азвитие системы образования на территории Ершовского муниципального  района до 2023 го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одпрограмма «Дети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CC3EBC" w:rsidRDefault="00626365" w:rsidP="00626365">
            <w:r>
              <w:t>Реализация нац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Pr="00CC3EBC" w:rsidRDefault="00626365" w:rsidP="00626365">
            <w:pPr>
              <w:jc w:val="center"/>
              <w:rPr>
                <w:lang w:val="en-US"/>
              </w:rPr>
            </w:pPr>
            <w:r>
              <w:t xml:space="preserve">715 </w:t>
            </w:r>
            <w:r>
              <w:rPr>
                <w:lang w:val="en-US"/>
              </w:rPr>
              <w:t>EB</w:t>
            </w:r>
            <w:r>
              <w:t xml:space="preserve"> </w:t>
            </w:r>
            <w:r>
              <w:rPr>
                <w:lang w:val="en-US"/>
              </w:rPr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87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29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5033B">
              <w:t>402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CC3EBC" w:rsidRDefault="00626365" w:rsidP="00626365">
            <w:r w:rsidRPr="00CC3EBC">
              <w:rPr>
                <w:rFonts w:ascii="PT Astra Serif" w:hAnsi="PT Astra Serif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Pr="00DD5203" w:rsidRDefault="00626365" w:rsidP="00626365">
            <w:pPr>
              <w:jc w:val="center"/>
            </w:pPr>
            <w:r>
              <w:t xml:space="preserve">715 </w:t>
            </w:r>
            <w:r>
              <w:rPr>
                <w:lang w:val="en-US"/>
              </w:rPr>
              <w:t>EB</w:t>
            </w:r>
            <w:r>
              <w:t xml:space="preserve"> 5179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87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F6885">
              <w:t>4029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5033B">
              <w:t>402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Default="00626365" w:rsidP="00626365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626365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Default="00626365" w:rsidP="00626365">
            <w:pPr>
              <w:jc w:val="center"/>
            </w:pPr>
            <w:r>
              <w:t xml:space="preserve">715 </w:t>
            </w:r>
            <w:r>
              <w:rPr>
                <w:lang w:val="en-US"/>
              </w:rPr>
              <w:t>EB</w:t>
            </w:r>
            <w:r>
              <w:t xml:space="preserve"> 5179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087,4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6F6885">
              <w:t>4029,3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C5033B">
              <w:t>4029,3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7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9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18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pPr>
              <w:rPr>
                <w:b/>
              </w:rPr>
            </w:pPr>
            <w:r w:rsidRPr="00FA383D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626365" w:rsidRPr="00D82435" w:rsidRDefault="00626365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3194,5</w:t>
            </w:r>
          </w:p>
        </w:tc>
        <w:tc>
          <w:tcPr>
            <w:tcW w:w="1134" w:type="dxa"/>
          </w:tcPr>
          <w:p w:rsidR="00626365" w:rsidRPr="00FD203E" w:rsidRDefault="00626365" w:rsidP="00626365">
            <w:pPr>
              <w:jc w:val="right"/>
              <w:rPr>
                <w:b/>
              </w:rPr>
            </w:pPr>
            <w:r w:rsidRPr="00FD203E">
              <w:rPr>
                <w:b/>
              </w:rPr>
              <w:t>42</w:t>
            </w:r>
            <w:r>
              <w:rPr>
                <w:b/>
              </w:rPr>
              <w:t>40</w:t>
            </w:r>
            <w:r w:rsidRPr="00FD203E">
              <w:rPr>
                <w:b/>
              </w:rPr>
              <w:t>4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</w:tcPr>
          <w:p w:rsidR="00626365" w:rsidRPr="00FD203E" w:rsidRDefault="00626365" w:rsidP="00626365">
            <w:pPr>
              <w:jc w:val="right"/>
              <w:rPr>
                <w:b/>
              </w:rPr>
            </w:pPr>
            <w:r w:rsidRPr="00FD203E">
              <w:rPr>
                <w:b/>
              </w:rPr>
              <w:t>4391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Культура 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</w:pPr>
            <w:r w:rsidRPr="00850A8D">
              <w:t>73194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</w:pPr>
            <w:r w:rsidRPr="00850A8D">
              <w:t>73194,5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rPr>
          <w:trHeight w:val="415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</w:pPr>
            <w:r w:rsidRPr="00850A8D">
              <w:t>73194,5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62C21"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rPr>
          <w:trHeight w:val="663"/>
        </w:trPr>
        <w:tc>
          <w:tcPr>
            <w:tcW w:w="3260" w:type="dxa"/>
          </w:tcPr>
          <w:p w:rsidR="00626365" w:rsidRPr="00FA383D" w:rsidRDefault="00626365" w:rsidP="00626365">
            <w:r w:rsidRPr="00FA383D">
              <w:t>Культура Ершовского муниципального района Саратовской области до 2025 год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0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850A8D" w:rsidRDefault="00626365" w:rsidP="00626365">
            <w:pPr>
              <w:jc w:val="right"/>
            </w:pPr>
            <w:r w:rsidRPr="00850A8D">
              <w:t>73194,5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562C21">
              <w:t>4240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91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» Развитие культуры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0F6DC5" w:rsidRDefault="00626365" w:rsidP="00626365">
            <w:pPr>
              <w:jc w:val="right"/>
            </w:pPr>
            <w:r>
              <w:t>36500,9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4238</w:t>
            </w:r>
            <w:r w:rsidRPr="00562C21">
              <w:t>4,8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8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Основное мероприятие «Развитие культуры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4258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24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89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064A30">
              <w:t>3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 w:rsidRPr="00064A30">
              <w:t>30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4228,1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2214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43861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FA383D">
              <w:t>досугового</w:t>
            </w:r>
            <w:proofErr w:type="spellEnd"/>
            <w:r w:rsidRPr="00FA383D">
              <w:t xml:space="preserve"> тип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740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1 00 7402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Государственная поддержка отрасли культуры (комплектование книжных фондов муниципальных </w:t>
            </w:r>
            <w:r w:rsidRPr="00FA383D">
              <w:lastRenderedPageBreak/>
              <w:t>общедоступных библиотек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spacing w:val="-6"/>
              </w:rPr>
              <w:t>731 A2</w:t>
            </w:r>
            <w:r>
              <w:rPr>
                <w:spacing w:val="-6"/>
              </w:rPr>
              <w:t xml:space="preserve"> </w:t>
            </w:r>
            <w:r w:rsidRPr="00FA383D">
              <w:rPr>
                <w:spacing w:val="-6"/>
              </w:rPr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 «Гармонизация    межнациональных и межконфессиональных отношений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2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одпрограмма    «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4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4 00 011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 достигнутых показателей повышения оплаты труда  отдельных  категорий работников бюджетной сферы</w:t>
            </w:r>
            <w:proofErr w:type="gramEnd"/>
            <w:r w:rsidRPr="00FA383D">
              <w:t xml:space="preserve"> »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000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6673,6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573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>
              <w:t xml:space="preserve"> </w:t>
            </w:r>
            <w:r w:rsidRPr="00FA383D">
              <w:t>7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35573,4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00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c>
          <w:tcPr>
            <w:tcW w:w="3260" w:type="dxa"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26365" w:rsidRDefault="00626365" w:rsidP="00626365">
            <w:r w:rsidRPr="00E52FD0">
              <w:t>706</w:t>
            </w:r>
          </w:p>
        </w:tc>
        <w:tc>
          <w:tcPr>
            <w:tcW w:w="567" w:type="dxa"/>
          </w:tcPr>
          <w:p w:rsidR="00626365" w:rsidRPr="00FA383D" w:rsidRDefault="00626365" w:rsidP="00626365">
            <w:pPr>
              <w:jc w:val="center"/>
            </w:pPr>
            <w:r w:rsidRPr="00FA383D">
              <w:t>08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626365" w:rsidRPr="00FA383D" w:rsidRDefault="00626365" w:rsidP="00626365">
            <w:pPr>
              <w:jc w:val="center"/>
            </w:pPr>
            <w:r w:rsidRPr="00FA383D">
              <w:t>736</w:t>
            </w:r>
            <w:r>
              <w:t xml:space="preserve"> </w:t>
            </w:r>
            <w:r w:rsidRPr="00FA383D">
              <w:t>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626365" w:rsidRPr="00FA383D" w:rsidRDefault="00626365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  <w:r>
              <w:t>1100,2</w:t>
            </w: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134" w:type="dxa"/>
          </w:tcPr>
          <w:p w:rsidR="00626365" w:rsidRPr="00FA383D" w:rsidRDefault="00626365" w:rsidP="00626365">
            <w:pPr>
              <w:jc w:val="right"/>
            </w:pPr>
          </w:p>
        </w:tc>
      </w:tr>
      <w:tr w:rsidR="00D40F67" w:rsidRPr="00FA383D" w:rsidTr="00D40F67">
        <w:tc>
          <w:tcPr>
            <w:tcW w:w="3260" w:type="dxa"/>
          </w:tcPr>
          <w:p w:rsidR="00D40F67" w:rsidRPr="00FA383D" w:rsidRDefault="00D40F67" w:rsidP="00D40F67">
            <w:r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</w:t>
            </w:r>
            <w:r>
              <w:rPr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567" w:type="dxa"/>
          </w:tcPr>
          <w:p w:rsidR="00D40F67" w:rsidRDefault="00D40F67" w:rsidP="00D40F67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D40F67" w:rsidRPr="00FA383D" w:rsidRDefault="00D40F67" w:rsidP="00D40F67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1418" w:type="dxa"/>
          </w:tcPr>
          <w:p w:rsidR="00D40F67" w:rsidRPr="00D4303A" w:rsidRDefault="00D40F67" w:rsidP="00D40F67">
            <w:pPr>
              <w:jc w:val="center"/>
            </w:pPr>
            <w:r w:rsidRPr="00D4303A">
              <w:t>470 00 7999</w:t>
            </w:r>
            <w:r>
              <w:t>У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D40F67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</w:tr>
      <w:tr w:rsidR="00D40F67" w:rsidRPr="00FA383D" w:rsidTr="00D40F67">
        <w:tc>
          <w:tcPr>
            <w:tcW w:w="3260" w:type="dxa"/>
          </w:tcPr>
          <w:p w:rsidR="00D40F67" w:rsidRDefault="00D40F67" w:rsidP="00D40F67">
            <w:pPr>
              <w:rPr>
                <w:sz w:val="18"/>
                <w:szCs w:val="18"/>
              </w:rPr>
            </w:pPr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40F67" w:rsidRDefault="00D40F67" w:rsidP="00D40F67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D40F67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  <w:r w:rsidRPr="00FA383D">
              <w:t>0</w:t>
            </w:r>
            <w:r>
              <w:t>1</w:t>
            </w:r>
          </w:p>
        </w:tc>
        <w:tc>
          <w:tcPr>
            <w:tcW w:w="1418" w:type="dxa"/>
          </w:tcPr>
          <w:p w:rsidR="00D40F67" w:rsidRPr="00D4303A" w:rsidRDefault="00D40F67" w:rsidP="00D40F67">
            <w:pPr>
              <w:jc w:val="center"/>
            </w:pPr>
            <w:r w:rsidRPr="00D4303A">
              <w:t>470 00 7999</w:t>
            </w:r>
            <w:r>
              <w:t>У</w:t>
            </w:r>
          </w:p>
        </w:tc>
        <w:tc>
          <w:tcPr>
            <w:tcW w:w="709" w:type="dxa"/>
          </w:tcPr>
          <w:p w:rsidR="00D40F67" w:rsidRPr="00FA383D" w:rsidRDefault="00D40F67" w:rsidP="00D40F67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D40F67" w:rsidRDefault="00D40F67" w:rsidP="00D40F67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D40F67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D40F67" w:rsidRPr="00D82435" w:rsidRDefault="00D40F67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2C44E3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4203,7</w:t>
            </w:r>
          </w:p>
        </w:tc>
        <w:tc>
          <w:tcPr>
            <w:tcW w:w="1134" w:type="dxa"/>
          </w:tcPr>
          <w:p w:rsidR="00D40F67" w:rsidRPr="002C44E3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3080,5</w:t>
            </w:r>
          </w:p>
        </w:tc>
        <w:tc>
          <w:tcPr>
            <w:tcW w:w="1134" w:type="dxa"/>
          </w:tcPr>
          <w:p w:rsidR="00D40F67" w:rsidRPr="002C44E3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3314,9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населе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356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581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81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356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581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81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ая поддержка и социальное обслуживание граждан Ершовского муниципального района на2021-2025 годы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356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581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81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356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581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81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rPr>
                <w:spacing w:val="-6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771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356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581,2</w:t>
            </w:r>
          </w:p>
        </w:tc>
        <w:tc>
          <w:tcPr>
            <w:tcW w:w="1134" w:type="dxa"/>
          </w:tcPr>
          <w:p w:rsidR="00D40F67" w:rsidRPr="0044792B" w:rsidRDefault="00D40F67" w:rsidP="00626365">
            <w:pPr>
              <w:jc w:val="right"/>
            </w:pPr>
            <w:r>
              <w:t>581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771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5261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5482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5712,8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3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802 01 771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94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98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02,8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Охрана семьи и детства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C675CC" w:rsidRDefault="00D40F67" w:rsidP="006263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47.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99,3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99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  <w:tc>
          <w:tcPr>
            <w:tcW w:w="1134" w:type="dxa"/>
          </w:tcPr>
          <w:p w:rsidR="00D40F67" w:rsidRPr="008B09E6" w:rsidRDefault="00D40F67" w:rsidP="00626365">
            <w:pPr>
              <w:jc w:val="right"/>
            </w:pPr>
            <w:r>
              <w:t>43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  <w:vAlign w:val="bottom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858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звитие системы  образования на территории Ершовского муниципального  района до 202</w:t>
            </w:r>
            <w:r>
              <w:t>5</w:t>
            </w:r>
            <w:r w:rsidRPr="00FA383D">
              <w:t>года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 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858,8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455,6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rPr>
                <w:spacing w:val="-6"/>
              </w:rPr>
            </w:pPr>
            <w:r w:rsidRPr="00FA383D">
              <w:rPr>
                <w:spacing w:val="-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 1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rPr>
                <w:spacing w:val="-6"/>
              </w:rPr>
              <w:t xml:space="preserve"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1 01 779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</w:pPr>
            <w:r w:rsidRPr="00FA383D"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A383D">
              <w:rPr>
                <w:spacing w:val="-8"/>
              </w:rPr>
              <w:t>711 01 779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3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7120,7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 xml:space="preserve">подпрограмма «Развитие системы общего и дополнительного </w:t>
            </w:r>
            <w:r w:rsidRPr="00FA383D">
              <w:lastRenderedPageBreak/>
              <w:t>образования»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</w:t>
            </w:r>
            <w:r>
              <w:t>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738,1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>
              <w:lastRenderedPageBreak/>
              <w:t xml:space="preserve">Компенсация по обеспечению бесплатного двухразового питания обучающихся с ограниченными возможностями здоровья, находящимся на индивидуальном </w:t>
            </w:r>
            <w:proofErr w:type="gramStart"/>
            <w:r>
              <w:t>обучении</w:t>
            </w:r>
            <w:proofErr w:type="gramEnd"/>
            <w:r>
              <w:t xml:space="preserve"> на дому, их родителям (законным представителям)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</w:t>
            </w:r>
            <w:r>
              <w:t>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</w:t>
            </w:r>
            <w:r>
              <w:t>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403,2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CB5CBE">
              <w:t>334,9</w:t>
            </w:r>
          </w:p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C675CC" w:rsidRDefault="00D40F67" w:rsidP="0062636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Pr="00FA383D" w:rsidRDefault="00D40F67" w:rsidP="00626365">
            <w:r>
              <w:t>Обеспечение населения доступным жильем и развитие жилищно-коммунальной инфраструктуры Ершовского муниципального района на 2021-2024 годы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>
              <w:t>720 00 0000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891670">
              <w:rPr>
                <w:lang w:val="en-US"/>
              </w:rPr>
              <w:t>945</w:t>
            </w:r>
            <w:r>
              <w:t>,</w:t>
            </w:r>
            <w:r w:rsidRPr="0089167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Default="00D40F67" w:rsidP="00626365">
            <w:r>
              <w:t>П</w:t>
            </w:r>
            <w:r w:rsidRPr="00773954">
              <w:t>одпрограмма " Обеспечение жильем молодых семей"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Default="00D40F67" w:rsidP="00626365">
            <w:pPr>
              <w:jc w:val="center"/>
            </w:pPr>
            <w:r>
              <w:t>722 00 0000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891670">
              <w:rPr>
                <w:lang w:val="en-US"/>
              </w:rPr>
              <w:t>945</w:t>
            </w:r>
            <w:r>
              <w:t>,</w:t>
            </w:r>
            <w:r w:rsidRPr="0089167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rPr>
          <w:trHeight w:val="497"/>
        </w:trPr>
        <w:tc>
          <w:tcPr>
            <w:tcW w:w="3260" w:type="dxa"/>
          </w:tcPr>
          <w:p w:rsidR="00D40F67" w:rsidRDefault="00D40F67" w:rsidP="00626365">
            <w:r w:rsidRPr="00C675CC">
              <w:t>Реализация мероприятий по обеспечению жильем молодых семей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Default="00D40F67" w:rsidP="00626365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40F67" w:rsidRDefault="00D40F67" w:rsidP="00626365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D40F67" w:rsidRPr="00C675CC" w:rsidRDefault="00D40F67" w:rsidP="00626365">
            <w:pPr>
              <w:jc w:val="center"/>
              <w:rPr>
                <w:lang w:val="en-US"/>
              </w:rPr>
            </w:pPr>
            <w:r>
              <w:t xml:space="preserve">722 00 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</w:tcPr>
          <w:p w:rsidR="00D40F67" w:rsidRPr="00C675CC" w:rsidRDefault="00D40F67" w:rsidP="006263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rPr>
                <w:lang w:val="en-US"/>
              </w:rPr>
              <w:t>945</w:t>
            </w:r>
            <w:r>
              <w:t>,</w:t>
            </w:r>
            <w:r w:rsidRPr="0089167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0F67" w:rsidRDefault="00D40F67" w:rsidP="00626365"/>
        </w:tc>
        <w:tc>
          <w:tcPr>
            <w:tcW w:w="1134" w:type="dxa"/>
          </w:tcPr>
          <w:p w:rsidR="00D40F67" w:rsidRDefault="00D40F67" w:rsidP="00626365"/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pPr>
              <w:rPr>
                <w:b/>
              </w:rPr>
            </w:pPr>
            <w:r w:rsidRPr="00FA383D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D40F67" w:rsidRPr="00D82435" w:rsidRDefault="00D40F67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E216F3" w:rsidRDefault="00D40F67" w:rsidP="00626365">
            <w:pPr>
              <w:jc w:val="right"/>
              <w:rPr>
                <w:b/>
              </w:rPr>
            </w:pPr>
            <w:r w:rsidRPr="00E216F3">
              <w:rPr>
                <w:b/>
              </w:rPr>
              <w:t>17043,0</w:t>
            </w:r>
          </w:p>
        </w:tc>
        <w:tc>
          <w:tcPr>
            <w:tcW w:w="1134" w:type="dxa"/>
          </w:tcPr>
          <w:p w:rsidR="00D40F67" w:rsidRPr="004676F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6800,0</w:t>
            </w:r>
          </w:p>
        </w:tc>
        <w:tc>
          <w:tcPr>
            <w:tcW w:w="1134" w:type="dxa"/>
          </w:tcPr>
          <w:p w:rsidR="00D40F67" w:rsidRPr="004676F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Физическая культура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587F27" w:rsidRDefault="00D40F67" w:rsidP="00626365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D40F67" w:rsidRPr="00D37F6D" w:rsidRDefault="00D40F67" w:rsidP="00626365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D40F67" w:rsidRPr="00833A53" w:rsidRDefault="00D40F67" w:rsidP="00626365">
            <w:pPr>
              <w:jc w:val="right"/>
            </w:pPr>
            <w:r w:rsidRPr="00833A53"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587F27" w:rsidRDefault="00D40F67" w:rsidP="00626365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D40F67" w:rsidRPr="00D37F6D" w:rsidRDefault="00D40F67" w:rsidP="00626365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D40F67" w:rsidRPr="00833A53" w:rsidRDefault="00D40F67" w:rsidP="00626365">
            <w:pPr>
              <w:jc w:val="right"/>
            </w:pPr>
            <w:r w:rsidRPr="00833A53"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звитие физической культуры, спорта и молодежной политики Ершовского муниципального района до 2025года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587F27" w:rsidRDefault="00D40F67" w:rsidP="00626365">
            <w:pPr>
              <w:jc w:val="right"/>
            </w:pPr>
            <w:r>
              <w:t>17043,0</w:t>
            </w:r>
          </w:p>
        </w:tc>
        <w:tc>
          <w:tcPr>
            <w:tcW w:w="1134" w:type="dxa"/>
          </w:tcPr>
          <w:p w:rsidR="00D40F67" w:rsidRPr="00D37F6D" w:rsidRDefault="00D40F67" w:rsidP="00626365">
            <w:pPr>
              <w:jc w:val="right"/>
            </w:pPr>
            <w:r w:rsidRPr="00D37F6D">
              <w:t>16800,0</w:t>
            </w:r>
          </w:p>
        </w:tc>
        <w:tc>
          <w:tcPr>
            <w:tcW w:w="1134" w:type="dxa"/>
          </w:tcPr>
          <w:p w:rsidR="00D40F67" w:rsidRPr="00833A53" w:rsidRDefault="00D40F67" w:rsidP="00626365">
            <w:pPr>
              <w:jc w:val="right"/>
            </w:pPr>
            <w:r w:rsidRPr="00833A53">
              <w:t>17099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» Молодежь Ершовского муниципального района»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1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1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 xml:space="preserve">подпрограмма « Развитие физической культуры и спорт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2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7008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678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7084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784AF0">
              <w:t>20,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784AF0">
              <w:t>20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6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6988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676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7064,4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 xml:space="preserve">подпрограмма  « Патриотическое </w:t>
            </w:r>
            <w:r w:rsidRPr="00FA383D">
              <w:lastRenderedPageBreak/>
              <w:t>воспитание молодежи Ершовского муниципального района»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lastRenderedPageBreak/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3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43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5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pPr>
              <w:rPr>
                <w:b/>
              </w:rPr>
            </w:pPr>
            <w:r w:rsidRPr="00FA383D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D40F67" w:rsidRPr="00D82435" w:rsidRDefault="00D40F67" w:rsidP="00626365">
            <w:pPr>
              <w:rPr>
                <w:b/>
              </w:rPr>
            </w:pPr>
            <w:r w:rsidRPr="00D82435">
              <w:rPr>
                <w:b/>
              </w:rPr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826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ериодическая печать и издательства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8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формационное общество Ершовского муниципального района на 2021-2025 годы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2D3AAC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  <w:tc>
          <w:tcPr>
            <w:tcW w:w="1134" w:type="dxa"/>
          </w:tcPr>
          <w:p w:rsidR="00D40F67" w:rsidRPr="002D3AAC" w:rsidRDefault="00D40F67" w:rsidP="00626365">
            <w:pPr>
              <w:jc w:val="right"/>
            </w:pPr>
            <w:r>
              <w:t>726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011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350,0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786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762 00 786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8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 w:rsidRPr="00EB4AEE">
              <w:t>376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D4303A" w:rsidRDefault="00D40F67" w:rsidP="00626365">
            <w:pPr>
              <w:jc w:val="center"/>
            </w:pPr>
            <w:r w:rsidRPr="00D4303A">
              <w:t>470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D4303A" w:rsidRDefault="00D40F67" w:rsidP="00626365">
            <w:pPr>
              <w:jc w:val="center"/>
            </w:pPr>
            <w:r w:rsidRPr="00D4303A">
              <w:t>470 00 7999П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:rsidR="00D40F67" w:rsidRDefault="00D40F67" w:rsidP="00626365">
            <w:r w:rsidRPr="00E52FD0">
              <w:t>706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12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2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D4303A">
              <w:t>470 00 7999П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D40F67" w:rsidRDefault="00D40F67" w:rsidP="00626365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  <w:tc>
          <w:tcPr>
            <w:tcW w:w="1134" w:type="dxa"/>
          </w:tcPr>
          <w:p w:rsidR="00D40F67" w:rsidRPr="00EB4AEE" w:rsidRDefault="00D40F67" w:rsidP="00626365">
            <w:pPr>
              <w:jc w:val="right"/>
            </w:pPr>
          </w:p>
        </w:tc>
      </w:tr>
      <w:tr w:rsidR="00D40F67" w:rsidRPr="00FA383D" w:rsidTr="00F87580">
        <w:tc>
          <w:tcPr>
            <w:tcW w:w="3260" w:type="dxa"/>
          </w:tcPr>
          <w:p w:rsidR="00D40F67" w:rsidRPr="00F93FB2" w:rsidRDefault="00D40F67" w:rsidP="00626365">
            <w:pPr>
              <w:rPr>
                <w:b/>
                <w:bCs/>
                <w:color w:val="000000"/>
              </w:rPr>
            </w:pPr>
            <w:r w:rsidRPr="00F93FB2">
              <w:rPr>
                <w:b/>
                <w:bCs/>
                <w:color w:val="000000"/>
              </w:rPr>
              <w:t>Контрольно-счетная комиссия Ершовского муниципального района</w:t>
            </w:r>
          </w:p>
        </w:tc>
        <w:tc>
          <w:tcPr>
            <w:tcW w:w="567" w:type="dxa"/>
          </w:tcPr>
          <w:p w:rsidR="00D40F67" w:rsidRPr="00F93FB2" w:rsidRDefault="00D40F67" w:rsidP="00626365">
            <w:pPr>
              <w:rPr>
                <w:b/>
              </w:rPr>
            </w:pPr>
            <w:r w:rsidRPr="00F93FB2">
              <w:rPr>
                <w:b/>
              </w:rPr>
              <w:t>729</w:t>
            </w:r>
          </w:p>
        </w:tc>
        <w:tc>
          <w:tcPr>
            <w:tcW w:w="567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F93FB2" w:rsidRDefault="00D40F67" w:rsidP="00626365">
            <w:pPr>
              <w:jc w:val="right"/>
              <w:rPr>
                <w:b/>
                <w:highlight w:val="yellow"/>
              </w:rPr>
            </w:pPr>
            <w:r w:rsidRPr="00F93FB2">
              <w:rPr>
                <w:b/>
              </w:rPr>
              <w:t>532,3</w:t>
            </w:r>
          </w:p>
        </w:tc>
        <w:tc>
          <w:tcPr>
            <w:tcW w:w="1134" w:type="dxa"/>
          </w:tcPr>
          <w:p w:rsidR="00D40F67" w:rsidRPr="00F93FB2" w:rsidRDefault="00D40F67" w:rsidP="00626365">
            <w:pPr>
              <w:jc w:val="right"/>
              <w:rPr>
                <w:b/>
                <w:highlight w:val="yellow"/>
              </w:rPr>
            </w:pPr>
            <w:r w:rsidRPr="00F93FB2">
              <w:rPr>
                <w:b/>
              </w:rPr>
              <w:t>538,2</w:t>
            </w:r>
          </w:p>
        </w:tc>
        <w:tc>
          <w:tcPr>
            <w:tcW w:w="1134" w:type="dxa"/>
          </w:tcPr>
          <w:p w:rsidR="00D40F67" w:rsidRPr="00F93FB2" w:rsidRDefault="00D40F67" w:rsidP="00626365">
            <w:pPr>
              <w:jc w:val="right"/>
              <w:rPr>
                <w:b/>
                <w:highlight w:val="yellow"/>
              </w:rPr>
            </w:pPr>
            <w:r w:rsidRPr="00F93FB2">
              <w:rPr>
                <w:b/>
              </w:rPr>
              <w:t>555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93FB2" w:rsidRDefault="00D40F67" w:rsidP="00626365">
            <w:pPr>
              <w:rPr>
                <w:b/>
                <w:bCs/>
                <w:color w:val="000000"/>
              </w:rPr>
            </w:pPr>
            <w:r w:rsidRPr="00F93FB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40F67" w:rsidRPr="00F93FB2" w:rsidRDefault="00D40F67" w:rsidP="00626365">
            <w:pPr>
              <w:rPr>
                <w:b/>
              </w:rPr>
            </w:pPr>
            <w:r w:rsidRPr="00F93FB2">
              <w:rPr>
                <w:b/>
              </w:rPr>
              <w:t>729</w:t>
            </w:r>
          </w:p>
        </w:tc>
        <w:tc>
          <w:tcPr>
            <w:tcW w:w="567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  <w:r w:rsidRPr="00F93FB2">
              <w:rPr>
                <w:b/>
              </w:rPr>
              <w:t>01</w:t>
            </w:r>
          </w:p>
        </w:tc>
        <w:tc>
          <w:tcPr>
            <w:tcW w:w="709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  <w:r w:rsidRPr="00F93FB2">
              <w:rPr>
                <w:b/>
              </w:rPr>
              <w:t>00</w:t>
            </w:r>
          </w:p>
        </w:tc>
        <w:tc>
          <w:tcPr>
            <w:tcW w:w="1418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0F67" w:rsidRPr="00F93FB2" w:rsidRDefault="00D40F67" w:rsidP="006263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0F67" w:rsidRPr="00F93FB2" w:rsidRDefault="00D40F67" w:rsidP="00626365">
            <w:pPr>
              <w:jc w:val="right"/>
              <w:rPr>
                <w:b/>
                <w:highlight w:val="yellow"/>
              </w:rPr>
            </w:pPr>
            <w:r w:rsidRPr="00F93FB2">
              <w:rPr>
                <w:b/>
              </w:rPr>
              <w:t>532,3</w:t>
            </w:r>
          </w:p>
        </w:tc>
        <w:tc>
          <w:tcPr>
            <w:tcW w:w="1134" w:type="dxa"/>
          </w:tcPr>
          <w:p w:rsidR="00D40F67" w:rsidRPr="00F93FB2" w:rsidRDefault="00D40F67" w:rsidP="00626365">
            <w:pPr>
              <w:jc w:val="right"/>
              <w:rPr>
                <w:b/>
                <w:highlight w:val="yellow"/>
              </w:rPr>
            </w:pPr>
            <w:r w:rsidRPr="00F93FB2">
              <w:rPr>
                <w:b/>
              </w:rPr>
              <w:t>538,2</w:t>
            </w:r>
          </w:p>
        </w:tc>
        <w:tc>
          <w:tcPr>
            <w:tcW w:w="1134" w:type="dxa"/>
          </w:tcPr>
          <w:p w:rsidR="00D40F67" w:rsidRPr="00F93FB2" w:rsidRDefault="00D40F67" w:rsidP="00626365">
            <w:pPr>
              <w:jc w:val="right"/>
              <w:rPr>
                <w:b/>
                <w:highlight w:val="yellow"/>
              </w:rPr>
            </w:pPr>
            <w:r w:rsidRPr="00F93FB2">
              <w:rPr>
                <w:b/>
              </w:rPr>
              <w:t>555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93FB2" w:rsidRDefault="00D40F67" w:rsidP="00626365">
            <w:r w:rsidRPr="00F93FB2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D40F67" w:rsidRPr="00F93FB2" w:rsidRDefault="00D40F67" w:rsidP="00626365">
            <w:r w:rsidRPr="00F93FB2">
              <w:t>729</w:t>
            </w:r>
          </w:p>
        </w:tc>
        <w:tc>
          <w:tcPr>
            <w:tcW w:w="567" w:type="dxa"/>
          </w:tcPr>
          <w:p w:rsidR="00D40F67" w:rsidRPr="00F93FB2" w:rsidRDefault="00D40F67" w:rsidP="00626365">
            <w:pPr>
              <w:jc w:val="center"/>
            </w:pPr>
            <w:r w:rsidRPr="00F93FB2">
              <w:t>01</w:t>
            </w:r>
          </w:p>
        </w:tc>
        <w:tc>
          <w:tcPr>
            <w:tcW w:w="709" w:type="dxa"/>
          </w:tcPr>
          <w:p w:rsidR="00D40F67" w:rsidRPr="00F93FB2" w:rsidRDefault="00D40F67" w:rsidP="00626365">
            <w:pPr>
              <w:jc w:val="center"/>
            </w:pPr>
            <w:r w:rsidRPr="00F93FB2">
              <w:t>06</w:t>
            </w:r>
          </w:p>
        </w:tc>
        <w:tc>
          <w:tcPr>
            <w:tcW w:w="1418" w:type="dxa"/>
          </w:tcPr>
          <w:p w:rsidR="00D40F67" w:rsidRPr="00F93FB2" w:rsidRDefault="00D40F67" w:rsidP="00626365">
            <w:pPr>
              <w:jc w:val="center"/>
            </w:pPr>
          </w:p>
        </w:tc>
        <w:tc>
          <w:tcPr>
            <w:tcW w:w="709" w:type="dxa"/>
          </w:tcPr>
          <w:p w:rsidR="00D40F67" w:rsidRPr="00F93FB2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32,3</w:t>
            </w: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38,2</w:t>
            </w: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55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40F67" w:rsidRDefault="00D40F67" w:rsidP="00626365">
            <w:r>
              <w:t>729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410  00 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32,3</w:t>
            </w: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38,2</w:t>
            </w: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55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D40F67" w:rsidRDefault="00D40F67" w:rsidP="00626365">
            <w:r>
              <w:t>729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413 00 000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32,3</w:t>
            </w: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38,2</w:t>
            </w:r>
          </w:p>
        </w:tc>
        <w:tc>
          <w:tcPr>
            <w:tcW w:w="1134" w:type="dxa"/>
          </w:tcPr>
          <w:p w:rsidR="00D40F67" w:rsidRPr="008E2246" w:rsidRDefault="00D40F67" w:rsidP="00626365">
            <w:pPr>
              <w:jc w:val="right"/>
              <w:rPr>
                <w:highlight w:val="yellow"/>
              </w:rPr>
            </w:pPr>
            <w:r>
              <w:t>555,5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D40F67" w:rsidRDefault="00D40F67" w:rsidP="00626365">
            <w:r>
              <w:t>729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434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439,9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457,2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383D">
              <w:lastRenderedPageBreak/>
              <w:t>казенными учреждениями.</w:t>
            </w:r>
          </w:p>
        </w:tc>
        <w:tc>
          <w:tcPr>
            <w:tcW w:w="567" w:type="dxa"/>
          </w:tcPr>
          <w:p w:rsidR="00D40F67" w:rsidRDefault="00D40F67" w:rsidP="00626365">
            <w:r>
              <w:lastRenderedPageBreak/>
              <w:t>729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413 00 0220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434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439,9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457,2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lastRenderedPageBreak/>
              <w:t>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D40F67" w:rsidRDefault="00D40F67" w:rsidP="00626365">
            <w:r>
              <w:t>729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413</w:t>
            </w:r>
            <w:r>
              <w:t xml:space="preserve"> </w:t>
            </w:r>
            <w:r w:rsidRPr="00FA383D">
              <w:t>00 0302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98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D40F67" w:rsidRDefault="00D40F67" w:rsidP="00626365">
            <w:r>
              <w:t>729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413</w:t>
            </w:r>
            <w:r>
              <w:t xml:space="preserve"> </w:t>
            </w:r>
            <w:r w:rsidRPr="00FA383D">
              <w:t>00 0302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1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86,3</w:t>
            </w:r>
          </w:p>
        </w:tc>
      </w:tr>
      <w:tr w:rsidR="00D40F67" w:rsidRPr="00FA383D" w:rsidTr="00F87580">
        <w:tc>
          <w:tcPr>
            <w:tcW w:w="3260" w:type="dxa"/>
          </w:tcPr>
          <w:p w:rsidR="00D40F67" w:rsidRPr="00FA383D" w:rsidRDefault="00D40F67" w:rsidP="0062636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0F67" w:rsidRDefault="00D40F67" w:rsidP="00626365">
            <w:r>
              <w:t>729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jc w:val="center"/>
            </w:pPr>
            <w:r w:rsidRPr="00FA383D">
              <w:t>01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06</w:t>
            </w:r>
          </w:p>
        </w:tc>
        <w:tc>
          <w:tcPr>
            <w:tcW w:w="1418" w:type="dxa"/>
          </w:tcPr>
          <w:p w:rsidR="00D40F67" w:rsidRPr="00FA383D" w:rsidRDefault="00D40F67" w:rsidP="00626365">
            <w:pPr>
              <w:jc w:val="center"/>
            </w:pPr>
            <w:r w:rsidRPr="00FA383D">
              <w:t>413</w:t>
            </w:r>
            <w:r>
              <w:t xml:space="preserve"> </w:t>
            </w:r>
            <w:r w:rsidRPr="00FA383D">
              <w:t>00 03020</w:t>
            </w:r>
          </w:p>
        </w:tc>
        <w:tc>
          <w:tcPr>
            <w:tcW w:w="709" w:type="dxa"/>
          </w:tcPr>
          <w:p w:rsidR="00D40F67" w:rsidRPr="00FA383D" w:rsidRDefault="00D40F67" w:rsidP="00626365">
            <w:pPr>
              <w:jc w:val="center"/>
            </w:pPr>
            <w:r w:rsidRPr="00FA383D">
              <w:t>20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D40F67" w:rsidRPr="00FA383D" w:rsidRDefault="00D40F67" w:rsidP="00626365">
            <w:pPr>
              <w:jc w:val="right"/>
            </w:pPr>
            <w:r>
              <w:t>12,0</w:t>
            </w:r>
          </w:p>
        </w:tc>
      </w:tr>
      <w:tr w:rsidR="00D40F67" w:rsidRPr="007E287E" w:rsidTr="00F87580">
        <w:tc>
          <w:tcPr>
            <w:tcW w:w="3260" w:type="dxa"/>
          </w:tcPr>
          <w:p w:rsidR="00D40F67" w:rsidRPr="00FA383D" w:rsidRDefault="00D40F67" w:rsidP="00626365">
            <w:pPr>
              <w:rPr>
                <w:b/>
              </w:rPr>
            </w:pPr>
            <w:r w:rsidRPr="00FA383D">
              <w:rPr>
                <w:b/>
              </w:rPr>
              <w:t>ИТОГО РАСХОДОВ</w:t>
            </w:r>
          </w:p>
        </w:tc>
        <w:tc>
          <w:tcPr>
            <w:tcW w:w="567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567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1418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709" w:type="dxa"/>
          </w:tcPr>
          <w:p w:rsidR="00D40F67" w:rsidRPr="00FA383D" w:rsidRDefault="00D40F67" w:rsidP="00626365">
            <w:pPr>
              <w:rPr>
                <w:b/>
              </w:rPr>
            </w:pPr>
          </w:p>
        </w:tc>
        <w:tc>
          <w:tcPr>
            <w:tcW w:w="1134" w:type="dxa"/>
          </w:tcPr>
          <w:p w:rsidR="00D40F67" w:rsidRPr="007E287E" w:rsidRDefault="00D40F67" w:rsidP="00D40F67">
            <w:pPr>
              <w:jc w:val="right"/>
              <w:rPr>
                <w:b/>
              </w:rPr>
            </w:pPr>
            <w:r>
              <w:rPr>
                <w:b/>
              </w:rPr>
              <w:t>1254075,8</w:t>
            </w:r>
          </w:p>
        </w:tc>
        <w:tc>
          <w:tcPr>
            <w:tcW w:w="1134" w:type="dxa"/>
          </w:tcPr>
          <w:p w:rsidR="00D40F67" w:rsidRPr="007E287E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818238,5</w:t>
            </w:r>
          </w:p>
        </w:tc>
        <w:tc>
          <w:tcPr>
            <w:tcW w:w="1134" w:type="dxa"/>
          </w:tcPr>
          <w:p w:rsidR="00D40F67" w:rsidRPr="007E287E" w:rsidRDefault="00D40F67" w:rsidP="00626365">
            <w:pPr>
              <w:jc w:val="right"/>
              <w:rPr>
                <w:b/>
              </w:rPr>
            </w:pPr>
            <w:r>
              <w:rPr>
                <w:b/>
              </w:rPr>
              <w:t>816656,5</w:t>
            </w:r>
          </w:p>
        </w:tc>
      </w:tr>
    </w:tbl>
    <w:p w:rsidR="00626365" w:rsidRDefault="00626365" w:rsidP="00626365">
      <w:pPr>
        <w:jc w:val="both"/>
        <w:rPr>
          <w:color w:val="000000"/>
          <w:spacing w:val="-5"/>
          <w:sz w:val="24"/>
          <w:szCs w:val="24"/>
        </w:rPr>
      </w:pPr>
    </w:p>
    <w:p w:rsidR="00626365" w:rsidRDefault="00626365" w:rsidP="00626365"/>
    <w:p w:rsidR="00F87580" w:rsidRDefault="00F87580" w:rsidP="00626365"/>
    <w:p w:rsidR="00626365" w:rsidRPr="00A662BF" w:rsidRDefault="00626365" w:rsidP="00626365">
      <w:pPr>
        <w:jc w:val="right"/>
        <w:rPr>
          <w:sz w:val="24"/>
          <w:szCs w:val="24"/>
        </w:rPr>
      </w:pPr>
      <w:r w:rsidRPr="00A662BF">
        <w:rPr>
          <w:color w:val="000000"/>
          <w:spacing w:val="2"/>
          <w:sz w:val="24"/>
          <w:szCs w:val="24"/>
        </w:rPr>
        <w:t xml:space="preserve">Приложение № </w:t>
      </w:r>
      <w:r>
        <w:rPr>
          <w:color w:val="000000"/>
          <w:spacing w:val="2"/>
          <w:sz w:val="24"/>
          <w:szCs w:val="24"/>
        </w:rPr>
        <w:t>7</w:t>
      </w:r>
    </w:p>
    <w:p w:rsidR="00626365" w:rsidRPr="00623E00" w:rsidRDefault="00626365" w:rsidP="00626365">
      <w:pPr>
        <w:shd w:val="clear" w:color="auto" w:fill="FFFFFF"/>
        <w:spacing w:line="312" w:lineRule="exact"/>
        <w:jc w:val="right"/>
        <w:rPr>
          <w:color w:val="000000"/>
          <w:spacing w:val="3"/>
          <w:sz w:val="24"/>
          <w:szCs w:val="24"/>
        </w:rPr>
      </w:pPr>
      <w:r w:rsidRPr="00623E00">
        <w:rPr>
          <w:color w:val="000000"/>
          <w:spacing w:val="2"/>
          <w:sz w:val="24"/>
          <w:szCs w:val="24"/>
        </w:rPr>
        <w:t xml:space="preserve">к решению районного </w:t>
      </w:r>
      <w:r w:rsidRPr="00623E00">
        <w:rPr>
          <w:color w:val="000000"/>
          <w:spacing w:val="3"/>
          <w:sz w:val="24"/>
          <w:szCs w:val="24"/>
        </w:rPr>
        <w:t xml:space="preserve">Собрания </w:t>
      </w:r>
    </w:p>
    <w:p w:rsidR="00626365" w:rsidRPr="00232D64" w:rsidRDefault="00626365" w:rsidP="00626365">
      <w:pPr>
        <w:ind w:left="-567"/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«О бюджете Ершовского муниципального района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Саратовской области на 2023 год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>и на плановый период 2024 и 2025 годов»</w:t>
      </w:r>
    </w:p>
    <w:p w:rsidR="00626365" w:rsidRDefault="00626365" w:rsidP="00626365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A662BF">
        <w:rPr>
          <w:b/>
          <w:sz w:val="24"/>
          <w:szCs w:val="24"/>
        </w:rPr>
        <w:t>Перечень муниципальных программ Ершовского муниципального района, финансовое</w:t>
      </w:r>
      <w:r>
        <w:rPr>
          <w:b/>
          <w:sz w:val="24"/>
          <w:szCs w:val="24"/>
        </w:rPr>
        <w:t xml:space="preserve"> </w:t>
      </w:r>
      <w:r w:rsidRPr="00A662BF">
        <w:rPr>
          <w:b/>
          <w:sz w:val="24"/>
          <w:szCs w:val="24"/>
        </w:rPr>
        <w:t>обеспечение которых предусмотрено расходной частью бюджета Ершовского муниципального района  Саратовской области на 202</w:t>
      </w:r>
      <w:r>
        <w:rPr>
          <w:b/>
          <w:sz w:val="24"/>
          <w:szCs w:val="24"/>
        </w:rPr>
        <w:t>3</w:t>
      </w:r>
      <w:r w:rsidRPr="00A662BF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4</w:t>
      </w:r>
      <w:r w:rsidRPr="00A662B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 xml:space="preserve">5 </w:t>
      </w:r>
      <w:r w:rsidRPr="00A662BF">
        <w:rPr>
          <w:b/>
          <w:sz w:val="24"/>
          <w:szCs w:val="24"/>
        </w:rPr>
        <w:t>годов</w:t>
      </w:r>
    </w:p>
    <w:p w:rsidR="00F93FF7" w:rsidRPr="00F93FF7" w:rsidRDefault="00F93FF7" w:rsidP="00F93FF7">
      <w:pPr>
        <w:ind w:left="284" w:hanging="284"/>
        <w:jc w:val="center"/>
        <w:rPr>
          <w:b/>
          <w:bCs/>
          <w:color w:val="212121"/>
          <w:spacing w:val="-1"/>
          <w:sz w:val="24"/>
          <w:szCs w:val="24"/>
        </w:rPr>
      </w:pPr>
      <w:r w:rsidRPr="00F93FF7">
        <w:rPr>
          <w:bCs/>
          <w:color w:val="212121"/>
          <w:spacing w:val="-1"/>
          <w:sz w:val="24"/>
          <w:szCs w:val="24"/>
        </w:rPr>
        <w:t xml:space="preserve">(с изменениями от 11.04.2023г № </w:t>
      </w:r>
      <w:r w:rsidR="006059F6">
        <w:rPr>
          <w:bCs/>
          <w:color w:val="212121"/>
          <w:spacing w:val="-1"/>
          <w:sz w:val="24"/>
          <w:szCs w:val="24"/>
        </w:rPr>
        <w:t>60-412</w:t>
      </w:r>
      <w:r w:rsidRPr="00F93FF7">
        <w:rPr>
          <w:b/>
          <w:bCs/>
          <w:color w:val="212121"/>
          <w:spacing w:val="-1"/>
          <w:sz w:val="24"/>
          <w:szCs w:val="24"/>
        </w:rPr>
        <w:t>)</w:t>
      </w:r>
    </w:p>
    <w:p w:rsidR="00F93FF7" w:rsidRDefault="00F93FF7" w:rsidP="00626365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</w:p>
    <w:p w:rsidR="00626365" w:rsidRPr="00A662BF" w:rsidRDefault="00626365" w:rsidP="00626365">
      <w:pPr>
        <w:jc w:val="right"/>
        <w:rPr>
          <w:sz w:val="24"/>
          <w:szCs w:val="24"/>
        </w:rPr>
      </w:pPr>
      <w:r w:rsidRPr="00A662BF">
        <w:rPr>
          <w:sz w:val="24"/>
          <w:szCs w:val="24"/>
        </w:rPr>
        <w:t>(тыс. рублей)</w:t>
      </w:r>
    </w:p>
    <w:tbl>
      <w:tblPr>
        <w:tblW w:w="10207" w:type="dxa"/>
        <w:tblInd w:w="-417" w:type="dxa"/>
        <w:tblLayout w:type="fixed"/>
        <w:tblLook w:val="0000"/>
      </w:tblPr>
      <w:tblGrid>
        <w:gridCol w:w="567"/>
        <w:gridCol w:w="5246"/>
        <w:gridCol w:w="1559"/>
        <w:gridCol w:w="1559"/>
        <w:gridCol w:w="1276"/>
      </w:tblGrid>
      <w:tr w:rsidR="00626365" w:rsidRPr="00A662BF" w:rsidTr="0062636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ind w:right="-68"/>
              <w:jc w:val="center"/>
              <w:rPr>
                <w:bCs/>
                <w:sz w:val="24"/>
                <w:szCs w:val="24"/>
              </w:rPr>
            </w:pPr>
            <w:r w:rsidRPr="00A662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ind w:left="-45" w:right="-99"/>
              <w:rPr>
                <w:bCs/>
                <w:sz w:val="24"/>
                <w:szCs w:val="24"/>
              </w:rPr>
            </w:pPr>
            <w:r w:rsidRPr="00A662BF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662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5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626365" w:rsidRPr="00A662BF" w:rsidTr="00626365">
        <w:trPr>
          <w:trHeight w:val="1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A662BF"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5</w:t>
            </w:r>
          </w:p>
        </w:tc>
      </w:tr>
      <w:tr w:rsidR="00626365" w:rsidRPr="00A662BF" w:rsidTr="00626365">
        <w:trPr>
          <w:trHeight w:val="1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677CCA" w:rsidRDefault="00626365" w:rsidP="00626365">
            <w:pPr>
              <w:rPr>
                <w:bCs/>
                <w:spacing w:val="-6"/>
                <w:sz w:val="24"/>
                <w:szCs w:val="24"/>
              </w:rPr>
            </w:pPr>
            <w:r w:rsidRPr="00677CCA">
              <w:rPr>
                <w:sz w:val="24"/>
                <w:szCs w:val="24"/>
              </w:rPr>
              <w:t>Муниципальная адресная программа ЕМР "Переселение граждан из аварийного жилищного фонда на 2022-202</w:t>
            </w:r>
            <w:r w:rsidRPr="00CC3771">
              <w:rPr>
                <w:sz w:val="24"/>
                <w:szCs w:val="24"/>
              </w:rPr>
              <w:t>5</w:t>
            </w:r>
            <w:r w:rsidRPr="00677CCA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253BD" w:rsidRDefault="00626365" w:rsidP="00626365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3059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B73D5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8B73D5">
              <w:rPr>
                <w:sz w:val="24"/>
                <w:szCs w:val="24"/>
              </w:rPr>
              <w:t>Развитие системы образования на территории Ершовского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A07E4" w:rsidRDefault="00626365" w:rsidP="00626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6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1A07E4" w:rsidRDefault="00626365" w:rsidP="00626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1A07E4" w:rsidRDefault="00626365" w:rsidP="00626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298,4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B73D5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677CCA" w:rsidRDefault="00626365" w:rsidP="00626365">
            <w:pPr>
              <w:rPr>
                <w:sz w:val="24"/>
                <w:szCs w:val="24"/>
              </w:rPr>
            </w:pPr>
            <w:r w:rsidRPr="00677CCA">
              <w:rPr>
                <w:sz w:val="24"/>
                <w:szCs w:val="24"/>
              </w:rPr>
              <w:t>Обеспечение населения доступным жильем и развитие жилищно-коммунальной инфраструктуры Ершовского муниципального  района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253BD" w:rsidRDefault="00626365" w:rsidP="00626365">
            <w:pPr>
              <w:autoSpaceDE/>
              <w:autoSpaceDN/>
              <w:adjustRightInd/>
              <w:spacing w:line="233" w:lineRule="auto"/>
              <w:jc w:val="right"/>
              <w:rPr>
                <w:spacing w:val="-8"/>
                <w:sz w:val="22"/>
                <w:szCs w:val="22"/>
              </w:rPr>
            </w:pPr>
            <w:r w:rsidRPr="00A253BD">
              <w:rPr>
                <w:spacing w:val="-8"/>
                <w:sz w:val="22"/>
                <w:szCs w:val="22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Культура Ершовского муниципального района Саратовской области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A07E4" w:rsidRDefault="00626365" w:rsidP="00626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1A07E4" w:rsidRDefault="00626365" w:rsidP="00626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1A07E4" w:rsidRDefault="00626365" w:rsidP="00626365">
            <w:pPr>
              <w:jc w:val="right"/>
              <w:rPr>
                <w:sz w:val="22"/>
                <w:szCs w:val="22"/>
              </w:rPr>
            </w:pPr>
            <w:r w:rsidRPr="001A07E4">
              <w:rPr>
                <w:sz w:val="22"/>
                <w:szCs w:val="22"/>
              </w:rPr>
              <w:t>43911,0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Развитие физической культуры, спорта и молодежной политики Ершовского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70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7099,4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370DBC" w:rsidRDefault="00626365" w:rsidP="00626365">
            <w:pPr>
              <w:spacing w:line="233" w:lineRule="auto"/>
              <w:rPr>
                <w:sz w:val="24"/>
                <w:szCs w:val="24"/>
              </w:rPr>
            </w:pPr>
            <w:r w:rsidRPr="00370DBC">
              <w:rPr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370DBC">
              <w:rPr>
                <w:sz w:val="24"/>
                <w:szCs w:val="24"/>
              </w:rPr>
              <w:t>Ершовском</w:t>
            </w:r>
            <w:proofErr w:type="spellEnd"/>
            <w:r w:rsidRPr="00370DBC">
              <w:rPr>
                <w:sz w:val="24"/>
                <w:szCs w:val="24"/>
              </w:rPr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rPr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Информационное общество Ершовского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1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0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1026,5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Развитие муниципального управления Ершовского мун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2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B73D5" w:rsidRDefault="00626365" w:rsidP="00626365">
            <w:pPr>
              <w:jc w:val="right"/>
              <w:rPr>
                <w:sz w:val="22"/>
                <w:szCs w:val="22"/>
              </w:rPr>
            </w:pPr>
            <w:r w:rsidRPr="008B73D5">
              <w:rPr>
                <w:sz w:val="22"/>
                <w:szCs w:val="22"/>
              </w:rPr>
              <w:t>2721,3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Развитие транспортной системы Ершовского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817E4" w:rsidRDefault="00626365" w:rsidP="00626365">
            <w:pPr>
              <w:jc w:val="right"/>
            </w:pPr>
            <w:r>
              <w:t>290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817E4" w:rsidRDefault="00626365" w:rsidP="00626365">
            <w:pPr>
              <w:jc w:val="right"/>
            </w:pPr>
            <w:r w:rsidRPr="00C817E4">
              <w:t>26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817E4" w:rsidRDefault="00626365" w:rsidP="00626365">
            <w:pPr>
              <w:jc w:val="right"/>
            </w:pPr>
            <w:r w:rsidRPr="00C817E4">
              <w:t>26887,9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м районе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15,0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Социальная поддержка и социальное обслуживание граждан Ершовского муниципального района на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4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944,7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>Энергосбережение и повышение энергетической эффективности Ершовского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7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8500,0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662BF">
              <w:rPr>
                <w:sz w:val="24"/>
                <w:szCs w:val="24"/>
              </w:rPr>
              <w:t xml:space="preserve"> муниципальном районе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3A13B5" w:rsidRDefault="00626365" w:rsidP="00626365">
            <w:pPr>
              <w:rPr>
                <w:sz w:val="24"/>
                <w:szCs w:val="24"/>
              </w:rPr>
            </w:pPr>
            <w:r w:rsidRPr="00F23865">
              <w:rPr>
                <w:sz w:val="24"/>
                <w:szCs w:val="24"/>
              </w:rPr>
              <w:t>Профилактика терроризма и экстремизма, а также минимизации и ликвидации последствий терроризма, экстремизма на территории Ершовского мун</w:t>
            </w:r>
            <w:r>
              <w:rPr>
                <w:sz w:val="24"/>
                <w:szCs w:val="24"/>
              </w:rPr>
              <w:t>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E2AC5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EE2AC5">
              <w:rPr>
                <w:bCs/>
                <w:spacing w:val="-6"/>
                <w:sz w:val="24"/>
                <w:szCs w:val="24"/>
              </w:rPr>
              <w:t xml:space="preserve">Защита прав потребителей в </w:t>
            </w:r>
            <w:proofErr w:type="spellStart"/>
            <w:r w:rsidRPr="00EE2AC5">
              <w:rPr>
                <w:sz w:val="24"/>
                <w:szCs w:val="24"/>
              </w:rPr>
              <w:t>Ершовском</w:t>
            </w:r>
            <w:proofErr w:type="spellEnd"/>
            <w:r w:rsidRPr="00EE2AC5">
              <w:rPr>
                <w:sz w:val="24"/>
                <w:szCs w:val="24"/>
              </w:rPr>
              <w:t xml:space="preserve"> муниципальном районе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65F2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65F29" w:rsidRDefault="00626365" w:rsidP="00626365">
            <w:pPr>
              <w:jc w:val="right"/>
              <w:rPr>
                <w:sz w:val="22"/>
                <w:szCs w:val="22"/>
              </w:rPr>
            </w:pPr>
            <w:r w:rsidRPr="00765F29">
              <w:rPr>
                <w:sz w:val="22"/>
                <w:szCs w:val="22"/>
              </w:rPr>
              <w:t>5,0</w:t>
            </w: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9E2CFE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9E2CFE">
              <w:rPr>
                <w:sz w:val="24"/>
                <w:szCs w:val="24"/>
              </w:rPr>
              <w:t>Инвестиционное развитие Ершовского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4821ED" w:rsidRDefault="00626365" w:rsidP="00626365">
            <w:pPr>
              <w:spacing w:line="233" w:lineRule="auto"/>
              <w:jc w:val="right"/>
              <w:rPr>
                <w:sz w:val="22"/>
                <w:szCs w:val="22"/>
              </w:rPr>
            </w:pPr>
            <w:r w:rsidRPr="004821ED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A13B5" w:rsidRDefault="00626365" w:rsidP="0062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A13B5" w:rsidRDefault="00626365" w:rsidP="00626365">
            <w:pPr>
              <w:jc w:val="right"/>
              <w:rPr>
                <w:sz w:val="24"/>
                <w:szCs w:val="24"/>
              </w:rPr>
            </w:pP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м районе Саратовской области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A5F08" w:rsidRDefault="00626365" w:rsidP="00626365">
            <w:pPr>
              <w:spacing w:line="233" w:lineRule="auto"/>
              <w:jc w:val="right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Улучшение условий и охраны труда на рабочих местах в </w:t>
            </w:r>
            <w:proofErr w:type="spellStart"/>
            <w:r w:rsidRPr="00A662BF">
              <w:rPr>
                <w:sz w:val="24"/>
                <w:szCs w:val="24"/>
              </w:rPr>
              <w:t>Ершовском</w:t>
            </w:r>
            <w:proofErr w:type="spellEnd"/>
            <w:r w:rsidRPr="00A662BF">
              <w:rPr>
                <w:sz w:val="24"/>
                <w:szCs w:val="24"/>
              </w:rPr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E2CFE" w:rsidRDefault="00626365" w:rsidP="00626365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  <w:r w:rsidRPr="00765F2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</w:tr>
      <w:tr w:rsidR="00626365" w:rsidRPr="00A662BF" w:rsidTr="00626365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BF" w:rsidRDefault="00626365" w:rsidP="00626365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662BF" w:rsidRDefault="00626365" w:rsidP="00626365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bCs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64F2D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1261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070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05419,2</w:t>
            </w:r>
          </w:p>
        </w:tc>
      </w:tr>
    </w:tbl>
    <w:p w:rsidR="00626365" w:rsidRDefault="00626365" w:rsidP="00626365">
      <w:pPr>
        <w:rPr>
          <w:sz w:val="24"/>
          <w:szCs w:val="24"/>
        </w:rPr>
      </w:pPr>
    </w:p>
    <w:p w:rsidR="00626365" w:rsidRPr="00623E00" w:rsidRDefault="00626365" w:rsidP="00626365">
      <w:pPr>
        <w:jc w:val="right"/>
        <w:rPr>
          <w:sz w:val="24"/>
          <w:szCs w:val="24"/>
        </w:rPr>
      </w:pPr>
      <w:r w:rsidRPr="00623E00">
        <w:rPr>
          <w:color w:val="000000"/>
          <w:spacing w:val="2"/>
          <w:sz w:val="24"/>
          <w:szCs w:val="24"/>
        </w:rPr>
        <w:t xml:space="preserve">Приложение № </w:t>
      </w:r>
      <w:r>
        <w:rPr>
          <w:color w:val="000000"/>
          <w:spacing w:val="2"/>
          <w:sz w:val="24"/>
          <w:szCs w:val="24"/>
        </w:rPr>
        <w:t>8</w:t>
      </w:r>
    </w:p>
    <w:p w:rsidR="00626365" w:rsidRPr="00623E00" w:rsidRDefault="00626365" w:rsidP="00626365">
      <w:pPr>
        <w:shd w:val="clear" w:color="auto" w:fill="FFFFFF"/>
        <w:spacing w:line="312" w:lineRule="exact"/>
        <w:jc w:val="right"/>
        <w:rPr>
          <w:color w:val="000000"/>
          <w:spacing w:val="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Pr="00623E00">
        <w:rPr>
          <w:color w:val="000000"/>
          <w:spacing w:val="2"/>
          <w:sz w:val="24"/>
          <w:szCs w:val="24"/>
        </w:rPr>
        <w:t xml:space="preserve">к решению районного </w:t>
      </w:r>
      <w:r w:rsidRPr="00623E00">
        <w:rPr>
          <w:color w:val="000000"/>
          <w:spacing w:val="3"/>
          <w:sz w:val="24"/>
          <w:szCs w:val="24"/>
        </w:rPr>
        <w:t xml:space="preserve">Собрания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«О бюджете Ершовского муниципального района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Саратовской области на 2023 год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>и на плановый период 2024 и 2025 годов»</w:t>
      </w:r>
    </w:p>
    <w:p w:rsidR="00626365" w:rsidRDefault="00626365" w:rsidP="00626365">
      <w:pPr>
        <w:shd w:val="clear" w:color="auto" w:fill="FFFFFF"/>
        <w:spacing w:line="312" w:lineRule="exact"/>
        <w:jc w:val="right"/>
        <w:rPr>
          <w:b/>
          <w:bCs/>
          <w:color w:val="212121"/>
          <w:spacing w:val="-1"/>
          <w:sz w:val="24"/>
          <w:szCs w:val="24"/>
        </w:rPr>
      </w:pPr>
    </w:p>
    <w:p w:rsidR="00626365" w:rsidRDefault="00626365" w:rsidP="00626365">
      <w:pPr>
        <w:jc w:val="center"/>
        <w:rPr>
          <w:b/>
          <w:bCs/>
          <w:color w:val="212121"/>
          <w:spacing w:val="-1"/>
          <w:sz w:val="24"/>
          <w:szCs w:val="24"/>
        </w:rPr>
      </w:pPr>
      <w:r>
        <w:rPr>
          <w:b/>
          <w:sz w:val="24"/>
          <w:szCs w:val="24"/>
        </w:rPr>
        <w:t>Объем и р</w:t>
      </w:r>
      <w:r w:rsidRPr="00640CAE">
        <w:rPr>
          <w:b/>
          <w:sz w:val="24"/>
          <w:szCs w:val="24"/>
        </w:rPr>
        <w:t xml:space="preserve">аспределение бюджетных ассигнований по целевым статьям муниципальных программ района, группам </w:t>
      </w:r>
      <w:proofErr w:type="gramStart"/>
      <w:r w:rsidRPr="00640CAE">
        <w:rPr>
          <w:b/>
          <w:sz w:val="24"/>
          <w:szCs w:val="24"/>
        </w:rPr>
        <w:t>видов расходов классификации расходов  бюджета</w:t>
      </w:r>
      <w:proofErr w:type="gramEnd"/>
      <w:r w:rsidRPr="00640CAE">
        <w:rPr>
          <w:b/>
          <w:sz w:val="24"/>
          <w:szCs w:val="24"/>
        </w:rPr>
        <w:t xml:space="preserve"> Ершовского муниципального района </w:t>
      </w:r>
      <w:r w:rsidRPr="00CD2DEB">
        <w:rPr>
          <w:b/>
          <w:color w:val="000000"/>
          <w:spacing w:val="-1"/>
          <w:sz w:val="24"/>
          <w:szCs w:val="24"/>
        </w:rPr>
        <w:t>Саратовской области</w:t>
      </w:r>
      <w:r>
        <w:rPr>
          <w:color w:val="000000"/>
          <w:spacing w:val="-1"/>
          <w:sz w:val="28"/>
          <w:szCs w:val="28"/>
        </w:rPr>
        <w:t xml:space="preserve"> </w:t>
      </w:r>
      <w:r w:rsidRPr="00382DF1">
        <w:rPr>
          <w:b/>
          <w:bCs/>
          <w:color w:val="000000"/>
          <w:spacing w:val="-1"/>
          <w:sz w:val="24"/>
          <w:szCs w:val="24"/>
        </w:rPr>
        <w:t>на 20</w:t>
      </w:r>
      <w:r>
        <w:rPr>
          <w:b/>
          <w:bCs/>
          <w:color w:val="000000"/>
          <w:spacing w:val="-1"/>
          <w:sz w:val="24"/>
          <w:szCs w:val="24"/>
        </w:rPr>
        <w:t>23</w:t>
      </w:r>
      <w:r w:rsidRPr="00382DF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382DF1">
        <w:rPr>
          <w:b/>
          <w:bCs/>
          <w:color w:val="212121"/>
          <w:spacing w:val="-1"/>
          <w:sz w:val="24"/>
          <w:szCs w:val="24"/>
        </w:rPr>
        <w:t>год</w:t>
      </w:r>
      <w:r>
        <w:rPr>
          <w:b/>
          <w:bCs/>
          <w:color w:val="212121"/>
          <w:spacing w:val="-1"/>
          <w:sz w:val="24"/>
          <w:szCs w:val="24"/>
        </w:rPr>
        <w:t xml:space="preserve"> и на плановый период 2024 и 2025 годов</w:t>
      </w:r>
    </w:p>
    <w:p w:rsidR="008522D2" w:rsidRPr="00F8539B" w:rsidRDefault="008522D2" w:rsidP="008522D2">
      <w:pPr>
        <w:ind w:left="284" w:hanging="284"/>
        <w:jc w:val="center"/>
        <w:rPr>
          <w:b/>
          <w:bCs/>
          <w:color w:val="212121"/>
          <w:spacing w:val="-1"/>
          <w:sz w:val="24"/>
          <w:szCs w:val="24"/>
        </w:rPr>
      </w:pPr>
      <w:r w:rsidRPr="00F8539B">
        <w:rPr>
          <w:bCs/>
          <w:color w:val="212121"/>
          <w:spacing w:val="-1"/>
          <w:sz w:val="24"/>
          <w:szCs w:val="24"/>
        </w:rPr>
        <w:t xml:space="preserve">(с изменениями от 11.04.2023г № </w:t>
      </w:r>
      <w:r w:rsidR="006059F6">
        <w:rPr>
          <w:bCs/>
          <w:color w:val="212121"/>
          <w:spacing w:val="-1"/>
          <w:sz w:val="24"/>
          <w:szCs w:val="24"/>
        </w:rPr>
        <w:t>60-412</w:t>
      </w:r>
      <w:r w:rsidRPr="00F8539B">
        <w:rPr>
          <w:b/>
          <w:bCs/>
          <w:color w:val="212121"/>
          <w:spacing w:val="-1"/>
          <w:sz w:val="24"/>
          <w:szCs w:val="24"/>
        </w:rPr>
        <w:t>)</w:t>
      </w:r>
    </w:p>
    <w:p w:rsidR="008522D2" w:rsidRPr="00F8539B" w:rsidRDefault="008522D2" w:rsidP="00626365">
      <w:pPr>
        <w:jc w:val="center"/>
        <w:rPr>
          <w:b/>
          <w:bCs/>
          <w:color w:val="212121"/>
          <w:spacing w:val="-1"/>
          <w:sz w:val="24"/>
          <w:szCs w:val="24"/>
        </w:rPr>
      </w:pPr>
    </w:p>
    <w:p w:rsidR="00626365" w:rsidRDefault="0021596B" w:rsidP="00626365">
      <w:pPr>
        <w:jc w:val="right"/>
      </w:pPr>
      <w:r>
        <w:rPr>
          <w:b/>
          <w:bCs/>
          <w:color w:val="212121"/>
          <w:spacing w:val="-1"/>
          <w:sz w:val="24"/>
          <w:szCs w:val="24"/>
        </w:rPr>
        <w:t xml:space="preserve"> </w:t>
      </w:r>
      <w:r w:rsidR="00626365">
        <w:rPr>
          <w:b/>
          <w:bCs/>
          <w:color w:val="212121"/>
          <w:spacing w:val="-1"/>
          <w:sz w:val="24"/>
          <w:szCs w:val="24"/>
        </w:rPr>
        <w:t>(</w:t>
      </w:r>
      <w:r w:rsidR="00626365">
        <w:t>тыс. рублей)</w:t>
      </w:r>
    </w:p>
    <w:tbl>
      <w:tblPr>
        <w:tblW w:w="10314" w:type="dxa"/>
        <w:tblInd w:w="-459" w:type="dxa"/>
        <w:tblLayout w:type="fixed"/>
        <w:tblLook w:val="0000"/>
      </w:tblPr>
      <w:tblGrid>
        <w:gridCol w:w="4129"/>
        <w:gridCol w:w="1508"/>
        <w:gridCol w:w="884"/>
        <w:gridCol w:w="1242"/>
        <w:gridCol w:w="1276"/>
        <w:gridCol w:w="1275"/>
      </w:tblGrid>
      <w:tr w:rsidR="00626365" w:rsidRPr="00033BE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D32F81" w:rsidRDefault="00626365" w:rsidP="00626365">
            <w:pPr>
              <w:ind w:right="-68"/>
              <w:jc w:val="center"/>
              <w:rPr>
                <w:bCs/>
              </w:rPr>
            </w:pPr>
            <w:r w:rsidRPr="00D32F81">
              <w:rPr>
                <w:bCs/>
              </w:rPr>
              <w:t>Наименование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32F81" w:rsidRDefault="00626365" w:rsidP="00626365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>Целевая стать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32F81" w:rsidRDefault="00626365" w:rsidP="00626365">
            <w:pPr>
              <w:ind w:left="-108" w:right="-99"/>
              <w:jc w:val="center"/>
              <w:rPr>
                <w:bCs/>
              </w:rPr>
            </w:pPr>
            <w:r w:rsidRPr="00D32F81">
              <w:rPr>
                <w:bCs/>
              </w:rPr>
              <w:t>Вид расход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033BEC" w:rsidRDefault="00626365" w:rsidP="00626365">
            <w:pPr>
              <w:shd w:val="clear" w:color="auto" w:fill="FFFFFF"/>
              <w:spacing w:line="278" w:lineRule="exact"/>
              <w:ind w:right="130"/>
            </w:pPr>
            <w:r w:rsidRPr="00033BEC">
              <w:t xml:space="preserve"> 202</w:t>
            </w:r>
            <w:r>
              <w:t>3</w:t>
            </w:r>
            <w:r w:rsidRPr="00033BE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033BEC" w:rsidRDefault="00626365" w:rsidP="00626365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 xml:space="preserve">4 </w:t>
            </w:r>
            <w:r w:rsidRPr="00033BEC">
              <w:rPr>
                <w:color w:val="000000"/>
                <w:spacing w:val="-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033BEC" w:rsidRDefault="00626365" w:rsidP="00626365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 xml:space="preserve">5 </w:t>
            </w:r>
            <w:r w:rsidRPr="00033BEC">
              <w:rPr>
                <w:color w:val="000000"/>
                <w:spacing w:val="-3"/>
              </w:rPr>
              <w:t>год</w:t>
            </w:r>
          </w:p>
        </w:tc>
      </w:tr>
      <w:tr w:rsidR="00626365" w:rsidRPr="00D32F81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D32F81" w:rsidRDefault="00626365" w:rsidP="00626365">
            <w:pPr>
              <w:spacing w:line="233" w:lineRule="auto"/>
              <w:jc w:val="center"/>
              <w:rPr>
                <w:bCs/>
                <w:spacing w:val="-8"/>
              </w:rPr>
            </w:pPr>
            <w:r w:rsidRPr="00D32F81">
              <w:rPr>
                <w:bCs/>
                <w:spacing w:val="-8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32F81" w:rsidRDefault="00626365" w:rsidP="00626365">
            <w:pPr>
              <w:spacing w:line="233" w:lineRule="auto"/>
              <w:jc w:val="center"/>
              <w:rPr>
                <w:bCs/>
                <w:spacing w:val="-6"/>
              </w:rPr>
            </w:pPr>
            <w:r w:rsidRPr="00D32F81">
              <w:rPr>
                <w:bCs/>
                <w:spacing w:val="-6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32F81" w:rsidRDefault="00626365" w:rsidP="00626365">
            <w:pPr>
              <w:spacing w:line="233" w:lineRule="auto"/>
              <w:jc w:val="center"/>
              <w:rPr>
                <w:bCs/>
              </w:rPr>
            </w:pPr>
            <w:r w:rsidRPr="00D32F81">
              <w:rPr>
                <w:bCs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D32F81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D32F81">
              <w:rPr>
                <w:bCs/>
                <w:spacing w:val="-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32F81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32F81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6</w:t>
            </w:r>
          </w:p>
        </w:tc>
      </w:tr>
      <w:tr w:rsidR="00626365" w:rsidRPr="00D32F81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rPr>
                <w:b/>
              </w:rPr>
            </w:pPr>
            <w:r w:rsidRPr="00BF181E">
              <w:rPr>
                <w:b/>
              </w:rPr>
              <w:t>Муниципальная адресная программа ЕМР "Переселение граждан из аварийного жилищного фонда на 2022-2025 годы"</w:t>
            </w:r>
          </w:p>
          <w:p w:rsidR="00626365" w:rsidRPr="00BF181E" w:rsidRDefault="00626365" w:rsidP="00626365">
            <w:pPr>
              <w:spacing w:line="233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rPr>
                <w:b/>
                <w:bCs/>
                <w:spacing w:val="-6"/>
              </w:rPr>
            </w:pPr>
            <w:r w:rsidRPr="00BF181E">
              <w:rPr>
                <w:b/>
              </w:rPr>
              <w:t>620 000 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735FB" w:rsidRDefault="00626365" w:rsidP="00626365">
            <w:pPr>
              <w:spacing w:line="233" w:lineRule="auto"/>
              <w:jc w:val="right"/>
              <w:rPr>
                <w:b/>
                <w:bCs/>
                <w:spacing w:val="-10"/>
              </w:rPr>
            </w:pPr>
            <w:r w:rsidRPr="00B735FB">
              <w:rPr>
                <w:b/>
                <w:bCs/>
                <w:spacing w:val="-10"/>
              </w:rPr>
              <w:t>305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26365" w:rsidRPr="00D32F81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rPr>
                <w:b/>
              </w:rPr>
            </w:pPr>
            <w:r w:rsidRPr="00BF181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</w:pPr>
            <w:r w:rsidRPr="00BF181E">
              <w:t xml:space="preserve">620 </w:t>
            </w:r>
            <w:r w:rsidRPr="00BF181E">
              <w:rPr>
                <w:lang w:val="en-US"/>
              </w:rPr>
              <w:t>F</w:t>
            </w:r>
            <w:r w:rsidRPr="00BF181E">
              <w:t>3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305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26365" w:rsidRPr="00D32F81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626365" w:rsidRPr="00BF181E" w:rsidRDefault="00626365" w:rsidP="00626365"/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</w:pPr>
            <w:r w:rsidRPr="00BF181E">
              <w:t xml:space="preserve">620 </w:t>
            </w:r>
            <w:r w:rsidRPr="00BF181E">
              <w:rPr>
                <w:lang w:val="en-US"/>
              </w:rPr>
              <w:t>F</w:t>
            </w:r>
            <w:r w:rsidRPr="00BF181E">
              <w:t>3 6748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197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26365" w:rsidRPr="00D32F81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  <w:p w:rsidR="00626365" w:rsidRPr="00BF181E" w:rsidRDefault="00626365" w:rsidP="00626365"/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</w:pPr>
            <w:r w:rsidRPr="00BF181E">
              <w:t xml:space="preserve">620 </w:t>
            </w:r>
            <w:r w:rsidRPr="00BF181E">
              <w:rPr>
                <w:lang w:val="en-US"/>
              </w:rPr>
              <w:t>F</w:t>
            </w:r>
            <w:r w:rsidRPr="00BF181E">
              <w:t>3 6748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</w:rPr>
            </w:pPr>
            <w:r w:rsidRPr="00BF181E">
              <w:rPr>
                <w:bCs/>
              </w:rPr>
              <w:t>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197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26365" w:rsidRPr="00D32F81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  <w:p w:rsidR="00626365" w:rsidRPr="00BF181E" w:rsidRDefault="00626365" w:rsidP="00626365"/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</w:pPr>
            <w:r w:rsidRPr="00BF181E">
              <w:t xml:space="preserve">620 </w:t>
            </w:r>
            <w:r w:rsidRPr="00BF181E">
              <w:rPr>
                <w:lang w:val="en-US"/>
              </w:rPr>
              <w:t>F</w:t>
            </w:r>
            <w:r w:rsidRPr="00BF181E">
              <w:t>3 6748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108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26365" w:rsidRPr="00D32F81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  <w:p w:rsidR="00626365" w:rsidRPr="00BF181E" w:rsidRDefault="00626365" w:rsidP="00626365"/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</w:pPr>
            <w:r w:rsidRPr="00BF181E">
              <w:t xml:space="preserve">620 </w:t>
            </w:r>
            <w:r w:rsidRPr="00BF181E">
              <w:rPr>
                <w:lang w:val="en-US"/>
              </w:rPr>
              <w:t>F</w:t>
            </w:r>
            <w:r w:rsidRPr="00BF181E">
              <w:t>3 6748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</w:rPr>
            </w:pPr>
            <w:r w:rsidRPr="00BF181E">
              <w:rPr>
                <w:bCs/>
              </w:rPr>
              <w:t>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108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right"/>
              <w:rPr>
                <w:bCs/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8160F" w:rsidRDefault="00626365" w:rsidP="00626365">
            <w:pPr>
              <w:rPr>
                <w:b/>
              </w:rPr>
            </w:pPr>
            <w:r w:rsidRPr="00A8160F">
              <w:rPr>
                <w:b/>
              </w:rPr>
              <w:t>Развитие системы образования на территории Ершовского муниципального  района до 202</w:t>
            </w:r>
            <w:r>
              <w:rPr>
                <w:b/>
              </w:rPr>
              <w:t>5</w:t>
            </w:r>
            <w:r w:rsidRPr="00A8160F">
              <w:rPr>
                <w:b/>
              </w:rPr>
              <w:t xml:space="preserve"> год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994E14" w:rsidRDefault="00626365" w:rsidP="00626365">
            <w:pPr>
              <w:rPr>
                <w:b/>
              </w:rPr>
            </w:pPr>
            <w:r w:rsidRPr="00994E14">
              <w:rPr>
                <w:b/>
              </w:rPr>
              <w:t>710 00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994E14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79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601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96298,4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F36B8" w:rsidRDefault="00626365" w:rsidP="00626365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6605A" w:rsidRDefault="00626365" w:rsidP="00626365">
            <w:pPr>
              <w:jc w:val="right"/>
            </w:pPr>
            <w:r>
              <w:t>1396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244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24656,2</w:t>
            </w:r>
          </w:p>
        </w:tc>
      </w:tr>
      <w:tr w:rsidR="00626365" w:rsidRPr="00FA383D" w:rsidTr="00F87580">
        <w:trPr>
          <w:trHeight w:val="241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F36B8" w:rsidRDefault="00626365" w:rsidP="00626365">
            <w:r w:rsidRPr="00EF36B8">
              <w:t>Развитие системы дошкольно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443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00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0217,4</w:t>
            </w:r>
          </w:p>
        </w:tc>
      </w:tr>
      <w:tr w:rsidR="00626365" w:rsidRPr="00FA383D" w:rsidTr="00F87580">
        <w:trPr>
          <w:trHeight w:val="3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F36B8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047B4" w:rsidRDefault="00626365" w:rsidP="00626365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44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00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0217,4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rPr>
                <w:spacing w:val="-6"/>
              </w:rPr>
              <w:t>О</w:t>
            </w:r>
            <w:r w:rsidRPr="00594091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047B4" w:rsidRDefault="00626365" w:rsidP="00626365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7</w:t>
            </w:r>
            <w:r w:rsidRPr="00B047B4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03EE1" w:rsidRDefault="00626365" w:rsidP="00626365">
            <w:pPr>
              <w:jc w:val="right"/>
            </w:pPr>
            <w:r>
              <w:t>84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047B4" w:rsidRDefault="00626365" w:rsidP="00626365">
            <w:r>
              <w:t>711 01 767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03EE1" w:rsidRDefault="00626365" w:rsidP="00626365">
            <w:pPr>
              <w:jc w:val="right"/>
            </w:pPr>
            <w:r>
              <w:t>84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76603,6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</w:t>
            </w:r>
            <w:r>
              <w:rPr>
                <w:spacing w:val="-6"/>
              </w:rPr>
              <w:t xml:space="preserve"> </w:t>
            </w:r>
            <w:r w:rsidRPr="000C32C8">
              <w:rPr>
                <w:spacing w:val="-6"/>
              </w:rPr>
              <w:t xml:space="preserve">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C34620" w:rsidRDefault="00626365" w:rsidP="00626365">
            <w:pPr>
              <w:rPr>
                <w:lang w:val="en-US"/>
              </w:rPr>
            </w:pPr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9</w:t>
            </w:r>
            <w:r w:rsidRPr="00B047B4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714,5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047B4" w:rsidRDefault="00626365" w:rsidP="00626365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</w:t>
            </w:r>
            <w:r>
              <w:t>769</w:t>
            </w:r>
            <w:r w:rsidRPr="00B047B4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714,5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411AE1"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B19EB" w:rsidRDefault="00626365" w:rsidP="00626365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B19EB" w:rsidRDefault="00626365" w:rsidP="00626365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5463A" w:rsidRDefault="00626365" w:rsidP="00626365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5463A" w:rsidRDefault="00626365" w:rsidP="00626365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5463A" w:rsidRDefault="00626365" w:rsidP="00626365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11 01 0110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rPr>
                <w:lang w:val="en-US"/>
              </w:rPr>
            </w:pPr>
            <w:r w:rsidRPr="00FA383D">
              <w:t>711 01 0110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41B48" w:rsidRDefault="00626365" w:rsidP="00626365">
            <w:r>
              <w:rPr>
                <w:spacing w:val="-6"/>
              </w:rPr>
              <w:t>К</w:t>
            </w:r>
            <w:r w:rsidRPr="00B41B48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B41B48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7B723B">
              <w:rPr>
                <w:spacing w:val="-8"/>
              </w:rPr>
              <w:t xml:space="preserve">71 1 </w:t>
            </w:r>
            <w:r>
              <w:rPr>
                <w:spacing w:val="-8"/>
              </w:rPr>
              <w:t xml:space="preserve"> </w:t>
            </w:r>
            <w:r w:rsidRPr="007B723B">
              <w:rPr>
                <w:spacing w:val="-8"/>
              </w:rPr>
              <w:t>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7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443952">
              <w:t>7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443952">
              <w:t>7120,7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7B723B">
              <w:rPr>
                <w:spacing w:val="-8"/>
              </w:rPr>
              <w:t xml:space="preserve">71 1 </w:t>
            </w:r>
            <w:r>
              <w:rPr>
                <w:spacing w:val="-8"/>
              </w:rPr>
              <w:t xml:space="preserve"> </w:t>
            </w:r>
            <w:r w:rsidRPr="007B723B">
              <w:rPr>
                <w:spacing w:val="-8"/>
              </w:rPr>
              <w:t>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B67A3D">
              <w:t>7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B67A3D">
              <w:t>7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B67A3D">
              <w:t>7120,7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«Дети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2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00,0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2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2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50555A" w:rsidRDefault="00626365" w:rsidP="00626365">
            <w:r w:rsidRPr="0050555A">
              <w:t>подпрограмма «Развитие системы общего и дополнительного образования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>
              <w:t>537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763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71261,7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50555A" w:rsidRDefault="00626365" w:rsidP="00626365">
            <w:r w:rsidRPr="0050555A">
              <w:t>Развитие системы общего и дополнительно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F72D4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>
              <w:t>526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35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1677,4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F72D4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45B97">
              <w:t>715 01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5</w:t>
            </w:r>
            <w:r>
              <w:t>24</w:t>
            </w:r>
            <w:r w:rsidRPr="00BF181E"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35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1677,4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45B97">
              <w:t>715 01 0110</w:t>
            </w:r>
            <w: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174,5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45B97">
              <w:t>715 01 0110</w:t>
            </w:r>
            <w: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174,5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>
              <w:t xml:space="preserve">Компенсация по обеспечению бесплатного двухразового питания обучающихся с ограниченными возможностями здоровья, находящимся на индивидуальном </w:t>
            </w:r>
            <w:proofErr w:type="gramStart"/>
            <w:r>
              <w:t>обучении</w:t>
            </w:r>
            <w:proofErr w:type="gramEnd"/>
            <w:r>
              <w:t xml:space="preserve"> на дому, их родителям (законным представителям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15 01 0</w:t>
            </w:r>
            <w:r>
              <w:t>11</w:t>
            </w:r>
            <w:r w:rsidRPr="00FA383D">
              <w:t>0</w:t>
            </w:r>
            <w: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RPr="009D7CEA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B35854">
              <w:rPr>
                <w:spacing w:val="-6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D7CEA" w:rsidRDefault="00626365" w:rsidP="00626365">
            <w:pPr>
              <w:jc w:val="right"/>
            </w:pPr>
            <w:r>
              <w:t>3555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</w:tr>
      <w:tr w:rsidR="00626365" w:rsidRPr="009D7CEA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D7CEA" w:rsidRDefault="00626365" w:rsidP="00626365">
            <w:pPr>
              <w:jc w:val="right"/>
            </w:pPr>
            <w:r>
              <w:t>3555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D7CEA" w:rsidRDefault="00626365" w:rsidP="00626365">
            <w:pPr>
              <w:jc w:val="right"/>
            </w:pPr>
            <w:r>
              <w:t>340876,2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76781E">
              <w:t>3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76781E">
              <w:t>334,9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15 01 77</w:t>
            </w:r>
            <w:r>
              <w:t>16</w:t>
            </w:r>
            <w:r w:rsidRPr="00FA383D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76781E">
              <w:t>3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76781E">
              <w:t>334,9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roofErr w:type="gramStart"/>
            <w:r>
              <w:rPr>
                <w:spacing w:val="-6"/>
              </w:rPr>
              <w:t>П</w:t>
            </w:r>
            <w:r w:rsidRPr="006F17AE">
              <w:rPr>
                <w:spacing w:val="-6"/>
              </w:rPr>
              <w:t xml:space="preserve">редоставление </w:t>
            </w:r>
            <w:r>
              <w:rPr>
                <w:spacing w:val="-6"/>
              </w:rPr>
              <w:t xml:space="preserve"> </w:t>
            </w:r>
            <w:r w:rsidRPr="006F17AE">
              <w:rPr>
                <w:spacing w:val="-6"/>
              </w:rPr>
              <w:t>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 xml:space="preserve"> 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03EE1" w:rsidRDefault="00626365" w:rsidP="00626365">
            <w:pPr>
              <w:jc w:val="right"/>
            </w:pPr>
            <w:r>
              <w:t>5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D5420D">
              <w:t>53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D5420D">
              <w:t>5336,8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03EE1" w:rsidRDefault="00626365" w:rsidP="00626365">
            <w:pPr>
              <w:jc w:val="right"/>
            </w:pPr>
            <w:r>
              <w:t>5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D5420D">
              <w:t>53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D5420D">
              <w:t>5336,8</w:t>
            </w: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B19EB" w:rsidRDefault="00626365" w:rsidP="00626365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66C09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B19EB" w:rsidRDefault="00626365" w:rsidP="00626365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  <w:r w:rsidRPr="002A0097"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66C09" w:rsidRDefault="00626365" w:rsidP="00626365">
            <w:pPr>
              <w:jc w:val="right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5463A" w:rsidRDefault="00626365" w:rsidP="00626365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66C09" w:rsidRDefault="00626365" w:rsidP="00626365">
            <w:pPr>
              <w:jc w:val="right"/>
            </w:pPr>
            <w: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5463A" w:rsidRDefault="00626365" w:rsidP="00626365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A5463A" w:rsidRDefault="00626365" w:rsidP="00626365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66C09" w:rsidRDefault="00626365" w:rsidP="00626365">
            <w:pPr>
              <w:jc w:val="right"/>
            </w:pPr>
            <w: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rPr>
                <w:rFonts w:ascii="PT Astra Serif" w:hAnsi="PT Astra Serif"/>
                <w:color w:val="000000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295E38" w:rsidRDefault="00626365" w:rsidP="00626365">
            <w:r>
              <w:t>715 0172Г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rPr>
                <w:rFonts w:ascii="PT Astra Serif" w:hAnsi="PT Astra Serif"/>
                <w:color w:val="000000"/>
              </w:rPr>
            </w:pPr>
            <w:r w:rsidRPr="00BF181E"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5 0172Г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rPr>
                <w:rFonts w:ascii="PT Astra Serif" w:hAnsi="PT Astra Serif"/>
                <w:color w:val="000000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5 01</w:t>
            </w:r>
            <w:r>
              <w:rPr>
                <w:lang w:val="en-US"/>
              </w:rPr>
              <w:t xml:space="preserve"> S</w:t>
            </w:r>
            <w:r>
              <w:t>2Г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4E4EA4" w:rsidRDefault="00626365" w:rsidP="00626365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5 01</w:t>
            </w:r>
            <w:r>
              <w:rPr>
                <w:lang w:val="en-US"/>
              </w:rPr>
              <w:t xml:space="preserve"> S</w:t>
            </w:r>
            <w:r>
              <w:t>2Г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4E4EA4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154C0" w:rsidRDefault="00626365" w:rsidP="00626365">
            <w:pPr>
              <w:rPr>
                <w:highlight w:val="yellow"/>
              </w:rPr>
            </w:pPr>
            <w:r w:rsidRPr="007E52D0">
              <w:t>71501</w:t>
            </w:r>
            <w:r>
              <w:t>79Г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F72D4" w:rsidRDefault="00626365" w:rsidP="00626365">
            <w:r w:rsidRPr="007E52D0">
              <w:t>71501</w:t>
            </w:r>
            <w:r>
              <w:t>79Г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7E52D0" w:rsidRDefault="00626365" w:rsidP="00626365">
            <w:r w:rsidRPr="00FA383D">
              <w:t>715 01 0110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7E52D0" w:rsidRDefault="00626365" w:rsidP="00626365">
            <w:r w:rsidRPr="00FA383D">
              <w:t>715 01 0110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rPr>
                <w:spacing w:val="-6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5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57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5744,9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2718CE">
              <w:t>25744,9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roofErr w:type="gramStart"/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7104,6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73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7104,6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614EE5" w:rsidRDefault="00626365" w:rsidP="00626365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00000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0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3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 w:rsidRPr="00BF181E">
              <w:t>20146,1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04123" w:rsidRDefault="00626365" w:rsidP="00626365">
            <w:r w:rsidRPr="00D20D24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614EE5" w:rsidRDefault="00626365" w:rsidP="00626365">
            <w:r>
              <w:t xml:space="preserve">715 </w:t>
            </w:r>
            <w:r>
              <w:rPr>
                <w:lang w:val="en-US"/>
              </w:rPr>
              <w:t>E1 517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5D3D1C">
              <w:t>45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052FC8">
              <w:rPr>
                <w:lang w:val="en-US"/>
              </w:rPr>
              <w:t>5406</w:t>
            </w:r>
            <w:r w:rsidRPr="00052FC8"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D20D24" w:rsidRDefault="00626365" w:rsidP="00626365">
            <w:pPr>
              <w:rPr>
                <w:rFonts w:ascii="PT Astra Serif" w:hAnsi="PT Astra Serif"/>
                <w:color w:val="000000"/>
              </w:rPr>
            </w:pPr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614EE5" w:rsidRDefault="00626365" w:rsidP="00626365">
            <w:r>
              <w:t xml:space="preserve">715 </w:t>
            </w:r>
            <w:r>
              <w:rPr>
                <w:lang w:val="en-US"/>
              </w:rPr>
              <w:t>E1 517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5D3D1C">
              <w:t>45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052FC8">
              <w:rPr>
                <w:lang w:val="en-US"/>
              </w:rPr>
              <w:t>5406</w:t>
            </w:r>
            <w:r w:rsidRPr="00052FC8"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80CC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80CC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840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80CC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5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80CC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</w:t>
            </w:r>
            <w: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5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654,4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 xml:space="preserve">Обеспечение условий для функционирования центров образования </w:t>
            </w:r>
            <w:proofErr w:type="spellStart"/>
            <w:r w:rsidRPr="00FA383D">
              <w:t>естественно-научной</w:t>
            </w:r>
            <w:proofErr w:type="spellEnd"/>
            <w:r w:rsidRPr="00FA383D">
              <w:t xml:space="preserve"> и </w:t>
            </w:r>
            <w:proofErr w:type="gramStart"/>
            <w:r w:rsidRPr="00FA383D">
              <w:t>технологической</w:t>
            </w:r>
            <w:proofErr w:type="gramEnd"/>
            <w:r w:rsidRPr="00FA383D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за исключением расходов на оплату труда с начисл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80006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4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0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240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80006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4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0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240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беспечение условий для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>
              <w:t xml:space="preserve"> </w:t>
            </w:r>
            <w:r w:rsidRPr="00FA383D">
              <w:t>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  <w:r>
              <w:t xml:space="preserve">  (в части расходов на оплату труда с начисл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80006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8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3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2411,7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800069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8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3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2411,7</w:t>
            </w: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14EE5" w:rsidRDefault="00626365" w:rsidP="00626365">
            <w:r w:rsidRPr="00614EE5">
              <w:t>Мероприятия в целях выполнения задач регионального проекта на 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614EE5" w:rsidRDefault="00626365" w:rsidP="00626365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120B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614EE5" w:rsidRDefault="00626365" w:rsidP="00626365">
            <w:r w:rsidRPr="00614EE5">
              <w:t>715</w:t>
            </w:r>
            <w:r w:rsidRPr="00614EE5">
              <w:rPr>
                <w:lang w:val="en-US"/>
              </w:rPr>
              <w:t>E1</w:t>
            </w:r>
            <w:r w:rsidRPr="00614EE5">
              <w:t xml:space="preserve">Д1100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66C0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20B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 xml:space="preserve"> 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 xml:space="preserve">Оснащение (обновление материально-технической базы) оборудованием, средствами обучения и воспитания  образовательных организаций различных типов для реализации дополнительных </w:t>
            </w:r>
            <w:proofErr w:type="spellStart"/>
            <w:r w:rsidRPr="00BF181E">
              <w:t>общеразвивающих</w:t>
            </w:r>
            <w:proofErr w:type="spellEnd"/>
            <w:r w:rsidRPr="00BF181E"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rPr>
                <w:spacing w:val="-8"/>
              </w:rPr>
              <w:t xml:space="preserve">715 </w:t>
            </w:r>
            <w:r w:rsidRPr="00BF181E">
              <w:rPr>
                <w:spacing w:val="-8"/>
                <w:lang w:val="en-US"/>
              </w:rPr>
              <w:t>E</w:t>
            </w:r>
            <w:r w:rsidRPr="00BF181E">
              <w:rPr>
                <w:spacing w:val="-8"/>
              </w:rPr>
              <w:t xml:space="preserve"> 2517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rPr>
                <w:spacing w:val="-8"/>
              </w:rPr>
              <w:t xml:space="preserve">715 </w:t>
            </w:r>
            <w:r w:rsidRPr="00BF181E">
              <w:rPr>
                <w:spacing w:val="-8"/>
                <w:lang w:val="en-US"/>
              </w:rPr>
              <w:t>E</w:t>
            </w:r>
            <w:r w:rsidRPr="00BF181E">
              <w:rPr>
                <w:spacing w:val="-8"/>
              </w:rPr>
              <w:t xml:space="preserve"> 2517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Реализация регионального проекта (программы) в целях выполнения задач федерального проекта</w:t>
            </w:r>
            <w:r>
              <w:t xml:space="preserve"> </w:t>
            </w:r>
            <w:r w:rsidRPr="00BF181E">
              <w:t>« Цифровая образовательная среда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rPr>
                <w:spacing w:val="-8"/>
                <w:lang w:val="en-US"/>
              </w:rPr>
            </w:pPr>
            <w:r w:rsidRPr="00BF181E">
              <w:rPr>
                <w:spacing w:val="-8"/>
              </w:rPr>
              <w:t xml:space="preserve">715 </w:t>
            </w:r>
            <w:r w:rsidRPr="00BF181E">
              <w:rPr>
                <w:spacing w:val="-8"/>
                <w:lang w:val="en-US"/>
              </w:rPr>
              <w:t>E</w:t>
            </w:r>
            <w:r w:rsidRPr="00BF181E">
              <w:rPr>
                <w:spacing w:val="-8"/>
              </w:rPr>
              <w:t>4</w:t>
            </w:r>
            <w:r w:rsidRPr="00BF181E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412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146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14617,5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 xml:space="preserve">715 </w:t>
            </w:r>
            <w:r w:rsidRPr="00BF181E">
              <w:rPr>
                <w:spacing w:val="-8"/>
                <w:lang w:val="en-US"/>
              </w:rPr>
              <w:t>E</w:t>
            </w:r>
            <w:r w:rsidRPr="00BF181E">
              <w:t xml:space="preserve"> 4521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15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 xml:space="preserve">715 </w:t>
            </w:r>
            <w:r w:rsidRPr="00BF181E">
              <w:rPr>
                <w:spacing w:val="-8"/>
                <w:lang w:val="en-US"/>
              </w:rPr>
              <w:t>E</w:t>
            </w:r>
            <w:r w:rsidRPr="00BF181E">
              <w:t xml:space="preserve"> 4521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15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rPr>
                <w:spacing w:val="-6"/>
              </w:rPr>
              <w:t>715E4 521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20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rPr>
                <w:spacing w:val="-6"/>
              </w:rPr>
            </w:pPr>
            <w:r w:rsidRPr="00BF181E">
              <w:rPr>
                <w:spacing w:val="-6"/>
              </w:rPr>
              <w:t>715E4 521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20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4,4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за исключением расходов на оплату труда с начисл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3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3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3650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  <w:r>
              <w:t xml:space="preserve"> (в части расходов на оплату труда с начисл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6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6"/>
              </w:rPr>
              <w:t>715E4 U124</w:t>
            </w:r>
            <w:r>
              <w:rPr>
                <w:spacing w:val="-6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6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863,1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>715</w:t>
            </w:r>
            <w:r w:rsidRPr="00BF181E">
              <w:rPr>
                <w:lang w:val="en-US"/>
              </w:rPr>
              <w:t>E</w:t>
            </w:r>
            <w:r w:rsidRPr="00BF181E">
              <w:t>В</w:t>
            </w:r>
            <w:r w:rsidRPr="00BF181E">
              <w:rPr>
                <w:lang w:val="en-US"/>
              </w:rPr>
              <w:t>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40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0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029,3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rPr>
                <w:rFonts w:ascii="PT Astra Serif" w:hAnsi="PT Astra Serif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 xml:space="preserve">715 </w:t>
            </w:r>
            <w:r w:rsidRPr="00BF181E">
              <w:rPr>
                <w:lang w:val="en-US"/>
              </w:rPr>
              <w:t>EB</w:t>
            </w:r>
            <w:r w:rsidRPr="00BF181E">
              <w:t xml:space="preserve"> 5179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40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0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029,3</w:t>
            </w:r>
          </w:p>
        </w:tc>
      </w:tr>
      <w:tr w:rsidR="00626365" w:rsidRPr="00BF181E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r w:rsidRPr="00BF18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 xml:space="preserve">715 </w:t>
            </w:r>
            <w:r w:rsidRPr="00BF181E">
              <w:rPr>
                <w:lang w:val="en-US"/>
              </w:rPr>
              <w:t>EB</w:t>
            </w:r>
            <w:r w:rsidRPr="00BF181E">
              <w:t xml:space="preserve"> 5179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r w:rsidRPr="00BF181E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</w:pPr>
            <w:r w:rsidRPr="00BF181E">
              <w:t>40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0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</w:pPr>
            <w:r w:rsidRPr="00BF181E">
              <w:t>4029,3</w:t>
            </w:r>
          </w:p>
        </w:tc>
      </w:tr>
      <w:tr w:rsidR="00626365" w:rsidRPr="00527F19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438CE" w:rsidRDefault="00626365" w:rsidP="00626365">
            <w:r>
              <w:t xml:space="preserve">подпрограмма   « 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</w:t>
            </w:r>
            <w:r>
              <w:t xml:space="preserve"> </w:t>
            </w:r>
            <w:r w:rsidRPr="009438CE">
              <w:t xml:space="preserve"> показателей </w:t>
            </w:r>
            <w:r>
              <w:t xml:space="preserve"> </w:t>
            </w:r>
            <w:r w:rsidRPr="009438CE">
              <w:t xml:space="preserve">повышения оплаты труда отдельных категорий работников </w:t>
            </w:r>
            <w:r>
              <w:t xml:space="preserve"> </w:t>
            </w:r>
            <w:r w:rsidRPr="009438CE">
              <w:t>бюджетной сферы</w:t>
            </w:r>
            <w:proofErr w:type="gramEnd"/>
            <w: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F72D4" w:rsidRDefault="00626365" w:rsidP="00626365">
            <w:r>
              <w:t>71504025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8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527F1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527F19" w:rsidRDefault="00626365" w:rsidP="00626365">
            <w:pPr>
              <w:jc w:val="right"/>
            </w:pPr>
          </w:p>
        </w:tc>
      </w:tr>
      <w:tr w:rsidR="00626365" w:rsidRPr="00527F19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DF72D4" w:rsidRDefault="00626365" w:rsidP="00626365">
            <w:r>
              <w:rPr>
                <w:spacing w:val="-8"/>
              </w:rPr>
              <w:t>715 04 725</w:t>
            </w:r>
            <w:r w:rsidRPr="0061427E">
              <w:rPr>
                <w:spacing w:val="-8"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527F1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527F19" w:rsidRDefault="00626365" w:rsidP="00626365">
            <w:pPr>
              <w:jc w:val="right"/>
            </w:pPr>
          </w:p>
        </w:tc>
      </w:tr>
      <w:tr w:rsidR="00626365" w:rsidRPr="00527F19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7A21B4">
              <w:rPr>
                <w:spacing w:val="-8"/>
              </w:rPr>
              <w:t>715</w:t>
            </w:r>
            <w:r>
              <w:rPr>
                <w:spacing w:val="-8"/>
              </w:rPr>
              <w:t xml:space="preserve"> </w:t>
            </w:r>
            <w:r w:rsidRPr="007A21B4">
              <w:rPr>
                <w:spacing w:val="-8"/>
              </w:rPr>
              <w:t xml:space="preserve"> 0</w:t>
            </w:r>
            <w:r>
              <w:rPr>
                <w:spacing w:val="-8"/>
              </w:rPr>
              <w:t xml:space="preserve">4 </w:t>
            </w:r>
            <w:r w:rsidRPr="007A21B4">
              <w:rPr>
                <w:spacing w:val="-8"/>
              </w:rPr>
              <w:t>7</w:t>
            </w:r>
            <w:r>
              <w:rPr>
                <w:spacing w:val="-8"/>
              </w:rPr>
              <w:t>25</w:t>
            </w:r>
            <w:r w:rsidRPr="007A21B4">
              <w:rPr>
                <w:spacing w:val="-8"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527F19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527F19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6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EB515D">
              <w:t>подпрограмма «Обеспечение условий безопасности муниципаль</w:t>
            </w:r>
            <w:r>
              <w:t>ных учреждений образования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6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6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4F0DBA" w:rsidRDefault="00626365" w:rsidP="00626365">
            <w:r w:rsidRPr="004F0DBA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7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7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55581" w:rsidRDefault="00626365" w:rsidP="00626365">
            <w:r w:rsidRPr="00C55581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8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18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D2EEA" w:rsidRDefault="00626365" w:rsidP="00626365">
            <w:pPr>
              <w:rPr>
                <w:b/>
              </w:rPr>
            </w:pPr>
            <w:r w:rsidRPr="001D2EEA">
              <w:rPr>
                <w:b/>
              </w:rPr>
              <w:t>Обеспечение населения доступным жильем и развитие жилищно-коммунальной инфраструктуры Ершовского муниципального  района на 2021-2024 годы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1D2EEA" w:rsidRDefault="00626365" w:rsidP="00626365">
            <w:pPr>
              <w:autoSpaceDE/>
              <w:autoSpaceDN/>
              <w:adjustRightInd/>
              <w:spacing w:line="233" w:lineRule="auto"/>
              <w:rPr>
                <w:b/>
                <w:spacing w:val="-8"/>
              </w:rPr>
            </w:pPr>
            <w:r w:rsidRPr="001D2EEA">
              <w:rPr>
                <w:b/>
                <w:spacing w:val="-8"/>
              </w:rPr>
              <w:t>720 00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1D2EEA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D2EEA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35D37" w:rsidRDefault="00626365" w:rsidP="00626365">
            <w:r w:rsidRPr="00A35D37">
              <w:rPr>
                <w:spacing w:val="-6"/>
              </w:rPr>
              <w:t>Подпрограмма « Обеспечение жильем молодых семей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365" w:rsidRPr="00EF0610" w:rsidRDefault="00626365" w:rsidP="00626365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22</w:t>
            </w:r>
            <w:r>
              <w:rPr>
                <w:spacing w:val="-8"/>
              </w:rPr>
              <w:t xml:space="preserve"> </w:t>
            </w:r>
            <w:r w:rsidRPr="00EF0610">
              <w:rPr>
                <w:spacing w:val="-8"/>
              </w:rPr>
              <w:t>00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F0610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F0610" w:rsidRDefault="00626365" w:rsidP="00626365">
            <w:pPr>
              <w:jc w:val="right"/>
            </w:pPr>
            <w:r>
              <w:t>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35D37" w:rsidRDefault="00626365" w:rsidP="00626365">
            <w:r w:rsidRPr="00A35D37">
              <w:t xml:space="preserve">Реализация мероприятий по обеспечению </w:t>
            </w:r>
            <w:r w:rsidRPr="00A35D37">
              <w:rPr>
                <w:spacing w:val="-6"/>
              </w:rPr>
              <w:t>жильем молодых сем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365" w:rsidRPr="00EF0610" w:rsidRDefault="00626365" w:rsidP="00626365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</w:t>
            </w:r>
            <w:r>
              <w:rPr>
                <w:spacing w:val="-8"/>
              </w:rPr>
              <w:t>2</w:t>
            </w:r>
            <w:r w:rsidRPr="00EF0610">
              <w:rPr>
                <w:spacing w:val="-8"/>
              </w:rPr>
              <w:t>2</w:t>
            </w:r>
            <w:r>
              <w:rPr>
                <w:spacing w:val="-8"/>
              </w:rPr>
              <w:t xml:space="preserve"> </w:t>
            </w:r>
            <w:r w:rsidRPr="00EF0610">
              <w:rPr>
                <w:spacing w:val="-8"/>
              </w:rPr>
              <w:t xml:space="preserve">00 </w:t>
            </w:r>
            <w:r w:rsidRPr="00EF0610">
              <w:rPr>
                <w:spacing w:val="-8"/>
                <w:lang w:val="en-US"/>
              </w:rPr>
              <w:t>L</w:t>
            </w:r>
            <w:r>
              <w:rPr>
                <w:spacing w:val="-8"/>
              </w:rPr>
              <w:t xml:space="preserve"> </w:t>
            </w:r>
            <w:r w:rsidRPr="00EF0610">
              <w:rPr>
                <w:spacing w:val="-8"/>
                <w:lang w:val="en-US"/>
              </w:rPr>
              <w:t>497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F0610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0A4A79">
              <w:t>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35D37" w:rsidRDefault="00626365" w:rsidP="00626365">
            <w:r w:rsidRPr="00A35D37"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F0610" w:rsidRDefault="00626365" w:rsidP="00626365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22</w:t>
            </w:r>
            <w:r>
              <w:rPr>
                <w:spacing w:val="-8"/>
              </w:rPr>
              <w:t xml:space="preserve"> </w:t>
            </w:r>
            <w:r w:rsidRPr="00EF0610">
              <w:rPr>
                <w:spacing w:val="-8"/>
              </w:rPr>
              <w:t xml:space="preserve">00 </w:t>
            </w:r>
            <w:r w:rsidRPr="00EF0610">
              <w:rPr>
                <w:spacing w:val="-8"/>
                <w:lang w:val="en-US"/>
              </w:rPr>
              <w:t>L</w:t>
            </w:r>
            <w:r>
              <w:rPr>
                <w:spacing w:val="-8"/>
              </w:rPr>
              <w:t xml:space="preserve"> </w:t>
            </w:r>
            <w:r w:rsidRPr="00EF0610">
              <w:rPr>
                <w:spacing w:val="-8"/>
                <w:lang w:val="en-US"/>
              </w:rPr>
              <w:t>497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EF0610" w:rsidRDefault="00626365" w:rsidP="00626365">
            <w:pPr>
              <w:jc w:val="center"/>
            </w:pPr>
            <w:r w:rsidRPr="00EF0610"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0A4A79">
              <w:t>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RPr="002043A9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481780" w:rsidRDefault="00626365" w:rsidP="00626365">
            <w:pPr>
              <w:rPr>
                <w:b/>
              </w:rPr>
            </w:pPr>
            <w:r w:rsidRPr="00481780">
              <w:rPr>
                <w:b/>
              </w:rPr>
              <w:t>Культура Ершовского муниципального района Саратовской области до 2025 год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222AC9" w:rsidRDefault="00626365" w:rsidP="00626365">
            <w:pPr>
              <w:rPr>
                <w:b/>
              </w:rPr>
            </w:pPr>
            <w:r w:rsidRPr="00222AC9">
              <w:rPr>
                <w:b/>
              </w:rPr>
              <w:t>730 00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222AC9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2043A9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3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043A9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424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043A9" w:rsidRDefault="00626365" w:rsidP="00626365">
            <w:pPr>
              <w:jc w:val="right"/>
              <w:rPr>
                <w:b/>
              </w:rPr>
            </w:pPr>
            <w:r w:rsidRPr="002043A9">
              <w:rPr>
                <w:b/>
              </w:rPr>
              <w:t>43911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lastRenderedPageBreak/>
              <w:t>подпрограмма» Развитие культуры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1 00 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0F6DC5" w:rsidRDefault="00626365" w:rsidP="00626365">
            <w:pPr>
              <w:jc w:val="right"/>
            </w:pPr>
            <w:r>
              <w:t>365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23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3891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Основное мероприятие «Развитие культуры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1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34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2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3891,0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1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064A30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064A30">
              <w:t>30,0</w:t>
            </w:r>
          </w:p>
        </w:tc>
      </w:tr>
      <w:tr w:rsidR="00626365" w:rsidRPr="00FA383D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1 00 01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34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2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43861,0</w:t>
            </w: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FA383D">
              <w:t>досугового</w:t>
            </w:r>
            <w:proofErr w:type="spellEnd"/>
            <w:r w:rsidRPr="00FA383D">
              <w:t xml:space="preserve"> тип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31 00 740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731 00 740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20</w:t>
            </w:r>
            <w:r w:rsidRPr="00FA383D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spacing w:val="-6"/>
              </w:rPr>
              <w:t>731 A2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r w:rsidRPr="00FA383D"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 «Гармонизация    межнациональных и межконфессиональных отношений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   «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4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4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</w:t>
            </w:r>
            <w:r w:rsidRPr="00FA383D">
              <w:t>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438CE" w:rsidRDefault="00626365" w:rsidP="00626365">
            <w:r>
              <w:t xml:space="preserve">подпрограмма   « 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6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3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360072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355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42B72">
              <w:t>73</w:t>
            </w:r>
            <w:r>
              <w:t>6</w:t>
            </w:r>
            <w:r w:rsidRPr="00B42B72">
              <w:t>007</w:t>
            </w:r>
            <w:r>
              <w:t>25</w:t>
            </w:r>
            <w:r w:rsidRPr="00B42B72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355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42B72">
              <w:t>73</w:t>
            </w:r>
            <w:r>
              <w:t>6</w:t>
            </w:r>
            <w:r w:rsidRPr="00B42B72">
              <w:t>00</w:t>
            </w:r>
            <w:r>
              <w:rPr>
                <w:lang w:val="en-US"/>
              </w:rPr>
              <w:t xml:space="preserve"> S</w:t>
            </w:r>
            <w:r>
              <w:t>25</w:t>
            </w:r>
            <w:r w:rsidRPr="00B42B72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9501FC">
              <w:t>73</w:t>
            </w:r>
            <w:r>
              <w:t>6</w:t>
            </w:r>
            <w:r w:rsidRPr="009501FC">
              <w:t>00</w:t>
            </w:r>
            <w:r w:rsidRPr="009501FC">
              <w:rPr>
                <w:lang w:val="en-US"/>
              </w:rPr>
              <w:t xml:space="preserve"> S</w:t>
            </w:r>
            <w:r>
              <w:t>25</w:t>
            </w:r>
            <w:r w:rsidRPr="009501FC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B309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222AC9" w:rsidRDefault="00626365" w:rsidP="00626365">
            <w:pPr>
              <w:rPr>
                <w:b/>
              </w:rPr>
            </w:pPr>
            <w:r w:rsidRPr="00222AC9">
              <w:rPr>
                <w:b/>
              </w:rPr>
              <w:lastRenderedPageBreak/>
              <w:t>Развитие физической культуры, спорта и молодежной политики Ершовского муниципального района до 2025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22AC9" w:rsidRDefault="00626365" w:rsidP="00626365">
            <w:pPr>
              <w:rPr>
                <w:b/>
              </w:rPr>
            </w:pPr>
            <w:r w:rsidRPr="00222AC9">
              <w:rPr>
                <w:b/>
              </w:rPr>
              <w:t>740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22AC9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B309C" w:rsidRDefault="00626365" w:rsidP="00626365">
            <w:pPr>
              <w:jc w:val="right"/>
              <w:rPr>
                <w:b/>
              </w:rPr>
            </w:pPr>
            <w:r w:rsidRPr="00FB309C">
              <w:rPr>
                <w:b/>
              </w:rPr>
              <w:t>17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B309C" w:rsidRDefault="00626365" w:rsidP="00626365">
            <w:pPr>
              <w:jc w:val="right"/>
              <w:rPr>
                <w:b/>
              </w:rPr>
            </w:pPr>
            <w:r w:rsidRPr="00FB309C">
              <w:rPr>
                <w:b/>
              </w:rPr>
              <w:t>16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B309C" w:rsidRDefault="00626365" w:rsidP="00626365">
            <w:pPr>
              <w:jc w:val="right"/>
              <w:rPr>
                <w:b/>
              </w:rPr>
            </w:pPr>
            <w:r w:rsidRPr="00FB309C">
              <w:rPr>
                <w:b/>
              </w:rPr>
              <w:t>17099,4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» Молодежь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4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4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 xml:space="preserve">подпрограмма « Развитие физической культуры и спорт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42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7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6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7084,4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4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784AF0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 w:rsidRPr="00784AF0">
              <w:t>20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4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6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67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7064,4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                      « Патриотическое воспитание молодежи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43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43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5,0</w:t>
            </w:r>
          </w:p>
        </w:tc>
      </w:tr>
      <w:tr w:rsidR="00626365" w:rsidRPr="00A82F48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82F48" w:rsidRDefault="00626365" w:rsidP="00626365">
            <w:pPr>
              <w:snapToGrid w:val="0"/>
              <w:rPr>
                <w:b/>
              </w:rPr>
            </w:pPr>
            <w:r w:rsidRPr="00A82F48">
              <w:rPr>
                <w:b/>
              </w:rPr>
              <w:t xml:space="preserve">Развитие малого и среднего предпринимательства в </w:t>
            </w:r>
            <w:proofErr w:type="spellStart"/>
            <w:r w:rsidRPr="00A82F48">
              <w:rPr>
                <w:b/>
              </w:rPr>
              <w:t>Ершовском</w:t>
            </w:r>
            <w:proofErr w:type="spellEnd"/>
            <w:r w:rsidRPr="00A82F48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82F48" w:rsidRDefault="00626365" w:rsidP="00626365">
            <w:pPr>
              <w:rPr>
                <w:b/>
              </w:rPr>
            </w:pPr>
            <w:r w:rsidRPr="00A82F48">
              <w:rPr>
                <w:b/>
              </w:rPr>
              <w:t>750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82F48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82F48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82F48" w:rsidRDefault="00626365" w:rsidP="0062636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82F48" w:rsidRDefault="00626365" w:rsidP="00626365">
            <w:pPr>
              <w:jc w:val="right"/>
              <w:rPr>
                <w:b/>
              </w:rPr>
            </w:pP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12D5C" w:rsidRDefault="00626365" w:rsidP="00626365">
            <w:pPr>
              <w:snapToGrid w:val="0"/>
            </w:pPr>
            <w:r w:rsidRPr="007531D6">
              <w:t>подпрограмма «</w:t>
            </w:r>
            <w:r>
              <w:t>Развитие малого и среднего предпринимательств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007DF2" w:rsidRDefault="00626365" w:rsidP="00626365">
            <w:r>
              <w:t>751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531D6" w:rsidRDefault="00626365" w:rsidP="00626365">
            <w:pPr>
              <w:snapToGrid w:val="0"/>
            </w:pPr>
            <w:r>
              <w:t>Развитие малого и среднего предприним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007DF2" w:rsidRDefault="00626365" w:rsidP="00626365">
            <w:r>
              <w:t>75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12D5C" w:rsidRDefault="00626365" w:rsidP="0062636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007DF2" w:rsidRDefault="00626365" w:rsidP="00626365">
            <w:r>
              <w:t>75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RPr="0078644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222AC9" w:rsidRDefault="00626365" w:rsidP="00626365">
            <w:pPr>
              <w:rPr>
                <w:b/>
              </w:rPr>
            </w:pPr>
            <w:r w:rsidRPr="00222AC9">
              <w:rPr>
                <w:b/>
              </w:rPr>
              <w:t>Информационное общество Ершовского муниципального района на 2021-2025 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86445" w:rsidRDefault="00626365" w:rsidP="00626365">
            <w:pPr>
              <w:rPr>
                <w:b/>
              </w:rPr>
            </w:pPr>
            <w:r w:rsidRPr="00786445">
              <w:rPr>
                <w:b/>
              </w:rPr>
              <w:t>760 00 0</w:t>
            </w:r>
            <w:r>
              <w:rPr>
                <w:b/>
              </w:rPr>
              <w:t>00</w:t>
            </w:r>
            <w:r w:rsidRPr="00786445">
              <w:rPr>
                <w:b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86445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933F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8644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86445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26,5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 xml:space="preserve">подпрограмма « Развитие информационного общества Ершовского муниципального района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Развитие информационного об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00,0</w:t>
            </w:r>
          </w:p>
        </w:tc>
      </w:tr>
      <w:tr w:rsidR="00626365" w:rsidRPr="00F443BE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4416B7">
              <w:t>762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443BE" w:rsidRDefault="00626365" w:rsidP="00626365">
            <w:pPr>
              <w:jc w:val="right"/>
            </w:pPr>
            <w:r>
              <w:t>8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443BE" w:rsidRDefault="00626365" w:rsidP="00626365">
            <w:pPr>
              <w:jc w:val="right"/>
            </w:pPr>
            <w:r>
              <w:t>8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443BE" w:rsidRDefault="00626365" w:rsidP="00626365">
            <w:pPr>
              <w:jc w:val="right"/>
            </w:pPr>
            <w:r>
              <w:t>826,5</w:t>
            </w:r>
          </w:p>
        </w:tc>
      </w:tr>
      <w:tr w:rsidR="00626365" w:rsidRPr="002D3AA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2D3AAC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450,0</w:t>
            </w:r>
          </w:p>
        </w:tc>
      </w:tr>
      <w:tr w:rsidR="00626365" w:rsidRPr="002D3AA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2D3AAC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100,0</w:t>
            </w:r>
          </w:p>
        </w:tc>
      </w:tr>
      <w:tr w:rsidR="00626365" w:rsidRPr="002D3AA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2D3AAC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350,0</w:t>
            </w:r>
          </w:p>
        </w:tc>
      </w:tr>
      <w:tr w:rsidR="00626365" w:rsidRPr="002D3AA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71047" w:rsidRDefault="00626365" w:rsidP="00626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2 00 78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2D3AAC" w:rsidRDefault="00626365" w:rsidP="00626365">
            <w:pPr>
              <w:jc w:val="right"/>
            </w:pPr>
            <w:r>
              <w:t>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3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2D3AAC" w:rsidRDefault="00626365" w:rsidP="00626365">
            <w:pPr>
              <w:jc w:val="right"/>
            </w:pPr>
            <w:r>
              <w:t>376,5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62 00 78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3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376,5</w:t>
            </w:r>
          </w:p>
        </w:tc>
      </w:tr>
      <w:tr w:rsidR="00626365" w:rsidRPr="00C83900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83900" w:rsidRDefault="00626365" w:rsidP="00626365">
            <w:pPr>
              <w:rPr>
                <w:b/>
              </w:rPr>
            </w:pPr>
            <w:r w:rsidRPr="00C83900">
              <w:rPr>
                <w:b/>
              </w:rPr>
              <w:t>Развитие муниципального управления Ершовского муниципального района до 2025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83900" w:rsidRDefault="00626365" w:rsidP="00626365">
            <w:pPr>
              <w:rPr>
                <w:b/>
              </w:rPr>
            </w:pPr>
            <w:r w:rsidRPr="00C83900">
              <w:rPr>
                <w:b/>
              </w:rPr>
              <w:t>770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83900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7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83900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6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83900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721,3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149EC" w:rsidRDefault="00626365" w:rsidP="00626365">
            <w:r w:rsidRPr="00703D21">
              <w:t xml:space="preserve">подпрограмма « 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71 01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03D21" w:rsidRDefault="00626365" w:rsidP="00626365">
            <w:r w:rsidRPr="00703D21">
              <w:t xml:space="preserve">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71 01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893A96"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71 01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893A96"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 xml:space="preserve">подпрограмма» 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72 01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lastRenderedPageBreak/>
              <w:t xml:space="preserve">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72 01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1475E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791A79">
              <w:t>772 0</w:t>
            </w:r>
            <w:r>
              <w:t>1</w:t>
            </w:r>
            <w:r w:rsidRPr="00791A79">
              <w:t xml:space="preserve"> 0</w:t>
            </w:r>
            <w:r>
              <w:t>11</w:t>
            </w:r>
            <w:r w:rsidRPr="00791A79"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1475E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RPr="006D2AAB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149EC" w:rsidRDefault="00626365" w:rsidP="00626365">
            <w:r w:rsidRPr="009645BA">
              <w:t xml:space="preserve">подпрограмма </w:t>
            </w:r>
            <w:r>
              <w:t xml:space="preserve"> « </w:t>
            </w:r>
            <w:r w:rsidRPr="009645BA">
              <w:t xml:space="preserve">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</w:t>
            </w:r>
            <w:r>
              <w:t>йон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D2AAB" w:rsidRDefault="00626365" w:rsidP="00626365">
            <w:pPr>
              <w:jc w:val="right"/>
            </w:pPr>
            <w:r>
              <w:t>22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D2AAB" w:rsidRDefault="00626365" w:rsidP="00626365">
            <w:pPr>
              <w:jc w:val="right"/>
            </w:pPr>
            <w:r>
              <w:t>23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D2AAB" w:rsidRDefault="00626365" w:rsidP="00626365">
            <w:pPr>
              <w:jc w:val="right"/>
            </w:pPr>
            <w:r>
              <w:t>2421,3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AB0A7D">
              <w:t>Управление резервными средства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</w:t>
            </w:r>
            <w:r w:rsidRPr="00C60FBA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0A6EEB" w:rsidRDefault="00626365" w:rsidP="00626365">
            <w:r>
              <w:t>Средства, выделяемые из резервного фонда администрации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200DD4">
              <w:t>773 01 00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0A6EEB" w:rsidRDefault="00626365" w:rsidP="00626365">
            <w: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200DD4">
              <w:t>773 01 00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300,0</w:t>
            </w:r>
          </w:p>
        </w:tc>
      </w:tr>
      <w:tr w:rsidR="00626365" w:rsidRPr="00EE72B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1730C" w:rsidRDefault="00626365" w:rsidP="00626365">
            <w: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ED2D6D">
              <w:t>773 0</w:t>
            </w:r>
            <w:r>
              <w:t>1</w:t>
            </w:r>
            <w:r w:rsidRPr="00ED2D6D">
              <w:t xml:space="preserve"> </w:t>
            </w:r>
            <w:r>
              <w:t>76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730C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E72BC" w:rsidRDefault="00626365" w:rsidP="00626365">
            <w:pPr>
              <w:jc w:val="right"/>
            </w:pPr>
            <w:r>
              <w:t>19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EE72BC" w:rsidRDefault="00626365" w:rsidP="00626365">
            <w:pPr>
              <w:jc w:val="right"/>
            </w:pPr>
            <w:r>
              <w:t>2020 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EE72BC" w:rsidRDefault="00626365" w:rsidP="00626365">
            <w:pPr>
              <w:jc w:val="right"/>
            </w:pPr>
            <w:r>
              <w:t>2121,3</w:t>
            </w:r>
          </w:p>
        </w:tc>
      </w:tr>
      <w:tr w:rsidR="00626365" w:rsidRPr="00EE72B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30329A" w:rsidRDefault="00626365" w:rsidP="00626365">
            <w:r w:rsidRPr="0030329A">
              <w:t>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D835DE">
              <w:t>773 0</w:t>
            </w:r>
            <w:r>
              <w:t>1</w:t>
            </w:r>
            <w:r w:rsidRPr="00D835DE">
              <w:t xml:space="preserve"> 76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1730C" w:rsidRDefault="00626365" w:rsidP="00626365">
            <w: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E72BC" w:rsidRDefault="00626365" w:rsidP="00626365">
            <w:r>
              <w:t xml:space="preserve">       19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EE72BC" w:rsidRDefault="00626365" w:rsidP="00626365">
            <w:r>
              <w:t xml:space="preserve">      2020 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EE72BC" w:rsidRDefault="00626365" w:rsidP="00626365">
            <w:r>
              <w:t xml:space="preserve">       2121,3</w:t>
            </w:r>
          </w:p>
        </w:tc>
      </w:tr>
      <w:tr w:rsidR="00626365" w:rsidRPr="003B7E99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52D8D" w:rsidRDefault="00626365" w:rsidP="00626365">
            <w:pPr>
              <w:rPr>
                <w:b/>
              </w:rPr>
            </w:pPr>
            <w:r w:rsidRPr="00A52D8D">
              <w:rPr>
                <w:b/>
              </w:rPr>
              <w:t>Развитие транспортной системы Ершовского муниципального района на 2021-2025 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E6B67" w:rsidRDefault="00626365" w:rsidP="00626365">
            <w:pPr>
              <w:rPr>
                <w:b/>
              </w:rPr>
            </w:pPr>
            <w:r w:rsidRPr="006E6B67">
              <w:rPr>
                <w:b/>
              </w:rPr>
              <w:t>780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E6B67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3B7E99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290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B7E99" w:rsidRDefault="00626365" w:rsidP="00626365">
            <w:pPr>
              <w:jc w:val="right"/>
              <w:rPr>
                <w:b/>
              </w:rPr>
            </w:pPr>
            <w:r w:rsidRPr="003B7E99">
              <w:rPr>
                <w:b/>
              </w:rPr>
              <w:t>26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B7E99" w:rsidRDefault="00626365" w:rsidP="00626365">
            <w:pPr>
              <w:jc w:val="right"/>
              <w:rPr>
                <w:b/>
              </w:rPr>
            </w:pPr>
            <w:r w:rsidRPr="003B7E99">
              <w:rPr>
                <w:b/>
              </w:rPr>
              <w:t>26887,9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333B1D" w:rsidRDefault="00626365" w:rsidP="00626365">
            <w:r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3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27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3 00 10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1C3DB5">
              <w:t>27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3 00 106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1C3DB5">
              <w:t>27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3 00 106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1C3DB5">
              <w:t>27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26887,9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4 00 10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003E40" w:rsidRDefault="00626365" w:rsidP="00626365">
            <w:r w:rsidRPr="00003E40">
              <w:t>Паспортизация муниципальных автомобильных дорог местного значения общего пользования муниципально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4 00 103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аспортизация муниципальных автомобильных дорог местного значения общего пользования муниципального райо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4 00 103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D4145E" w:rsidRDefault="00626365" w:rsidP="00626365">
            <w:r w:rsidRPr="00D4145E">
              <w:t>784 00 103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 w:rsidRPr="00551DCE"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</w:p>
        </w:tc>
      </w:tr>
      <w:tr w:rsidR="00626365" w:rsidRPr="00F9303B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24C0E" w:rsidRDefault="00626365" w:rsidP="00626365">
            <w:pPr>
              <w:spacing w:line="233" w:lineRule="auto"/>
              <w:rPr>
                <w:b/>
                <w:bCs/>
                <w:spacing w:val="-6"/>
              </w:rPr>
            </w:pPr>
            <w:r w:rsidRPr="00824C0E">
              <w:rPr>
                <w:b/>
              </w:rPr>
              <w:t xml:space="preserve">Профилактика правонарушений и противодействие незаконному обороту наркотических средств </w:t>
            </w:r>
            <w:r>
              <w:rPr>
                <w:b/>
              </w:rPr>
              <w:t xml:space="preserve"> </w:t>
            </w:r>
            <w:r w:rsidRPr="00824C0E">
              <w:rPr>
                <w:b/>
              </w:rPr>
              <w:t xml:space="preserve">в </w:t>
            </w:r>
            <w:proofErr w:type="spellStart"/>
            <w:r w:rsidRPr="00824C0E">
              <w:rPr>
                <w:b/>
              </w:rPr>
              <w:t>Ершовском</w:t>
            </w:r>
            <w:proofErr w:type="spellEnd"/>
            <w:r w:rsidRPr="00824C0E">
              <w:rPr>
                <w:b/>
              </w:rPr>
              <w:t xml:space="preserve"> муниципальном районе до 2025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24C0E" w:rsidRDefault="00626365" w:rsidP="00626365">
            <w:pPr>
              <w:rPr>
                <w:b/>
              </w:rPr>
            </w:pPr>
            <w:r w:rsidRPr="00824C0E">
              <w:rPr>
                <w:b/>
              </w:rPr>
              <w:t>790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824C0E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9303B" w:rsidRDefault="00626365" w:rsidP="00626365">
            <w:pPr>
              <w:jc w:val="right"/>
              <w:rPr>
                <w:b/>
              </w:rPr>
            </w:pPr>
            <w:r w:rsidRPr="00F9303B">
              <w:rPr>
                <w:b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9303B" w:rsidRDefault="00626365" w:rsidP="00626365">
            <w:pPr>
              <w:jc w:val="right"/>
              <w:rPr>
                <w:b/>
              </w:rPr>
            </w:pPr>
            <w:r w:rsidRPr="00F9303B">
              <w:rPr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9303B" w:rsidRDefault="00626365" w:rsidP="00626365">
            <w:pPr>
              <w:jc w:val="right"/>
              <w:rPr>
                <w:b/>
              </w:rPr>
            </w:pPr>
            <w:r w:rsidRPr="00F9303B">
              <w:rPr>
                <w:b/>
              </w:rPr>
              <w:t>15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ED685A" w:rsidRDefault="00626365" w:rsidP="00626365">
            <w:r>
              <w:t>подпрограмма «</w:t>
            </w:r>
            <w:r w:rsidRPr="00ED685A">
              <w:t>Профилактика</w:t>
            </w:r>
            <w:r>
              <w:t xml:space="preserve"> правонарушений и усиление борьбы с преступностью на территории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9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9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79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lastRenderedPageBreak/>
              <w:t>792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9945D7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824C0E" w:rsidRDefault="00626365" w:rsidP="00626365">
            <w:pPr>
              <w:rPr>
                <w:b/>
              </w:rPr>
            </w:pPr>
            <w:r w:rsidRPr="00824C0E">
              <w:rPr>
                <w:b/>
              </w:rPr>
              <w:lastRenderedPageBreak/>
              <w:t>Социальная поддержка и социальное обслуживание граждан Ершовского муниципального района на2021-2025 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945D7" w:rsidRDefault="00626365" w:rsidP="00626365">
            <w:pPr>
              <w:rPr>
                <w:b/>
              </w:rPr>
            </w:pPr>
            <w:r w:rsidRPr="009945D7">
              <w:rPr>
                <w:b/>
              </w:rPr>
              <w:t>800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945D7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945D7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84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945D7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86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945D7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8944,7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 xml:space="preserve">подпрограмма «Организация отдыха и оздоровление детей и подростко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5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15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« Социальная поддержка гражда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2 01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6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67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7018,0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Доплаты к пенсиям муниципальным служащ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2 01 01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1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202,4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2 01 01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190,4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2 01 01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2,0</w:t>
            </w:r>
          </w:p>
        </w:tc>
      </w:tr>
      <w:tr w:rsidR="00626365" w:rsidRPr="0044792B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rPr>
                <w:spacing w:val="-6"/>
              </w:rPr>
              <w:t>О</w:t>
            </w:r>
            <w:r w:rsidRPr="00070DF8">
              <w:rPr>
                <w:spacing w:val="-6"/>
              </w:rPr>
              <w:t>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66145" w:rsidRDefault="00626365" w:rsidP="00626365">
            <w:r>
              <w:t>802 01 77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44792B" w:rsidRDefault="00626365" w:rsidP="00626365">
            <w:r>
              <w:t xml:space="preserve">       5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792B" w:rsidRDefault="00626365" w:rsidP="00626365">
            <w:r>
              <w:t xml:space="preserve">       55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792B" w:rsidRDefault="00626365" w:rsidP="00626365">
            <w:r>
              <w:t xml:space="preserve">       5815,6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66145" w:rsidRDefault="00626365" w:rsidP="00626365">
            <w:r>
              <w:t>802 01 77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52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4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5712,8</w:t>
            </w:r>
          </w:p>
        </w:tc>
      </w:tr>
      <w:tr w:rsidR="00626365" w:rsidRPr="00FA383D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66145" w:rsidRDefault="00626365" w:rsidP="00626365">
            <w:r>
              <w:t>802 01 77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A383D" w:rsidRDefault="00626365" w:rsidP="00626365">
            <w:pPr>
              <w:jc w:val="right"/>
            </w:pPr>
            <w:r>
              <w:t>102,8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» Социальное обеспечение и иные выплаты населению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03 01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26,7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22,4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4,3</w:t>
            </w:r>
          </w:p>
        </w:tc>
      </w:tr>
      <w:tr w:rsidR="00626365" w:rsidRPr="00A6625F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945D7" w:rsidRDefault="00626365" w:rsidP="00626365">
            <w:pPr>
              <w:spacing w:line="233" w:lineRule="auto"/>
              <w:rPr>
                <w:b/>
                <w:bCs/>
                <w:spacing w:val="-6"/>
              </w:rPr>
            </w:pPr>
            <w:r w:rsidRPr="009945D7">
              <w:rPr>
                <w:b/>
              </w:rPr>
              <w:t>Энергосбережение и повышение энергетической эффективности Ершовского муниципального района на 2021-2025 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2342B" w:rsidRDefault="00626365" w:rsidP="00626365">
            <w:pPr>
              <w:rPr>
                <w:b/>
              </w:rPr>
            </w:pPr>
            <w:r w:rsidRPr="0062342B">
              <w:rPr>
                <w:b/>
              </w:rPr>
              <w:t>811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2342B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625F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5F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A6625F" w:rsidRDefault="00626365" w:rsidP="00626365">
            <w:pPr>
              <w:rPr>
                <w:b/>
              </w:rPr>
            </w:pPr>
            <w:r>
              <w:rPr>
                <w:b/>
              </w:rPr>
              <w:t xml:space="preserve">       8500,0</w:t>
            </w:r>
          </w:p>
        </w:tc>
      </w:tr>
      <w:tr w:rsidR="00626365" w:rsidRPr="009A4C4C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«Энергосбережение и повышение энергетической эффективности Ершовского муниципальн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>
            <w:r w:rsidRPr="00F072A7">
              <w:t>81 1 01 00000</w:t>
            </w:r>
          </w:p>
          <w:p w:rsidR="00626365" w:rsidRPr="00F072A7" w:rsidRDefault="00626365" w:rsidP="00626365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7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A4C4C" w:rsidRDefault="00626365" w:rsidP="00626365">
            <w:pPr>
              <w:jc w:val="right"/>
            </w:pPr>
            <w:r w:rsidRPr="009A4C4C">
              <w:t>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A4C4C" w:rsidRDefault="00626365" w:rsidP="00626365">
            <w:r w:rsidRPr="009A4C4C">
              <w:t xml:space="preserve">       8500,0</w:t>
            </w:r>
          </w:p>
        </w:tc>
      </w:tr>
      <w:tr w:rsidR="00626365" w:rsidRPr="009A4C4C" w:rsidTr="00F87580">
        <w:trPr>
          <w:trHeight w:val="719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>
            <w:r w:rsidRPr="00F072A7">
              <w:t>81 1 01 79Б00</w:t>
            </w:r>
          </w:p>
          <w:p w:rsidR="00626365" w:rsidRPr="00F072A7" w:rsidRDefault="00626365" w:rsidP="00626365">
            <w:pPr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A4C4C" w:rsidRDefault="00626365" w:rsidP="00626365">
            <w:pPr>
              <w:jc w:val="right"/>
            </w:pPr>
            <w:r w:rsidRPr="009A4C4C">
              <w:t>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A4C4C" w:rsidRDefault="00626365" w:rsidP="00626365">
            <w:r w:rsidRPr="009A4C4C">
              <w:t xml:space="preserve">       8500,0</w:t>
            </w:r>
          </w:p>
        </w:tc>
      </w:tr>
      <w:tr w:rsidR="00626365" w:rsidRPr="00150430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>
            <w:r w:rsidRPr="00F072A7">
              <w:t>81 1 01 79Б00</w:t>
            </w:r>
          </w:p>
          <w:p w:rsidR="00626365" w:rsidRPr="00F072A7" w:rsidRDefault="00626365" w:rsidP="00626365">
            <w:pPr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>
            <w:r w:rsidRPr="00F072A7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150430" w:rsidRDefault="00626365" w:rsidP="00626365">
            <w:pPr>
              <w:jc w:val="right"/>
            </w:pPr>
            <w:r>
              <w:t>6500,0</w:t>
            </w:r>
          </w:p>
        </w:tc>
      </w:tr>
      <w:tr w:rsidR="00626365" w:rsidRPr="00150430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>
            <w:r w:rsidRPr="00F072A7">
              <w:t>81 1 01 79Б00</w:t>
            </w:r>
          </w:p>
          <w:p w:rsidR="00626365" w:rsidRPr="00F072A7" w:rsidRDefault="00626365" w:rsidP="00626365">
            <w:pPr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F072A7" w:rsidRDefault="00626365" w:rsidP="00626365">
            <w: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150430" w:rsidRDefault="00626365" w:rsidP="00626365">
            <w:pPr>
              <w:jc w:val="right"/>
            </w:pPr>
            <w:r>
              <w:t>2000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811 01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763043">
              <w:t>811 01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</w:tr>
      <w:tr w:rsidR="00626365" w:rsidRPr="00612164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36195" w:rsidRDefault="00626365" w:rsidP="00626365">
            <w:pPr>
              <w:rPr>
                <w:b/>
              </w:rPr>
            </w:pPr>
            <w:r w:rsidRPr="00136195">
              <w:rPr>
                <w:b/>
              </w:rPr>
              <w:t xml:space="preserve">Защита населения и территорий от </w:t>
            </w:r>
            <w:r w:rsidRPr="00136195">
              <w:rPr>
                <w:b/>
              </w:rPr>
              <w:lastRenderedPageBreak/>
              <w:t xml:space="preserve">чрезвычайных ситуаций, обеспечение пожарной безопасности в </w:t>
            </w:r>
            <w:proofErr w:type="spellStart"/>
            <w:r w:rsidRPr="00136195">
              <w:rPr>
                <w:b/>
              </w:rPr>
              <w:t>Ершовском</w:t>
            </w:r>
            <w:proofErr w:type="spellEnd"/>
            <w:r w:rsidRPr="00136195">
              <w:rPr>
                <w:b/>
              </w:rPr>
              <w:t xml:space="preserve"> муниципальном районе до 2025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C3011" w:rsidRDefault="00626365" w:rsidP="00626365">
            <w:pPr>
              <w:rPr>
                <w:b/>
              </w:rPr>
            </w:pPr>
            <w:r w:rsidRPr="003C3011">
              <w:rPr>
                <w:b/>
              </w:rPr>
              <w:lastRenderedPageBreak/>
              <w:t>820</w:t>
            </w:r>
            <w:r>
              <w:rPr>
                <w:b/>
              </w:rPr>
              <w:t xml:space="preserve"> </w:t>
            </w:r>
            <w:r w:rsidRPr="003C301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3C3011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3C3011">
              <w:rPr>
                <w:b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3C3011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94452" w:rsidRDefault="00626365" w:rsidP="00626365">
            <w:r w:rsidRPr="00FA383D">
              <w:lastRenderedPageBreak/>
              <w:t>подпрограмма «Защита населения и территорий от чрезвычайных ситуаци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60FBA" w:rsidRDefault="00626365" w:rsidP="00626365">
            <w:r>
              <w:t>822</w:t>
            </w:r>
            <w:r w:rsidRPr="00C60FBA">
              <w:t>00 01100</w:t>
            </w:r>
          </w:p>
          <w:p w:rsidR="00626365" w:rsidRDefault="00626365" w:rsidP="00626365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60FBA" w:rsidRDefault="00626365" w:rsidP="00626365">
            <w:r>
              <w:t>822</w:t>
            </w:r>
            <w:r w:rsidRPr="00C60FBA">
              <w:t>00 01100</w:t>
            </w:r>
          </w:p>
          <w:p w:rsidR="00626365" w:rsidRDefault="00626365" w:rsidP="00626365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612164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994A3C" w:rsidRDefault="00626365" w:rsidP="00626365">
            <w:pPr>
              <w:rPr>
                <w:b/>
              </w:rPr>
            </w:pPr>
            <w:r w:rsidRPr="00994A3C">
              <w:rPr>
                <w:b/>
              </w:rPr>
              <w:t>Профилактика терроризма и экстремизма, а также минимизации и ликвидации последствий терроризма, экстремизма на территории Ершовского муниципального района до 2025 года</w:t>
            </w:r>
          </w:p>
          <w:p w:rsidR="00626365" w:rsidRPr="00136195" w:rsidRDefault="00626365" w:rsidP="00626365">
            <w:pPr>
              <w:rPr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41B37" w:rsidRDefault="00626365" w:rsidP="00626365">
            <w:pPr>
              <w:rPr>
                <w:b/>
              </w:rPr>
            </w:pPr>
            <w:r w:rsidRPr="00C41B37">
              <w:rPr>
                <w:b/>
              </w:rPr>
              <w:t>830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41B37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Мероприятия по профилактике терроризм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CF1553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C41B37" w:rsidRDefault="00626365" w:rsidP="00626365">
            <w:pPr>
              <w:rPr>
                <w:b/>
              </w:rPr>
            </w:pPr>
            <w:r w:rsidRPr="00C41B37">
              <w:rPr>
                <w:b/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C41B37">
              <w:rPr>
                <w:b/>
              </w:rPr>
              <w:t>Ершовском</w:t>
            </w:r>
            <w:proofErr w:type="spellEnd"/>
            <w:r w:rsidRPr="00C41B37">
              <w:rPr>
                <w:b/>
              </w:rPr>
              <w:t xml:space="preserve"> муниципальном районе на 2021- 2025 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41B37" w:rsidRDefault="00626365" w:rsidP="00626365">
            <w:pPr>
              <w:rPr>
                <w:b/>
              </w:rPr>
            </w:pPr>
            <w:r w:rsidRPr="00C41B37">
              <w:rPr>
                <w:b/>
              </w:rPr>
              <w:t>831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41B37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F1553" w:rsidRDefault="00626365" w:rsidP="00626365">
            <w:pPr>
              <w:jc w:val="right"/>
              <w:rPr>
                <w:b/>
              </w:rPr>
            </w:pPr>
            <w:r w:rsidRPr="00CF1553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CF1553" w:rsidRDefault="00626365" w:rsidP="00626365">
            <w:pPr>
              <w:jc w:val="right"/>
              <w:rPr>
                <w:b/>
              </w:rPr>
            </w:pPr>
            <w:r w:rsidRPr="00CF1553">
              <w:rPr>
                <w:b/>
              </w:rPr>
              <w:t>5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Мероприятия по защите прав потребите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995549">
              <w:t>83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995549">
              <w:t>831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  <w:r>
              <w:t>5,0</w:t>
            </w:r>
          </w:p>
        </w:tc>
      </w:tr>
      <w:tr w:rsidR="00626365" w:rsidRPr="00440567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12164" w:rsidRDefault="00626365" w:rsidP="00626365">
            <w:pPr>
              <w:rPr>
                <w:b/>
              </w:rPr>
            </w:pPr>
            <w:r w:rsidRPr="00612164">
              <w:rPr>
                <w:b/>
              </w:rPr>
              <w:t>Инвестиционное развитие Ершовского муниципального района на 2021-2025 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rPr>
                <w:b/>
              </w:rPr>
            </w:pPr>
            <w:r w:rsidRPr="00612164">
              <w:rPr>
                <w:b/>
              </w:rPr>
              <w:t>833 00 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</w:tr>
      <w:tr w:rsidR="00626365" w:rsidRPr="00440567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95549" w:rsidRDefault="00626365" w:rsidP="00626365">
            <w:r>
              <w:t>833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53CFA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</w:tr>
      <w:tr w:rsidR="00626365" w:rsidRPr="00440567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995549" w:rsidRDefault="00626365" w:rsidP="00626365">
            <w:r>
              <w:t>833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153CFA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</w:tr>
      <w:tr w:rsidR="00626365" w:rsidRPr="00440567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3B15" w:rsidRDefault="00626365" w:rsidP="00626365">
            <w:pPr>
              <w:rPr>
                <w:b/>
              </w:rPr>
            </w:pPr>
            <w:r w:rsidRPr="00A63B15">
              <w:rPr>
                <w:b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Саратовской области на 2021- 2025 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41FB4" w:rsidRDefault="00626365" w:rsidP="00626365">
            <w:pPr>
              <w:rPr>
                <w:b/>
              </w:rPr>
            </w:pPr>
            <w:r w:rsidRPr="00741FB4">
              <w:rPr>
                <w:b/>
              </w:rPr>
              <w:t>85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41FB4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12164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741FB4" w:rsidRDefault="00626365" w:rsidP="0062636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</w:tr>
      <w:tr w:rsidR="00626365" w:rsidRPr="00440567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6972" w:rsidRDefault="00626365" w:rsidP="00626365">
            <w:r>
              <w:t>85200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</w:tr>
      <w:tr w:rsidR="00626365" w:rsidRPr="00440567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BE0A4D">
              <w:t>85200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pPr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40567" w:rsidRDefault="00626365" w:rsidP="00626365">
            <w:pPr>
              <w:jc w:val="right"/>
            </w:pPr>
          </w:p>
        </w:tc>
      </w:tr>
      <w:tr w:rsidR="00626365" w:rsidRPr="00612164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A63B15" w:rsidRDefault="00626365" w:rsidP="00626365">
            <w:pPr>
              <w:rPr>
                <w:b/>
              </w:rPr>
            </w:pPr>
            <w:r w:rsidRPr="00A63B15">
              <w:rPr>
                <w:b/>
              </w:rPr>
              <w:t xml:space="preserve">Улучшение условий и охраны труда на рабочих местах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0776A" w:rsidRDefault="00626365" w:rsidP="00626365">
            <w:pPr>
              <w:rPr>
                <w:b/>
              </w:rPr>
            </w:pPr>
            <w:r w:rsidRPr="0040776A">
              <w:rPr>
                <w:b/>
              </w:rPr>
              <w:t>860 00 0</w:t>
            </w:r>
            <w:r>
              <w:rPr>
                <w:b/>
              </w:rPr>
              <w:t>00</w:t>
            </w:r>
            <w:r w:rsidRPr="0040776A">
              <w:rPr>
                <w:b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40776A" w:rsidRDefault="00626365" w:rsidP="0062636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6E73EE" w:rsidRDefault="00626365" w:rsidP="00626365">
            <w:pPr>
              <w:jc w:val="right"/>
              <w:rPr>
                <w:b/>
              </w:rPr>
            </w:pPr>
            <w:r w:rsidRPr="006E73EE"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612164" w:rsidRDefault="00626365" w:rsidP="00626365">
            <w:pPr>
              <w:jc w:val="right"/>
              <w:rPr>
                <w:b/>
              </w:rPr>
            </w:pP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7531D6" w:rsidRDefault="00626365" w:rsidP="00626365">
            <w:r w:rsidRPr="007531D6">
              <w:t xml:space="preserve">подпрограмма «Улучшение условий и охраны труда на рабочих местах в </w:t>
            </w:r>
            <w:proofErr w:type="spellStart"/>
            <w:r w:rsidRPr="007531D6">
              <w:t>Ершовском</w:t>
            </w:r>
            <w:proofErr w:type="spellEnd"/>
            <w:r w:rsidRPr="007531D6">
              <w:t xml:space="preserve"> муниципальном район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Default="00626365" w:rsidP="0062636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FA383D" w:rsidRDefault="00626365" w:rsidP="00626365">
            <w:pPr>
              <w:jc w:val="right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Default="00626365" w:rsidP="00626365">
            <w:pPr>
              <w:jc w:val="right"/>
            </w:pPr>
          </w:p>
        </w:tc>
      </w:tr>
      <w:tr w:rsidR="00626365" w:rsidRPr="00BF181E" w:rsidTr="00F87580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rPr>
                <w:b/>
              </w:rPr>
            </w:pPr>
            <w:r w:rsidRPr="00BF181E">
              <w:rPr>
                <w:b/>
              </w:rPr>
              <w:t>Всего рас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65" w:rsidRPr="00BF181E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11261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07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5" w:rsidRPr="00BF181E" w:rsidRDefault="00626365" w:rsidP="00626365">
            <w:pPr>
              <w:jc w:val="right"/>
              <w:rPr>
                <w:b/>
              </w:rPr>
            </w:pPr>
            <w:r>
              <w:rPr>
                <w:b/>
              </w:rPr>
              <w:t>705419,2</w:t>
            </w:r>
          </w:p>
        </w:tc>
      </w:tr>
    </w:tbl>
    <w:p w:rsidR="00626365" w:rsidRDefault="00626365" w:rsidP="00626365">
      <w:pPr>
        <w:ind w:right="-443"/>
      </w:pPr>
    </w:p>
    <w:p w:rsidR="00626365" w:rsidRPr="00E66B36" w:rsidRDefault="00626365" w:rsidP="00626365">
      <w:pPr>
        <w:shd w:val="clear" w:color="auto" w:fill="FFFFFF"/>
        <w:spacing w:line="312" w:lineRule="exact"/>
        <w:ind w:left="5245"/>
        <w:jc w:val="right"/>
        <w:rPr>
          <w:sz w:val="24"/>
          <w:szCs w:val="24"/>
        </w:rPr>
      </w:pPr>
      <w:r w:rsidRPr="00E66B36">
        <w:rPr>
          <w:color w:val="000000"/>
          <w:spacing w:val="2"/>
          <w:sz w:val="24"/>
          <w:szCs w:val="24"/>
        </w:rPr>
        <w:t>Приложение № 10</w:t>
      </w:r>
    </w:p>
    <w:p w:rsidR="00626365" w:rsidRPr="00623E00" w:rsidRDefault="00626365" w:rsidP="00626365">
      <w:pPr>
        <w:shd w:val="clear" w:color="auto" w:fill="FFFFFF"/>
        <w:spacing w:line="312" w:lineRule="exact"/>
        <w:jc w:val="right"/>
        <w:rPr>
          <w:color w:val="000000"/>
          <w:spacing w:val="3"/>
          <w:sz w:val="24"/>
          <w:szCs w:val="24"/>
        </w:rPr>
      </w:pPr>
      <w:r w:rsidRPr="00623E00">
        <w:rPr>
          <w:color w:val="000000"/>
          <w:spacing w:val="2"/>
          <w:sz w:val="24"/>
          <w:szCs w:val="24"/>
        </w:rPr>
        <w:t xml:space="preserve">к решению районного </w:t>
      </w:r>
      <w:r w:rsidRPr="00623E00">
        <w:rPr>
          <w:color w:val="000000"/>
          <w:spacing w:val="3"/>
          <w:sz w:val="24"/>
          <w:szCs w:val="24"/>
        </w:rPr>
        <w:t xml:space="preserve">Собрания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«О бюджете Ершовского муниципального района 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 xml:space="preserve">Саратовской области на 2023 год </w:t>
      </w:r>
    </w:p>
    <w:p w:rsidR="00626365" w:rsidRDefault="00626365" w:rsidP="00626365">
      <w:pPr>
        <w:jc w:val="right"/>
        <w:rPr>
          <w:sz w:val="24"/>
          <w:szCs w:val="24"/>
        </w:rPr>
      </w:pPr>
      <w:r w:rsidRPr="00232D64">
        <w:rPr>
          <w:sz w:val="24"/>
          <w:szCs w:val="24"/>
        </w:rPr>
        <w:t>и на плановый период 2024 и 2025 годов»</w:t>
      </w:r>
    </w:p>
    <w:p w:rsidR="00626365" w:rsidRPr="00232D64" w:rsidRDefault="00626365" w:rsidP="00626365">
      <w:pPr>
        <w:jc w:val="right"/>
        <w:rPr>
          <w:sz w:val="24"/>
          <w:szCs w:val="24"/>
        </w:rPr>
      </w:pPr>
    </w:p>
    <w:p w:rsidR="00626365" w:rsidRDefault="00626365" w:rsidP="00626365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4"/>
          <w:szCs w:val="24"/>
        </w:rPr>
      </w:pPr>
      <w:r w:rsidRPr="00E66B36">
        <w:rPr>
          <w:b/>
          <w:bCs/>
          <w:color w:val="000000"/>
          <w:spacing w:val="-5"/>
          <w:sz w:val="24"/>
          <w:szCs w:val="24"/>
        </w:rPr>
        <w:t>Источники финансирования дефицита бюджета Ершовского муниципального района</w:t>
      </w:r>
      <w:r w:rsidRPr="00E66B36">
        <w:rPr>
          <w:b/>
          <w:color w:val="000000"/>
          <w:spacing w:val="-1"/>
          <w:sz w:val="24"/>
          <w:szCs w:val="24"/>
        </w:rPr>
        <w:t xml:space="preserve"> Саратовской</w:t>
      </w:r>
      <w:r w:rsidRPr="00EF27CD">
        <w:rPr>
          <w:b/>
          <w:color w:val="000000"/>
          <w:spacing w:val="-1"/>
        </w:rPr>
        <w:t xml:space="preserve"> </w:t>
      </w:r>
      <w:r w:rsidRPr="00E66B36">
        <w:rPr>
          <w:b/>
          <w:color w:val="000000"/>
          <w:spacing w:val="-1"/>
          <w:sz w:val="24"/>
          <w:szCs w:val="24"/>
        </w:rPr>
        <w:t>области</w:t>
      </w:r>
      <w:r w:rsidRPr="00E66B36">
        <w:rPr>
          <w:b/>
          <w:bCs/>
          <w:color w:val="000000"/>
          <w:spacing w:val="-5"/>
          <w:sz w:val="24"/>
          <w:szCs w:val="24"/>
        </w:rPr>
        <w:t xml:space="preserve"> на 2023 год </w:t>
      </w:r>
      <w:r w:rsidRPr="00E66B36">
        <w:rPr>
          <w:b/>
          <w:bCs/>
          <w:color w:val="212121"/>
          <w:spacing w:val="-1"/>
          <w:sz w:val="24"/>
          <w:szCs w:val="24"/>
        </w:rPr>
        <w:t xml:space="preserve"> и на плановый период 2024 и 2025 годов</w:t>
      </w:r>
    </w:p>
    <w:p w:rsidR="00F93FF7" w:rsidRPr="00F93FF7" w:rsidRDefault="00F93FF7" w:rsidP="00F93FF7">
      <w:pPr>
        <w:ind w:left="284" w:hanging="284"/>
        <w:jc w:val="center"/>
        <w:rPr>
          <w:b/>
          <w:bCs/>
          <w:color w:val="212121"/>
          <w:spacing w:val="-1"/>
          <w:sz w:val="24"/>
          <w:szCs w:val="24"/>
        </w:rPr>
      </w:pPr>
      <w:r w:rsidRPr="00F93FF7">
        <w:rPr>
          <w:bCs/>
          <w:color w:val="212121"/>
          <w:spacing w:val="-1"/>
          <w:sz w:val="24"/>
          <w:szCs w:val="24"/>
        </w:rPr>
        <w:t xml:space="preserve">(с изменениями от 11.04.2023г № </w:t>
      </w:r>
      <w:r w:rsidR="006059F6">
        <w:rPr>
          <w:bCs/>
          <w:color w:val="212121"/>
          <w:spacing w:val="-1"/>
          <w:sz w:val="24"/>
          <w:szCs w:val="24"/>
        </w:rPr>
        <w:t>60-412</w:t>
      </w:r>
      <w:r w:rsidRPr="00F93FF7">
        <w:rPr>
          <w:b/>
          <w:bCs/>
          <w:color w:val="212121"/>
          <w:spacing w:val="-1"/>
          <w:sz w:val="24"/>
          <w:szCs w:val="24"/>
        </w:rPr>
        <w:t>)</w:t>
      </w:r>
    </w:p>
    <w:p w:rsidR="00F93FF7" w:rsidRPr="00F93FF7" w:rsidRDefault="00F93FF7" w:rsidP="00626365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626365" w:rsidRPr="009240C4" w:rsidRDefault="0021596B" w:rsidP="00626365">
      <w:pPr>
        <w:shd w:val="clear" w:color="auto" w:fill="FFFFFF"/>
        <w:spacing w:line="312" w:lineRule="exact"/>
        <w:jc w:val="right"/>
        <w:rPr>
          <w:bCs/>
          <w:color w:val="212121"/>
          <w:spacing w:val="-1"/>
        </w:rPr>
      </w:pPr>
      <w:r w:rsidRPr="009240C4">
        <w:rPr>
          <w:bCs/>
          <w:color w:val="212121"/>
          <w:spacing w:val="-1"/>
        </w:rPr>
        <w:t xml:space="preserve"> </w:t>
      </w:r>
      <w:r w:rsidR="00626365" w:rsidRPr="009240C4">
        <w:rPr>
          <w:bCs/>
          <w:color w:val="212121"/>
          <w:spacing w:val="-1"/>
        </w:rPr>
        <w:t>(тыс.</w:t>
      </w:r>
      <w:r w:rsidR="00626365">
        <w:rPr>
          <w:bCs/>
          <w:color w:val="212121"/>
          <w:spacing w:val="-1"/>
        </w:rPr>
        <w:t xml:space="preserve"> </w:t>
      </w:r>
      <w:r w:rsidR="00626365" w:rsidRPr="009240C4">
        <w:rPr>
          <w:bCs/>
          <w:color w:val="212121"/>
          <w:spacing w:val="-1"/>
        </w:rPr>
        <w:t>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11"/>
        <w:gridCol w:w="1134"/>
        <w:gridCol w:w="992"/>
        <w:gridCol w:w="992"/>
      </w:tblGrid>
      <w:tr w:rsidR="00626365" w:rsidTr="00626365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365" w:rsidRPr="00DE7629" w:rsidRDefault="00626365" w:rsidP="00626365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313A">
              <w:rPr>
                <w:rStyle w:val="213pt"/>
                <w:rFonts w:eastAsiaTheme="minorHAnsi"/>
                <w:sz w:val="22"/>
                <w:szCs w:val="22"/>
              </w:rPr>
              <w:lastRenderedPageBreak/>
              <w:t xml:space="preserve">Код </w:t>
            </w:r>
            <w:proofErr w:type="gramStart"/>
            <w:r w:rsidRPr="00AC313A">
              <w:rPr>
                <w:rStyle w:val="213pt"/>
                <w:rFonts w:eastAsiaTheme="minorHAnsi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365" w:rsidRPr="00DE7629" w:rsidRDefault="00626365" w:rsidP="00626365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313A">
              <w:rPr>
                <w:rStyle w:val="213pt"/>
                <w:rFonts w:eastAsiaTheme="minorHAnsi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</w:p>
          <w:p w:rsidR="00626365" w:rsidRPr="00AC313A" w:rsidRDefault="00626365" w:rsidP="00626365">
            <w:pPr>
              <w:shd w:val="clear" w:color="auto" w:fill="FFFFFF"/>
              <w:spacing w:line="278" w:lineRule="exact"/>
              <w:ind w:right="130"/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313A">
              <w:rPr>
                <w:color w:val="000000"/>
                <w:spacing w:val="-3"/>
                <w:sz w:val="22"/>
                <w:szCs w:val="22"/>
              </w:rPr>
              <w:t>2024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AC313A">
              <w:rPr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shd w:val="clear" w:color="auto" w:fill="FFFFFF"/>
              <w:spacing w:line="278" w:lineRule="exact"/>
              <w:ind w:left="134" w:right="13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C313A">
              <w:rPr>
                <w:color w:val="000000"/>
                <w:spacing w:val="-3"/>
                <w:sz w:val="22"/>
                <w:szCs w:val="22"/>
              </w:rPr>
              <w:t>2025 год</w:t>
            </w:r>
          </w:p>
        </w:tc>
      </w:tr>
      <w:tr w:rsidR="00626365" w:rsidTr="00626365">
        <w:trPr>
          <w:trHeight w:hRule="exact" w:val="429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365" w:rsidRPr="00DE7629" w:rsidRDefault="00626365" w:rsidP="00626365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365" w:rsidRPr="00AC313A" w:rsidRDefault="00626365" w:rsidP="006263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365" w:rsidRPr="00AC313A" w:rsidRDefault="00626365" w:rsidP="006263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365" w:rsidRPr="00DE7629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313A">
              <w:rPr>
                <w:rStyle w:val="213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365" w:rsidRPr="00DE7629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313A">
              <w:rPr>
                <w:rStyle w:val="213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365" w:rsidRPr="00DE7629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313A">
              <w:rPr>
                <w:rStyle w:val="213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  <w:r w:rsidRPr="00AC313A">
              <w:rPr>
                <w:rStyle w:val="213pt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  <w:r w:rsidRPr="00AC313A">
              <w:rPr>
                <w:rStyle w:val="213pt"/>
                <w:rFonts w:eastAsiaTheme="minorHAnsi"/>
                <w:sz w:val="22"/>
                <w:szCs w:val="22"/>
              </w:rPr>
              <w:t>5</w:t>
            </w:r>
          </w:p>
        </w:tc>
      </w:tr>
      <w:tr w:rsidR="00626365" w:rsidTr="00626365">
        <w:trPr>
          <w:trHeight w:hRule="exact" w:val="5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</w:t>
            </w:r>
          </w:p>
        </w:tc>
      </w:tr>
      <w:tr w:rsidR="00626365" w:rsidTr="00626365">
        <w:trPr>
          <w:trHeight w:hRule="exact"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2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7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2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7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2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9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3 01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11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3 01 00 05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12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3 01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1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3 01 00 05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5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5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  <w:p w:rsidR="00626365" w:rsidRDefault="00626365" w:rsidP="00626365">
            <w:pPr>
              <w:jc w:val="both"/>
              <w:rPr>
                <w:sz w:val="22"/>
                <w:szCs w:val="22"/>
              </w:rPr>
            </w:pPr>
          </w:p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0208E" w:rsidRDefault="00626365" w:rsidP="006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5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84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8478BF"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84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8478BF"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01 05 00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</w:t>
            </w:r>
            <w:proofErr w:type="spellStart"/>
            <w:r w:rsidRPr="00AC313A">
              <w:rPr>
                <w:sz w:val="22"/>
                <w:szCs w:val="22"/>
              </w:rPr>
              <w:t>00</w:t>
            </w:r>
            <w:proofErr w:type="spellEnd"/>
            <w:r w:rsidRPr="00AC313A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84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8478B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  <w:tr w:rsidR="00626365" w:rsidTr="00626365">
        <w:trPr>
          <w:trHeight w:hRule="exact" w:val="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both"/>
              <w:rPr>
                <w:sz w:val="22"/>
                <w:szCs w:val="22"/>
              </w:rPr>
            </w:pPr>
            <w:r w:rsidRPr="00AC313A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8478BF" w:rsidP="006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0</w:t>
            </w:r>
            <w:r w:rsidR="00626365">
              <w:rPr>
                <w:sz w:val="22"/>
                <w:szCs w:val="22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365" w:rsidRPr="00AC313A" w:rsidRDefault="00626365" w:rsidP="00626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365" w:rsidRPr="00AC313A" w:rsidRDefault="00626365" w:rsidP="00626365">
            <w:pPr>
              <w:jc w:val="right"/>
              <w:rPr>
                <w:sz w:val="22"/>
                <w:szCs w:val="22"/>
              </w:rPr>
            </w:pPr>
          </w:p>
        </w:tc>
      </w:tr>
    </w:tbl>
    <w:p w:rsidR="00626365" w:rsidRPr="00660AF3" w:rsidRDefault="00626365" w:rsidP="00626365">
      <w:pPr>
        <w:spacing w:after="226" w:line="1" w:lineRule="exact"/>
        <w:rPr>
          <w:sz w:val="24"/>
          <w:szCs w:val="24"/>
        </w:rPr>
      </w:pPr>
    </w:p>
    <w:tbl>
      <w:tblPr>
        <w:tblStyle w:val="ae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5"/>
        <w:gridCol w:w="2974"/>
        <w:gridCol w:w="1476"/>
        <w:gridCol w:w="1556"/>
        <w:gridCol w:w="1556"/>
      </w:tblGrid>
      <w:tr w:rsidR="00F1339A" w:rsidRPr="009D4F15" w:rsidTr="008B4911">
        <w:tc>
          <w:tcPr>
            <w:tcW w:w="2645" w:type="dxa"/>
            <w:hideMark/>
          </w:tcPr>
          <w:p w:rsidR="00F1339A" w:rsidRPr="009D4F15" w:rsidRDefault="00F1339A" w:rsidP="008B4911">
            <w:pPr>
              <w:spacing w:line="228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74" w:type="dxa"/>
            <w:hideMark/>
          </w:tcPr>
          <w:p w:rsidR="00F1339A" w:rsidRPr="009D4F15" w:rsidRDefault="00F1339A" w:rsidP="008B4911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bottom"/>
            <w:hideMark/>
          </w:tcPr>
          <w:p w:rsidR="00F1339A" w:rsidRPr="00626365" w:rsidRDefault="00F1339A" w:rsidP="00FE5457">
            <w:pPr>
              <w:spacing w:line="228" w:lineRule="auto"/>
              <w:ind w:left="-14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bottom"/>
            <w:hideMark/>
          </w:tcPr>
          <w:p w:rsidR="00F1339A" w:rsidRPr="009D4F15" w:rsidRDefault="00F1339A" w:rsidP="00F1339A">
            <w:pPr>
              <w:spacing w:line="228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bottom"/>
            <w:hideMark/>
          </w:tcPr>
          <w:p w:rsidR="00F1339A" w:rsidRPr="009D4F15" w:rsidRDefault="00F1339A" w:rsidP="00F427E3">
            <w:pPr>
              <w:spacing w:line="228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427E3" w:rsidRPr="009D4F15" w:rsidTr="008B4911">
        <w:tc>
          <w:tcPr>
            <w:tcW w:w="2645" w:type="dxa"/>
            <w:hideMark/>
          </w:tcPr>
          <w:p w:rsidR="00F427E3" w:rsidRPr="009D4F15" w:rsidRDefault="00F427E3" w:rsidP="008B4911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hideMark/>
          </w:tcPr>
          <w:p w:rsidR="00F427E3" w:rsidRPr="009D4F15" w:rsidRDefault="00F427E3" w:rsidP="008B4911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bottom"/>
            <w:hideMark/>
          </w:tcPr>
          <w:p w:rsidR="00F427E3" w:rsidRPr="00626365" w:rsidRDefault="00F427E3" w:rsidP="00FE5457">
            <w:pPr>
              <w:spacing w:line="228" w:lineRule="auto"/>
              <w:ind w:left="-14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bottom"/>
            <w:hideMark/>
          </w:tcPr>
          <w:p w:rsidR="00F427E3" w:rsidRPr="009D4F15" w:rsidRDefault="00F427E3" w:rsidP="008B4911">
            <w:pPr>
              <w:spacing w:line="228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bottom"/>
            <w:hideMark/>
          </w:tcPr>
          <w:p w:rsidR="00F427E3" w:rsidRPr="009D4F15" w:rsidRDefault="00F427E3" w:rsidP="008B4911">
            <w:pPr>
              <w:spacing w:line="228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1339A" w:rsidRPr="001E38EA" w:rsidTr="008B4911">
        <w:tc>
          <w:tcPr>
            <w:tcW w:w="2645" w:type="dxa"/>
            <w:hideMark/>
          </w:tcPr>
          <w:p w:rsidR="00F1339A" w:rsidRPr="009D4F15" w:rsidRDefault="00F1339A" w:rsidP="008B4911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hideMark/>
          </w:tcPr>
          <w:p w:rsidR="00F1339A" w:rsidRPr="009D4F15" w:rsidRDefault="00F1339A" w:rsidP="008B4911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bottom"/>
            <w:hideMark/>
          </w:tcPr>
          <w:p w:rsidR="00F1339A" w:rsidRPr="00333454" w:rsidRDefault="00F1339A" w:rsidP="008B4911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bottom"/>
            <w:hideMark/>
          </w:tcPr>
          <w:p w:rsidR="00F1339A" w:rsidRPr="00333454" w:rsidRDefault="00F1339A" w:rsidP="008B4911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bottom"/>
            <w:hideMark/>
          </w:tcPr>
          <w:p w:rsidR="00F1339A" w:rsidRPr="00333454" w:rsidRDefault="00F1339A" w:rsidP="008B4911">
            <w:pPr>
              <w:spacing w:line="228" w:lineRule="auto"/>
              <w:jc w:val="right"/>
              <w:rPr>
                <w:sz w:val="24"/>
                <w:szCs w:val="24"/>
              </w:rPr>
            </w:pPr>
          </w:p>
        </w:tc>
      </w:tr>
      <w:tr w:rsidR="00F1339A" w:rsidRPr="001E38EA" w:rsidTr="008B4911">
        <w:tc>
          <w:tcPr>
            <w:tcW w:w="2645" w:type="dxa"/>
            <w:hideMark/>
          </w:tcPr>
          <w:p w:rsidR="00F1339A" w:rsidRDefault="00F1339A" w:rsidP="008B4911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4" w:type="dxa"/>
            <w:hideMark/>
          </w:tcPr>
          <w:p w:rsidR="00F1339A" w:rsidRPr="001E38EA" w:rsidRDefault="00F1339A" w:rsidP="008B4911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F1339A" w:rsidRPr="00AC4B98" w:rsidRDefault="00F1339A" w:rsidP="008B4911">
            <w:pPr>
              <w:rPr>
                <w:highlight w:val="yellow"/>
              </w:rPr>
            </w:pPr>
          </w:p>
        </w:tc>
        <w:tc>
          <w:tcPr>
            <w:tcW w:w="1556" w:type="dxa"/>
            <w:hideMark/>
          </w:tcPr>
          <w:p w:rsidR="00F1339A" w:rsidRPr="00333454" w:rsidRDefault="00F1339A" w:rsidP="00333454">
            <w:pPr>
              <w:ind w:right="-247"/>
              <w:rPr>
                <w:sz w:val="24"/>
                <w:szCs w:val="24"/>
              </w:rPr>
            </w:pPr>
          </w:p>
        </w:tc>
        <w:tc>
          <w:tcPr>
            <w:tcW w:w="1556" w:type="dxa"/>
            <w:hideMark/>
          </w:tcPr>
          <w:p w:rsidR="00F1339A" w:rsidRPr="00333454" w:rsidRDefault="00F1339A" w:rsidP="008B4911">
            <w:pPr>
              <w:jc w:val="center"/>
              <w:rPr>
                <w:sz w:val="24"/>
                <w:szCs w:val="24"/>
              </w:rPr>
            </w:pPr>
          </w:p>
        </w:tc>
      </w:tr>
      <w:tr w:rsidR="00F1339A" w:rsidRPr="001E38EA" w:rsidTr="008B4911">
        <w:tc>
          <w:tcPr>
            <w:tcW w:w="2645" w:type="dxa"/>
            <w:hideMark/>
          </w:tcPr>
          <w:p w:rsidR="00F1339A" w:rsidRDefault="00F1339A" w:rsidP="008B4911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4" w:type="dxa"/>
            <w:hideMark/>
          </w:tcPr>
          <w:p w:rsidR="00F1339A" w:rsidRPr="001E38EA" w:rsidRDefault="00F1339A" w:rsidP="008B4911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F1339A" w:rsidRPr="00AC4B98" w:rsidRDefault="00F1339A" w:rsidP="007F6000">
            <w:pPr>
              <w:ind w:left="369" w:right="-102" w:hanging="14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hideMark/>
          </w:tcPr>
          <w:p w:rsidR="00F1339A" w:rsidRPr="00AC4B98" w:rsidRDefault="00F1339A" w:rsidP="007F6000">
            <w:pPr>
              <w:ind w:left="369" w:hanging="14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hideMark/>
          </w:tcPr>
          <w:p w:rsidR="00F1339A" w:rsidRPr="00AC4B98" w:rsidRDefault="00F1339A" w:rsidP="007F6000">
            <w:pPr>
              <w:ind w:left="369" w:hanging="141"/>
              <w:rPr>
                <w:sz w:val="24"/>
                <w:szCs w:val="24"/>
                <w:highlight w:val="yellow"/>
              </w:rPr>
            </w:pPr>
          </w:p>
        </w:tc>
      </w:tr>
      <w:tr w:rsidR="00F1339A" w:rsidRPr="00F1339A" w:rsidTr="008B4911">
        <w:tc>
          <w:tcPr>
            <w:tcW w:w="2645" w:type="dxa"/>
            <w:hideMark/>
          </w:tcPr>
          <w:p w:rsidR="00F1339A" w:rsidRDefault="00F1339A" w:rsidP="008B4911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4" w:type="dxa"/>
            <w:hideMark/>
          </w:tcPr>
          <w:p w:rsidR="00F1339A" w:rsidRDefault="00F1339A" w:rsidP="008B4911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76" w:type="dxa"/>
            <w:hideMark/>
          </w:tcPr>
          <w:p w:rsidR="00F1339A" w:rsidRPr="00F1339A" w:rsidRDefault="00F1339A" w:rsidP="00FE5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hideMark/>
          </w:tcPr>
          <w:p w:rsidR="00F1339A" w:rsidRPr="00F1339A" w:rsidRDefault="00F1339A" w:rsidP="008B4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hideMark/>
          </w:tcPr>
          <w:p w:rsidR="00F1339A" w:rsidRPr="00F1339A" w:rsidRDefault="00F1339A" w:rsidP="008B491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2863" w:rsidRPr="00622863" w:rsidRDefault="00622863" w:rsidP="00626365">
      <w:pPr>
        <w:rPr>
          <w:sz w:val="28"/>
          <w:szCs w:val="28"/>
        </w:rPr>
      </w:pPr>
    </w:p>
    <w:p w:rsidR="00C02448" w:rsidRDefault="00626365" w:rsidP="00C0244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C02448" w:rsidRPr="00C60C41">
        <w:rPr>
          <w:color w:val="000000"/>
          <w:spacing w:val="-1"/>
          <w:sz w:val="28"/>
          <w:szCs w:val="28"/>
        </w:rPr>
        <w:t>.</w:t>
      </w:r>
      <w:r w:rsidR="00C02448" w:rsidRPr="00C60C41">
        <w:rPr>
          <w:sz w:val="28"/>
          <w:szCs w:val="28"/>
        </w:rPr>
        <w:t>Опубликовать настоящее решение в газете «Степной край», приложения к решению разместить на официальном сайте администрации Ершовского муниципального района в сети Интернет.</w:t>
      </w:r>
    </w:p>
    <w:p w:rsidR="00C02448" w:rsidRPr="00C02448" w:rsidRDefault="00F87580" w:rsidP="00C02448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>
        <w:rPr>
          <w:rFonts w:ascii="Times New Roman" w:eastAsia="Calibri" w:hAnsi="Times New Roman" w:cs="Times New Roman"/>
          <w:color w:val="000000"/>
          <w:spacing w:val="-1"/>
        </w:rPr>
        <w:t xml:space="preserve">         </w:t>
      </w:r>
      <w:r w:rsidR="00626365">
        <w:rPr>
          <w:rFonts w:ascii="Times New Roman" w:eastAsia="Calibri" w:hAnsi="Times New Roman" w:cs="Times New Roman"/>
          <w:color w:val="000000"/>
          <w:spacing w:val="-1"/>
        </w:rPr>
        <w:t>4</w:t>
      </w:r>
      <w:r w:rsidR="00C02448" w:rsidRPr="00C02448">
        <w:rPr>
          <w:rFonts w:ascii="Times New Roman" w:eastAsia="Calibri" w:hAnsi="Times New Roman" w:cs="Times New Roman"/>
          <w:color w:val="000000"/>
          <w:spacing w:val="-1"/>
        </w:rPr>
        <w:t>.Настоящее решение вступает в силу со дня его официального опубликования.</w:t>
      </w:r>
    </w:p>
    <w:p w:rsidR="00C02448" w:rsidRPr="00C02448" w:rsidRDefault="00C02448" w:rsidP="00C02448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</w:p>
    <w:p w:rsidR="00C02448" w:rsidRPr="00C02448" w:rsidRDefault="00C02448" w:rsidP="00E80B69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C02448">
        <w:rPr>
          <w:color w:val="000000"/>
          <w:spacing w:val="-1"/>
          <w:sz w:val="28"/>
          <w:szCs w:val="28"/>
        </w:rPr>
        <w:t>Председатель районного Собрания</w:t>
      </w:r>
    </w:p>
    <w:p w:rsidR="00A2012D" w:rsidRDefault="00C02448" w:rsidP="006059F6">
      <w:pPr>
        <w:shd w:val="clear" w:color="auto" w:fill="FFFFFF"/>
        <w:rPr>
          <w:rFonts w:eastAsia="Calibri"/>
          <w:bCs/>
          <w:color w:val="000000"/>
        </w:rPr>
      </w:pPr>
      <w:r w:rsidRPr="00C02448">
        <w:rPr>
          <w:color w:val="000000"/>
          <w:spacing w:val="-1"/>
          <w:sz w:val="28"/>
          <w:szCs w:val="28"/>
        </w:rPr>
        <w:t>Ершовского муниципального района</w:t>
      </w:r>
      <w:r w:rsidRPr="00C02448">
        <w:rPr>
          <w:color w:val="000000"/>
          <w:spacing w:val="-1"/>
          <w:sz w:val="28"/>
          <w:szCs w:val="28"/>
        </w:rPr>
        <w:tab/>
      </w:r>
      <w:r w:rsidRPr="00C02448">
        <w:rPr>
          <w:color w:val="000000"/>
          <w:spacing w:val="-1"/>
          <w:sz w:val="28"/>
          <w:szCs w:val="28"/>
        </w:rPr>
        <w:tab/>
      </w:r>
      <w:r w:rsidRPr="00C02448">
        <w:rPr>
          <w:color w:val="000000"/>
          <w:spacing w:val="-1"/>
          <w:sz w:val="28"/>
          <w:szCs w:val="28"/>
        </w:rPr>
        <w:tab/>
        <w:t xml:space="preserve">      В.П.Бурлаков</w:t>
      </w:r>
    </w:p>
    <w:p w:rsidR="006059F6" w:rsidRDefault="006059F6" w:rsidP="006059F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ind w:right="-1136"/>
        <w:jc w:val="both"/>
        <w:rPr>
          <w:rFonts w:ascii="Times New Roman" w:hAnsi="Times New Roman"/>
          <w:bCs/>
          <w:color w:val="000000"/>
          <w:spacing w:val="-9"/>
        </w:rPr>
      </w:pPr>
    </w:p>
    <w:p w:rsidR="00A2012D" w:rsidRDefault="006059F6" w:rsidP="006059F6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ind w:right="-1136"/>
        <w:jc w:val="both"/>
      </w:pPr>
      <w:r w:rsidRPr="00C60C41">
        <w:rPr>
          <w:rFonts w:ascii="Times New Roman" w:hAnsi="Times New Roman"/>
          <w:bCs/>
          <w:color w:val="000000"/>
          <w:spacing w:val="-9"/>
        </w:rPr>
        <w:t>Глава Ершовского</w:t>
      </w:r>
      <w:r>
        <w:rPr>
          <w:rFonts w:ascii="Times New Roman" w:hAnsi="Times New Roman"/>
          <w:bCs/>
          <w:color w:val="000000"/>
          <w:spacing w:val="-9"/>
        </w:rPr>
        <w:t xml:space="preserve"> </w:t>
      </w:r>
      <w:r w:rsidRPr="00C60C41">
        <w:rPr>
          <w:rFonts w:ascii="Times New Roman" w:hAnsi="Times New Roman"/>
          <w:bCs/>
          <w:color w:val="000000"/>
          <w:spacing w:val="-7"/>
        </w:rPr>
        <w:t>муниципального района</w:t>
      </w:r>
      <w:r w:rsidRPr="00C60C41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     </w:t>
      </w:r>
      <w:r w:rsidRPr="00C60C41">
        <w:rPr>
          <w:rFonts w:ascii="Times New Roman" w:hAnsi="Times New Roman"/>
          <w:bCs/>
          <w:color w:val="000000"/>
        </w:rPr>
        <w:t xml:space="preserve">С.А. </w:t>
      </w:r>
      <w:proofErr w:type="spellStart"/>
      <w:r w:rsidRPr="00C60C41">
        <w:rPr>
          <w:rFonts w:ascii="Times New Roman" w:hAnsi="Times New Roman"/>
          <w:bCs/>
          <w:color w:val="000000"/>
        </w:rPr>
        <w:t>Зубрицкая</w:t>
      </w:r>
      <w:proofErr w:type="spellEnd"/>
    </w:p>
    <w:sectPr w:rsidR="00A2012D" w:rsidSect="006059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AA0"/>
    <w:rsid w:val="0000361A"/>
    <w:rsid w:val="00007B3F"/>
    <w:rsid w:val="0001512B"/>
    <w:rsid w:val="00021EE3"/>
    <w:rsid w:val="00074260"/>
    <w:rsid w:val="000774D5"/>
    <w:rsid w:val="000777D0"/>
    <w:rsid w:val="00080E48"/>
    <w:rsid w:val="0008133F"/>
    <w:rsid w:val="00087BE7"/>
    <w:rsid w:val="000C4D24"/>
    <w:rsid w:val="000C7806"/>
    <w:rsid w:val="000C7A98"/>
    <w:rsid w:val="000E2434"/>
    <w:rsid w:val="000E65A9"/>
    <w:rsid w:val="0012152D"/>
    <w:rsid w:val="0012299C"/>
    <w:rsid w:val="0013197F"/>
    <w:rsid w:val="0014779C"/>
    <w:rsid w:val="001514D2"/>
    <w:rsid w:val="00162BE4"/>
    <w:rsid w:val="00167105"/>
    <w:rsid w:val="0018318B"/>
    <w:rsid w:val="001911DE"/>
    <w:rsid w:val="00196A89"/>
    <w:rsid w:val="001A7E8B"/>
    <w:rsid w:val="001B7D0E"/>
    <w:rsid w:val="001D0A6A"/>
    <w:rsid w:val="001D39E3"/>
    <w:rsid w:val="001D5FC7"/>
    <w:rsid w:val="001D6509"/>
    <w:rsid w:val="001D7BEF"/>
    <w:rsid w:val="001E0AA0"/>
    <w:rsid w:val="001E38EA"/>
    <w:rsid w:val="001F07AD"/>
    <w:rsid w:val="001F0FAA"/>
    <w:rsid w:val="0021203B"/>
    <w:rsid w:val="0021453C"/>
    <w:rsid w:val="0021596B"/>
    <w:rsid w:val="002172B7"/>
    <w:rsid w:val="00246672"/>
    <w:rsid w:val="00273A2D"/>
    <w:rsid w:val="00287A2E"/>
    <w:rsid w:val="00293046"/>
    <w:rsid w:val="002F4E5B"/>
    <w:rsid w:val="00310A17"/>
    <w:rsid w:val="003262E5"/>
    <w:rsid w:val="00333454"/>
    <w:rsid w:val="00333D02"/>
    <w:rsid w:val="0033673F"/>
    <w:rsid w:val="00355031"/>
    <w:rsid w:val="00372FF2"/>
    <w:rsid w:val="00387582"/>
    <w:rsid w:val="00394C41"/>
    <w:rsid w:val="003C491F"/>
    <w:rsid w:val="003D1A97"/>
    <w:rsid w:val="003D5F31"/>
    <w:rsid w:val="003E19FD"/>
    <w:rsid w:val="003E3DFE"/>
    <w:rsid w:val="003E7D55"/>
    <w:rsid w:val="0040045A"/>
    <w:rsid w:val="004144E9"/>
    <w:rsid w:val="004233E4"/>
    <w:rsid w:val="00443F17"/>
    <w:rsid w:val="0044604B"/>
    <w:rsid w:val="004505AE"/>
    <w:rsid w:val="0046071A"/>
    <w:rsid w:val="004757F1"/>
    <w:rsid w:val="004851FC"/>
    <w:rsid w:val="0048612B"/>
    <w:rsid w:val="00492867"/>
    <w:rsid w:val="004A259C"/>
    <w:rsid w:val="004D0DA2"/>
    <w:rsid w:val="004D4C5C"/>
    <w:rsid w:val="004F4E62"/>
    <w:rsid w:val="00514AD9"/>
    <w:rsid w:val="0054712E"/>
    <w:rsid w:val="005511BC"/>
    <w:rsid w:val="00562A86"/>
    <w:rsid w:val="005B7FCF"/>
    <w:rsid w:val="005C1ECA"/>
    <w:rsid w:val="005C39F0"/>
    <w:rsid w:val="005C62EF"/>
    <w:rsid w:val="005D159C"/>
    <w:rsid w:val="005D670A"/>
    <w:rsid w:val="005F6E59"/>
    <w:rsid w:val="006059F6"/>
    <w:rsid w:val="006158FC"/>
    <w:rsid w:val="00620D40"/>
    <w:rsid w:val="006219F6"/>
    <w:rsid w:val="00622863"/>
    <w:rsid w:val="00626365"/>
    <w:rsid w:val="0062784B"/>
    <w:rsid w:val="00635024"/>
    <w:rsid w:val="0065024C"/>
    <w:rsid w:val="00662997"/>
    <w:rsid w:val="006801AE"/>
    <w:rsid w:val="00687F45"/>
    <w:rsid w:val="006A3D1A"/>
    <w:rsid w:val="006B3D7F"/>
    <w:rsid w:val="006B7EED"/>
    <w:rsid w:val="006D296B"/>
    <w:rsid w:val="006E335C"/>
    <w:rsid w:val="006E650B"/>
    <w:rsid w:val="006F7765"/>
    <w:rsid w:val="00714EE8"/>
    <w:rsid w:val="00721DB1"/>
    <w:rsid w:val="007335E0"/>
    <w:rsid w:val="00734532"/>
    <w:rsid w:val="00740E3F"/>
    <w:rsid w:val="00764B59"/>
    <w:rsid w:val="00765955"/>
    <w:rsid w:val="007729D4"/>
    <w:rsid w:val="0077328F"/>
    <w:rsid w:val="00776392"/>
    <w:rsid w:val="007839DE"/>
    <w:rsid w:val="00791D10"/>
    <w:rsid w:val="007928AD"/>
    <w:rsid w:val="00792C57"/>
    <w:rsid w:val="00792F3F"/>
    <w:rsid w:val="007A2256"/>
    <w:rsid w:val="007A6C5C"/>
    <w:rsid w:val="007A6F83"/>
    <w:rsid w:val="007B017C"/>
    <w:rsid w:val="007C47F1"/>
    <w:rsid w:val="007C65A5"/>
    <w:rsid w:val="007C7FF5"/>
    <w:rsid w:val="007D3118"/>
    <w:rsid w:val="007E06BF"/>
    <w:rsid w:val="007E56F3"/>
    <w:rsid w:val="007E5B96"/>
    <w:rsid w:val="007E73B3"/>
    <w:rsid w:val="007F1DD4"/>
    <w:rsid w:val="007F6000"/>
    <w:rsid w:val="00804C2D"/>
    <w:rsid w:val="008220DD"/>
    <w:rsid w:val="0083191E"/>
    <w:rsid w:val="00843EF7"/>
    <w:rsid w:val="00843F8A"/>
    <w:rsid w:val="008478BF"/>
    <w:rsid w:val="008522D2"/>
    <w:rsid w:val="00860544"/>
    <w:rsid w:val="00873BF3"/>
    <w:rsid w:val="00881253"/>
    <w:rsid w:val="008932EE"/>
    <w:rsid w:val="008B4911"/>
    <w:rsid w:val="008B4AF6"/>
    <w:rsid w:val="008C1C2F"/>
    <w:rsid w:val="008D5000"/>
    <w:rsid w:val="008E5923"/>
    <w:rsid w:val="00914BF8"/>
    <w:rsid w:val="00916B83"/>
    <w:rsid w:val="009173F7"/>
    <w:rsid w:val="0092050A"/>
    <w:rsid w:val="00946611"/>
    <w:rsid w:val="00960670"/>
    <w:rsid w:val="0096150F"/>
    <w:rsid w:val="009633A8"/>
    <w:rsid w:val="0096438C"/>
    <w:rsid w:val="00967A9F"/>
    <w:rsid w:val="009828B4"/>
    <w:rsid w:val="00996EBC"/>
    <w:rsid w:val="009D4F15"/>
    <w:rsid w:val="009D76B7"/>
    <w:rsid w:val="009E2647"/>
    <w:rsid w:val="00A0067D"/>
    <w:rsid w:val="00A025F0"/>
    <w:rsid w:val="00A04839"/>
    <w:rsid w:val="00A06AD1"/>
    <w:rsid w:val="00A07879"/>
    <w:rsid w:val="00A2012D"/>
    <w:rsid w:val="00A32E79"/>
    <w:rsid w:val="00A33B05"/>
    <w:rsid w:val="00A4232B"/>
    <w:rsid w:val="00A446D4"/>
    <w:rsid w:val="00A52067"/>
    <w:rsid w:val="00A970A4"/>
    <w:rsid w:val="00AA09FD"/>
    <w:rsid w:val="00AA56C3"/>
    <w:rsid w:val="00AA6190"/>
    <w:rsid w:val="00AA6587"/>
    <w:rsid w:val="00AC4B98"/>
    <w:rsid w:val="00AD6196"/>
    <w:rsid w:val="00AF0DB9"/>
    <w:rsid w:val="00AF483F"/>
    <w:rsid w:val="00AF52C7"/>
    <w:rsid w:val="00B04D34"/>
    <w:rsid w:val="00B04F02"/>
    <w:rsid w:val="00B12F49"/>
    <w:rsid w:val="00B25C37"/>
    <w:rsid w:val="00B2675D"/>
    <w:rsid w:val="00B42AF1"/>
    <w:rsid w:val="00B43096"/>
    <w:rsid w:val="00B47C72"/>
    <w:rsid w:val="00B52C4D"/>
    <w:rsid w:val="00B67BA0"/>
    <w:rsid w:val="00B82410"/>
    <w:rsid w:val="00B953FA"/>
    <w:rsid w:val="00B96BC0"/>
    <w:rsid w:val="00BA02BC"/>
    <w:rsid w:val="00BA4193"/>
    <w:rsid w:val="00BA751B"/>
    <w:rsid w:val="00BC0449"/>
    <w:rsid w:val="00BD3F09"/>
    <w:rsid w:val="00BD6E6E"/>
    <w:rsid w:val="00BD79EB"/>
    <w:rsid w:val="00BE2025"/>
    <w:rsid w:val="00C02448"/>
    <w:rsid w:val="00C10D02"/>
    <w:rsid w:val="00C14A26"/>
    <w:rsid w:val="00C166FD"/>
    <w:rsid w:val="00C32E9A"/>
    <w:rsid w:val="00C40FAF"/>
    <w:rsid w:val="00C458DB"/>
    <w:rsid w:val="00C54D8A"/>
    <w:rsid w:val="00C66302"/>
    <w:rsid w:val="00C71AFD"/>
    <w:rsid w:val="00CA2424"/>
    <w:rsid w:val="00CA34EF"/>
    <w:rsid w:val="00CA51CA"/>
    <w:rsid w:val="00CC2893"/>
    <w:rsid w:val="00CE05CD"/>
    <w:rsid w:val="00CF1387"/>
    <w:rsid w:val="00D02988"/>
    <w:rsid w:val="00D02CB6"/>
    <w:rsid w:val="00D05793"/>
    <w:rsid w:val="00D33B8A"/>
    <w:rsid w:val="00D35E01"/>
    <w:rsid w:val="00D40F67"/>
    <w:rsid w:val="00D42E92"/>
    <w:rsid w:val="00D51CE1"/>
    <w:rsid w:val="00D743A6"/>
    <w:rsid w:val="00DB11BE"/>
    <w:rsid w:val="00DB206A"/>
    <w:rsid w:val="00DB6C4E"/>
    <w:rsid w:val="00DF4DF3"/>
    <w:rsid w:val="00E02419"/>
    <w:rsid w:val="00E22874"/>
    <w:rsid w:val="00E30695"/>
    <w:rsid w:val="00E319C7"/>
    <w:rsid w:val="00E34317"/>
    <w:rsid w:val="00E767E3"/>
    <w:rsid w:val="00E80B69"/>
    <w:rsid w:val="00E90C88"/>
    <w:rsid w:val="00E939E3"/>
    <w:rsid w:val="00E957A6"/>
    <w:rsid w:val="00EA087C"/>
    <w:rsid w:val="00EB51DE"/>
    <w:rsid w:val="00EE636D"/>
    <w:rsid w:val="00F00FAB"/>
    <w:rsid w:val="00F05A1F"/>
    <w:rsid w:val="00F1339A"/>
    <w:rsid w:val="00F15DB6"/>
    <w:rsid w:val="00F174E4"/>
    <w:rsid w:val="00F247F0"/>
    <w:rsid w:val="00F32E10"/>
    <w:rsid w:val="00F427E3"/>
    <w:rsid w:val="00F7438F"/>
    <w:rsid w:val="00F8539B"/>
    <w:rsid w:val="00F861A6"/>
    <w:rsid w:val="00F87580"/>
    <w:rsid w:val="00F93FF7"/>
    <w:rsid w:val="00F95168"/>
    <w:rsid w:val="00FA5098"/>
    <w:rsid w:val="00FC4BF1"/>
    <w:rsid w:val="00FE5457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6365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82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365"/>
    <w:pPr>
      <w:keepNext/>
      <w:widowControl/>
      <w:autoSpaceDE/>
      <w:autoSpaceDN/>
      <w:adjustRightInd/>
      <w:jc w:val="center"/>
      <w:outlineLvl w:val="3"/>
    </w:pPr>
    <w:rPr>
      <w:b/>
      <w:i/>
      <w:sz w:val="36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26365"/>
    <w:pPr>
      <w:keepNext/>
      <w:widowControl/>
      <w:overflowPunct w:val="0"/>
      <w:jc w:val="center"/>
      <w:textAlignment w:val="baseline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6365"/>
    <w:pPr>
      <w:keepNext/>
      <w:widowControl/>
      <w:overflowPunct w:val="0"/>
      <w:ind w:left="5310"/>
      <w:textAlignment w:val="baseline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26365"/>
    <w:pPr>
      <w:keepNext/>
      <w:widowControl/>
      <w:overflowPunct w:val="0"/>
      <w:jc w:val="both"/>
      <w:textAlignment w:val="baseline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26365"/>
    <w:pPr>
      <w:widowControl/>
      <w:overflowPunct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E0AA0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Не курсив"/>
    <w:basedOn w:val="2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5">
    <w:name w:val="Колонтитул (2)_"/>
    <w:basedOn w:val="a0"/>
    <w:link w:val="27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Колонтитул (2)"/>
    <w:basedOn w:val="a"/>
    <w:link w:val="25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uiPriority w:val="99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uiPriority w:val="9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table" w:styleId="ae">
    <w:name w:val="Table Grid"/>
    <w:basedOn w:val="a1"/>
    <w:uiPriority w:val="59"/>
    <w:rsid w:val="0080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8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3pt">
    <w:name w:val="Основной текст (2) + 13 pt;Не курсив"/>
    <w:rsid w:val="0062636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263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6365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26365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uiPriority w:val="99"/>
    <w:rsid w:val="00626365"/>
    <w:rPr>
      <w:rFonts w:ascii="Times New Roman" w:eastAsia="Times New Roman" w:hAnsi="Times New Roman" w:cs="Times New Roman"/>
      <w:sz w:val="28"/>
      <w:szCs w:val="26"/>
    </w:rPr>
  </w:style>
  <w:style w:type="character" w:customStyle="1" w:styleId="80">
    <w:name w:val="Заголовок 8 Знак"/>
    <w:basedOn w:val="a0"/>
    <w:link w:val="8"/>
    <w:uiPriority w:val="99"/>
    <w:rsid w:val="00626365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626365"/>
    <w:rPr>
      <w:rFonts w:ascii="Arial" w:eastAsia="Times New Roman" w:hAnsi="Arial" w:cs="Times New Roman"/>
    </w:rPr>
  </w:style>
  <w:style w:type="character" w:customStyle="1" w:styleId="af">
    <w:name w:val="Схема документа Знак"/>
    <w:link w:val="af0"/>
    <w:uiPriority w:val="99"/>
    <w:rsid w:val="0062636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rsid w:val="0062636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link w:val="af0"/>
    <w:uiPriority w:val="99"/>
    <w:rsid w:val="006263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uiPriority w:val="99"/>
    <w:locked/>
    <w:rsid w:val="0062636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626365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uiPriority w:val="99"/>
    <w:locked/>
    <w:rsid w:val="0062636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62636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626365"/>
    <w:rPr>
      <w:rFonts w:cs="Times New Roman"/>
      <w:b/>
      <w:bCs/>
      <w:sz w:val="22"/>
      <w:szCs w:val="22"/>
    </w:rPr>
  </w:style>
  <w:style w:type="paragraph" w:customStyle="1" w:styleId="af1">
    <w:name w:val="Название закона"/>
    <w:basedOn w:val="a"/>
    <w:next w:val="a9"/>
    <w:uiPriority w:val="99"/>
    <w:rsid w:val="00626365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2">
    <w:name w:val="Должность и фамилия"/>
    <w:basedOn w:val="a"/>
    <w:uiPriority w:val="99"/>
    <w:rsid w:val="00626365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3">
    <w:name w:val="Глава или раздел"/>
    <w:basedOn w:val="a"/>
    <w:next w:val="a"/>
    <w:uiPriority w:val="99"/>
    <w:rsid w:val="00626365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Oaenoaieoiaioa">
    <w:name w:val="Oaeno aieoiaioa"/>
    <w:basedOn w:val="a"/>
    <w:uiPriority w:val="99"/>
    <w:rsid w:val="00626365"/>
    <w:pPr>
      <w:widowControl/>
      <w:overflowPunct w:val="0"/>
      <w:ind w:firstLine="720"/>
      <w:jc w:val="both"/>
    </w:pPr>
    <w:rPr>
      <w:sz w:val="28"/>
    </w:rPr>
  </w:style>
  <w:style w:type="paragraph" w:styleId="af4">
    <w:name w:val="header"/>
    <w:basedOn w:val="a"/>
    <w:link w:val="af5"/>
    <w:uiPriority w:val="99"/>
    <w:rsid w:val="00626365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5">
    <w:name w:val="Верхний колонтитул Знак"/>
    <w:basedOn w:val="a0"/>
    <w:link w:val="af4"/>
    <w:uiPriority w:val="99"/>
    <w:rsid w:val="00626365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rsid w:val="00626365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7">
    <w:name w:val="Нижний колонтитул Знак"/>
    <w:basedOn w:val="a0"/>
    <w:link w:val="af6"/>
    <w:uiPriority w:val="99"/>
    <w:rsid w:val="00626365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next w:val="a"/>
    <w:uiPriority w:val="99"/>
    <w:rsid w:val="00626365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page number"/>
    <w:uiPriority w:val="99"/>
    <w:rsid w:val="00626365"/>
    <w:rPr>
      <w:rFonts w:cs="Times New Roman"/>
    </w:rPr>
  </w:style>
  <w:style w:type="character" w:customStyle="1" w:styleId="14">
    <w:name w:val="Знак Знак14"/>
    <w:uiPriority w:val="99"/>
    <w:locked/>
    <w:rsid w:val="006263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uiPriority w:val="99"/>
    <w:locked/>
    <w:rsid w:val="006263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uiPriority w:val="99"/>
    <w:locked/>
    <w:rsid w:val="00626365"/>
    <w:rPr>
      <w:rFonts w:cs="Times New Roman"/>
      <w:lang w:val="ru-RU" w:eastAsia="ru-RU" w:bidi="ar-SA"/>
    </w:rPr>
  </w:style>
  <w:style w:type="character" w:customStyle="1" w:styleId="71">
    <w:name w:val="Знак Знак7"/>
    <w:uiPriority w:val="99"/>
    <w:locked/>
    <w:rsid w:val="00626365"/>
    <w:rPr>
      <w:rFonts w:cs="Times New Roman"/>
      <w:lang w:val="ru-RU" w:eastAsia="ru-RU" w:bidi="ar-SA"/>
    </w:rPr>
  </w:style>
  <w:style w:type="paragraph" w:styleId="af9">
    <w:name w:val="Body Text Indent"/>
    <w:basedOn w:val="a"/>
    <w:link w:val="afa"/>
    <w:uiPriority w:val="99"/>
    <w:rsid w:val="00626365"/>
    <w:pPr>
      <w:widowControl/>
      <w:overflowPunct w:val="0"/>
      <w:spacing w:after="120"/>
      <w:ind w:left="283"/>
      <w:textAlignment w:val="baseline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62636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26365"/>
    <w:rPr>
      <w:rFonts w:cs="Times New Roman"/>
    </w:rPr>
  </w:style>
  <w:style w:type="character" w:customStyle="1" w:styleId="28">
    <w:name w:val="Знак Знак2"/>
    <w:uiPriority w:val="99"/>
    <w:locked/>
    <w:rsid w:val="00626365"/>
    <w:rPr>
      <w:rFonts w:cs="Times New Roman"/>
      <w:lang w:val="ru-RU" w:eastAsia="ru-RU" w:bidi="ar-SA"/>
    </w:rPr>
  </w:style>
  <w:style w:type="paragraph" w:customStyle="1" w:styleId="29">
    <w:name w:val="Стиль2"/>
    <w:basedOn w:val="af6"/>
    <w:autoRedefine/>
    <w:uiPriority w:val="99"/>
    <w:rsid w:val="00626365"/>
    <w:rPr>
      <w:sz w:val="16"/>
    </w:rPr>
  </w:style>
  <w:style w:type="paragraph" w:styleId="2a">
    <w:name w:val="Body Text 2"/>
    <w:basedOn w:val="a"/>
    <w:link w:val="2b"/>
    <w:uiPriority w:val="99"/>
    <w:rsid w:val="00626365"/>
    <w:pPr>
      <w:widowControl/>
      <w:overflowPunct w:val="0"/>
      <w:spacing w:after="120" w:line="480" w:lineRule="auto"/>
      <w:textAlignment w:val="baseline"/>
    </w:pPr>
  </w:style>
  <w:style w:type="character" w:customStyle="1" w:styleId="2b">
    <w:name w:val="Основной текст 2 Знак"/>
    <w:basedOn w:val="a0"/>
    <w:link w:val="2a"/>
    <w:uiPriority w:val="99"/>
    <w:rsid w:val="0062636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uiPriority w:val="99"/>
    <w:locked/>
    <w:rsid w:val="00626365"/>
    <w:rPr>
      <w:rFonts w:cs="Times New Roman"/>
    </w:rPr>
  </w:style>
  <w:style w:type="paragraph" w:customStyle="1" w:styleId="ConsPlusNonformat">
    <w:name w:val="ConsPlusNonformat"/>
    <w:uiPriority w:val="99"/>
    <w:rsid w:val="0062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26365"/>
    <w:pPr>
      <w:widowControl/>
      <w:overflowPunct w:val="0"/>
      <w:jc w:val="center"/>
      <w:textAlignment w:val="baseline"/>
    </w:pPr>
    <w:rPr>
      <w:b/>
      <w:sz w:val="26"/>
    </w:rPr>
  </w:style>
  <w:style w:type="paragraph" w:styleId="afb">
    <w:name w:val="Body Text"/>
    <w:basedOn w:val="a"/>
    <w:link w:val="afc"/>
    <w:uiPriority w:val="99"/>
    <w:rsid w:val="00626365"/>
    <w:pPr>
      <w:widowControl/>
      <w:overflowPunct w:val="0"/>
      <w:spacing w:after="120"/>
      <w:textAlignment w:val="baseline"/>
    </w:pPr>
  </w:style>
  <w:style w:type="character" w:customStyle="1" w:styleId="afc">
    <w:name w:val="Основной текст Знак"/>
    <w:basedOn w:val="a0"/>
    <w:link w:val="afb"/>
    <w:uiPriority w:val="99"/>
    <w:rsid w:val="0062636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626365"/>
    <w:rPr>
      <w:rFonts w:cs="Times New Roman"/>
    </w:rPr>
  </w:style>
  <w:style w:type="paragraph" w:styleId="34">
    <w:name w:val="Body Text Indent 3"/>
    <w:basedOn w:val="a"/>
    <w:link w:val="311"/>
    <w:uiPriority w:val="99"/>
    <w:rsid w:val="00626365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26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4"/>
    <w:uiPriority w:val="99"/>
    <w:locked/>
    <w:rsid w:val="00626365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"/>
    <w:link w:val="2d"/>
    <w:uiPriority w:val="99"/>
    <w:rsid w:val="00626365"/>
    <w:pPr>
      <w:widowControl/>
      <w:overflowPunct w:val="0"/>
      <w:spacing w:after="120" w:line="480" w:lineRule="auto"/>
      <w:ind w:left="283"/>
      <w:textAlignment w:val="baseline"/>
    </w:pPr>
  </w:style>
  <w:style w:type="character" w:customStyle="1" w:styleId="2d">
    <w:name w:val="Основной текст с отступом 2 Знак"/>
    <w:basedOn w:val="a0"/>
    <w:link w:val="2c"/>
    <w:uiPriority w:val="99"/>
    <w:rsid w:val="00626365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Êîãäà ïðèíÿò"/>
    <w:basedOn w:val="a"/>
    <w:next w:val="aa"/>
    <w:uiPriority w:val="99"/>
    <w:rsid w:val="00626365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afe">
    <w:name w:val="Íàçâàíèå çàêîíà"/>
    <w:basedOn w:val="a"/>
    <w:next w:val="aa"/>
    <w:uiPriority w:val="99"/>
    <w:rsid w:val="00626365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f">
    <w:name w:val="Äîëæíîñòü è ôàìèëèÿ"/>
    <w:basedOn w:val="a"/>
    <w:uiPriority w:val="99"/>
    <w:rsid w:val="00626365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f0">
    <w:name w:val="Ãëàâà èëè ðàçäåë"/>
    <w:basedOn w:val="a"/>
    <w:next w:val="a"/>
    <w:uiPriority w:val="99"/>
    <w:rsid w:val="00626365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210">
    <w:name w:val="Основной текст 21"/>
    <w:basedOn w:val="a"/>
    <w:uiPriority w:val="99"/>
    <w:rsid w:val="00626365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customStyle="1" w:styleId="xl225732">
    <w:name w:val="xl225732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626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uiPriority w:val="99"/>
    <w:rsid w:val="00626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3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Знак Знак3"/>
    <w:uiPriority w:val="99"/>
    <w:locked/>
    <w:rsid w:val="00626365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uiPriority w:val="99"/>
    <w:rsid w:val="00626365"/>
    <w:pPr>
      <w:widowControl/>
      <w:suppressAutoHyphens/>
      <w:overflowPunct w:val="0"/>
      <w:jc w:val="center"/>
    </w:pPr>
    <w:rPr>
      <w:b/>
      <w:sz w:val="32"/>
    </w:rPr>
  </w:style>
  <w:style w:type="character" w:customStyle="1" w:styleId="aff1">
    <w:name w:val="Знак Знак"/>
    <w:uiPriority w:val="99"/>
    <w:rsid w:val="0062636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uiPriority w:val="99"/>
    <w:rsid w:val="00626365"/>
    <w:rPr>
      <w:rFonts w:ascii="Tahoma" w:hAnsi="Tahoma" w:cs="Tahoma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626365"/>
    <w:pPr>
      <w:widowControl/>
      <w:overflowPunct w:val="0"/>
      <w:spacing w:after="120"/>
      <w:textAlignment w:val="baseline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626365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Title"/>
    <w:basedOn w:val="a"/>
    <w:link w:val="aff3"/>
    <w:uiPriority w:val="99"/>
    <w:qFormat/>
    <w:rsid w:val="00626365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ff3">
    <w:name w:val="Название Знак"/>
    <w:basedOn w:val="a0"/>
    <w:link w:val="aff2"/>
    <w:uiPriority w:val="99"/>
    <w:rsid w:val="0062636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1">
    <w:name w:val="Знак Знак4"/>
    <w:uiPriority w:val="99"/>
    <w:rsid w:val="0062636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2">
    <w:name w:val="Знак Знак31"/>
    <w:uiPriority w:val="99"/>
    <w:locked/>
    <w:rsid w:val="0062636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uiPriority w:val="99"/>
    <w:locked/>
    <w:rsid w:val="0062636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locked/>
    <w:rsid w:val="00626365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uiPriority w:val="99"/>
    <w:rsid w:val="00626365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21">
    <w:name w:val="Основной текст 22"/>
    <w:basedOn w:val="a"/>
    <w:uiPriority w:val="99"/>
    <w:rsid w:val="00626365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styleId="aff4">
    <w:name w:val="Normal (Web)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Знак Знак6"/>
    <w:uiPriority w:val="99"/>
    <w:locked/>
    <w:rsid w:val="00626365"/>
    <w:rPr>
      <w:rFonts w:cs="Times New Roman"/>
      <w:lang w:val="ru-RU" w:eastAsia="ru-RU" w:bidi="ar-SA"/>
    </w:rPr>
  </w:style>
  <w:style w:type="character" w:customStyle="1" w:styleId="321">
    <w:name w:val="Знак Знак32"/>
    <w:uiPriority w:val="99"/>
    <w:locked/>
    <w:rsid w:val="0062636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uiPriority w:val="99"/>
    <w:locked/>
    <w:rsid w:val="00626365"/>
    <w:rPr>
      <w:rFonts w:cs="Times New Roman"/>
      <w:lang w:val="ru-RU" w:eastAsia="ru-RU" w:bidi="ar-SA"/>
    </w:rPr>
  </w:style>
  <w:style w:type="character" w:customStyle="1" w:styleId="51">
    <w:name w:val="Знак Знак5"/>
    <w:uiPriority w:val="99"/>
    <w:rsid w:val="0062636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626365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626365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610">
    <w:name w:val="Знак Знак61"/>
    <w:uiPriority w:val="99"/>
    <w:locked/>
    <w:rsid w:val="00626365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uiPriority w:val="99"/>
    <w:rsid w:val="00626365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character" w:customStyle="1" w:styleId="19">
    <w:name w:val="Знак Знак19"/>
    <w:uiPriority w:val="99"/>
    <w:rsid w:val="006263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uiPriority w:val="99"/>
    <w:rsid w:val="006263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uiPriority w:val="99"/>
    <w:rsid w:val="0062636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uiPriority w:val="99"/>
    <w:rsid w:val="00626365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uiPriority w:val="99"/>
    <w:rsid w:val="0062636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aff5">
    <w:name w:val="FollowedHyperlink"/>
    <w:uiPriority w:val="99"/>
    <w:rsid w:val="00626365"/>
    <w:rPr>
      <w:rFonts w:cs="Times New Roman"/>
      <w:color w:val="800080"/>
      <w:u w:val="single"/>
    </w:rPr>
  </w:style>
  <w:style w:type="character" w:customStyle="1" w:styleId="410">
    <w:name w:val="Знак Знак41"/>
    <w:uiPriority w:val="99"/>
    <w:locked/>
    <w:rsid w:val="00626365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uiPriority w:val="99"/>
    <w:rsid w:val="00626365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paragraph" w:customStyle="1" w:styleId="xl25">
    <w:name w:val="xl25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aff6">
    <w:name w:val="Нормальный (таблица)"/>
    <w:basedOn w:val="a"/>
    <w:next w:val="a"/>
    <w:uiPriority w:val="99"/>
    <w:rsid w:val="00626365"/>
    <w:pPr>
      <w:widowControl/>
      <w:jc w:val="both"/>
    </w:pPr>
    <w:rPr>
      <w:rFonts w:ascii="Arial" w:hAnsi="Arial"/>
      <w:sz w:val="24"/>
      <w:szCs w:val="24"/>
    </w:rPr>
  </w:style>
  <w:style w:type="character" w:customStyle="1" w:styleId="42">
    <w:name w:val="Знак Знак42"/>
    <w:uiPriority w:val="99"/>
    <w:locked/>
    <w:rsid w:val="00626365"/>
    <w:rPr>
      <w:lang w:val="ru-RU" w:eastAsia="ru-RU"/>
    </w:rPr>
  </w:style>
  <w:style w:type="character" w:customStyle="1" w:styleId="110">
    <w:name w:val="Знак Знак11"/>
    <w:uiPriority w:val="99"/>
    <w:locked/>
    <w:rsid w:val="00626365"/>
    <w:rPr>
      <w:lang w:val="ru-RU" w:eastAsia="ru-RU"/>
    </w:rPr>
  </w:style>
  <w:style w:type="paragraph" w:customStyle="1" w:styleId="xl66">
    <w:name w:val="xl66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7">
    <w:name w:val="footnote text"/>
    <w:basedOn w:val="a"/>
    <w:link w:val="aff8"/>
    <w:uiPriority w:val="99"/>
    <w:rsid w:val="00626365"/>
    <w:pPr>
      <w:widowControl/>
      <w:overflowPunct w:val="0"/>
      <w:textAlignment w:val="baseline"/>
    </w:pPr>
  </w:style>
  <w:style w:type="character" w:customStyle="1" w:styleId="aff8">
    <w:name w:val="Текст сноски Знак"/>
    <w:basedOn w:val="a0"/>
    <w:link w:val="aff7"/>
    <w:uiPriority w:val="99"/>
    <w:rsid w:val="0062636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626365"/>
    <w:rPr>
      <w:rFonts w:cs="Times New Roman"/>
      <w:vertAlign w:val="superscript"/>
    </w:rPr>
  </w:style>
  <w:style w:type="paragraph" w:customStyle="1" w:styleId="xl64">
    <w:name w:val="xl64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a">
    <w:name w:val="Абзац списка1"/>
    <w:basedOn w:val="a"/>
    <w:uiPriority w:val="99"/>
    <w:rsid w:val="006263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626365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626365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626365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10">
    <w:name w:val="Знак Знак71"/>
    <w:uiPriority w:val="99"/>
    <w:rsid w:val="0062636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1">
    <w:name w:val="Абзац списка11"/>
    <w:basedOn w:val="a"/>
    <w:uiPriority w:val="99"/>
    <w:rsid w:val="006263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1">
    <w:name w:val="Знак Знак24"/>
    <w:uiPriority w:val="99"/>
    <w:locked/>
    <w:rsid w:val="00626365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626365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626365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2">
    <w:name w:val="Знак Знак72"/>
    <w:uiPriority w:val="99"/>
    <w:rsid w:val="0062636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6263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626365"/>
    <w:rPr>
      <w:rFonts w:cs="Times New Roman"/>
      <w:lang w:val="ru-RU" w:eastAsia="ru-RU" w:bidi="ar-SA"/>
    </w:rPr>
  </w:style>
  <w:style w:type="character" w:customStyle="1" w:styleId="62">
    <w:name w:val="Знак Знак62"/>
    <w:uiPriority w:val="99"/>
    <w:locked/>
    <w:rsid w:val="00626365"/>
    <w:rPr>
      <w:rFonts w:cs="Times New Roman"/>
      <w:lang w:val="ru-RU" w:eastAsia="ru-RU" w:bidi="ar-SA"/>
    </w:rPr>
  </w:style>
  <w:style w:type="character" w:customStyle="1" w:styleId="91">
    <w:name w:val="Знак Знак9"/>
    <w:uiPriority w:val="99"/>
    <w:locked/>
    <w:rsid w:val="006263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626365"/>
    <w:rPr>
      <w:rFonts w:cs="Times New Roman"/>
      <w:lang w:val="ru-RU" w:eastAsia="ru-RU" w:bidi="ar-SA"/>
    </w:rPr>
  </w:style>
  <w:style w:type="paragraph" w:customStyle="1" w:styleId="xl80">
    <w:name w:val="xl80"/>
    <w:basedOn w:val="a"/>
    <w:uiPriority w:val="99"/>
    <w:rsid w:val="0062636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6263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626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626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6263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6263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62636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6263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uiPriority w:val="99"/>
    <w:rsid w:val="00626365"/>
  </w:style>
  <w:style w:type="character" w:customStyle="1" w:styleId="82">
    <w:name w:val="Основной шрифт абзаца8"/>
    <w:uiPriority w:val="99"/>
    <w:rsid w:val="00626365"/>
  </w:style>
  <w:style w:type="character" w:customStyle="1" w:styleId="73">
    <w:name w:val="Основной шрифт абзаца7"/>
    <w:uiPriority w:val="99"/>
    <w:rsid w:val="00626365"/>
  </w:style>
  <w:style w:type="character" w:customStyle="1" w:styleId="63">
    <w:name w:val="Основной шрифт абзаца6"/>
    <w:uiPriority w:val="99"/>
    <w:rsid w:val="00626365"/>
  </w:style>
  <w:style w:type="character" w:customStyle="1" w:styleId="52">
    <w:name w:val="Основной шрифт абзаца5"/>
    <w:uiPriority w:val="99"/>
    <w:rsid w:val="00626365"/>
  </w:style>
  <w:style w:type="character" w:customStyle="1" w:styleId="Absatz-Standardschriftart">
    <w:name w:val="Absatz-Standardschriftart"/>
    <w:uiPriority w:val="99"/>
    <w:rsid w:val="00626365"/>
  </w:style>
  <w:style w:type="character" w:customStyle="1" w:styleId="WW-Absatz-Standardschriftart">
    <w:name w:val="WW-Absatz-Standardschriftart"/>
    <w:uiPriority w:val="99"/>
    <w:rsid w:val="00626365"/>
  </w:style>
  <w:style w:type="character" w:customStyle="1" w:styleId="44">
    <w:name w:val="Основной шрифт абзаца4"/>
    <w:uiPriority w:val="99"/>
    <w:rsid w:val="00626365"/>
  </w:style>
  <w:style w:type="character" w:customStyle="1" w:styleId="39">
    <w:name w:val="Основной шрифт абзаца3"/>
    <w:uiPriority w:val="99"/>
    <w:rsid w:val="00626365"/>
  </w:style>
  <w:style w:type="character" w:customStyle="1" w:styleId="2e">
    <w:name w:val="Основной шрифт абзаца2"/>
    <w:uiPriority w:val="99"/>
    <w:rsid w:val="00626365"/>
  </w:style>
  <w:style w:type="character" w:customStyle="1" w:styleId="WW-Absatz-Standardschriftart1">
    <w:name w:val="WW-Absatz-Standardschriftart1"/>
    <w:uiPriority w:val="99"/>
    <w:rsid w:val="00626365"/>
  </w:style>
  <w:style w:type="character" w:customStyle="1" w:styleId="1b">
    <w:name w:val="Основной шрифт абзаца1"/>
    <w:uiPriority w:val="99"/>
    <w:rsid w:val="00626365"/>
  </w:style>
  <w:style w:type="character" w:customStyle="1" w:styleId="affa">
    <w:name w:val="Символ нумерации"/>
    <w:uiPriority w:val="99"/>
    <w:rsid w:val="00626365"/>
  </w:style>
  <w:style w:type="character" w:customStyle="1" w:styleId="ConsPlusNormal0">
    <w:name w:val="ConsPlusNormal Знак"/>
    <w:uiPriority w:val="99"/>
    <w:rsid w:val="00626365"/>
    <w:rPr>
      <w:rFonts w:ascii="Arial" w:hAnsi="Arial" w:cs="Arial"/>
      <w:lang w:val="ru-RU" w:eastAsia="ar-SA" w:bidi="ar-SA"/>
    </w:rPr>
  </w:style>
  <w:style w:type="paragraph" w:customStyle="1" w:styleId="affb">
    <w:name w:val="Заголовок"/>
    <w:basedOn w:val="a"/>
    <w:next w:val="afb"/>
    <w:uiPriority w:val="99"/>
    <w:rsid w:val="00626365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c">
    <w:name w:val="List"/>
    <w:basedOn w:val="afb"/>
    <w:uiPriority w:val="99"/>
    <w:rsid w:val="0062636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3a">
    <w:name w:val="Название3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b">
    <w:name w:val="Указатель3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2f">
    <w:name w:val="Название2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f0">
    <w:name w:val="Указатель2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626365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affd">
    <w:name w:val="Содержимое таблицы"/>
    <w:basedOn w:val="a"/>
    <w:uiPriority w:val="99"/>
    <w:rsid w:val="00626365"/>
    <w:pPr>
      <w:widowControl/>
      <w:suppressLineNumbers/>
      <w:suppressAutoHyphens/>
      <w:autoSpaceDE/>
      <w:autoSpaceDN/>
      <w:adjustRightInd/>
    </w:pPr>
    <w:rPr>
      <w:sz w:val="24"/>
      <w:lang w:eastAsia="ar-SA"/>
    </w:rPr>
  </w:style>
  <w:style w:type="paragraph" w:customStyle="1" w:styleId="affe">
    <w:name w:val="Заголовок таблицы"/>
    <w:basedOn w:val="affd"/>
    <w:uiPriority w:val="99"/>
    <w:rsid w:val="00626365"/>
    <w:pPr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626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fff">
    <w:name w:val="Цветовое выделение"/>
    <w:uiPriority w:val="99"/>
    <w:rsid w:val="00626365"/>
    <w:rPr>
      <w:b/>
      <w:color w:val="26282F"/>
      <w:sz w:val="26"/>
    </w:rPr>
  </w:style>
  <w:style w:type="paragraph" w:customStyle="1" w:styleId="Standard">
    <w:name w:val="Standard"/>
    <w:uiPriority w:val="99"/>
    <w:rsid w:val="00626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afff0">
    <w:name w:val="Текст концевой сноски Знак"/>
    <w:link w:val="afff1"/>
    <w:uiPriority w:val="99"/>
    <w:semiHidden/>
    <w:rsid w:val="00626365"/>
    <w:rPr>
      <w:rFonts w:ascii="Times New Roman" w:eastAsia="Times New Roman" w:hAnsi="Times New Roman"/>
    </w:rPr>
  </w:style>
  <w:style w:type="paragraph" w:styleId="afff1">
    <w:name w:val="endnote text"/>
    <w:basedOn w:val="a"/>
    <w:link w:val="afff0"/>
    <w:uiPriority w:val="99"/>
    <w:semiHidden/>
    <w:unhideWhenUsed/>
    <w:rsid w:val="00626365"/>
    <w:rPr>
      <w:rFonts w:cstheme="minorBidi"/>
      <w:sz w:val="22"/>
      <w:szCs w:val="22"/>
      <w:lang w:eastAsia="en-US"/>
    </w:rPr>
  </w:style>
  <w:style w:type="character" w:customStyle="1" w:styleId="1e">
    <w:name w:val="Текст концевой сноски Знак1"/>
    <w:basedOn w:val="a0"/>
    <w:link w:val="afff1"/>
    <w:uiPriority w:val="99"/>
    <w:semiHidden/>
    <w:rsid w:val="00626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iPriority w:val="99"/>
    <w:semiHidden/>
    <w:unhideWhenUsed/>
    <w:rsid w:val="00626365"/>
    <w:rPr>
      <w:vertAlign w:val="superscript"/>
    </w:rPr>
  </w:style>
  <w:style w:type="paragraph" w:styleId="afff3">
    <w:name w:val="No Spacing"/>
    <w:uiPriority w:val="1"/>
    <w:qFormat/>
    <w:rsid w:val="00626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Subtle Emphasis"/>
    <w:uiPriority w:val="19"/>
    <w:qFormat/>
    <w:rsid w:val="00626365"/>
    <w:rPr>
      <w:i/>
      <w:iCs/>
      <w:color w:val="404040"/>
    </w:rPr>
  </w:style>
  <w:style w:type="character" w:styleId="afff5">
    <w:name w:val="Emphasis"/>
    <w:uiPriority w:val="20"/>
    <w:qFormat/>
    <w:rsid w:val="00626365"/>
    <w:rPr>
      <w:i/>
      <w:iCs/>
    </w:rPr>
  </w:style>
  <w:style w:type="paragraph" w:styleId="afff6">
    <w:name w:val="Subtitle"/>
    <w:basedOn w:val="a"/>
    <w:next w:val="a"/>
    <w:link w:val="afff7"/>
    <w:uiPriority w:val="11"/>
    <w:qFormat/>
    <w:rsid w:val="0062636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7">
    <w:name w:val="Подзаголовок Знак"/>
    <w:basedOn w:val="a0"/>
    <w:link w:val="afff6"/>
    <w:uiPriority w:val="11"/>
    <w:rsid w:val="00626365"/>
    <w:rPr>
      <w:rFonts w:ascii="Cambria" w:eastAsia="Times New Roman" w:hAnsi="Cambria" w:cs="Times New Roman"/>
      <w:sz w:val="24"/>
      <w:szCs w:val="24"/>
    </w:rPr>
  </w:style>
  <w:style w:type="character" w:customStyle="1" w:styleId="afff8">
    <w:name w:val="Подпись к таблице_"/>
    <w:link w:val="afff9"/>
    <w:rsid w:val="006263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9">
    <w:name w:val="Подпись к таблице"/>
    <w:basedOn w:val="a"/>
    <w:link w:val="afff8"/>
    <w:rsid w:val="00626365"/>
    <w:pPr>
      <w:shd w:val="clear" w:color="auto" w:fill="FFFFFF"/>
      <w:autoSpaceDE/>
      <w:autoSpaceDN/>
      <w:adjustRightInd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15pt">
    <w:name w:val="Основной текст (2) + 11;5 pt"/>
    <w:rsid w:val="0062636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fa">
    <w:name w:val="Intense Emphasis"/>
    <w:basedOn w:val="a0"/>
    <w:uiPriority w:val="21"/>
    <w:qFormat/>
    <w:rsid w:val="0062636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E0AA0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Не курсив"/>
    <w:basedOn w:val="2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5">
    <w:name w:val="Колонтитул (2)_"/>
    <w:basedOn w:val="a0"/>
    <w:link w:val="27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Колонтитул (2)"/>
    <w:basedOn w:val="a"/>
    <w:link w:val="25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table" w:styleId="ae">
    <w:name w:val="Table Grid"/>
    <w:basedOn w:val="a1"/>
    <w:uiPriority w:val="59"/>
    <w:rsid w:val="0080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7F08-5C2D-49D3-A2CE-A41C99F7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7</Pages>
  <Words>25377</Words>
  <Characters>144649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Alena</cp:lastModifiedBy>
  <cp:revision>7</cp:revision>
  <cp:lastPrinted>2023-04-07T06:32:00Z</cp:lastPrinted>
  <dcterms:created xsi:type="dcterms:W3CDTF">2023-04-11T04:42:00Z</dcterms:created>
  <dcterms:modified xsi:type="dcterms:W3CDTF">2023-04-17T06:02:00Z</dcterms:modified>
</cp:coreProperties>
</file>